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70D" w14:textId="40A6DABF" w:rsidR="006B0755" w:rsidRPr="009678BD" w:rsidRDefault="006B72D6" w:rsidP="006B0755">
      <w:pPr>
        <w:pStyle w:val="a3"/>
        <w:rPr>
          <w:rFonts w:ascii="TH SarabunPSK" w:hAnsi="TH SarabunPSK" w:cs="TH SarabunPSK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แผนการดำเนินงาน</w:t>
      </w:r>
    </w:p>
    <w:p w14:paraId="7B5CC8B4" w14:textId="77777777" w:rsidR="006B72D6" w:rsidRPr="009678BD" w:rsidRDefault="00F91BA0" w:rsidP="006B72D6">
      <w:pPr>
        <w:pStyle w:val="a3"/>
        <w:ind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ประจำปีงบประมาณ 25</w:t>
      </w:r>
      <w:r w:rsidR="00681B9F">
        <w:rPr>
          <w:rFonts w:ascii="TH SarabunPSK" w:hAnsi="TH SarabunPSK" w:cs="TH SarabunPSK" w:hint="cs"/>
          <w:sz w:val="72"/>
          <w:szCs w:val="72"/>
          <w:cs/>
        </w:rPr>
        <w:t>64</w:t>
      </w:r>
    </w:p>
    <w:p w14:paraId="318C8F29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785CF5C7" w14:textId="77777777" w:rsidR="003558EA" w:rsidRPr="00DB3DC5" w:rsidRDefault="003558EA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214DC3FD" w14:textId="77777777" w:rsidR="003558EA" w:rsidRPr="009678BD" w:rsidRDefault="00BE26CE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noProof/>
          <w:sz w:val="72"/>
          <w:szCs w:val="72"/>
        </w:rPr>
        <w:drawing>
          <wp:anchor distT="0" distB="0" distL="114300" distR="114300" simplePos="0" relativeHeight="251796480" behindDoc="1" locked="0" layoutInCell="1" allowOverlap="1" wp14:anchorId="1855CFD2" wp14:editId="2F125DDE">
            <wp:simplePos x="0" y="0"/>
            <wp:positionH relativeFrom="column">
              <wp:posOffset>1743075</wp:posOffset>
            </wp:positionH>
            <wp:positionV relativeFrom="paragraph">
              <wp:posOffset>250825</wp:posOffset>
            </wp:positionV>
            <wp:extent cx="207645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402" y="21445"/>
                <wp:lineTo x="21402" y="0"/>
                <wp:lineTo x="0" y="0"/>
              </wp:wrapPolygon>
            </wp:wrapThrough>
            <wp:docPr id="2" name="Picture 2" descr="ตรา อบต คลอง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 อบต คลองใหม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647B94" w14:textId="77777777" w:rsidR="006B72D6" w:rsidRPr="009678BD" w:rsidRDefault="00AD0E8C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/>
          <w:sz w:val="72"/>
          <w:szCs w:val="72"/>
        </w:rPr>
        <w:t xml:space="preserve"> </w:t>
      </w:r>
    </w:p>
    <w:p w14:paraId="0CE5BF3A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</w:p>
    <w:p w14:paraId="64E5BB1B" w14:textId="77777777" w:rsidR="003558EA" w:rsidRDefault="003558EA" w:rsidP="00BE26CE">
      <w:pPr>
        <w:pStyle w:val="a3"/>
        <w:ind w:right="280"/>
        <w:jc w:val="left"/>
        <w:rPr>
          <w:rFonts w:ascii="TH SarabunPSK" w:hAnsi="TH SarabunPSK" w:cs="TH SarabunPSK"/>
          <w:sz w:val="72"/>
          <w:szCs w:val="72"/>
        </w:rPr>
      </w:pPr>
    </w:p>
    <w:p w14:paraId="5C47ECFF" w14:textId="77777777" w:rsidR="00B91D53" w:rsidRPr="009678BD" w:rsidRDefault="00B91D53" w:rsidP="00BE26CE">
      <w:pPr>
        <w:pStyle w:val="a3"/>
        <w:ind w:right="280"/>
        <w:jc w:val="left"/>
        <w:rPr>
          <w:rFonts w:ascii="TH SarabunPSK" w:hAnsi="TH SarabunPSK" w:cs="TH SarabunPSK"/>
          <w:sz w:val="72"/>
          <w:szCs w:val="72"/>
        </w:rPr>
      </w:pPr>
    </w:p>
    <w:p w14:paraId="4E5BEBF2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องค์การบริหารส่วนตำบล</w:t>
      </w:r>
      <w:r w:rsidR="003558EA" w:rsidRPr="009678BD">
        <w:rPr>
          <w:rFonts w:ascii="TH SarabunPSK" w:hAnsi="TH SarabunPSK" w:cs="TH SarabunPSK"/>
          <w:sz w:val="72"/>
          <w:szCs w:val="72"/>
          <w:cs/>
        </w:rPr>
        <w:t>คลองใหม่</w:t>
      </w:r>
    </w:p>
    <w:p w14:paraId="37777FAD" w14:textId="77777777" w:rsidR="006B72D6" w:rsidRPr="009678BD" w:rsidRDefault="006B72D6" w:rsidP="006B72D6">
      <w:pPr>
        <w:pStyle w:val="a3"/>
        <w:ind w:left="-540" w:right="280"/>
        <w:rPr>
          <w:rFonts w:ascii="TH SarabunPSK" w:hAnsi="TH SarabunPSK" w:cs="TH SarabunPSK"/>
          <w:sz w:val="72"/>
          <w:szCs w:val="72"/>
        </w:rPr>
      </w:pPr>
      <w:r w:rsidRPr="009678BD">
        <w:rPr>
          <w:rFonts w:ascii="TH SarabunPSK" w:hAnsi="TH SarabunPSK" w:cs="TH SarabunPSK"/>
          <w:sz w:val="72"/>
          <w:szCs w:val="72"/>
          <w:cs/>
        </w:rPr>
        <w:t>อำเภอ</w:t>
      </w:r>
      <w:r w:rsidR="003558EA" w:rsidRPr="009678BD">
        <w:rPr>
          <w:rFonts w:ascii="TH SarabunPSK" w:hAnsi="TH SarabunPSK" w:cs="TH SarabunPSK"/>
          <w:sz w:val="72"/>
          <w:szCs w:val="72"/>
          <w:cs/>
        </w:rPr>
        <w:t>สามพราน</w:t>
      </w:r>
      <w:r w:rsidRPr="009678BD">
        <w:rPr>
          <w:rFonts w:ascii="TH SarabunPSK" w:hAnsi="TH SarabunPSK" w:cs="TH SarabunPSK"/>
          <w:sz w:val="72"/>
          <w:szCs w:val="72"/>
          <w:cs/>
        </w:rPr>
        <w:t xml:space="preserve">     จังหวัดนครปฐม</w:t>
      </w:r>
    </w:p>
    <w:p w14:paraId="7E69E4BD" w14:textId="77777777" w:rsidR="006B72D6" w:rsidRDefault="006B72D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3F791F25" w14:textId="77777777" w:rsidR="00835046" w:rsidRDefault="0083504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24ACAB48" w14:textId="77777777" w:rsidR="00835046" w:rsidRDefault="00835046" w:rsidP="006B72D6">
      <w:pPr>
        <w:pStyle w:val="a3"/>
        <w:ind w:left="-540" w:right="280"/>
        <w:rPr>
          <w:rFonts w:ascii="TH SarabunPSK" w:hAnsi="TH SarabunPSK" w:cs="TH SarabunPSK"/>
          <w:sz w:val="24"/>
          <w:szCs w:val="24"/>
        </w:rPr>
      </w:pPr>
    </w:p>
    <w:p w14:paraId="0F339EA9" w14:textId="77777777" w:rsidR="00B81E25" w:rsidRDefault="00B81E25" w:rsidP="00835046">
      <w:pPr>
        <w:pStyle w:val="a3"/>
        <w:ind w:right="280"/>
        <w:jc w:val="left"/>
        <w:rPr>
          <w:rFonts w:ascii="TH SarabunPSK" w:hAnsi="TH SarabunPSK" w:cs="TH SarabunPSK"/>
          <w:sz w:val="24"/>
          <w:szCs w:val="24"/>
        </w:rPr>
      </w:pPr>
    </w:p>
    <w:p w14:paraId="4A5A6108" w14:textId="77777777" w:rsidR="00B91D53" w:rsidRPr="00B81E25" w:rsidRDefault="00B91D53" w:rsidP="00835046">
      <w:pPr>
        <w:pStyle w:val="a3"/>
        <w:ind w:right="280"/>
        <w:jc w:val="left"/>
        <w:rPr>
          <w:rFonts w:ascii="TH SarabunPSK" w:hAnsi="TH SarabunPSK" w:cs="TH SarabunPSK"/>
          <w:sz w:val="24"/>
          <w:szCs w:val="24"/>
        </w:rPr>
      </w:pPr>
    </w:p>
    <w:p w14:paraId="08494D1F" w14:textId="77777777" w:rsidR="006B72D6" w:rsidRPr="009678BD" w:rsidRDefault="006B72D6" w:rsidP="006B72D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78BD">
        <w:rPr>
          <w:rFonts w:ascii="TH SarabunPSK" w:hAnsi="TH SarabunPSK" w:cs="TH SarabunPSK"/>
          <w:b/>
          <w:bCs/>
          <w:sz w:val="48"/>
          <w:szCs w:val="48"/>
          <w:cs/>
        </w:rPr>
        <w:t>ตามข้อบัญญัติ</w:t>
      </w:r>
      <w:r w:rsidR="002B2405">
        <w:rPr>
          <w:rFonts w:ascii="TH SarabunPSK" w:hAnsi="TH SarabunPSK" w:cs="TH SarabunPSK" w:hint="cs"/>
          <w:b/>
          <w:bCs/>
          <w:sz w:val="48"/>
          <w:szCs w:val="48"/>
          <w:cs/>
        </w:rPr>
        <w:t>งบประมาณรายจ่าย</w:t>
      </w:r>
      <w:r w:rsidRPr="009678BD">
        <w:rPr>
          <w:rFonts w:ascii="TH SarabunPSK" w:hAnsi="TH SarabunPSK" w:cs="TH SarabunPSK"/>
          <w:b/>
          <w:bCs/>
          <w:sz w:val="48"/>
          <w:szCs w:val="48"/>
          <w:cs/>
        </w:rPr>
        <w:t xml:space="preserve"> ปีงบประมาณ</w:t>
      </w:r>
      <w:r w:rsidR="00A023B9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320FE0" w:rsidRPr="009678BD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F91BA0" w:rsidRPr="009678BD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273EAA">
        <w:rPr>
          <w:rFonts w:ascii="TH SarabunPSK" w:hAnsi="TH SarabunPSK" w:cs="TH SarabunPSK" w:hint="cs"/>
          <w:b/>
          <w:bCs/>
          <w:sz w:val="48"/>
          <w:szCs w:val="48"/>
          <w:cs/>
        </w:rPr>
        <w:t>64</w:t>
      </w:r>
    </w:p>
    <w:p w14:paraId="7F20503C" w14:textId="77777777" w:rsidR="00BE26CE" w:rsidRPr="00BE26CE" w:rsidRDefault="006B72D6" w:rsidP="00BE26CE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ประกาศ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ณ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วันที่</w:t>
      </w:r>
      <w:r w:rsidR="00E52A1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52A1B">
        <w:rPr>
          <w:rFonts w:ascii="TH SarabunPSK" w:hAnsi="TH SarabunPSK" w:cs="TH SarabunPSK" w:hint="cs"/>
          <w:b/>
          <w:bCs/>
          <w:sz w:val="44"/>
          <w:szCs w:val="44"/>
          <w:cs/>
        </w:rPr>
        <w:t>21</w:t>
      </w:r>
      <w:r w:rsidR="008F69E7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BE26CE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3558EA" w:rsidRPr="00BE26CE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ันยายน  </w:t>
      </w:r>
      <w:r w:rsidR="00E52A1B">
        <w:rPr>
          <w:rFonts w:ascii="TH SarabunPSK" w:hAnsi="TH SarabunPSK" w:cs="TH SarabunPSK"/>
          <w:b/>
          <w:bCs/>
          <w:sz w:val="44"/>
          <w:szCs w:val="44"/>
        </w:rPr>
        <w:t xml:space="preserve"> 2563</w:t>
      </w:r>
    </w:p>
    <w:p w14:paraId="15B313EC" w14:textId="77777777" w:rsidR="00D47844" w:rsidRPr="00CA76C1" w:rsidRDefault="00BE26CE" w:rsidP="00CA76C1">
      <w:pPr>
        <w:pStyle w:val="a3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E26CE">
        <w:rPr>
          <w:rFonts w:ascii="TH SarabunPSK" w:hAnsi="TH SarabunPSK" w:cs="TH SarabunPSK"/>
          <w:b/>
          <w:bCs/>
          <w:sz w:val="44"/>
          <w:szCs w:val="44"/>
          <w:cs/>
        </w:rPr>
        <w:t>มีบ</w:t>
      </w:r>
      <w:r w:rsidR="009A5CEC">
        <w:rPr>
          <w:rFonts w:ascii="TH SarabunPSK" w:hAnsi="TH SarabunPSK" w:cs="TH SarabunPSK"/>
          <w:b/>
          <w:bCs/>
          <w:sz w:val="44"/>
          <w:szCs w:val="44"/>
          <w:cs/>
        </w:rPr>
        <w:t>ังคับใช้ผล วันที่ 1 ตุลาคม  25</w:t>
      </w:r>
      <w:r w:rsidR="00E52A1B">
        <w:rPr>
          <w:rFonts w:ascii="TH SarabunPSK" w:hAnsi="TH SarabunPSK" w:cs="TH SarabunPSK" w:hint="cs"/>
          <w:b/>
          <w:bCs/>
          <w:sz w:val="44"/>
          <w:szCs w:val="44"/>
          <w:cs/>
        </w:rPr>
        <w:t>63</w:t>
      </w:r>
    </w:p>
    <w:p w14:paraId="120FFD9C" w14:textId="77777777" w:rsidR="00D47844" w:rsidRPr="00296AD9" w:rsidRDefault="00D47844" w:rsidP="00D47844">
      <w:pPr>
        <w:pStyle w:val="a3"/>
        <w:rPr>
          <w:rFonts w:ascii="TH SarabunPSK" w:hAnsi="TH SarabunPSK" w:cs="TH SarabunPSK"/>
          <w:b/>
          <w:bCs/>
          <w:sz w:val="44"/>
          <w:szCs w:val="44"/>
        </w:rPr>
      </w:pPr>
      <w:r w:rsidRPr="00296AD9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14:paraId="0A80F7FB" w14:textId="77777777" w:rsidR="00D47844" w:rsidRDefault="00D47844" w:rsidP="00D47844">
      <w:pPr>
        <w:pStyle w:val="a3"/>
        <w:jc w:val="left"/>
        <w:rPr>
          <w:rFonts w:ascii="TH SarabunPSK" w:hAnsi="TH SarabunPSK" w:cs="TH SarabunPSK"/>
          <w:b/>
          <w:bCs/>
        </w:rPr>
      </w:pP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C54D9">
        <w:rPr>
          <w:rFonts w:ascii="TH SarabunPSK" w:hAnsi="TH SarabunPSK" w:cs="TH SarabunPSK"/>
          <w:sz w:val="32"/>
          <w:szCs w:val="32"/>
          <w:cs/>
        </w:rPr>
        <w:tab/>
      </w:r>
      <w:r w:rsidRPr="00F61535">
        <w:rPr>
          <w:rFonts w:ascii="TH SarabunPSK" w:hAnsi="TH SarabunPSK" w:cs="TH SarabunPSK" w:hint="cs"/>
          <w:b/>
          <w:bCs/>
          <w:cs/>
        </w:rPr>
        <w:t xml:space="preserve"> </w:t>
      </w:r>
      <w:r w:rsidRPr="00F61535">
        <w:rPr>
          <w:rFonts w:ascii="TH SarabunPSK" w:hAnsi="TH SarabunPSK" w:cs="TH SarabunPSK"/>
          <w:b/>
          <w:bCs/>
          <w:cs/>
        </w:rPr>
        <w:t>หน้า</w:t>
      </w:r>
    </w:p>
    <w:p w14:paraId="10B61567" w14:textId="77777777" w:rsidR="002420E1" w:rsidRPr="00F61535" w:rsidRDefault="002420E1" w:rsidP="00D47844">
      <w:pPr>
        <w:pStyle w:val="a3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ส่วนที่ 1</w:t>
      </w:r>
    </w:p>
    <w:p w14:paraId="345FD341" w14:textId="77777777" w:rsidR="00D47844" w:rsidRDefault="000809AD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47844" w:rsidRPr="000C54D9">
        <w:rPr>
          <w:rFonts w:ascii="TH SarabunPSK" w:hAnsi="TH SarabunPSK" w:cs="TH SarabunPSK"/>
          <w:sz w:val="32"/>
          <w:szCs w:val="32"/>
          <w:cs/>
        </w:rPr>
        <w:t>บทนำ</w:t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</w:r>
      <w:r w:rsidR="002420E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40505F">
        <w:rPr>
          <w:rFonts w:ascii="TH SarabunPSK" w:hAnsi="TH SarabunPSK" w:cs="TH SarabunPSK" w:hint="cs"/>
          <w:sz w:val="32"/>
          <w:szCs w:val="32"/>
          <w:cs/>
        </w:rPr>
        <w:t>5</w:t>
      </w:r>
      <w:r w:rsidR="00242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AD9">
        <w:rPr>
          <w:rFonts w:ascii="TH SarabunPSK" w:hAnsi="TH SarabunPSK" w:cs="TH SarabunPSK"/>
          <w:sz w:val="32"/>
          <w:szCs w:val="32"/>
          <w:cs/>
        </w:rPr>
        <w:t>–</w:t>
      </w:r>
      <w:r w:rsidR="0040505F">
        <w:rPr>
          <w:rFonts w:ascii="TH SarabunPSK" w:hAnsi="TH SarabunPSK" w:cs="TH SarabunPSK" w:hint="cs"/>
          <w:sz w:val="32"/>
          <w:szCs w:val="32"/>
          <w:cs/>
        </w:rPr>
        <w:t xml:space="preserve"> 9</w:t>
      </w:r>
    </w:p>
    <w:p w14:paraId="5B383F5A" w14:textId="77777777" w:rsidR="000809AD" w:rsidRPr="000809AD" w:rsidRDefault="000809AD" w:rsidP="000809A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วัตถุประสงค์ของแผนการดำเนินงาน</w:t>
      </w:r>
    </w:p>
    <w:p w14:paraId="17E33843" w14:textId="77777777" w:rsidR="000809AD" w:rsidRPr="000809AD" w:rsidRDefault="000809AD" w:rsidP="000809A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ขั้นตอนการจัดทำแผนการดำเนินงาน</w:t>
      </w:r>
    </w:p>
    <w:p w14:paraId="02F230A5" w14:textId="77777777" w:rsidR="000809AD" w:rsidRPr="000809AD" w:rsidRDefault="000809AD" w:rsidP="000809A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0809AD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Pr="000809AD">
        <w:rPr>
          <w:rFonts w:ascii="TH SarabunIT๙" w:eastAsia="Cordia New" w:hAnsi="TH SarabunIT๙" w:cs="TH SarabunIT๙"/>
          <w:sz w:val="32"/>
          <w:szCs w:val="32"/>
          <w:cs/>
        </w:rPr>
        <w:t>.  ประโยชน์ของแผนการดำเนินงาน</w:t>
      </w:r>
    </w:p>
    <w:p w14:paraId="2040D64D" w14:textId="77777777" w:rsidR="000809AD" w:rsidRDefault="000809AD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726A0FD4" w14:textId="77777777" w:rsidR="00296AD9" w:rsidRPr="00296AD9" w:rsidRDefault="00296AD9" w:rsidP="00D47844">
      <w:pPr>
        <w:pStyle w:val="a3"/>
        <w:jc w:val="left"/>
        <w:rPr>
          <w:rFonts w:ascii="TH SarabunPSK" w:hAnsi="TH SarabunPSK" w:cs="TH SarabunPSK"/>
          <w:b/>
          <w:bCs/>
          <w:cs/>
        </w:rPr>
      </w:pPr>
      <w:r w:rsidRPr="00296AD9">
        <w:rPr>
          <w:rFonts w:ascii="TH SarabunPSK" w:hAnsi="TH SarabunPSK" w:cs="TH SarabunPSK" w:hint="cs"/>
          <w:b/>
          <w:bCs/>
          <w:cs/>
        </w:rPr>
        <w:t>ส่วนที่  2</w:t>
      </w:r>
    </w:p>
    <w:p w14:paraId="69EE3046" w14:textId="77777777" w:rsidR="00296AD9" w:rsidRDefault="00D47844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บัญชีสรุปจำนวนโคร</w:t>
      </w:r>
      <w:r>
        <w:rPr>
          <w:rFonts w:ascii="TH SarabunPSK" w:hAnsi="TH SarabunPSK" w:cs="TH SarabunPSK"/>
          <w:sz w:val="32"/>
          <w:szCs w:val="32"/>
          <w:cs/>
        </w:rPr>
        <w:t>งการงบประมาณ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</w:r>
      <w:r w:rsidR="00296AD9">
        <w:rPr>
          <w:rFonts w:ascii="TH SarabunPSK" w:hAnsi="TH SarabunPSK" w:cs="TH SarabunPSK" w:hint="cs"/>
          <w:sz w:val="32"/>
          <w:szCs w:val="32"/>
          <w:cs/>
        </w:rPr>
        <w:tab/>
        <w:t xml:space="preserve"> 1 - 3</w:t>
      </w:r>
    </w:p>
    <w:p w14:paraId="71BEDBCC" w14:textId="77777777" w:rsidR="00D47844" w:rsidRPr="000C54D9" w:rsidRDefault="00D47844" w:rsidP="00D47844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บัญชีโครงการ/กิจกรรม/งบประมาณ</w:t>
      </w:r>
    </w:p>
    <w:p w14:paraId="4203104E" w14:textId="77777777" w:rsidR="00D47844" w:rsidRPr="000C54D9" w:rsidRDefault="00D47844" w:rsidP="00D47844">
      <w:pPr>
        <w:pStyle w:val="a3"/>
        <w:jc w:val="left"/>
        <w:rPr>
          <w:rFonts w:ascii="TH SarabunPSK" w:hAnsi="TH SarabunPSK" w:cs="TH SarabunPSK"/>
          <w:sz w:val="16"/>
          <w:szCs w:val="16"/>
        </w:rPr>
      </w:pPr>
    </w:p>
    <w:p w14:paraId="0A954918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065B71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</w:t>
      </w:r>
      <w:r w:rsidRPr="000C54D9">
        <w:rPr>
          <w:rFonts w:ascii="TH SarabunPSK" w:hAnsi="TH SarabunPSK" w:cs="TH SarabunPSK"/>
          <w:sz w:val="32"/>
          <w:szCs w:val="32"/>
          <w:cs/>
        </w:rPr>
        <w:tab/>
      </w:r>
    </w:p>
    <w:p w14:paraId="1C21DF82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4 - 7</w:t>
      </w:r>
      <w:r w:rsidR="00D47844" w:rsidRPr="000C54D9">
        <w:rPr>
          <w:rFonts w:ascii="TH SarabunPSK" w:hAnsi="TH SarabunPSK" w:cs="TH SarabunPSK"/>
          <w:sz w:val="32"/>
          <w:szCs w:val="32"/>
          <w:cs/>
        </w:rPr>
        <w:tab/>
      </w:r>
    </w:p>
    <w:p w14:paraId="5A884422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38AAB840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พาณิช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9 - 10</w:t>
      </w:r>
    </w:p>
    <w:p w14:paraId="086B384F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28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ยุทธศาสตร์  การพัฒนาด้านเศรษฐกิจ</w:t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  <w:r w:rsidRPr="000C54D9">
        <w:rPr>
          <w:rFonts w:ascii="TH SarabunPSK" w:hAnsi="TH SarabunPSK" w:cs="TH SarabunPSK"/>
          <w:sz w:val="28"/>
          <w:cs/>
        </w:rPr>
        <w:tab/>
      </w:r>
    </w:p>
    <w:p w14:paraId="145BE600" w14:textId="77777777" w:rsidR="00D47844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B6">
        <w:rPr>
          <w:rFonts w:ascii="TH SarabunPSK" w:hAnsi="TH SarabunPSK" w:cs="TH SarabunPSK" w:hint="cs"/>
          <w:sz w:val="32"/>
          <w:szCs w:val="32"/>
          <w:cs/>
        </w:rPr>
        <w:t>11</w:t>
      </w:r>
      <w:r w:rsidR="00D3766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493436D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065B71">
        <w:rPr>
          <w:rFonts w:ascii="TH SarabunPSK" w:hAnsi="TH SarabunPSK" w:cs="TH SarabunPSK"/>
          <w:sz w:val="32"/>
          <w:szCs w:val="32"/>
          <w:cs/>
        </w:rPr>
        <w:t>การพัฒนาด้าน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08E73A1" w14:textId="77777777" w:rsidR="00D47844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13B6">
        <w:rPr>
          <w:rFonts w:ascii="TH SarabunPSK" w:hAnsi="TH SarabunPSK" w:cs="TH SarabunPSK" w:hint="cs"/>
          <w:sz w:val="32"/>
          <w:szCs w:val="32"/>
          <w:cs/>
        </w:rPr>
        <w:t>12</w:t>
      </w:r>
    </w:p>
    <w:p w14:paraId="33F6C8D2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3</w:t>
      </w:r>
    </w:p>
    <w:p w14:paraId="1D82F842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4</w:t>
      </w:r>
    </w:p>
    <w:p w14:paraId="447AB8E5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8D1124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313F685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1FE5112E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31D0C26A" w14:textId="77777777" w:rsidR="00E90893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30BF38E5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160688">
        <w:rPr>
          <w:rFonts w:ascii="TH SarabunPSK" w:hAnsi="TH SarabunPSK" w:cs="TH SarabunPSK"/>
          <w:sz w:val="28"/>
          <w:szCs w:val="28"/>
          <w:cs/>
        </w:rPr>
        <w:t>การพัฒนาด้าน</w:t>
      </w:r>
      <w:r w:rsidRPr="00160688">
        <w:rPr>
          <w:rFonts w:ascii="TH SarabunPSK" w:hAnsi="TH SarabunPSK" w:cs="TH SarabunPSK" w:hint="cs"/>
          <w:sz w:val="28"/>
          <w:szCs w:val="28"/>
          <w:cs/>
        </w:rPr>
        <w:t>การศึกษา ศาสนา และวัฒนธรรม</w:t>
      </w:r>
      <w:r w:rsidRPr="001606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F6819C" w14:textId="77777777" w:rsidR="00D47844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20</w:t>
      </w:r>
      <w:r w:rsidR="0040505F">
        <w:rPr>
          <w:rFonts w:ascii="TH SarabunPSK" w:hAnsi="TH SarabunPSK" w:cs="TH SarabunPSK"/>
          <w:sz w:val="32"/>
          <w:szCs w:val="32"/>
        </w:rPr>
        <w:t xml:space="preserve"> -21</w:t>
      </w:r>
    </w:p>
    <w:p w14:paraId="35D6FE09" w14:textId="77777777" w:rsidR="00E90893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ศาสนาวัฒนธรรมและนันทน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>22</w:t>
      </w:r>
      <w:r w:rsidR="0040505F">
        <w:rPr>
          <w:rFonts w:ascii="TH SarabunPSK" w:hAnsi="TH SarabunPSK" w:cs="TH SarabunPSK"/>
          <w:sz w:val="32"/>
          <w:szCs w:val="32"/>
        </w:rPr>
        <w:t xml:space="preserve"> - 23</w:t>
      </w:r>
    </w:p>
    <w:p w14:paraId="13DC7A3C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 xml:space="preserve">ยุทธศาสตร์  </w:t>
      </w:r>
      <w:r w:rsidRPr="00262442">
        <w:rPr>
          <w:rFonts w:ascii="TH SarabunPSK" w:hAnsi="TH SarabunPSK" w:cs="TH SarabunPSK"/>
          <w:b/>
          <w:bCs/>
          <w:sz w:val="28"/>
          <w:szCs w:val="28"/>
          <w:cs/>
        </w:rPr>
        <w:t>การ</w:t>
      </w:r>
      <w:r w:rsidRPr="00160688">
        <w:rPr>
          <w:rFonts w:ascii="TH SarabunPSK" w:hAnsi="TH SarabunPSK" w:cs="TH SarabunPSK"/>
          <w:sz w:val="28"/>
          <w:szCs w:val="28"/>
          <w:cs/>
        </w:rPr>
        <w:t>พัฒนาด้านทรัพยากรธรรมชาติ</w:t>
      </w:r>
      <w:r w:rsidRPr="00160688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60688">
        <w:rPr>
          <w:rFonts w:ascii="TH SarabunPSK" w:hAnsi="TH SarabunPSK" w:cs="TH SarabunPSK"/>
          <w:sz w:val="28"/>
          <w:szCs w:val="28"/>
          <w:cs/>
        </w:rPr>
        <w:t>ส</w:t>
      </w:r>
      <w:r w:rsidRPr="00160688">
        <w:rPr>
          <w:rFonts w:ascii="TH SarabunPSK" w:hAnsi="TH SarabunPSK" w:cs="TH SarabunPSK" w:hint="cs"/>
          <w:sz w:val="28"/>
          <w:szCs w:val="28"/>
          <w:cs/>
        </w:rPr>
        <w:t>ิ่</w:t>
      </w:r>
      <w:r w:rsidRPr="00160688">
        <w:rPr>
          <w:rFonts w:ascii="TH SarabunPSK" w:hAnsi="TH SarabunPSK" w:cs="TH SarabunPSK"/>
          <w:sz w:val="28"/>
          <w:szCs w:val="28"/>
          <w:cs/>
        </w:rPr>
        <w:t>งแวดล้อม</w:t>
      </w:r>
      <w:r w:rsidRPr="001606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4A16E8" w14:textId="77777777" w:rsidR="00D47844" w:rsidRPr="000C54D9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24</w:t>
      </w:r>
    </w:p>
    <w:p w14:paraId="115D8439" w14:textId="77777777" w:rsidR="00E90893" w:rsidRDefault="00D47844" w:rsidP="00E90893">
      <w:pPr>
        <w:pStyle w:val="a3"/>
        <w:numPr>
          <w:ilvl w:val="0"/>
          <w:numId w:val="44"/>
        </w:numPr>
        <w:jc w:val="left"/>
        <w:rPr>
          <w:rFonts w:ascii="TH SarabunPSK" w:hAnsi="TH SarabunPSK" w:cs="TH SarabunPSK"/>
          <w:sz w:val="32"/>
          <w:szCs w:val="32"/>
        </w:rPr>
      </w:pPr>
      <w:r w:rsidRPr="000C54D9">
        <w:rPr>
          <w:rFonts w:ascii="TH SarabunPSK" w:hAnsi="TH SarabunPSK" w:cs="TH SarabunPSK"/>
          <w:sz w:val="32"/>
          <w:szCs w:val="32"/>
          <w:cs/>
        </w:rPr>
        <w:t>ยุทธศาสตร์  การพัฒนาด้านการบร</w:t>
      </w:r>
      <w:r>
        <w:rPr>
          <w:rFonts w:ascii="TH SarabunPSK" w:hAnsi="TH SarabunPSK" w:cs="TH SarabunPSK"/>
          <w:sz w:val="32"/>
          <w:szCs w:val="32"/>
          <w:cs/>
        </w:rPr>
        <w:t>ิหารจัดการที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BA62C30" w14:textId="77777777" w:rsidR="00E90893" w:rsidRDefault="00E90893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แผนงาน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="0040505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แผนงานบริหารงานค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7B21">
        <w:rPr>
          <w:rFonts w:ascii="TH SarabunPSK" w:hAnsi="TH SarabunPSK" w:cs="TH SarabunPSK"/>
          <w:sz w:val="32"/>
          <w:szCs w:val="32"/>
          <w:cs/>
        </w:rPr>
        <w:t>–</w:t>
      </w:r>
      <w:r w:rsidR="0040505F">
        <w:rPr>
          <w:rFonts w:ascii="TH SarabunPSK" w:hAnsi="TH SarabunPSK" w:cs="TH SarabunPSK" w:hint="cs"/>
          <w:sz w:val="32"/>
          <w:szCs w:val="32"/>
          <w:cs/>
        </w:rPr>
        <w:t xml:space="preserve"> 34</w:t>
      </w:r>
    </w:p>
    <w:p w14:paraId="40FA1118" w14:textId="77777777" w:rsidR="00C77B21" w:rsidRDefault="00C77B21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8D1124">
        <w:rPr>
          <w:rFonts w:ascii="TH SarabunPSK" w:hAnsi="TH SarabunPSK" w:cs="TH SarabunPSK" w:hint="cs"/>
          <w:sz w:val="32"/>
          <w:szCs w:val="32"/>
          <w:cs/>
        </w:rPr>
        <w:t>สร้างความเข้มแข็ง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34</w:t>
      </w:r>
    </w:p>
    <w:p w14:paraId="546E8F86" w14:textId="77777777" w:rsidR="00C77B21" w:rsidRDefault="00C77B21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8D1124">
        <w:rPr>
          <w:rFonts w:ascii="TH SarabunPSK" w:hAnsi="TH SarabunPSK" w:cs="TH SarabunPSK" w:hint="cs"/>
          <w:sz w:val="32"/>
          <w:szCs w:val="32"/>
          <w:cs/>
        </w:rPr>
        <w:t>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35</w:t>
      </w:r>
    </w:p>
    <w:p w14:paraId="3084DE4C" w14:textId="77777777" w:rsidR="008D1124" w:rsidRDefault="0040505F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 w:rsidR="008D112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="008D11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50E28C" w14:textId="77777777" w:rsidR="008D1124" w:rsidRDefault="008D1124" w:rsidP="00E90893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0505F"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40505F">
        <w:rPr>
          <w:rFonts w:ascii="TH SarabunPSK" w:hAnsi="TH SarabunPSK" w:cs="TH SarabunPSK"/>
          <w:sz w:val="32"/>
          <w:szCs w:val="32"/>
        </w:rPr>
        <w:t>8</w:t>
      </w:r>
    </w:p>
    <w:p w14:paraId="5E100600" w14:textId="77777777" w:rsidR="008D1124" w:rsidRDefault="008D1124" w:rsidP="001D41A4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การ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39</w:t>
      </w:r>
    </w:p>
    <w:p w14:paraId="27C312A1" w14:textId="77777777" w:rsidR="008D1124" w:rsidRPr="001D41A4" w:rsidRDefault="008D1124" w:rsidP="001D41A4">
      <w:pPr>
        <w:pStyle w:val="a3"/>
        <w:ind w:left="10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0505F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41</w:t>
      </w:r>
    </w:p>
    <w:p w14:paraId="01AE8229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C3FFF1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03E7800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78E725D" w14:textId="77777777" w:rsidR="00D47844" w:rsidRDefault="00D47844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EC635E0" w14:textId="77777777" w:rsidR="00D47844" w:rsidRDefault="00D47844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50D8EEA" w14:textId="77777777" w:rsidR="00D47844" w:rsidRDefault="00D47844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4309E38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832A3CE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9C31164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B7F1753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5AE9781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75F70D39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1C329FC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72E8023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DF6A585" w14:textId="77777777" w:rsidR="008327EF" w:rsidRDefault="008327EF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A389AE2" w14:textId="77777777" w:rsidR="00C54B7D" w:rsidRDefault="00C54B7D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89AB974" w14:textId="77777777" w:rsidR="000809AD" w:rsidRDefault="000809AD" w:rsidP="00AB1617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02C95975" w14:textId="77777777" w:rsidR="004155E0" w:rsidRPr="006764E5" w:rsidRDefault="004155E0" w:rsidP="00A13099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6764E5">
        <w:rPr>
          <w:rFonts w:ascii="TH SarabunPSK" w:hAnsi="TH SarabunPSK" w:cs="TH SarabunPSK"/>
          <w:b/>
          <w:bCs/>
          <w:sz w:val="144"/>
          <w:szCs w:val="144"/>
          <w:cs/>
        </w:rPr>
        <w:t>ส่วนที่  1</w:t>
      </w:r>
    </w:p>
    <w:p w14:paraId="01798778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E4EAF49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BA73FD5" w14:textId="77777777" w:rsidR="004155E0" w:rsidRDefault="004155E0" w:rsidP="00A1309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A489D8A" w14:textId="77777777" w:rsidR="00CA76C1" w:rsidRDefault="00CA76C1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4ED0A072" w14:textId="77777777" w:rsidR="001D41A4" w:rsidRDefault="001D41A4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34A80776" w14:textId="77777777" w:rsidR="00C54B7D" w:rsidRDefault="00C54B7D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2D330FBD" w14:textId="77777777" w:rsidR="003006D3" w:rsidRDefault="003006D3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1AEF7F48" w14:textId="77777777" w:rsidR="00C54DC7" w:rsidRDefault="00C54DC7" w:rsidP="001D41A4">
      <w:pPr>
        <w:pStyle w:val="a3"/>
        <w:jc w:val="left"/>
        <w:rPr>
          <w:rFonts w:ascii="TH SarabunPSK" w:eastAsiaTheme="minorEastAsia" w:hAnsi="TH SarabunPSK" w:cs="TH SarabunPSK"/>
          <w:b/>
          <w:bCs/>
          <w:sz w:val="48"/>
          <w:szCs w:val="48"/>
        </w:rPr>
      </w:pPr>
    </w:p>
    <w:p w14:paraId="70F2BAC8" w14:textId="77777777" w:rsidR="006B72D6" w:rsidRPr="006B72D6" w:rsidRDefault="006B72D6" w:rsidP="006B72D6">
      <w:pPr>
        <w:pStyle w:val="a3"/>
        <w:rPr>
          <w:rFonts w:ascii="TH SarabunPSK" w:hAnsi="TH SarabunPSK" w:cs="TH SarabunPSK"/>
          <w:cs/>
        </w:rPr>
      </w:pPr>
      <w:r w:rsidRPr="006B72D6">
        <w:rPr>
          <w:rFonts w:ascii="TH SarabunPSK" w:hAnsi="TH SarabunPSK" w:cs="TH SarabunPSK"/>
          <w:cs/>
        </w:rPr>
        <w:lastRenderedPageBreak/>
        <w:t>แผนดำเน</w:t>
      </w:r>
      <w:r w:rsidR="004C3ADA">
        <w:rPr>
          <w:rFonts w:ascii="TH SarabunPSK" w:hAnsi="TH SarabunPSK" w:cs="TH SarabunPSK"/>
          <w:cs/>
        </w:rPr>
        <w:t xml:space="preserve">ินงานประจำปีงบประมาณ  </w:t>
      </w:r>
      <w:r w:rsidR="00A13099">
        <w:rPr>
          <w:rFonts w:ascii="TH SarabunPSK" w:hAnsi="TH SarabunPSK" w:cs="TH SarabunPSK"/>
          <w:cs/>
        </w:rPr>
        <w:t xml:space="preserve">  25</w:t>
      </w:r>
      <w:r w:rsidR="000809AD">
        <w:rPr>
          <w:rFonts w:ascii="TH SarabunPSK" w:hAnsi="TH SarabunPSK" w:cs="TH SarabunPSK" w:hint="cs"/>
          <w:cs/>
        </w:rPr>
        <w:t>64</w:t>
      </w:r>
    </w:p>
    <w:p w14:paraId="2AF46B64" w14:textId="77777777" w:rsidR="006B72D6" w:rsidRPr="006B72D6" w:rsidRDefault="006B72D6" w:rsidP="006B72D6">
      <w:pPr>
        <w:pStyle w:val="a3"/>
        <w:rPr>
          <w:rFonts w:ascii="TH SarabunPSK" w:hAnsi="TH SarabunPSK" w:cs="TH SarabunPSK"/>
        </w:rPr>
      </w:pPr>
      <w:r w:rsidRPr="006B72D6">
        <w:rPr>
          <w:rFonts w:ascii="TH SarabunPSK" w:hAnsi="TH SarabunPSK" w:cs="TH SarabunPSK"/>
          <w:cs/>
        </w:rPr>
        <w:t>ขององค์การบริหารส่วนตำบล</w:t>
      </w:r>
      <w:r w:rsidR="00A13099">
        <w:rPr>
          <w:rFonts w:ascii="TH SarabunPSK" w:hAnsi="TH SarabunPSK" w:cs="TH SarabunPSK" w:hint="cs"/>
          <w:cs/>
        </w:rPr>
        <w:t>คลองใหม่</w:t>
      </w:r>
      <w:r w:rsidRPr="006B72D6">
        <w:rPr>
          <w:rFonts w:ascii="TH SarabunPSK" w:hAnsi="TH SarabunPSK" w:cs="TH SarabunPSK"/>
          <w:cs/>
        </w:rPr>
        <w:t xml:space="preserve">  อำเภอ</w:t>
      </w:r>
      <w:r w:rsidR="00A13099">
        <w:rPr>
          <w:rFonts w:ascii="TH SarabunPSK" w:hAnsi="TH SarabunPSK" w:cs="TH SarabunPSK" w:hint="cs"/>
          <w:cs/>
        </w:rPr>
        <w:t>สามพราน</w:t>
      </w:r>
      <w:r w:rsidRPr="006B72D6">
        <w:rPr>
          <w:rFonts w:ascii="TH SarabunPSK" w:hAnsi="TH SarabunPSK" w:cs="TH SarabunPSK"/>
          <w:cs/>
        </w:rPr>
        <w:t xml:space="preserve">  จังหวัดนครปฐม</w:t>
      </w:r>
    </w:p>
    <w:p w14:paraId="7DC8A1FB" w14:textId="77777777" w:rsidR="00AB5AEC" w:rsidRPr="00AB5AEC" w:rsidRDefault="006B72D6" w:rsidP="00AB5AEC">
      <w:pPr>
        <w:pStyle w:val="a3"/>
        <w:rPr>
          <w:rFonts w:ascii="TH SarabunPSK" w:hAnsi="TH SarabunPSK" w:cs="TH SarabunPSK"/>
        </w:rPr>
      </w:pPr>
      <w:r w:rsidRPr="006B72D6">
        <w:rPr>
          <w:rFonts w:ascii="TH SarabunPSK" w:hAnsi="TH SarabunPSK" w:cs="TH SarabunPSK"/>
          <w:cs/>
        </w:rPr>
        <w:t>- - - - - - - - - - - - - - -  - -</w:t>
      </w:r>
    </w:p>
    <w:p w14:paraId="14FB2567" w14:textId="77777777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AB5AEC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บทนำ</w:t>
      </w:r>
    </w:p>
    <w:p w14:paraId="01D6A6C8" w14:textId="77777777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</w:p>
    <w:p w14:paraId="22C8E946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๑.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</w:p>
    <w:p w14:paraId="10A9F921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๕๔๘</w:t>
      </w:r>
      <w:r w:rsidR="00997FA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กำหนดให้องค์กรปกครองส่วนท้องถิ่น  ดำเนินการจัดทำแผนการดำเนินงาน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>ข้อ  ๒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๖</w:t>
      </w:r>
      <w:r w:rsidR="0031163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จัดทำแผนการดำเนินงานให้ดำเนินการตามระเบียบนี้  โดยมีขั้นตอนดำเนินการ  ดังนี้  (๑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๒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.ศ. ๒๕๔๘ แก้ไขเพิ่มเติม </w:t>
      </w:r>
      <w:r w:rsidR="00CD4DD0">
        <w:rPr>
          <w:rFonts w:ascii="TH SarabunIT๙" w:eastAsia="Cordia New" w:hAnsi="TH SarabunIT๙" w:cs="TH SarabunIT๙"/>
          <w:sz w:val="32"/>
          <w:szCs w:val="32"/>
          <w:cs/>
        </w:rPr>
        <w:t>ฉบับที่ ๒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พ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๒๕๕๙ 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700E97">
        <w:rPr>
          <w:rFonts w:ascii="TH SarabunIT๙" w:eastAsia="Cordia New" w:hAnsi="TH SarabunIT๙" w:cs="TH SarabunIT๙" w:hint="cs"/>
          <w:sz w:val="32"/>
          <w:szCs w:val="32"/>
          <w:cs/>
        </w:rPr>
        <w:t>๑๒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311630">
        <w:rPr>
          <w:rFonts w:ascii="TH SarabunIT๙" w:eastAsia="Cordia New" w:hAnsi="TH SarabunIT๙" w:cs="TH SarabunIT๙" w:hint="cs"/>
          <w:sz w:val="32"/>
          <w:szCs w:val="32"/>
          <w:cs/>
        </w:rPr>
        <w:t>แผนการดำเนินงานให้จัดทำให้แล้วเสร็จภายในสามสิบวันนับแต่วันประกาศใช้งบประมาณรายจ่ายประจำปี</w:t>
      </w:r>
      <w:r w:rsidR="00311630"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63C7112C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AB5AEC">
        <w:rPr>
          <w:rFonts w:ascii="TH SarabunIT๙" w:eastAsia="Cordia New" w:hAnsi="TH SarabunIT๙" w:cs="TH SarabunIT๙"/>
          <w:sz w:val="16"/>
          <w:szCs w:val="16"/>
        </w:rPr>
        <w:tab/>
      </w:r>
    </w:p>
    <w:p w14:paraId="66EAA8F0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ต้กฎหมายดังกล่าว  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คลองใหม่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จึงได้ดำเนินการจัดทำแผนการ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ดำเนินงาน  ประจำปีงบประมาณ 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0809A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รดำเนินงานในปีงบประมาณ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0809A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ให้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ๆ ของแผ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โครงการในแผนการดำเนินงานจะทำให้การติดตามประเมินผลเมื่อสิ้นปีงบประมาณมีความสะดวกมากขึ้น  โดยการจัดทำแผนการดำเนินงาน  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คลองใหม่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จำปีงบประมาณ </w:t>
      </w:r>
      <w:r w:rsidR="00311630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0809A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มีวัตถุประสงค์ดังนี้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 </w:t>
      </w:r>
    </w:p>
    <w:p w14:paraId="535FE4DD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20DBDEC9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๒.  วัตถุประสงค์ของแผนการดำเนินงาน</w:t>
      </w:r>
    </w:p>
    <w:p w14:paraId="2DFE7919" w14:textId="77777777" w:rsidR="00AB5AEC" w:rsidRPr="00AB5AEC" w:rsidRDefault="00AB5AEC" w:rsidP="00AB5AEC">
      <w:pPr>
        <w:spacing w:after="0" w:line="240" w:lineRule="auto"/>
        <w:ind w:left="-142" w:firstLine="15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๑)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</w:t>
      </w:r>
    </w:p>
    <w:p w14:paraId="167870C7" w14:textId="77777777" w:rsidR="00AB5AEC" w:rsidRPr="00AB5AEC" w:rsidRDefault="00AB5AEC" w:rsidP="00AB5AEC">
      <w:pPr>
        <w:spacing w:after="0" w:line="240" w:lineRule="auto"/>
        <w:ind w:left="-142" w:firstLine="1582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๒)  เพื่อใช้เป็นแนวทา</w:t>
      </w:r>
      <w:r w:rsidR="004C3ADA">
        <w:rPr>
          <w:rFonts w:ascii="TH SarabunIT๙" w:eastAsia="Cordia New" w:hAnsi="TH SarabunIT๙" w:cs="TH SarabunIT๙"/>
          <w:sz w:val="32"/>
          <w:szCs w:val="32"/>
          <w:cs/>
        </w:rPr>
        <w:t xml:space="preserve">งในการดำเนินงานในปีงบประมาณ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๒๕๖</w:t>
      </w:r>
      <w:r w:rsidR="000809AD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ของ</w:t>
      </w:r>
      <w:r w:rsidR="00E61BCF"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ให้มีความชัดเจนในการปฏิบัติมากขึ้น</w:t>
      </w:r>
    </w:p>
    <w:p w14:paraId="258B3AB7" w14:textId="77777777" w:rsid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๓)  เพื่อให้มีการประสานและบูรณาการการทำงานกับหน่วยงานและการจำแนกรายละเอียดต่างๆ ของแผ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โครงการในแผนการดำเนินงานจะทำให้การติดตามประเมินผลเมื่อสิ้นปีงบประมาณมีความสะดวกมากขึ้น</w:t>
      </w:r>
    </w:p>
    <w:p w14:paraId="69584FB3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F68254" w14:textId="77777777" w:rsid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๓.  ขั้นตอนการจัดทำแผนการดำเนินงาน</w:t>
      </w:r>
    </w:p>
    <w:p w14:paraId="3AF2DDD5" w14:textId="77777777" w:rsidR="000809AD" w:rsidRPr="00AB5AEC" w:rsidRDefault="000809AD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34FE09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lastRenderedPageBreak/>
        <w:tab/>
      </w: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๑  ขั้นตอนการจัดทำร่างแผน</w:t>
      </w:r>
    </w:p>
    <w:p w14:paraId="160267F4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</w:t>
      </w:r>
    </w:p>
    <w:p w14:paraId="755AB675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</w:pP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๒  ขั้นตอนการพิจารณาร่างแผน</w:t>
      </w:r>
    </w:p>
    <w:p w14:paraId="341696E6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</w:t>
      </w:r>
    </w:p>
    <w:p w14:paraId="61A7BAB6" w14:textId="77777777" w:rsidR="00AB5AEC" w:rsidRPr="00AB5AEC" w:rsidRDefault="00AB5AEC" w:rsidP="00AB5AEC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i/>
          <w:i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i/>
          <w:iCs/>
          <w:sz w:val="32"/>
          <w:szCs w:val="32"/>
          <w:cs/>
        </w:rPr>
        <w:t>ขั้นตอนที่  ๓  การประกาศใช้แผนการดำเนินงาน</w:t>
      </w:r>
    </w:p>
    <w:p w14:paraId="7AB2CB0E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เพื่อประกาศใช้แผนการดำเนินงา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</w:t>
      </w:r>
    </w:p>
    <w:p w14:paraId="3824CA5A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</w:t>
      </w:r>
    </w:p>
    <w:p w14:paraId="7673B8AE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080F12F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“การขยายเวลาการจัดทำและการแก้ไขแผนการดำเนิ</w:t>
      </w:r>
      <w:r w:rsidR="004D3524">
        <w:rPr>
          <w:rFonts w:ascii="TH SarabunIT๙" w:eastAsia="Cordia New" w:hAnsi="TH SarabunIT๙" w:cs="TH SarabunIT๙"/>
          <w:sz w:val="32"/>
          <w:szCs w:val="32"/>
          <w:cs/>
        </w:rPr>
        <w:t>นงานเป็นอำนาจของผู้บริหารท้องถ</w:t>
      </w:r>
      <w:r w:rsidR="004D3524">
        <w:rPr>
          <w:rFonts w:ascii="TH SarabunIT๙" w:eastAsia="Cordia New" w:hAnsi="TH SarabunIT๙" w:cs="TH SarabunIT๙" w:hint="cs"/>
          <w:sz w:val="32"/>
          <w:szCs w:val="32"/>
          <w:cs/>
        </w:rPr>
        <w:t>ิ่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น” </w:t>
      </w:r>
    </w:p>
    <w:p w14:paraId="7DB16938" w14:textId="77777777" w:rsidR="00AB5AEC" w:rsidRPr="00AB5AEC" w:rsidRDefault="00AB5AEC" w:rsidP="00AB5AEC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A1E7EAF" w14:textId="77777777" w:rsidR="00AB5AEC" w:rsidRPr="00AB5AEC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ผนการ</w:t>
      </w:r>
      <w:r w:rsidR="004C3ADA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ดำเนินงาน  ประจำปีงบประมาณ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๒๕๖</w:t>
      </w:r>
      <w:r w:rsidR="000809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มีรายละเอียดเค้าโครงการดังนี้</w:t>
      </w:r>
    </w:p>
    <w:p w14:paraId="1EEEC470" w14:textId="77777777" w:rsidR="00AB5AEC" w:rsidRPr="00AB5AEC" w:rsidRDefault="00AB5AEC" w:rsidP="00AB5AEC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F2AD64" w14:textId="77777777" w:rsidR="00AB5AEC" w:rsidRPr="00AB5AEC" w:rsidRDefault="00AB5AEC" w:rsidP="00AB5AEC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๑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นำ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14:paraId="20F2B1B8" w14:textId="77777777" w:rsidR="00AB5AEC" w:rsidRPr="00AB5AEC" w:rsidRDefault="00AB5AEC" w:rsidP="00AB5AEC">
      <w:pPr>
        <w:spacing w:after="0" w:line="240" w:lineRule="auto"/>
        <w:ind w:left="2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๑  บทนำ</w:t>
      </w:r>
    </w:p>
    <w:p w14:paraId="199891E6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๒  วัตถุประสงค์ของแผนการดำเนินงาน</w:t>
      </w:r>
    </w:p>
    <w:p w14:paraId="0D21E4EC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๓  ขั้นตอนการจัดทำแผนการดำเนินงาน</w:t>
      </w:r>
    </w:p>
    <w:p w14:paraId="6857E655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.๔  ประโยชน์ของแผนการดำเนินงาน</w:t>
      </w:r>
    </w:p>
    <w:p w14:paraId="0F2C385A" w14:textId="77777777" w:rsidR="00AB5AEC" w:rsidRPr="00AB5AEC" w:rsidRDefault="00AB5AEC" w:rsidP="00AB5AEC">
      <w:pPr>
        <w:spacing w:after="0" w:line="240" w:lineRule="auto"/>
        <w:ind w:left="144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๒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โครงการ</w:t>
      </w:r>
      <w:r w:rsidR="005B706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กิจกรรม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ระกอบด้วย</w:t>
      </w:r>
    </w:p>
    <w:p w14:paraId="2E7A96A2" w14:textId="77777777" w:rsidR="00AB5AEC" w:rsidRPr="00CD4DD0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.๑  สรุปบัญชีโครงการ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/กิจกรรม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/งบประมาณ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  (ผด.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๑)</w:t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2FF198B3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.๒  บัญชีโครงการ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พัฒนาท้องถิ่น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กิจกรรม</w:t>
      </w:r>
      <w:r w:rsidRPr="00AB5AEC">
        <w:rPr>
          <w:rFonts w:ascii="TH SarabunIT๙" w:eastAsia="Cordia New" w:hAnsi="TH SarabunIT๙" w:cs="TH SarabunIT๙"/>
          <w:sz w:val="32"/>
          <w:szCs w:val="32"/>
        </w:rPr>
        <w:t>/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งบประมาณ</w:t>
      </w:r>
      <w:r w:rsidRPr="00AB5AEC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(ผด. </w:t>
      </w:r>
      <w:r w:rsidR="00CD4DD0">
        <w:rPr>
          <w:rFonts w:ascii="TH SarabunIT๙" w:eastAsia="Cordia New" w:hAnsi="TH SarabunIT๙" w:cs="TH SarabunIT๙" w:hint="cs"/>
          <w:sz w:val="32"/>
          <w:szCs w:val="32"/>
          <w:cs/>
        </w:rPr>
        <w:t>๐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๒)</w:t>
      </w:r>
      <w:r w:rsidRPr="00AB5AEC">
        <w:rPr>
          <w:rFonts w:ascii="TH SarabunIT๙" w:eastAsia="Cordia New" w:hAnsi="TH SarabunIT๙" w:cs="TH SarabunIT๙"/>
          <w:sz w:val="32"/>
          <w:szCs w:val="32"/>
        </w:rPr>
        <w:tab/>
      </w:r>
    </w:p>
    <w:p w14:paraId="627BC851" w14:textId="77777777" w:rsidR="00AB5AEC" w:rsidRPr="00AB5AEC" w:rsidRDefault="00AB5AEC" w:rsidP="00AB5AEC">
      <w:pPr>
        <w:spacing w:after="0" w:line="240" w:lineRule="auto"/>
        <w:ind w:left="1440" w:firstLine="720"/>
        <w:jc w:val="thaiDistribute"/>
        <w:rPr>
          <w:rFonts w:ascii="TH Baijam" w:eastAsia="Cordia New" w:hAnsi="TH Baijam" w:cs="TH Baijam"/>
          <w:sz w:val="32"/>
          <w:szCs w:val="32"/>
        </w:rPr>
      </w:pPr>
    </w:p>
    <w:p w14:paraId="41C0BB98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sz w:val="32"/>
          <w:szCs w:val="32"/>
        </w:rPr>
      </w:pPr>
    </w:p>
    <w:p w14:paraId="19E98CD7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2FCCC6AF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5DEEF25A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32D44B2D" w14:textId="77777777" w:rsidR="004D3524" w:rsidRDefault="004D3524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1554C714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706619E9" w14:textId="77777777" w:rsidR="00E61BCF" w:rsidRDefault="00E61BCF" w:rsidP="00AB5AEC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u w:val="double"/>
        </w:rPr>
      </w:pPr>
    </w:p>
    <w:p w14:paraId="17FD0312" w14:textId="77777777" w:rsidR="004D3524" w:rsidRPr="00AB5AEC" w:rsidRDefault="00AB5AEC" w:rsidP="004D3524">
      <w:pPr>
        <w:spacing w:after="0" w:line="240" w:lineRule="auto"/>
        <w:ind w:hanging="284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Baijam" w:eastAsia="Cordia New" w:hAnsi="TH Baijam" w:cs="TH Baijam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EA7D86D" wp14:editId="3826B214">
                <wp:simplePos x="0" y="0"/>
                <wp:positionH relativeFrom="column">
                  <wp:posOffset>4876165</wp:posOffset>
                </wp:positionH>
                <wp:positionV relativeFrom="paragraph">
                  <wp:posOffset>213995</wp:posOffset>
                </wp:positionV>
                <wp:extent cx="1066800" cy="1224915"/>
                <wp:effectExtent l="0" t="0" r="0" b="0"/>
                <wp:wrapNone/>
                <wp:docPr id="154" name="คำบรรยายภาพแบบเส้น 1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24915"/>
                        </a:xfrm>
                        <a:prstGeom prst="borderCallout1">
                          <a:avLst>
                            <a:gd name="adj1" fmla="val 9333"/>
                            <a:gd name="adj2" fmla="val -7144"/>
                            <a:gd name="adj3" fmla="val 61792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5D50" w14:textId="77777777" w:rsidR="00681B9F" w:rsidRDefault="00681B9F" w:rsidP="00AB5AEC">
                            <w:pPr>
                              <w:rPr>
                                <w:rFonts w:ascii="TH Baijam" w:hAnsi="TH Baijam" w:cs="TH Baijam"/>
                              </w:rPr>
                            </w:pPr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องค์กรปกครองส่วนท้องถิ่น  หน่วยราชการส่วนกลาง  </w:t>
                            </w:r>
                          </w:p>
                          <w:p w14:paraId="70D5940F" w14:textId="77777777" w:rsidR="00681B9F" w:rsidRPr="0093770E" w:rsidRDefault="00681B9F" w:rsidP="00AB5A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ส่วนภูมิภา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7D86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แบบเส้น 1 154" o:spid="_x0000_s1026" type="#_x0000_t47" style="position:absolute;left:0;text-align:left;margin-left:383.95pt;margin-top:16.85pt;width:84pt;height:96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" adj="-6609,13347,-1543,2016" strokeweight="1.5pt">
                <v:textbox>
                  <w:txbxContent>
                    <w:p w14:paraId="30315D50" w14:textId="77777777" w:rsidR="00681B9F" w:rsidRDefault="00681B9F" w:rsidP="00AB5AEC">
                      <w:pPr>
                        <w:rPr>
                          <w:rFonts w:ascii="TH Baijam" w:hAnsi="TH Baijam" w:cs="TH Baijam"/>
                        </w:rPr>
                      </w:pPr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องค์กรปกครองส่วนท้องถิ่น  หน่วยราชการส่วนกลาง  </w:t>
                      </w:r>
                    </w:p>
                    <w:p w14:paraId="70D5940F" w14:textId="77777777" w:rsidR="00681B9F" w:rsidRPr="0093770E" w:rsidRDefault="00681B9F" w:rsidP="00AB5A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ส่วนภูมิภาค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b/>
          <w:bCs/>
          <w:sz w:val="36"/>
          <w:szCs w:val="36"/>
          <w:u w:val="double"/>
          <w:cs/>
        </w:rPr>
        <w:t>ขั้นตอนการจัดทำแผนการดำเนินงาน</w:t>
      </w:r>
      <w:r w:rsidR="004D352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06B9417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1A1D2C4C" w14:textId="77777777" w:rsidR="00AB5AEC" w:rsidRPr="00AB5AEC" w:rsidRDefault="004D3524" w:rsidP="004D352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F8A7312" wp14:editId="3D6D5028">
                <wp:simplePos x="0" y="0"/>
                <wp:positionH relativeFrom="column">
                  <wp:posOffset>2223770</wp:posOffset>
                </wp:positionH>
                <wp:positionV relativeFrom="paragraph">
                  <wp:posOffset>90170</wp:posOffset>
                </wp:positionV>
                <wp:extent cx="2304415" cy="354330"/>
                <wp:effectExtent l="0" t="0" r="12700" b="20955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04985" w14:textId="77777777" w:rsidR="00681B9F" w:rsidRPr="00C520BF" w:rsidRDefault="00681B9F" w:rsidP="00AB5AEC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</w:rPr>
                            </w:pPr>
                            <w:r w:rsidRPr="00C520BF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A7312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7" type="#_x0000_t202" style="position:absolute;margin-left:175.1pt;margin-top:7.1pt;width:181.45pt;height:27.9pt;z-index:252062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" strokeweight="1.5pt">
                <v:textbox style="mso-fit-shape-to-text:t">
                  <w:txbxContent>
                    <w:p w14:paraId="65804985" w14:textId="77777777" w:rsidR="00681B9F" w:rsidRPr="00C520BF" w:rsidRDefault="00681B9F" w:rsidP="00AB5AEC">
                      <w:pPr>
                        <w:jc w:val="center"/>
                        <w:rPr>
                          <w:rFonts w:cs="Cordia New"/>
                          <w:b/>
                          <w:bCs/>
                        </w:rPr>
                      </w:pPr>
                      <w:r w:rsidRPr="00C520BF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AB5AEC"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5A8E779" wp14:editId="5BC4D7BC">
                <wp:simplePos x="0" y="0"/>
                <wp:positionH relativeFrom="column">
                  <wp:posOffset>-295275</wp:posOffset>
                </wp:positionH>
                <wp:positionV relativeFrom="paragraph">
                  <wp:posOffset>196850</wp:posOffset>
                </wp:positionV>
                <wp:extent cx="1906270" cy="685800"/>
                <wp:effectExtent l="0" t="0" r="589280" b="19050"/>
                <wp:wrapNone/>
                <wp:docPr id="153" name="คำบรรยายภาพแบบสี่เหลี่ยม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5800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CDEFD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E77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แบบสี่เหลี่ยม 153" o:spid="_x0000_s1028" type="#_x0000_t61" style="position:absolute;margin-left:-23.25pt;margin-top:15.5pt;width:150.1pt;height:5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" adj="27680,7884" strokeweight="1.25pt">
                <v:textbox>
                  <w:txbxContent>
                    <w:p w14:paraId="332CDEFD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C390F5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40E4B21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9952BC7" wp14:editId="5ABD3B05">
                <wp:simplePos x="0" y="0"/>
                <wp:positionH relativeFrom="column">
                  <wp:posOffset>3364865</wp:posOffset>
                </wp:positionH>
                <wp:positionV relativeFrom="paragraph">
                  <wp:posOffset>123190</wp:posOffset>
                </wp:positionV>
                <wp:extent cx="0" cy="609600"/>
                <wp:effectExtent l="0" t="0" r="0" b="0"/>
                <wp:wrapNone/>
                <wp:docPr id="151" name="ลูกศรเชื่อมต่อแบบตรง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8B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1" o:spid="_x0000_s1026" type="#_x0000_t32" style="position:absolute;margin-left:264.95pt;margin-top:9.7pt;width:0;height:4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" strokeweight="2pt">
                <v:stroke endarrow="block"/>
              </v:shape>
            </w:pict>
          </mc:Fallback>
        </mc:AlternateContent>
      </w:r>
    </w:p>
    <w:p w14:paraId="1365189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86E20E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8E24D5" wp14:editId="7027B613">
                <wp:simplePos x="0" y="0"/>
                <wp:positionH relativeFrom="column">
                  <wp:posOffset>-295275</wp:posOffset>
                </wp:positionH>
                <wp:positionV relativeFrom="paragraph">
                  <wp:posOffset>135255</wp:posOffset>
                </wp:positionV>
                <wp:extent cx="1906270" cy="664845"/>
                <wp:effectExtent l="0" t="0" r="589280" b="20955"/>
                <wp:wrapNone/>
                <wp:docPr id="150" name="คำบรรยายภาพแบบสี่เหลี่ยม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6484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BD66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24D5" id="คำบรรยายภาพแบบสี่เหลี่ยม 150" o:spid="_x0000_s1029" type="#_x0000_t61" style="position:absolute;margin-left:-23.25pt;margin-top:10.65pt;width:150.1pt;height:52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" adj="27680,7884" strokeweight="1.25pt">
                <v:textbox>
                  <w:txbxContent>
                    <w:p w14:paraId="72CFBD66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3F0AD3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E80E7AB" wp14:editId="72447332">
                <wp:simplePos x="0" y="0"/>
                <wp:positionH relativeFrom="column">
                  <wp:posOffset>4876165</wp:posOffset>
                </wp:positionH>
                <wp:positionV relativeFrom="paragraph">
                  <wp:posOffset>149860</wp:posOffset>
                </wp:positionV>
                <wp:extent cx="1066800" cy="537210"/>
                <wp:effectExtent l="0" t="0" r="0" b="0"/>
                <wp:wrapNone/>
                <wp:docPr id="149" name="คำบรรยายภาพแบบเส้น 1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537210"/>
                        </a:xfrm>
                        <a:prstGeom prst="borderCallout1">
                          <a:avLst>
                            <a:gd name="adj1" fmla="val 21278"/>
                            <a:gd name="adj2" fmla="val -7144"/>
                            <a:gd name="adj3" fmla="val -159694"/>
                            <a:gd name="adj4" fmla="val -3059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868CC" w14:textId="77777777" w:rsidR="00681B9F" w:rsidRPr="0093770E" w:rsidRDefault="00681B9F" w:rsidP="00AB5AEC">
                            <w:r w:rsidRPr="0093770E">
                              <w:rPr>
                                <w:rFonts w:ascii="TH Baijam" w:hAnsi="TH Baijam" w:cs="TH Baijam" w:hint="cs"/>
                                <w:cs/>
                              </w:rPr>
                              <w:t xml:space="preserve">รัฐวิสาหกิจและหน่วยงานอื่น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0E7AB" id="คำบรรยายภาพแบบเส้น 1 149" o:spid="_x0000_s1030" type="#_x0000_t47" style="position:absolute;margin-left:383.95pt;margin-top:11.8pt;width:84pt;height:42.3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" adj="-6609,-34494,-1543,4596" strokeweight="1.5pt">
                <v:textbox style="mso-fit-shape-to-text:t">
                  <w:txbxContent>
                    <w:p w14:paraId="2A4868CC" w14:textId="77777777" w:rsidR="00681B9F" w:rsidRPr="0093770E" w:rsidRDefault="00681B9F" w:rsidP="00AB5AEC">
                      <w:r w:rsidRPr="0093770E">
                        <w:rPr>
                          <w:rFonts w:ascii="TH Baijam" w:hAnsi="TH Baijam" w:cs="TH Baijam" w:hint="cs"/>
                          <w:cs/>
                        </w:rPr>
                        <w:t xml:space="preserve">รัฐวิสาหกิจและหน่วยงานอื่นๆ 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042A78" wp14:editId="05DE0741">
                <wp:simplePos x="0" y="0"/>
                <wp:positionH relativeFrom="column">
                  <wp:posOffset>2207895</wp:posOffset>
                </wp:positionH>
                <wp:positionV relativeFrom="paragraph">
                  <wp:posOffset>1270</wp:posOffset>
                </wp:positionV>
                <wp:extent cx="2304415" cy="35433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E0A65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42A78" id="Text Box 148" o:spid="_x0000_s1031" type="#_x0000_t202" style="position:absolute;margin-left:173.85pt;margin-top:.1pt;width:181.45pt;height:27.9pt;z-index:252063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" strokeweight="1.5pt">
                <v:textbox style="mso-fit-shape-to-text:t">
                  <w:txbxContent>
                    <w:p w14:paraId="280E0A65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6331B70C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1C8EAEE" wp14:editId="03E98DA6">
                <wp:simplePos x="0" y="0"/>
                <wp:positionH relativeFrom="column">
                  <wp:posOffset>3377565</wp:posOffset>
                </wp:positionH>
                <wp:positionV relativeFrom="paragraph">
                  <wp:posOffset>111760</wp:posOffset>
                </wp:positionV>
                <wp:extent cx="0" cy="609600"/>
                <wp:effectExtent l="0" t="0" r="0" b="0"/>
                <wp:wrapNone/>
                <wp:docPr id="147" name="ลูกศรเชื่อมต่อแบบตรง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8FCB" id="ลูกศรเชื่อมต่อแบบตรง 147" o:spid="_x0000_s1026" type="#_x0000_t32" style="position:absolute;margin-left:265.95pt;margin-top:8.8pt;width:0;height:48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" strokeweight="2pt">
                <v:stroke endarrow="block"/>
              </v:shape>
            </w:pict>
          </mc:Fallback>
        </mc:AlternateContent>
      </w:r>
    </w:p>
    <w:p w14:paraId="05483DAD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F72C20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EBBCF9" wp14:editId="3BBD619E">
                <wp:simplePos x="0" y="0"/>
                <wp:positionH relativeFrom="column">
                  <wp:posOffset>-295275</wp:posOffset>
                </wp:positionH>
                <wp:positionV relativeFrom="paragraph">
                  <wp:posOffset>93345</wp:posOffset>
                </wp:positionV>
                <wp:extent cx="1906270" cy="702945"/>
                <wp:effectExtent l="0" t="0" r="589280" b="20955"/>
                <wp:wrapNone/>
                <wp:docPr id="146" name="คำบรรยายภาพแบบสี่เหลี่ยม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70294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E8980" w14:textId="77777777" w:rsidR="00681B9F" w:rsidRPr="00E7185E" w:rsidRDefault="00681B9F" w:rsidP="00AB5A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BCF9" id="คำบรรยายภาพแบบสี่เหลี่ยม 146" o:spid="_x0000_s1032" type="#_x0000_t61" style="position:absolute;margin-left:-23.25pt;margin-top:7.35pt;width:150.1pt;height:55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" adj="27680,7884" strokeweight="1.25pt">
                <v:textbox>
                  <w:txbxContent>
                    <w:p w14:paraId="60AE8980" w14:textId="77777777" w:rsidR="00681B9F" w:rsidRPr="00E7185E" w:rsidRDefault="00681B9F" w:rsidP="00AB5AEC">
                      <w:pPr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B56B6F9" wp14:editId="78B660B8">
                <wp:simplePos x="0" y="0"/>
                <wp:positionH relativeFrom="column">
                  <wp:posOffset>2220595</wp:posOffset>
                </wp:positionH>
                <wp:positionV relativeFrom="paragraph">
                  <wp:posOffset>223520</wp:posOffset>
                </wp:positionV>
                <wp:extent cx="2304415" cy="354330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BCA82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6B6F9" id="Text Box 145" o:spid="_x0000_s1033" type="#_x0000_t202" style="position:absolute;margin-left:174.85pt;margin-top:17.6pt;width:181.45pt;height:27.9pt;z-index:252064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" strokeweight="1.5pt">
                <v:textbox style="mso-fit-shape-to-text:t">
                  <w:txbxContent>
                    <w:p w14:paraId="35BBCA82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308B735F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0D5C6A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A97333" wp14:editId="0AB524DA">
                <wp:simplePos x="0" y="0"/>
                <wp:positionH relativeFrom="column">
                  <wp:posOffset>3390265</wp:posOffset>
                </wp:positionH>
                <wp:positionV relativeFrom="paragraph">
                  <wp:posOffset>104140</wp:posOffset>
                </wp:positionV>
                <wp:extent cx="0" cy="609600"/>
                <wp:effectExtent l="0" t="0" r="0" b="0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57F3" id="ลูกศรเชื่อมต่อแบบตรง 144" o:spid="_x0000_s1026" type="#_x0000_t32" style="position:absolute;margin-left:266.95pt;margin-top:8.2pt;width:0;height:4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" strokeweight="2pt">
                <v:stroke endarrow="block"/>
              </v:shape>
            </w:pict>
          </mc:Fallback>
        </mc:AlternateContent>
      </w:r>
    </w:p>
    <w:p w14:paraId="54329E8D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4F975BE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25370F2" wp14:editId="3620E522">
                <wp:simplePos x="0" y="0"/>
                <wp:positionH relativeFrom="column">
                  <wp:posOffset>-341630</wp:posOffset>
                </wp:positionH>
                <wp:positionV relativeFrom="paragraph">
                  <wp:posOffset>241935</wp:posOffset>
                </wp:positionV>
                <wp:extent cx="1995170" cy="351155"/>
                <wp:effectExtent l="0" t="0" r="0" b="0"/>
                <wp:wrapNone/>
                <wp:docPr id="143" name="คำบรรยายภาพแบบสี่เหลี่ยม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C67CB" w14:textId="77777777" w:rsidR="00681B9F" w:rsidRPr="00E7185E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370F2" id="คำบรรยายภาพแบบสี่เหลี่ยม 143" o:spid="_x0000_s1034" type="#_x0000_t61" style="position:absolute;margin-left:-26.9pt;margin-top:19.05pt;width:157.1pt;height:27.65pt;z-index:252078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" adj="26948,7929" strokeweight="1.25pt">
                <v:textbox style="mso-fit-shape-to-text:t">
                  <w:txbxContent>
                    <w:p w14:paraId="48EC67CB" w14:textId="77777777" w:rsidR="00681B9F" w:rsidRPr="00E7185E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126D0CA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30E70" wp14:editId="3B4DA44C">
                <wp:simplePos x="0" y="0"/>
                <wp:positionH relativeFrom="column">
                  <wp:posOffset>2233295</wp:posOffset>
                </wp:positionH>
                <wp:positionV relativeFrom="paragraph">
                  <wp:posOffset>-5080</wp:posOffset>
                </wp:positionV>
                <wp:extent cx="2304415" cy="354330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76BB8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30E70" id="Text Box 139" o:spid="_x0000_s1035" type="#_x0000_t202" style="position:absolute;margin-left:175.85pt;margin-top:-.4pt;width:181.45pt;height:27.9pt;z-index:252065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" strokeweight="1.5pt">
                <v:textbox style="mso-fit-shape-to-text:t">
                  <w:txbxContent>
                    <w:p w14:paraId="08A76BB8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924BC4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CA4C7A2" wp14:editId="488B6B64">
                <wp:simplePos x="0" y="0"/>
                <wp:positionH relativeFrom="column">
                  <wp:posOffset>3390265</wp:posOffset>
                </wp:positionH>
                <wp:positionV relativeFrom="paragraph">
                  <wp:posOffset>105410</wp:posOffset>
                </wp:positionV>
                <wp:extent cx="0" cy="609600"/>
                <wp:effectExtent l="0" t="0" r="0" b="0"/>
                <wp:wrapNone/>
                <wp:docPr id="138" name="ลูกศรเชื่อมต่อแบบตรง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B7B8" id="ลูกศรเชื่อมต่อแบบตรง 138" o:spid="_x0000_s1026" type="#_x0000_t32" style="position:absolute;margin-left:266.95pt;margin-top:8.3pt;width:0;height:48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" strokeweight="2pt">
                <v:stroke endarrow="block"/>
              </v:shape>
            </w:pict>
          </mc:Fallback>
        </mc:AlternateContent>
      </w:r>
    </w:p>
    <w:p w14:paraId="015718E1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05622E9B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2A2B300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A3B77E" wp14:editId="4EC32049">
                <wp:simplePos x="0" y="0"/>
                <wp:positionH relativeFrom="column">
                  <wp:posOffset>-332105</wp:posOffset>
                </wp:positionH>
                <wp:positionV relativeFrom="paragraph">
                  <wp:posOffset>635</wp:posOffset>
                </wp:positionV>
                <wp:extent cx="1995170" cy="351155"/>
                <wp:effectExtent l="0" t="0" r="0" b="0"/>
                <wp:wrapNone/>
                <wp:docPr id="137" name="คำบรรยายภาพแบบสี่เหลี่ยม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77B7" w14:textId="77777777" w:rsidR="00681B9F" w:rsidRPr="00E7185E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7185E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3B77E" id="คำบรรยายภาพแบบสี่เหลี่ยม 137" o:spid="_x0000_s1036" type="#_x0000_t61" style="position:absolute;margin-left:-26.15pt;margin-top:.05pt;width:157.1pt;height:27.65pt;z-index:252083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" adj="26948,7929" strokeweight="1.25pt">
                <v:textbox style="mso-fit-shape-to-text:t">
                  <w:txbxContent>
                    <w:p w14:paraId="2C9677B7" w14:textId="77777777" w:rsidR="00681B9F" w:rsidRPr="00E7185E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7185E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EBA5D3F" wp14:editId="3E9813BA">
                <wp:simplePos x="0" y="0"/>
                <wp:positionH relativeFrom="column">
                  <wp:posOffset>2233295</wp:posOffset>
                </wp:positionH>
                <wp:positionV relativeFrom="paragraph">
                  <wp:posOffset>-2540</wp:posOffset>
                </wp:positionV>
                <wp:extent cx="2304415" cy="35433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C48F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A5D3F" id="Text Box 132" o:spid="_x0000_s1037" type="#_x0000_t202" style="position:absolute;margin-left:175.85pt;margin-top:-.2pt;width:181.45pt;height:27.9pt;z-index:252066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" strokeweight="1.5pt">
                <v:textbox style="mso-fit-shape-to-text:t">
                  <w:txbxContent>
                    <w:p w14:paraId="5048C48F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6B9B8EF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39983D" wp14:editId="1B925BEA">
                <wp:simplePos x="0" y="0"/>
                <wp:positionH relativeFrom="column">
                  <wp:posOffset>3390265</wp:posOffset>
                </wp:positionH>
                <wp:positionV relativeFrom="paragraph">
                  <wp:posOffset>107950</wp:posOffset>
                </wp:positionV>
                <wp:extent cx="0" cy="609600"/>
                <wp:effectExtent l="0" t="0" r="0" b="0"/>
                <wp:wrapNone/>
                <wp:docPr id="124" name="ลูกศรเชื่อมต่อแบบตรง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7AA0" id="ลูกศรเชื่อมต่อแบบตรง 124" o:spid="_x0000_s1026" type="#_x0000_t32" style="position:absolute;margin-left:266.95pt;margin-top:8.5pt;width:0;height:4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" strokeweight="2pt">
                <v:stroke endarrow="block"/>
              </v:shape>
            </w:pict>
          </mc:Fallback>
        </mc:AlternateContent>
      </w:r>
    </w:p>
    <w:p w14:paraId="2DF890A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33D19D4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DCEE4F" wp14:editId="2EAF1F6C">
                <wp:simplePos x="0" y="0"/>
                <wp:positionH relativeFrom="column">
                  <wp:posOffset>2233295</wp:posOffset>
                </wp:positionH>
                <wp:positionV relativeFrom="paragraph">
                  <wp:posOffset>229870</wp:posOffset>
                </wp:positionV>
                <wp:extent cx="2304415" cy="35433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FD10" w14:textId="77777777" w:rsidR="00681B9F" w:rsidRPr="008D3785" w:rsidRDefault="00681B9F" w:rsidP="00AB5AE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8D3785">
                              <w:rPr>
                                <w:rFonts w:ascii="TH Baijam" w:hAnsi="TH Baijam" w:cs="TH Baijam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CEE4F" id="Text Box 123" o:spid="_x0000_s1038" type="#_x0000_t202" style="position:absolute;margin-left:175.85pt;margin-top:18.1pt;width:181.45pt;height:27.9pt;z-index:252067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" strokeweight="1.5pt">
                <v:textbox style="mso-fit-shape-to-text:t">
                  <w:txbxContent>
                    <w:p w14:paraId="0E8DFD10" w14:textId="77777777" w:rsidR="00681B9F" w:rsidRPr="008D3785" w:rsidRDefault="00681B9F" w:rsidP="00AB5AE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Pr="008D3785">
                        <w:rPr>
                          <w:rFonts w:ascii="TH Baijam" w:hAnsi="TH Baijam" w:cs="TH Baijam" w:hint="cs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B8B5B07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553A18" wp14:editId="53A2659D">
                <wp:simplePos x="0" y="0"/>
                <wp:positionH relativeFrom="column">
                  <wp:posOffset>-322580</wp:posOffset>
                </wp:positionH>
                <wp:positionV relativeFrom="paragraph">
                  <wp:posOffset>-5715</wp:posOffset>
                </wp:positionV>
                <wp:extent cx="1995170" cy="351155"/>
                <wp:effectExtent l="0" t="0" r="0" b="0"/>
                <wp:wrapNone/>
                <wp:docPr id="62" name="คำบรรยายภาพแบบสี่เหลี่ย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1155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C6D3" w14:textId="77777777" w:rsidR="00681B9F" w:rsidRPr="0091741D" w:rsidRDefault="00681B9F" w:rsidP="00AB5AEC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741D">
                              <w:rPr>
                                <w:rFonts w:ascii="TH Baijam" w:hAnsi="TH Baijam" w:cs="TH Baijam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53A18" id="คำบรรยายภาพแบบสี่เหลี่ยม 62" o:spid="_x0000_s1039" type="#_x0000_t61" style="position:absolute;margin-left:-25.4pt;margin-top:-.45pt;width:157.1pt;height:27.65pt;z-index:2520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" adj="26859,7937" strokeweight="1.25pt">
                <v:textbox style="mso-fit-shape-to-text:t">
                  <w:txbxContent>
                    <w:p w14:paraId="312FC6D3" w14:textId="77777777" w:rsidR="00681B9F" w:rsidRPr="0091741D" w:rsidRDefault="00681B9F" w:rsidP="00AB5AEC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</w:rPr>
                      </w:pPr>
                      <w:r w:rsidRPr="0091741D">
                        <w:rPr>
                          <w:rFonts w:ascii="TH Baijam" w:hAnsi="TH Baijam" w:cs="TH Baijam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2FD1CA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8210909" wp14:editId="46645F4F">
                <wp:simplePos x="0" y="0"/>
                <wp:positionH relativeFrom="column">
                  <wp:posOffset>3390265</wp:posOffset>
                </wp:positionH>
                <wp:positionV relativeFrom="paragraph">
                  <wp:posOffset>114300</wp:posOffset>
                </wp:positionV>
                <wp:extent cx="0" cy="609600"/>
                <wp:effectExtent l="0" t="0" r="0" b="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66A0A" id="ลูกศรเชื่อมต่อแบบตรง 37" o:spid="_x0000_s1026" type="#_x0000_t32" style="position:absolute;margin-left:266.95pt;margin-top:9pt;width:0;height:4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" strokeweight="2pt">
                <v:stroke endarrow="block"/>
              </v:shape>
            </w:pict>
          </mc:Fallback>
        </mc:AlternateContent>
      </w:r>
    </w:p>
    <w:p w14:paraId="51901FB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11D16D5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401A611" w14:textId="77777777" w:rsidR="00AB5AEC" w:rsidRPr="00AB5AEC" w:rsidRDefault="00E61BCF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3A926A7" wp14:editId="5B3C9D0C">
                <wp:simplePos x="0" y="0"/>
                <wp:positionH relativeFrom="column">
                  <wp:posOffset>1895475</wp:posOffset>
                </wp:positionH>
                <wp:positionV relativeFrom="paragraph">
                  <wp:posOffset>9525</wp:posOffset>
                </wp:positionV>
                <wp:extent cx="2984500" cy="1314450"/>
                <wp:effectExtent l="0" t="0" r="25400" b="1905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A03A" w14:textId="77777777" w:rsidR="00681B9F" w:rsidRPr="00E61BCF" w:rsidRDefault="00681B9F" w:rsidP="00AB5AE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ที่ประกาศ</w:t>
                            </w: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1B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26A7" id="Text Box 27" o:spid="_x0000_s1040" type="#_x0000_t202" style="position:absolute;margin-left:149.25pt;margin-top:.75pt;width:235pt;height:103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" strokeweight="1.5pt">
                <v:textbox>
                  <w:txbxContent>
                    <w:p w14:paraId="2F1BA03A" w14:textId="77777777" w:rsidR="00681B9F" w:rsidRPr="00E61BCF" w:rsidRDefault="00681B9F" w:rsidP="00AB5AE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ที่ประกาศ</w:t>
                      </w: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61B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พื่อให้ประชาชนในท้องถิ่นทราบโดยทั่วกันและต้องปิดประกาศไว้อย่างน้อยสามสิบวันนับแต่วันที่ตั้งงบประมาณดำเนินการฯ</w:t>
                      </w:r>
                    </w:p>
                  </w:txbxContent>
                </v:textbox>
              </v:shape>
            </w:pict>
          </mc:Fallback>
        </mc:AlternateContent>
      </w:r>
    </w:p>
    <w:p w14:paraId="7E4CDF52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620447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EEECCC3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2A323EA4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6499DF56" w14:textId="77777777" w:rsidR="00AB5AEC" w:rsidRPr="00AB5AEC" w:rsidRDefault="00AB5AEC" w:rsidP="00AB5AEC">
      <w:pPr>
        <w:spacing w:after="0" w:line="240" w:lineRule="auto"/>
        <w:ind w:hanging="284"/>
        <w:rPr>
          <w:rFonts w:ascii="TH SarabunIT๙" w:eastAsia="Cordia New" w:hAnsi="TH SarabunIT๙" w:cs="TH SarabunIT๙"/>
          <w:sz w:val="32"/>
          <w:szCs w:val="32"/>
        </w:rPr>
      </w:pPr>
    </w:p>
    <w:p w14:paraId="7E19C433" w14:textId="77777777" w:rsid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D88D030" w14:textId="77777777" w:rsidR="004D3524" w:rsidRPr="004D3524" w:rsidRDefault="004D3524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A79E6C" w14:textId="77777777" w:rsidR="00AB5AEC" w:rsidRPr="004D3524" w:rsidRDefault="00AB5AEC" w:rsidP="00AB5AEC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</w:t>
      </w:r>
      <w:r w:rsidR="00D26CB4"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งค์การบริหารส่วนตำบลคลองใหม่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6D757F08" w14:textId="77777777" w:rsidR="00AB5AEC" w:rsidRPr="0003398D" w:rsidRDefault="00AB5AEC" w:rsidP="0003398D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</w:t>
      </w:r>
      <w:r w:rsidR="00CD4D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ประจำปีงบประมาณ  พ.ศ. ๒๕๖</w:t>
      </w:r>
      <w:r w:rsidR="000809A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4D352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</w:t>
      </w:r>
    </w:p>
    <w:p w14:paraId="4F974207" w14:textId="77777777" w:rsidR="00AB5AEC" w:rsidRPr="00AB5AEC" w:rsidRDefault="00AB5AEC" w:rsidP="00AB5AEC">
      <w:pPr>
        <w:spacing w:after="0" w:line="240" w:lineRule="auto"/>
        <w:jc w:val="center"/>
        <w:rPr>
          <w:rFonts w:ascii="TH Baijam" w:eastAsia="Cordia New" w:hAnsi="TH Baijam" w:cs="TH Baijam"/>
          <w:b/>
          <w:bCs/>
          <w:sz w:val="32"/>
          <w:szCs w:val="32"/>
          <w:cs/>
        </w:rPr>
      </w:pPr>
    </w:p>
    <w:p w14:paraId="78CCE493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B5AE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๔.  ประโยชน์ของแผนการดำเนินงาน</w:t>
      </w:r>
    </w:p>
    <w:p w14:paraId="6769DA07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w w:val="105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 xml:space="preserve">(๑)  </w:t>
      </w:r>
      <w:r w:rsidRPr="00AB5AEC">
        <w:rPr>
          <w:rFonts w:ascii="TH SarabunIT๙" w:eastAsia="Cordia New" w:hAnsi="TH SarabunIT๙" w:cs="TH SarabunIT๙"/>
          <w:w w:val="105"/>
          <w:sz w:val="32"/>
          <w:szCs w:val="32"/>
          <w:cs/>
        </w:rPr>
        <w:t>ทำให้แนวทางในการดำเนินงานในปีงบประมาณของ</w:t>
      </w:r>
      <w:r w:rsidR="00EE6682">
        <w:rPr>
          <w:rFonts w:ascii="TH SarabunIT๙" w:eastAsia="Cordia New" w:hAnsi="TH SarabunIT๙" w:cs="TH SarabunIT๙" w:hint="cs"/>
          <w:w w:val="105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w w:val="105"/>
          <w:sz w:val="32"/>
          <w:szCs w:val="32"/>
          <w:cs/>
        </w:rPr>
        <w:t>มีความชัดเจนในการปฏิบัติมากขึ้น</w:t>
      </w:r>
    </w:p>
    <w:p w14:paraId="62DE3DD8" w14:textId="77777777" w:rsidR="00AB5AEC" w:rsidRPr="00AB5AEC" w:rsidRDefault="00AB5AEC" w:rsidP="00AB5AE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๒)  ทำให้การใช้จ่ายงบประมาณของ</w:t>
      </w:r>
      <w:r w:rsidR="0003398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E6682">
        <w:rPr>
          <w:rFonts w:ascii="TH SarabunIT๙" w:eastAsia="Cordia New" w:hAnsi="TH SarabunIT๙" w:cs="TH SarabunIT๙" w:hint="cs"/>
          <w:sz w:val="32"/>
          <w:szCs w:val="32"/>
          <w:cs/>
        </w:rPr>
        <w:t>อบต.</w:t>
      </w: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เป็นไปอย่างมีประสิทธิภาพ</w:t>
      </w:r>
    </w:p>
    <w:p w14:paraId="02F7789D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๓)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14:paraId="6ADADD26" w14:textId="77777777" w:rsidR="00AB5AEC" w:rsidRPr="00AB5AEC" w:rsidRDefault="00AB5AEC" w:rsidP="00AB5AEC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B5AEC">
        <w:rPr>
          <w:rFonts w:ascii="TH SarabunIT๙" w:eastAsia="Cordia New" w:hAnsi="TH SarabunIT๙" w:cs="TH SarabunIT๙"/>
          <w:sz w:val="32"/>
          <w:szCs w:val="32"/>
          <w:cs/>
        </w:rPr>
        <w:t>(๔)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14:paraId="6962EAE6" w14:textId="77777777" w:rsidR="00AB5AEC" w:rsidRPr="00AB5AEC" w:rsidRDefault="00AB5AEC" w:rsidP="00AB5AEC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2DA6049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b/>
          <w:bCs/>
          <w:sz w:val="32"/>
          <w:szCs w:val="32"/>
        </w:rPr>
      </w:pPr>
    </w:p>
    <w:p w14:paraId="5EAC851E" w14:textId="77777777" w:rsidR="00AB5AEC" w:rsidRPr="00AB5AEC" w:rsidRDefault="00AB5AEC" w:rsidP="00AB5AEC">
      <w:pPr>
        <w:spacing w:after="0" w:line="240" w:lineRule="auto"/>
        <w:rPr>
          <w:rFonts w:ascii="TH Baijam" w:eastAsia="Cordia New" w:hAnsi="TH Baijam" w:cs="TH Baijam"/>
          <w:b/>
          <w:bCs/>
          <w:sz w:val="32"/>
          <w:szCs w:val="32"/>
        </w:rPr>
      </w:pPr>
    </w:p>
    <w:p w14:paraId="1B7BBD5F" w14:textId="77777777" w:rsidR="00AB5AEC" w:rsidRPr="00AB5AEC" w:rsidRDefault="00AB5AEC" w:rsidP="00AB5AEC">
      <w:pPr>
        <w:spacing w:after="0" w:line="240" w:lineRule="auto"/>
        <w:jc w:val="center"/>
        <w:rPr>
          <w:rFonts w:ascii="TH Baijam" w:eastAsia="Cordia New" w:hAnsi="TH Baijam" w:cs="TH Baijam"/>
          <w:b/>
          <w:bCs/>
          <w:sz w:val="32"/>
          <w:szCs w:val="32"/>
        </w:rPr>
      </w:pPr>
      <w:r w:rsidRPr="00AB5AEC">
        <w:rPr>
          <w:rFonts w:ascii="TH Baijam" w:eastAsia="Cordia New" w:hAnsi="TH Baijam" w:cs="TH Baijam"/>
          <w:b/>
          <w:bCs/>
          <w:sz w:val="32"/>
          <w:szCs w:val="32"/>
        </w:rPr>
        <w:t>*******************************</w:t>
      </w:r>
    </w:p>
    <w:p w14:paraId="751CA772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750BA9F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F14497E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854378B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1E3C85C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A8A2460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40A23E22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2B36853B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65A1EAF8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FC01153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6655FD6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0A1A87E9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6DCB017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4B5C2FE8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2AA6B10C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7E2E410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6541753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530F9901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186D8AA4" w14:textId="77777777" w:rsidR="00AB5AEC" w:rsidRDefault="00AB5AEC" w:rsidP="006B72D6">
      <w:pPr>
        <w:pStyle w:val="a3"/>
        <w:rPr>
          <w:rFonts w:ascii="TH SarabunPSK" w:hAnsi="TH SarabunPSK" w:cs="TH SarabunPSK"/>
          <w:b/>
          <w:bCs/>
          <w:sz w:val="48"/>
          <w:szCs w:val="48"/>
        </w:rPr>
      </w:pPr>
    </w:p>
    <w:p w14:paraId="3D6C6FCC" w14:textId="77777777" w:rsidR="005C2CBF" w:rsidRDefault="005C2CBF" w:rsidP="006B72D6">
      <w:pPr>
        <w:rPr>
          <w:rFonts w:ascii="TH SarabunPSK" w:hAnsi="TH SarabunPSK" w:cs="TH SarabunPSK"/>
          <w:sz w:val="28"/>
        </w:rPr>
      </w:pPr>
    </w:p>
    <w:p w14:paraId="0409C41F" w14:textId="77777777" w:rsidR="00D47844" w:rsidRDefault="00D47844" w:rsidP="006B72D6">
      <w:pPr>
        <w:rPr>
          <w:rFonts w:ascii="TH SarabunPSK" w:hAnsi="TH SarabunPSK" w:cs="TH SarabunPSK"/>
          <w:sz w:val="28"/>
        </w:rPr>
      </w:pPr>
    </w:p>
    <w:p w14:paraId="05B59908" w14:textId="77777777" w:rsidR="00D47844" w:rsidRDefault="00D47844" w:rsidP="00D47844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D47844">
        <w:rPr>
          <w:rFonts w:ascii="TH SarabunPSK" w:hAnsi="TH SarabunPSK" w:cs="TH SarabunPSK" w:hint="cs"/>
          <w:b/>
          <w:bCs/>
          <w:sz w:val="96"/>
          <w:szCs w:val="96"/>
          <w:cs/>
        </w:rPr>
        <w:t>ส่วนที่ 2</w:t>
      </w:r>
    </w:p>
    <w:p w14:paraId="22BC6B20" w14:textId="77777777" w:rsidR="00676A19" w:rsidRDefault="00BD71A8" w:rsidP="00D47844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บัญชีโครงการ</w:t>
      </w:r>
      <w:r w:rsidR="005B706F">
        <w:rPr>
          <w:rFonts w:ascii="TH SarabunPSK" w:hAnsi="TH SarabunPSK" w:cs="TH SarabunPSK" w:hint="cs"/>
          <w:b/>
          <w:bCs/>
          <w:sz w:val="96"/>
          <w:szCs w:val="96"/>
          <w:cs/>
        </w:rPr>
        <w:t>พัฒนาท้องถิ่น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/กิจกรรม</w:t>
      </w:r>
    </w:p>
    <w:p w14:paraId="31666C57" w14:textId="77777777" w:rsidR="00676A19" w:rsidRDefault="00676A19" w:rsidP="00676A19">
      <w:pPr>
        <w:jc w:val="center"/>
        <w:rPr>
          <w:rFonts w:ascii="TH SarabunPSK" w:hAnsi="TH SarabunPSK" w:cs="TH SarabunPSK"/>
          <w:sz w:val="96"/>
          <w:szCs w:val="96"/>
          <w:cs/>
        </w:rPr>
      </w:pPr>
    </w:p>
    <w:p w14:paraId="4157048C" w14:textId="77777777" w:rsidR="00676A19" w:rsidRDefault="00676A19" w:rsidP="00676A19">
      <w:pPr>
        <w:rPr>
          <w:rFonts w:ascii="TH SarabunPSK" w:hAnsi="TH SarabunPSK" w:cs="TH SarabunPSK"/>
          <w:sz w:val="96"/>
          <w:szCs w:val="96"/>
          <w:cs/>
        </w:rPr>
      </w:pPr>
    </w:p>
    <w:p w14:paraId="42563884" w14:textId="77777777" w:rsidR="00BD71A8" w:rsidRPr="00676A19" w:rsidRDefault="00BD71A8" w:rsidP="00676A19">
      <w:pPr>
        <w:rPr>
          <w:rFonts w:ascii="TH SarabunPSK" w:hAnsi="TH SarabunPSK" w:cs="TH SarabunPSK"/>
          <w:sz w:val="96"/>
          <w:szCs w:val="96"/>
          <w:cs/>
        </w:rPr>
        <w:sectPr w:rsidR="00BD71A8" w:rsidRPr="00676A19" w:rsidSect="00986EA4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0C2E8A3" w14:textId="77777777" w:rsidR="00BD71A8" w:rsidRDefault="00BD71A8" w:rsidP="00BD71A8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ผด </w:t>
      </w:r>
      <w:r w:rsidR="009D2424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</w:p>
    <w:p w14:paraId="50637008" w14:textId="77777777" w:rsidR="00FA5246" w:rsidRPr="009D2424" w:rsidRDefault="00FA5246" w:rsidP="0060433F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จำนวนโครงการ</w:t>
      </w:r>
      <w:r w:rsidR="005B706F"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 กิจกรรม</w:t>
      </w:r>
      <w:r w:rsidR="00BD71A8" w:rsidRPr="009D2424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</w:p>
    <w:p w14:paraId="11CDD34E" w14:textId="77777777" w:rsidR="00FA5246" w:rsidRPr="0046536B" w:rsidRDefault="00FA5246" w:rsidP="00FA5246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แผนการดำเนิน</w:t>
      </w:r>
      <w:r w:rsidR="000E0AD8" w:rsidRPr="009D2424">
        <w:rPr>
          <w:rFonts w:ascii="TH SarabunPSK" w:hAnsi="TH SarabunPSK" w:cs="TH SarabunPSK"/>
          <w:b/>
          <w:bCs/>
          <w:sz w:val="28"/>
          <w:szCs w:val="28"/>
          <w:cs/>
        </w:rPr>
        <w:t xml:space="preserve">งาน  ประจำปีงบประมาณ  </w:t>
      </w:r>
      <w:r w:rsidR="000E0AD8" w:rsidRPr="0046536B">
        <w:rPr>
          <w:rFonts w:ascii="TH SarabunPSK" w:hAnsi="TH SarabunPSK" w:cs="TH SarabunPSK"/>
          <w:b/>
          <w:bCs/>
          <w:sz w:val="28"/>
          <w:szCs w:val="28"/>
          <w:cs/>
        </w:rPr>
        <w:t xml:space="preserve">  25</w:t>
      </w:r>
      <w:r w:rsidR="000809AD">
        <w:rPr>
          <w:rFonts w:ascii="TH SarabunPSK" w:hAnsi="TH SarabunPSK" w:cs="TH SarabunPSK" w:hint="cs"/>
          <w:b/>
          <w:bCs/>
          <w:sz w:val="28"/>
          <w:szCs w:val="28"/>
          <w:cs/>
        </w:rPr>
        <w:t>64</w:t>
      </w:r>
    </w:p>
    <w:p w14:paraId="20300199" w14:textId="77777777" w:rsidR="00FA5246" w:rsidRDefault="00FA5246" w:rsidP="00FA5246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FA5246">
        <w:rPr>
          <w:rFonts w:ascii="TH SarabunPSK" w:hAnsi="TH SarabunPSK" w:cs="TH SarabunPSK"/>
          <w:b/>
          <w:bCs/>
          <w:sz w:val="28"/>
          <w:szCs w:val="28"/>
          <w:cs/>
        </w:rPr>
        <w:t>ขององค์การบริหารส่วนตำบล</w:t>
      </w:r>
      <w:r w:rsidR="000E0AD8">
        <w:rPr>
          <w:rFonts w:ascii="TH SarabunPSK" w:hAnsi="TH SarabunPSK" w:cs="TH SarabunPSK" w:hint="cs"/>
          <w:b/>
          <w:bCs/>
          <w:sz w:val="28"/>
          <w:szCs w:val="28"/>
          <w:cs/>
        </w:rPr>
        <w:t>คลองใหม่</w:t>
      </w:r>
    </w:p>
    <w:p w14:paraId="6CBA0F24" w14:textId="77777777" w:rsidR="00582442" w:rsidRPr="00FA5246" w:rsidRDefault="00582442" w:rsidP="00FA5246">
      <w:pPr>
        <w:pStyle w:val="a3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38E3B9A3" w14:textId="77777777" w:rsidR="00FA5246" w:rsidRPr="00FA5246" w:rsidRDefault="00FA5246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773"/>
        <w:gridCol w:w="1423"/>
        <w:gridCol w:w="1559"/>
        <w:gridCol w:w="1418"/>
        <w:gridCol w:w="1559"/>
        <w:gridCol w:w="1843"/>
      </w:tblGrid>
      <w:tr w:rsidR="002C448F" w:rsidRPr="00FA5246" w14:paraId="01D1BDD0" w14:textId="77777777" w:rsidTr="002C448F">
        <w:tc>
          <w:tcPr>
            <w:tcW w:w="5773" w:type="dxa"/>
          </w:tcPr>
          <w:p w14:paraId="135568E0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EA517DD" w14:textId="77777777" w:rsidR="002C448F" w:rsidRPr="00FA5246" w:rsidRDefault="002C448F" w:rsidP="009E15ED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 w:rsidR="009E15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23" w:type="dxa"/>
          </w:tcPr>
          <w:p w14:paraId="2E9165DC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</w:tcPr>
          <w:p w14:paraId="1AFD63F8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</w:tcPr>
          <w:p w14:paraId="05F0D9AB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3DB2DEC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559" w:type="dxa"/>
          </w:tcPr>
          <w:p w14:paraId="0A7D5E13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43" w:type="dxa"/>
          </w:tcPr>
          <w:p w14:paraId="068EC03E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D71CCFC" w14:textId="77777777" w:rsidR="002C448F" w:rsidRPr="00FA5246" w:rsidRDefault="002C448F" w:rsidP="009D2424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 w:rsidR="009D24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</w:tr>
      <w:tr w:rsidR="002C448F" w:rsidRPr="00FA5246" w14:paraId="7080EE86" w14:textId="77777777" w:rsidTr="002C448F">
        <w:tc>
          <w:tcPr>
            <w:tcW w:w="5773" w:type="dxa"/>
          </w:tcPr>
          <w:p w14:paraId="666B7501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.ยุทธศาสตร์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พัฒนาด้านโครงสร้างพื้นฐาน</w:t>
            </w:r>
          </w:p>
          <w:p w14:paraId="43749A28" w14:textId="77777777" w:rsidR="002C448F" w:rsidRDefault="005B3335" w:rsidP="0098060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 แผนงานอุตสาหกรรมและการโยธา</w:t>
            </w:r>
          </w:p>
          <w:p w14:paraId="6B4AC57F" w14:textId="77777777" w:rsidR="005B3335" w:rsidRDefault="005B3335" w:rsidP="0098060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เคหะและชุมชน</w:t>
            </w:r>
          </w:p>
          <w:p w14:paraId="2E879897" w14:textId="77777777" w:rsidR="005B3335" w:rsidRPr="005B3335" w:rsidRDefault="005B3335" w:rsidP="0098060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การพาณิชย์</w:t>
            </w:r>
          </w:p>
        </w:tc>
        <w:tc>
          <w:tcPr>
            <w:tcW w:w="1423" w:type="dxa"/>
          </w:tcPr>
          <w:p w14:paraId="22F5B1A6" w14:textId="77777777" w:rsidR="002C448F" w:rsidRPr="00FB34E2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46ACEA25" w14:textId="77777777" w:rsidR="002C448F" w:rsidRDefault="00620D85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  <w:p w14:paraId="729F7A29" w14:textId="77777777" w:rsidR="005B3335" w:rsidRDefault="00620D85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  <w:p w14:paraId="6B1E663C" w14:textId="77777777" w:rsidR="005B3335" w:rsidRPr="001E4022" w:rsidRDefault="00620D85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8450901" w14:textId="77777777" w:rsidR="002C448F" w:rsidRPr="00E85191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</w:p>
          <w:p w14:paraId="5B7732EB" w14:textId="77777777" w:rsidR="006A7728" w:rsidRPr="00FB34E2" w:rsidRDefault="006A7728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06E94D1F" w14:textId="77777777" w:rsidR="002C448F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405961" w14:textId="77777777" w:rsidR="00CE1C8C" w:rsidRDefault="002C7468" w:rsidP="00CE1C8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469</w:t>
            </w:r>
            <w:r w:rsidR="00D74678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14:paraId="22B1C425" w14:textId="77777777" w:rsidR="00CE1C8C" w:rsidRDefault="002C7468" w:rsidP="00CE1C8C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20</w:t>
            </w:r>
            <w:r w:rsidR="00D7467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  <w:p w14:paraId="18BE741E" w14:textId="77777777" w:rsidR="00CE1C8C" w:rsidRPr="00FB34E2" w:rsidRDefault="002C7468" w:rsidP="002C746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45</w:t>
            </w:r>
            <w:r w:rsidR="00D74678">
              <w:rPr>
                <w:rFonts w:ascii="TH SarabunPSK" w:hAnsi="TH SarabunPSK" w:cs="TH SarabunPSK" w:hint="cs"/>
                <w:sz w:val="28"/>
                <w:szCs w:val="28"/>
                <w:cs/>
              </w:rPr>
              <w:t>0,000</w:t>
            </w:r>
          </w:p>
        </w:tc>
        <w:tc>
          <w:tcPr>
            <w:tcW w:w="1559" w:type="dxa"/>
          </w:tcPr>
          <w:p w14:paraId="5D7970F9" w14:textId="77777777" w:rsidR="002C448F" w:rsidRPr="00FB34E2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16EFE4A4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231570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38FA2375" w14:textId="77777777" w:rsidR="002C448F" w:rsidRDefault="00285753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6F2F1B10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7D2E33AA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2C448F" w:rsidRPr="00FA5246" w14:paraId="673C0390" w14:textId="77777777" w:rsidTr="002C448F">
        <w:tc>
          <w:tcPr>
            <w:tcW w:w="5773" w:type="dxa"/>
          </w:tcPr>
          <w:p w14:paraId="1D4B8EEE" w14:textId="77777777" w:rsidR="002C448F" w:rsidRPr="00FA5246" w:rsidRDefault="002C448F" w:rsidP="00413BF9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76B70ADD" w14:textId="77777777" w:rsidR="002C448F" w:rsidRPr="00FA5246" w:rsidRDefault="008254B6" w:rsidP="00620D8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0D8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559" w:type="dxa"/>
          </w:tcPr>
          <w:p w14:paraId="6728A849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CD6DB" w14:textId="77777777" w:rsidR="002C448F" w:rsidRPr="00FA5246" w:rsidRDefault="002C7468" w:rsidP="002C7468">
            <w:pPr>
              <w:pStyle w:val="a3"/>
              <w:tabs>
                <w:tab w:val="center" w:pos="60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8,119,000</w:t>
            </w:r>
          </w:p>
        </w:tc>
        <w:tc>
          <w:tcPr>
            <w:tcW w:w="1559" w:type="dxa"/>
          </w:tcPr>
          <w:p w14:paraId="565B5D55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A18748D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C448F" w:rsidRPr="00FA5246" w14:paraId="5AE94877" w14:textId="77777777" w:rsidTr="002C448F">
        <w:tc>
          <w:tcPr>
            <w:tcW w:w="5773" w:type="dxa"/>
          </w:tcPr>
          <w:p w14:paraId="046189F3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.ยุทธศาสตร์การพัฒนาด้านเศรษฐกิจ</w:t>
            </w:r>
          </w:p>
          <w:p w14:paraId="2CF5F290" w14:textId="77777777" w:rsidR="005B3335" w:rsidRPr="00FA5246" w:rsidRDefault="005B3335" w:rsidP="005B3335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 แผนงานสร้างความเข้มแข็งของชุมชน</w:t>
            </w:r>
          </w:p>
          <w:p w14:paraId="72675C7F" w14:textId="77777777" w:rsidR="002C448F" w:rsidRPr="00FA5246" w:rsidRDefault="002C448F" w:rsidP="0098060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</w:tcPr>
          <w:p w14:paraId="02545A58" w14:textId="77777777" w:rsidR="002C448F" w:rsidRPr="00D6582A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91A8C26" w14:textId="77777777" w:rsidR="003F7F4C" w:rsidRPr="00D6582A" w:rsidRDefault="00620D85" w:rsidP="003F7F4C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14:paraId="0A7F9821" w14:textId="77777777" w:rsidR="002C448F" w:rsidRDefault="002C448F" w:rsidP="008A45F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FBDA04" w14:textId="77777777" w:rsidR="006A7728" w:rsidRPr="00D6582A" w:rsidRDefault="006A7728" w:rsidP="008A45F4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E7B5D9" w14:textId="77777777" w:rsidR="002C448F" w:rsidRDefault="002C448F" w:rsidP="005B333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384356" w14:textId="77777777" w:rsidR="00CE1C8C" w:rsidRPr="00D6582A" w:rsidRDefault="002C7468" w:rsidP="005B3335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5</w:t>
            </w:r>
            <w:r w:rsidR="00CE1C8C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6C7C1D98" w14:textId="77777777" w:rsidR="002C448F" w:rsidRPr="00D6582A" w:rsidRDefault="002C448F" w:rsidP="00FA5246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884AE0" w14:textId="77777777" w:rsidR="002C448F" w:rsidRPr="00D6582A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AD5A8D" w14:textId="77777777" w:rsidR="002C448F" w:rsidRPr="00F8422A" w:rsidRDefault="00470A71" w:rsidP="00F8422A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  <w:p w14:paraId="1077B1B6" w14:textId="77777777" w:rsidR="002C448F" w:rsidRPr="00D6582A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2C448F" w:rsidRPr="00FA5246" w14:paraId="4463C31A" w14:textId="77777777" w:rsidTr="002C448F">
        <w:tc>
          <w:tcPr>
            <w:tcW w:w="5773" w:type="dxa"/>
          </w:tcPr>
          <w:p w14:paraId="428DE3A8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5863897C" w14:textId="77777777" w:rsidR="002C448F" w:rsidRPr="00FA5246" w:rsidRDefault="00620D85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14:paraId="7D9E31A2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8E32104" w14:textId="77777777" w:rsidR="002C448F" w:rsidRPr="00FA5246" w:rsidRDefault="002C7468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5</w:t>
            </w:r>
            <w:r w:rsidR="00A10C2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7C767862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F530F3" w14:textId="77777777" w:rsidR="002C448F" w:rsidRPr="00FA5246" w:rsidRDefault="002C448F" w:rsidP="00FA524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2409AB5" w14:textId="77777777" w:rsidR="00FA5246" w:rsidRDefault="00FA5246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37BD890" w14:textId="77777777" w:rsidR="00E53901" w:rsidRDefault="00E53901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12FD8BE" w14:textId="77777777" w:rsidR="00E53901" w:rsidRDefault="00E53901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39AAEFE" w14:textId="77777777" w:rsidR="00E53901" w:rsidRDefault="00E53901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0380212" w14:textId="77777777" w:rsidR="001C744E" w:rsidRDefault="001C744E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FB42991" w14:textId="77777777" w:rsidR="0043696A" w:rsidRDefault="0043696A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DAB8AA3" w14:textId="77777777" w:rsidR="001C744E" w:rsidRDefault="001C744E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8F26F7F" w14:textId="77777777" w:rsidR="00980602" w:rsidRDefault="00980602" w:rsidP="00980602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ผด 1</w:t>
      </w:r>
    </w:p>
    <w:p w14:paraId="07AC44A4" w14:textId="77777777" w:rsidR="009E15ED" w:rsidRPr="009D2424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จำนวนโครง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 กิจกรรม</w:t>
      </w:r>
      <w:r w:rsidRPr="009D2424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</w:p>
    <w:p w14:paraId="76D1F176" w14:textId="12A481AE" w:rsidR="009E15ED" w:rsidRPr="0046536B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  ประจำปีงบประมาณ  </w:t>
      </w:r>
      <w:r w:rsidRPr="0046536B">
        <w:rPr>
          <w:rFonts w:ascii="TH SarabunPSK" w:hAnsi="TH SarabunPSK" w:cs="TH SarabunPSK"/>
          <w:b/>
          <w:bCs/>
          <w:sz w:val="28"/>
          <w:szCs w:val="28"/>
          <w:cs/>
        </w:rPr>
        <w:t xml:space="preserve"> 25</w:t>
      </w:r>
      <w:r w:rsidR="00E8666D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D83A3F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</w:p>
    <w:p w14:paraId="6F292A4F" w14:textId="77777777" w:rsidR="00980602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FA5246">
        <w:rPr>
          <w:rFonts w:ascii="TH SarabunPSK" w:hAnsi="TH SarabunPSK" w:cs="TH SarabunPSK"/>
          <w:b/>
          <w:bCs/>
          <w:sz w:val="28"/>
          <w:szCs w:val="28"/>
          <w:cs/>
        </w:rPr>
        <w:t>ขององค์การบริหาร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ลองใหม่</w:t>
      </w:r>
    </w:p>
    <w:p w14:paraId="19490F04" w14:textId="77777777" w:rsidR="00980602" w:rsidRPr="00FA5246" w:rsidRDefault="00980602" w:rsidP="00980602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14:paraId="22D1B8BD" w14:textId="77777777" w:rsidR="00980602" w:rsidRPr="00FA5246" w:rsidRDefault="00980602" w:rsidP="00980602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773"/>
        <w:gridCol w:w="1423"/>
        <w:gridCol w:w="1559"/>
        <w:gridCol w:w="1418"/>
        <w:gridCol w:w="1559"/>
        <w:gridCol w:w="1843"/>
      </w:tblGrid>
      <w:tr w:rsidR="00980602" w:rsidRPr="00FA5246" w14:paraId="6A4ECFC5" w14:textId="77777777" w:rsidTr="00AB1617">
        <w:tc>
          <w:tcPr>
            <w:tcW w:w="5773" w:type="dxa"/>
          </w:tcPr>
          <w:p w14:paraId="62A8EB8C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5613F3E" w14:textId="77777777" w:rsidR="00980602" w:rsidRPr="00FA5246" w:rsidRDefault="009E15ED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23" w:type="dxa"/>
          </w:tcPr>
          <w:p w14:paraId="7EC3D7C8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</w:tcPr>
          <w:p w14:paraId="3A39FE94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</w:tcPr>
          <w:p w14:paraId="5DE85565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520F788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559" w:type="dxa"/>
          </w:tcPr>
          <w:p w14:paraId="4CC4EF34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43" w:type="dxa"/>
          </w:tcPr>
          <w:p w14:paraId="3A196CB7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7C6C859D" w14:textId="77777777" w:rsidR="00980602" w:rsidRPr="00FA5246" w:rsidRDefault="009D2424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</w:tr>
      <w:tr w:rsidR="00980602" w:rsidRPr="00FA5246" w14:paraId="4F0218A3" w14:textId="77777777" w:rsidTr="00AB1617">
        <w:tc>
          <w:tcPr>
            <w:tcW w:w="5773" w:type="dxa"/>
          </w:tcPr>
          <w:p w14:paraId="6C859C98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3.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สังคม</w:t>
            </w:r>
          </w:p>
          <w:p w14:paraId="5CD55FDD" w14:textId="77777777" w:rsidR="005B3335" w:rsidRP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  <w:r w:rsidRPr="005B3335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แผนงานการศาสนาวัฒนธรรมและนันทนาการ</w:t>
            </w:r>
          </w:p>
          <w:p w14:paraId="00CB89D0" w14:textId="77777777" w:rsidR="005B3335" w:rsidRPr="005B3335" w:rsidRDefault="005B3335" w:rsidP="00DF1069">
            <w:pPr>
              <w:tabs>
                <w:tab w:val="left" w:pos="186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 แผนงานการศึกษา</w:t>
            </w:r>
            <w:r w:rsidR="00DF1069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1B72B2F4" w14:textId="77777777" w:rsidR="005B3335" w:rsidRP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าธารณสุข</w:t>
            </w:r>
          </w:p>
          <w:p w14:paraId="1A47EB93" w14:textId="77777777" w:rsidR="005B3335" w:rsidRP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  <w:p w14:paraId="54251678" w14:textId="77777777" w:rsidR="005B3335" w:rsidRP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ังคมสงเคราะห์</w:t>
            </w:r>
          </w:p>
          <w:p w14:paraId="2DDBD44C" w14:textId="77777777" w:rsid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รักษาความสงบภายใน</w:t>
            </w:r>
          </w:p>
          <w:p w14:paraId="656C298B" w14:textId="77777777" w:rsidR="005B3335" w:rsidRPr="005B3335" w:rsidRDefault="005B3335" w:rsidP="005B333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งบกลาง</w:t>
            </w:r>
          </w:p>
          <w:p w14:paraId="0182B3B5" w14:textId="77777777" w:rsidR="00980602" w:rsidRPr="00AC33C6" w:rsidRDefault="00980602" w:rsidP="0098060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23" w:type="dxa"/>
          </w:tcPr>
          <w:p w14:paraId="0E34E40C" w14:textId="77777777" w:rsidR="00980602" w:rsidRPr="00FB34E2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E1D6A2B" w14:textId="77777777" w:rsidR="003F7F4C" w:rsidRPr="005B3335" w:rsidRDefault="009900EC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697EAF60" w14:textId="77777777" w:rsidR="005B3335" w:rsidRPr="005B3335" w:rsidRDefault="00620D85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14:paraId="3C1ADD77" w14:textId="77777777" w:rsidR="005B3335" w:rsidRPr="005B3335" w:rsidRDefault="009900EC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6DAEE975" w14:textId="77777777" w:rsidR="005B3335" w:rsidRPr="005B3335" w:rsidRDefault="009900EC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14:paraId="6A3F156D" w14:textId="77777777" w:rsidR="005B3335" w:rsidRPr="005B3335" w:rsidRDefault="00620D85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  <w:p w14:paraId="1125F468" w14:textId="77777777" w:rsidR="005B3335" w:rsidRDefault="005B3335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333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781DEC48" w14:textId="77777777" w:rsidR="005B3335" w:rsidRPr="001E4022" w:rsidRDefault="009900EC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EFE7055" w14:textId="77777777" w:rsidR="00510300" w:rsidRDefault="00510300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282F30" w14:textId="77777777" w:rsidR="006A7728" w:rsidRPr="00FB34E2" w:rsidRDefault="006A772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0AA73B21" w14:textId="77777777" w:rsidR="00B82622" w:rsidRDefault="00B82622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9409AD" w14:textId="77777777" w:rsidR="00CE1C8C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  <w:p w14:paraId="6643FD86" w14:textId="77777777" w:rsidR="002C7468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0,000</w:t>
            </w:r>
          </w:p>
          <w:p w14:paraId="5961E90D" w14:textId="77777777" w:rsidR="002C7468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75,000</w:t>
            </w:r>
          </w:p>
          <w:p w14:paraId="1C367CBA" w14:textId="77777777" w:rsidR="002C7468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2,000</w:t>
            </w:r>
          </w:p>
          <w:p w14:paraId="715BBFB6" w14:textId="77777777" w:rsidR="002C7468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0,000</w:t>
            </w:r>
          </w:p>
          <w:p w14:paraId="67D6A8A5" w14:textId="77777777" w:rsidR="002C7468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000</w:t>
            </w:r>
          </w:p>
          <w:p w14:paraId="3110A1C7" w14:textId="77777777" w:rsidR="002C7468" w:rsidRPr="00FB34E2" w:rsidRDefault="002C7468" w:rsidP="00D74678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,690,000</w:t>
            </w:r>
          </w:p>
        </w:tc>
        <w:tc>
          <w:tcPr>
            <w:tcW w:w="1559" w:type="dxa"/>
          </w:tcPr>
          <w:p w14:paraId="661B0EFB" w14:textId="77777777" w:rsidR="003E5E25" w:rsidRPr="00FB34E2" w:rsidRDefault="003E5E25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71A9C29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2E596BB" w14:textId="77777777" w:rsidR="00980602" w:rsidRDefault="00470A71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ศึกษา</w:t>
            </w:r>
          </w:p>
          <w:p w14:paraId="0CD44281" w14:textId="77777777" w:rsidR="00763845" w:rsidRPr="00FA5246" w:rsidRDefault="00763845" w:rsidP="00763845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ศึกษา</w:t>
            </w:r>
          </w:p>
          <w:p w14:paraId="4607F5AD" w14:textId="77777777" w:rsidR="00980602" w:rsidRDefault="0062346D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3A68CB22" w14:textId="77777777" w:rsidR="0062346D" w:rsidRPr="00F8422A" w:rsidRDefault="0062346D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6145B6A9" w14:textId="77777777" w:rsidR="0062346D" w:rsidRPr="00F8422A" w:rsidRDefault="00470A71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  <w:p w14:paraId="4A7D4D08" w14:textId="77777777" w:rsidR="0062346D" w:rsidRDefault="0062346D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</w:p>
          <w:p w14:paraId="44010B5D" w14:textId="77777777" w:rsidR="001D41A4" w:rsidRPr="00F8422A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  <w:p w14:paraId="771DD85B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</w:tr>
      <w:tr w:rsidR="00980602" w:rsidRPr="00FA5246" w14:paraId="182DC2CD" w14:textId="77777777" w:rsidTr="00AB1617">
        <w:tc>
          <w:tcPr>
            <w:tcW w:w="5773" w:type="dxa"/>
          </w:tcPr>
          <w:p w14:paraId="1E780F8A" w14:textId="77777777" w:rsidR="00980602" w:rsidRPr="00FA5246" w:rsidRDefault="00980602" w:rsidP="003E5E2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7EF8F14D" w14:textId="77777777" w:rsidR="00980602" w:rsidRPr="00FA5246" w:rsidRDefault="00AE62B7" w:rsidP="00620D8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="00620D8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9</w:t>
            </w:r>
          </w:p>
        </w:tc>
        <w:tc>
          <w:tcPr>
            <w:tcW w:w="1559" w:type="dxa"/>
          </w:tcPr>
          <w:p w14:paraId="2F4E24D0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3E7138E" w14:textId="77777777" w:rsidR="00980602" w:rsidRPr="00FA5246" w:rsidRDefault="002C7468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5,152,000</w:t>
            </w:r>
          </w:p>
        </w:tc>
        <w:tc>
          <w:tcPr>
            <w:tcW w:w="1559" w:type="dxa"/>
          </w:tcPr>
          <w:p w14:paraId="32E6202E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16D4646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0602" w:rsidRPr="00FA5246" w14:paraId="3F2C52E0" w14:textId="77777777" w:rsidTr="00AB1617">
        <w:tc>
          <w:tcPr>
            <w:tcW w:w="5773" w:type="dxa"/>
          </w:tcPr>
          <w:p w14:paraId="2E96DE02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4.ยุทธศาสตร์การพัฒนาด้านการศึกษา ศาสนา และวัฒนธรรม</w:t>
            </w:r>
          </w:p>
          <w:p w14:paraId="6CCFBAA8" w14:textId="77777777" w:rsidR="00980602" w:rsidRPr="005B3335" w:rsidRDefault="005B3335" w:rsidP="00980602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</w:t>
            </w: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การศึกษา</w:t>
            </w:r>
          </w:p>
          <w:p w14:paraId="7838A741" w14:textId="77777777" w:rsidR="005B3335" w:rsidRPr="00FA5246" w:rsidRDefault="005B3335" w:rsidP="00980602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3335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ศาสนาวัฒนธรรมและนันทนาการ</w:t>
            </w:r>
          </w:p>
        </w:tc>
        <w:tc>
          <w:tcPr>
            <w:tcW w:w="1423" w:type="dxa"/>
          </w:tcPr>
          <w:p w14:paraId="30755BEE" w14:textId="77777777" w:rsidR="00980602" w:rsidRPr="00D6582A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15481EB" w14:textId="77777777" w:rsidR="00B82622" w:rsidRDefault="00620D85" w:rsidP="00B82622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14:paraId="4208E0A6" w14:textId="77777777" w:rsidR="005B3335" w:rsidRPr="00D6582A" w:rsidRDefault="00620D85" w:rsidP="00977F91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699F16B2" w14:textId="77777777" w:rsidR="006A7728" w:rsidRPr="00D6582A" w:rsidRDefault="006A772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369511" w14:textId="77777777" w:rsidR="00CE1C8C" w:rsidRDefault="00CE1C8C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015DF5" w14:textId="77777777" w:rsidR="002C7468" w:rsidRDefault="002C746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,747,000</w:t>
            </w:r>
          </w:p>
          <w:p w14:paraId="637E3CFE" w14:textId="77777777" w:rsidR="002C7468" w:rsidRPr="00D6582A" w:rsidRDefault="002C746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8,000</w:t>
            </w:r>
          </w:p>
        </w:tc>
        <w:tc>
          <w:tcPr>
            <w:tcW w:w="1559" w:type="dxa"/>
          </w:tcPr>
          <w:p w14:paraId="7CF6D6ED" w14:textId="77777777" w:rsidR="003E5E25" w:rsidRPr="00D6582A" w:rsidRDefault="003E5E25" w:rsidP="00510300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A04F90" w14:textId="77777777" w:rsidR="00980602" w:rsidRPr="00D6582A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5191EC1" w14:textId="77777777" w:rsidR="0062346D" w:rsidRPr="00F8422A" w:rsidRDefault="00470A71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ศึกษา</w:t>
            </w:r>
          </w:p>
          <w:p w14:paraId="1FBDAAFB" w14:textId="77777777" w:rsidR="0062346D" w:rsidRPr="00F8422A" w:rsidRDefault="00470A71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่งเสริมการศึกษา</w:t>
            </w:r>
          </w:p>
          <w:p w14:paraId="4A5522FE" w14:textId="77777777" w:rsidR="00980602" w:rsidRPr="00D6582A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0602" w:rsidRPr="00FA5246" w14:paraId="2826C8A3" w14:textId="77777777" w:rsidTr="002E416F">
        <w:trPr>
          <w:trHeight w:val="368"/>
        </w:trPr>
        <w:tc>
          <w:tcPr>
            <w:tcW w:w="5773" w:type="dxa"/>
          </w:tcPr>
          <w:p w14:paraId="227424BB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5CB1ED1A" w14:textId="77777777" w:rsidR="00980602" w:rsidRPr="00FA5246" w:rsidRDefault="00091937" w:rsidP="00620D85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  <w:r w:rsidR="00620D8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</w:p>
        </w:tc>
        <w:tc>
          <w:tcPr>
            <w:tcW w:w="1559" w:type="dxa"/>
          </w:tcPr>
          <w:p w14:paraId="30E1F01D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6C55110" w14:textId="77777777" w:rsidR="00980602" w:rsidRPr="00FA5246" w:rsidRDefault="002C7468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,895,000</w:t>
            </w:r>
          </w:p>
        </w:tc>
        <w:tc>
          <w:tcPr>
            <w:tcW w:w="1559" w:type="dxa"/>
          </w:tcPr>
          <w:p w14:paraId="3AC3CC6C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861D82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2EBE8D5" w14:textId="77777777" w:rsidR="00582442" w:rsidRDefault="00582442" w:rsidP="0060433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F50287E" w14:textId="77777777" w:rsidR="001F265D" w:rsidRDefault="001F265D" w:rsidP="001F265D">
      <w:pPr>
        <w:pStyle w:val="a3"/>
        <w:tabs>
          <w:tab w:val="left" w:pos="1515"/>
          <w:tab w:val="right" w:pos="13958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212E4005" w14:textId="77777777" w:rsidR="00980602" w:rsidRDefault="00980602" w:rsidP="001F265D">
      <w:pPr>
        <w:pStyle w:val="a3"/>
        <w:tabs>
          <w:tab w:val="left" w:pos="1515"/>
          <w:tab w:val="right" w:pos="13958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ผด 1</w:t>
      </w:r>
    </w:p>
    <w:p w14:paraId="065AB5EB" w14:textId="77777777" w:rsidR="009E15ED" w:rsidRPr="009D2424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จำนวนโครง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พัฒนาท้องถิ่น กิจกรรม</w:t>
      </w:r>
      <w:r w:rsidRPr="009D2424">
        <w:rPr>
          <w:rFonts w:ascii="TH SarabunPSK" w:hAnsi="TH SarabunPSK" w:cs="TH SarabunPSK" w:hint="cs"/>
          <w:b/>
          <w:bCs/>
          <w:sz w:val="28"/>
          <w:szCs w:val="28"/>
          <w:cs/>
        </w:rPr>
        <w:t>และ</w:t>
      </w: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>งบประมาณ</w:t>
      </w:r>
    </w:p>
    <w:p w14:paraId="6101B164" w14:textId="12154570" w:rsidR="009E15ED" w:rsidRPr="0046536B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9D2424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ผนการดำเนินงาน  ประจำปีงบประมาณ  </w:t>
      </w:r>
      <w:r w:rsidRPr="0046536B">
        <w:rPr>
          <w:rFonts w:ascii="TH SarabunPSK" w:hAnsi="TH SarabunPSK" w:cs="TH SarabunPSK"/>
          <w:b/>
          <w:bCs/>
          <w:sz w:val="28"/>
          <w:szCs w:val="28"/>
          <w:cs/>
        </w:rPr>
        <w:t xml:space="preserve"> 25</w:t>
      </w:r>
      <w:r w:rsidR="00E8666D">
        <w:rPr>
          <w:rFonts w:ascii="TH SarabunPSK" w:hAnsi="TH SarabunPSK" w:cs="TH SarabunPSK" w:hint="cs"/>
          <w:b/>
          <w:bCs/>
          <w:sz w:val="28"/>
          <w:szCs w:val="28"/>
          <w:cs/>
        </w:rPr>
        <w:t>6</w:t>
      </w:r>
      <w:r w:rsidR="00D83A3F">
        <w:rPr>
          <w:rFonts w:ascii="TH SarabunPSK" w:hAnsi="TH SarabunPSK" w:cs="TH SarabunPSK" w:hint="cs"/>
          <w:b/>
          <w:bCs/>
          <w:sz w:val="28"/>
          <w:szCs w:val="28"/>
          <w:cs/>
        </w:rPr>
        <w:t>4</w:t>
      </w:r>
    </w:p>
    <w:p w14:paraId="18FF2BF0" w14:textId="77777777" w:rsidR="00980602" w:rsidRDefault="009E15ED" w:rsidP="009E15ED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C07EB6">
        <w:rPr>
          <w:rFonts w:ascii="TH SarabunPSK" w:hAnsi="TH SarabunPSK" w:cs="TH SarabunPSK"/>
          <w:b/>
          <w:bCs/>
          <w:sz w:val="28"/>
          <w:szCs w:val="28"/>
          <w:cs/>
        </w:rPr>
        <w:t>ขององค์การบริหาร</w:t>
      </w:r>
      <w:r w:rsidRPr="00FA5246">
        <w:rPr>
          <w:rFonts w:ascii="TH SarabunPSK" w:hAnsi="TH SarabunPSK" w:cs="TH SarabunPSK"/>
          <w:b/>
          <w:bCs/>
          <w:sz w:val="28"/>
          <w:szCs w:val="28"/>
          <w:cs/>
        </w:rPr>
        <w:t>ส่วนตำบล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ลองใหม่</w:t>
      </w:r>
    </w:p>
    <w:p w14:paraId="10454B2A" w14:textId="77777777" w:rsidR="00980602" w:rsidRPr="00FA5246" w:rsidRDefault="00980602" w:rsidP="00980602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773"/>
        <w:gridCol w:w="1423"/>
        <w:gridCol w:w="1559"/>
        <w:gridCol w:w="1418"/>
        <w:gridCol w:w="1559"/>
        <w:gridCol w:w="1843"/>
      </w:tblGrid>
      <w:tr w:rsidR="00980602" w:rsidRPr="00FA5246" w14:paraId="20F0B38F" w14:textId="77777777" w:rsidTr="00AB1617">
        <w:tc>
          <w:tcPr>
            <w:tcW w:w="5773" w:type="dxa"/>
          </w:tcPr>
          <w:p w14:paraId="4D614DD8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8F42B2A" w14:textId="77777777" w:rsidR="00980602" w:rsidRPr="00FA5246" w:rsidRDefault="009E15ED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1423" w:type="dxa"/>
          </w:tcPr>
          <w:p w14:paraId="3A28BFFA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ดำเนินการ</w:t>
            </w:r>
          </w:p>
        </w:tc>
        <w:tc>
          <w:tcPr>
            <w:tcW w:w="1559" w:type="dxa"/>
          </w:tcPr>
          <w:p w14:paraId="4859ABDE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418" w:type="dxa"/>
          </w:tcPr>
          <w:p w14:paraId="33233984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9625CEF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559" w:type="dxa"/>
          </w:tcPr>
          <w:p w14:paraId="7D9430CF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43" w:type="dxa"/>
          </w:tcPr>
          <w:p w14:paraId="39217C4C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4AA3644" w14:textId="77777777" w:rsidR="00980602" w:rsidRPr="00FA5246" w:rsidRDefault="009D2424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านรับผิดชอบหลัก</w:t>
            </w:r>
          </w:p>
        </w:tc>
      </w:tr>
      <w:tr w:rsidR="00980602" w:rsidRPr="00FA5246" w14:paraId="596A02FE" w14:textId="77777777" w:rsidTr="00AB1617">
        <w:tc>
          <w:tcPr>
            <w:tcW w:w="5773" w:type="dxa"/>
          </w:tcPr>
          <w:p w14:paraId="4D253B28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5.ยุทธศาสตร์การพัฒนาด้านทรัพยากรธรรมชาติ และสิ่งแวดล้อม</w:t>
            </w:r>
          </w:p>
          <w:p w14:paraId="285B4EF1" w14:textId="77777777" w:rsidR="00980602" w:rsidRPr="00AC33C6" w:rsidRDefault="005B3335" w:rsidP="001F265D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</w:tc>
        <w:tc>
          <w:tcPr>
            <w:tcW w:w="1423" w:type="dxa"/>
          </w:tcPr>
          <w:p w14:paraId="51F02C1F" w14:textId="77777777" w:rsidR="00980602" w:rsidRPr="00FB34E2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5D9806D" w14:textId="77777777" w:rsidR="00980602" w:rsidRPr="001E4022" w:rsidRDefault="009900EC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14:paraId="04207CF0" w14:textId="77777777" w:rsidR="00510300" w:rsidRDefault="00510300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65C486" w14:textId="77777777" w:rsidR="006A7728" w:rsidRPr="00FB34E2" w:rsidRDefault="006A772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74313180" w14:textId="77777777" w:rsidR="00980602" w:rsidRDefault="00980602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450033" w14:textId="77777777" w:rsidR="00AE62B7" w:rsidRPr="00FB34E2" w:rsidRDefault="002C7468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</w:p>
        </w:tc>
        <w:tc>
          <w:tcPr>
            <w:tcW w:w="1559" w:type="dxa"/>
          </w:tcPr>
          <w:p w14:paraId="58257260" w14:textId="77777777" w:rsidR="00980602" w:rsidRPr="00FB34E2" w:rsidRDefault="00980602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FA1C284" w14:textId="77777777" w:rsidR="0062346D" w:rsidRPr="00F8422A" w:rsidRDefault="0062346D" w:rsidP="001F265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ปลัด</w:t>
            </w:r>
            <w:r w:rsidR="001D41A4">
              <w:rPr>
                <w:rFonts w:ascii="TH SarabunPSK" w:hAnsi="TH SarabunPSK" w:cs="TH SarabunPSK" w:hint="cs"/>
                <w:sz w:val="28"/>
                <w:szCs w:val="28"/>
                <w:cs/>
              </w:rPr>
              <w:t>/กองสวัสดิการ</w:t>
            </w:r>
          </w:p>
          <w:p w14:paraId="6BAFFC2C" w14:textId="77777777" w:rsidR="00980602" w:rsidRPr="00FA5246" w:rsidRDefault="00980602" w:rsidP="00AE62B7">
            <w:pPr>
              <w:pStyle w:val="a3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80602" w:rsidRPr="00FA5246" w14:paraId="13267496" w14:textId="77777777" w:rsidTr="00AB1617">
        <w:tc>
          <w:tcPr>
            <w:tcW w:w="5773" w:type="dxa"/>
          </w:tcPr>
          <w:p w14:paraId="5301B066" w14:textId="77777777" w:rsidR="00980602" w:rsidRPr="00FA5246" w:rsidRDefault="00980602" w:rsidP="00AB1617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02D92900" w14:textId="77777777" w:rsidR="00980602" w:rsidRPr="00FA5246" w:rsidRDefault="00091937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14:paraId="6006A6B6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6796B" w14:textId="77777777" w:rsidR="00980602" w:rsidRPr="00FA5246" w:rsidRDefault="002C7468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="00091937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  <w:r w:rsidR="00A10C22">
              <w:rPr>
                <w:rFonts w:ascii="TH SarabunPSK" w:hAnsi="TH SarabunPSK" w:cs="TH SarabunPSK" w:hint="cs"/>
                <w:sz w:val="28"/>
                <w:szCs w:val="28"/>
                <w:cs/>
              </w:rPr>
              <w:t>000</w:t>
            </w:r>
          </w:p>
        </w:tc>
        <w:tc>
          <w:tcPr>
            <w:tcW w:w="1559" w:type="dxa"/>
          </w:tcPr>
          <w:p w14:paraId="16DD04E5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81184F5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0602" w:rsidRPr="00FA5246" w14:paraId="753F968D" w14:textId="77777777" w:rsidTr="00AB1617">
        <w:tc>
          <w:tcPr>
            <w:tcW w:w="5773" w:type="dxa"/>
          </w:tcPr>
          <w:p w14:paraId="45536034" w14:textId="77777777" w:rsidR="00980602" w:rsidRPr="00980602" w:rsidRDefault="00980602" w:rsidP="00980602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8060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6.</w:t>
            </w:r>
            <w:r w:rsidRPr="00980602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ยุทธศาสตร์การพัฒนาด้านการบริหารจัดการที่ดี</w:t>
            </w:r>
          </w:p>
          <w:p w14:paraId="2A9E9032" w14:textId="77777777" w:rsidR="003F4237" w:rsidRDefault="003F4237" w:rsidP="003F4237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แผนงานบริหารทั่วไป</w:t>
            </w:r>
          </w:p>
          <w:p w14:paraId="200E97D2" w14:textId="77777777" w:rsidR="003F4237" w:rsidRPr="003F4237" w:rsidRDefault="003F4237" w:rsidP="003F42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423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3F4237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บริหารงานคลัง</w:t>
            </w:r>
          </w:p>
          <w:p w14:paraId="6AE31BF8" w14:textId="77777777" w:rsidR="003F4237" w:rsidRDefault="003F4237" w:rsidP="003F423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4237"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เคหะและชุมชน</w:t>
            </w:r>
          </w:p>
          <w:p w14:paraId="25B4DA47" w14:textId="77777777" w:rsidR="003F4237" w:rsidRDefault="003F4237" w:rsidP="003F4237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ร้างความเข้มแข็งของชุมชน</w:t>
            </w:r>
          </w:p>
          <w:p w14:paraId="26269FE6" w14:textId="77777777" w:rsidR="00980602" w:rsidRDefault="003F4237" w:rsidP="001D41A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งบกลาง</w:t>
            </w:r>
          </w:p>
          <w:p w14:paraId="32D106AF" w14:textId="77777777" w:rsidR="00091937" w:rsidRDefault="00091937" w:rsidP="001D41A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อุตสาหกรรมและการโยธา</w:t>
            </w:r>
          </w:p>
          <w:p w14:paraId="17FA3008" w14:textId="77777777" w:rsidR="00091937" w:rsidRDefault="00091937" w:rsidP="001D41A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การศึกษา</w:t>
            </w:r>
          </w:p>
          <w:p w14:paraId="74116F2E" w14:textId="77777777" w:rsidR="00091937" w:rsidRDefault="00091937" w:rsidP="001D41A4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สังคมสงเคราะห์</w:t>
            </w:r>
          </w:p>
          <w:p w14:paraId="5BE33477" w14:textId="77777777" w:rsidR="00091937" w:rsidRPr="001D41A4" w:rsidRDefault="00091937" w:rsidP="001D41A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แผนงานรักษาความสงบภายใน</w:t>
            </w:r>
          </w:p>
        </w:tc>
        <w:tc>
          <w:tcPr>
            <w:tcW w:w="1423" w:type="dxa"/>
          </w:tcPr>
          <w:p w14:paraId="3660A3B4" w14:textId="77777777" w:rsidR="00980602" w:rsidRPr="00D6582A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4750E80" w14:textId="77777777" w:rsidR="00B82622" w:rsidRDefault="00620D85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  <w:p w14:paraId="09BA23BD" w14:textId="77777777" w:rsidR="003F4237" w:rsidRDefault="00620D85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  <w:p w14:paraId="44F9B7F7" w14:textId="77777777" w:rsidR="003F42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  <w:p w14:paraId="3B136250" w14:textId="77777777" w:rsidR="000919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71AF59E5" w14:textId="77777777" w:rsidR="000919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  <w:p w14:paraId="6F18A74A" w14:textId="77777777" w:rsidR="000919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1FD6C0E3" w14:textId="77777777" w:rsidR="000919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  <w:p w14:paraId="0CB299D0" w14:textId="77777777" w:rsidR="00091937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14:paraId="3AC36FC5" w14:textId="77777777" w:rsidR="00490646" w:rsidRPr="00D6582A" w:rsidRDefault="00490646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559" w:type="dxa"/>
          </w:tcPr>
          <w:p w14:paraId="76A39CAC" w14:textId="77777777" w:rsidR="00510300" w:rsidRDefault="00510300" w:rsidP="00AB161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BE76F4" w14:textId="77777777" w:rsidR="006A7728" w:rsidRPr="00D6582A" w:rsidRDefault="006A7728" w:rsidP="006A7728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E6743E" w14:textId="77777777" w:rsidR="00091937" w:rsidRDefault="00091937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061CE8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375,000</w:t>
            </w:r>
          </w:p>
          <w:p w14:paraId="178FB478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195,500</w:t>
            </w:r>
          </w:p>
          <w:p w14:paraId="7F0B1E4E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,690,000</w:t>
            </w:r>
          </w:p>
          <w:p w14:paraId="689697CF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,000</w:t>
            </w:r>
          </w:p>
          <w:p w14:paraId="744ADB9A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,079,860</w:t>
            </w:r>
          </w:p>
          <w:p w14:paraId="76D7A95D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0,000</w:t>
            </w:r>
          </w:p>
          <w:p w14:paraId="4A894FE4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94,600</w:t>
            </w:r>
          </w:p>
          <w:p w14:paraId="10CAC874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9,000</w:t>
            </w:r>
          </w:p>
          <w:p w14:paraId="4E78CFD3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5,000</w:t>
            </w:r>
          </w:p>
          <w:p w14:paraId="0BC9A8A6" w14:textId="77777777" w:rsidR="002C7468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57975C" w14:textId="77777777" w:rsidR="002C7468" w:rsidRPr="00D6582A" w:rsidRDefault="002C7468" w:rsidP="00091937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559" w:type="dxa"/>
          </w:tcPr>
          <w:p w14:paraId="055680F6" w14:textId="77777777" w:rsidR="007C2019" w:rsidRPr="00D6582A" w:rsidRDefault="007C2019" w:rsidP="007C2019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9E1D5B" w14:textId="77777777" w:rsidR="00980602" w:rsidRPr="00D6582A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6D90A8B" w14:textId="77777777" w:rsidR="0062346D" w:rsidRPr="00F8422A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ป</w:t>
            </w:r>
            <w:proofErr w:type="spellEnd"/>
          </w:p>
          <w:p w14:paraId="2F765236" w14:textId="77777777" w:rsidR="0062346D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คลัง</w:t>
            </w:r>
          </w:p>
          <w:p w14:paraId="693CA1AE" w14:textId="77777777" w:rsidR="001D41A4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561375AA" w14:textId="77777777" w:rsidR="001D41A4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สวัสดิการ</w:t>
            </w:r>
          </w:p>
          <w:p w14:paraId="4395D259" w14:textId="77777777" w:rsidR="001D41A4" w:rsidRDefault="001D41A4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กองคลัง</w:t>
            </w:r>
          </w:p>
          <w:p w14:paraId="65B38722" w14:textId="77777777" w:rsidR="00091937" w:rsidRDefault="00091937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ช่าง</w:t>
            </w:r>
          </w:p>
          <w:p w14:paraId="33540549" w14:textId="77777777" w:rsidR="00091937" w:rsidRDefault="00091937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การศึกษา</w:t>
            </w:r>
          </w:p>
          <w:p w14:paraId="395B8482" w14:textId="77777777" w:rsidR="00091937" w:rsidRDefault="00091937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อง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ัวดิ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14:paraId="06F7318B" w14:textId="77777777" w:rsidR="00091937" w:rsidRDefault="00091937" w:rsidP="0062346D">
            <w:pPr>
              <w:pStyle w:val="a3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ป</w:t>
            </w:r>
            <w:proofErr w:type="spellEnd"/>
          </w:p>
          <w:p w14:paraId="54344B74" w14:textId="77777777" w:rsidR="00980602" w:rsidRPr="00D6582A" w:rsidRDefault="00980602" w:rsidP="001D41A4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80602" w:rsidRPr="00FA5246" w14:paraId="3D8672FE" w14:textId="77777777" w:rsidTr="00AB1617">
        <w:tc>
          <w:tcPr>
            <w:tcW w:w="5773" w:type="dxa"/>
          </w:tcPr>
          <w:p w14:paraId="237F9144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A52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423" w:type="dxa"/>
          </w:tcPr>
          <w:p w14:paraId="6FF4A2DC" w14:textId="77777777" w:rsidR="00980602" w:rsidRPr="00FA5246" w:rsidRDefault="00091937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</w:t>
            </w:r>
          </w:p>
        </w:tc>
        <w:tc>
          <w:tcPr>
            <w:tcW w:w="1559" w:type="dxa"/>
          </w:tcPr>
          <w:p w14:paraId="1718C4DD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C451E57" w14:textId="77777777" w:rsidR="00980602" w:rsidRPr="00FA5246" w:rsidRDefault="001038C9" w:rsidP="00973930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6,618,960</w:t>
            </w:r>
          </w:p>
        </w:tc>
        <w:tc>
          <w:tcPr>
            <w:tcW w:w="1559" w:type="dxa"/>
          </w:tcPr>
          <w:p w14:paraId="72A9B117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FBB61D" w14:textId="77777777" w:rsidR="00980602" w:rsidRPr="00FA5246" w:rsidRDefault="00980602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750D5" w:rsidRPr="00FA5246" w14:paraId="5A2137E8" w14:textId="77777777" w:rsidTr="00AB1617">
        <w:tc>
          <w:tcPr>
            <w:tcW w:w="5773" w:type="dxa"/>
          </w:tcPr>
          <w:p w14:paraId="69F648DF" w14:textId="77777777" w:rsidR="003750D5" w:rsidRPr="00FA5246" w:rsidRDefault="003750D5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423" w:type="dxa"/>
          </w:tcPr>
          <w:p w14:paraId="2856819C" w14:textId="77777777" w:rsidR="003750D5" w:rsidRDefault="004D0EEA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08</w:t>
            </w:r>
          </w:p>
        </w:tc>
        <w:tc>
          <w:tcPr>
            <w:tcW w:w="1559" w:type="dxa"/>
          </w:tcPr>
          <w:p w14:paraId="19B6F50C" w14:textId="77777777" w:rsidR="003750D5" w:rsidRDefault="003750D5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E389C1" w14:textId="77777777" w:rsidR="003750D5" w:rsidRDefault="004D0EEA" w:rsidP="00B329F6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3,879,960</w:t>
            </w:r>
          </w:p>
        </w:tc>
        <w:tc>
          <w:tcPr>
            <w:tcW w:w="1559" w:type="dxa"/>
          </w:tcPr>
          <w:p w14:paraId="26287407" w14:textId="77777777" w:rsidR="003750D5" w:rsidRDefault="003750D5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78F7EBE2" w14:textId="77777777" w:rsidR="003750D5" w:rsidRPr="00FA5246" w:rsidRDefault="003750D5" w:rsidP="00AB1617">
            <w:pPr>
              <w:pStyle w:val="a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76AB465" w14:textId="77777777" w:rsidR="00582442" w:rsidRDefault="003750D5" w:rsidP="00785558">
      <w:pPr>
        <w:pStyle w:val="a3"/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ผด </w:t>
      </w:r>
      <w:r w:rsidR="009D2424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</w:p>
    <w:p w14:paraId="165D0CDA" w14:textId="77777777" w:rsidR="002D2722" w:rsidRDefault="002D2722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AC2B4F1" w14:textId="77777777" w:rsidR="00D9433D" w:rsidRDefault="00D9433D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AA4440C" w14:textId="77777777" w:rsidR="00961306" w:rsidRDefault="00961306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AD37549" w14:textId="77777777" w:rsidR="00961306" w:rsidRDefault="00961306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D47497C" w14:textId="77777777" w:rsidR="00F81CA6" w:rsidRDefault="00F81CA6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2DAFD54" w14:textId="77777777" w:rsidR="00F81CA6" w:rsidRDefault="00F81CA6" w:rsidP="003440B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6354CD7" w14:textId="77777777" w:rsidR="00246A91" w:rsidRDefault="00246A91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75D1BF53" w14:textId="77777777" w:rsidR="00601860" w:rsidRDefault="00601860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0AA5D0A9" w14:textId="77777777" w:rsidR="000F7B41" w:rsidRDefault="000F7B41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1642A077" w14:textId="77777777" w:rsidR="00E047DB" w:rsidRDefault="00633F5A" w:rsidP="00A24B63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="00A24B63"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="00A24B63"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="00A24B63"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1512AA22" w14:textId="77777777" w:rsidR="0047529E" w:rsidRPr="0047529E" w:rsidRDefault="0047529E" w:rsidP="00A24B63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</w:t>
      </w:r>
      <w:r w:rsidR="00FE35D4">
        <w:rPr>
          <w:rFonts w:ascii="TH SarabunPSK" w:hAnsi="TH SarabunPSK" w:cs="TH SarabunPSK" w:hint="cs"/>
          <w:b/>
          <w:bCs/>
          <w:sz w:val="28"/>
          <w:szCs w:val="28"/>
          <w:cs/>
        </w:rPr>
        <w:t>งา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12F43DF0" w14:textId="77777777" w:rsidTr="006063EA">
        <w:trPr>
          <w:trHeight w:val="561"/>
        </w:trPr>
        <w:tc>
          <w:tcPr>
            <w:tcW w:w="709" w:type="dxa"/>
            <w:vMerge w:val="restart"/>
          </w:tcPr>
          <w:p w14:paraId="081596F9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4D7FE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1B30E2FE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80D97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132407C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4BD4D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4031B4C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4DF1A46A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4A3D5A1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2EB5E73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3731D8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42410FB3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04145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188CAD3D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7DEC504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68390BB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83161D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633F5A" w:rsidRPr="000925A1" w14:paraId="637437EA" w14:textId="77777777" w:rsidTr="006063EA">
        <w:trPr>
          <w:trHeight w:val="535"/>
        </w:trPr>
        <w:tc>
          <w:tcPr>
            <w:tcW w:w="709" w:type="dxa"/>
            <w:vMerge/>
          </w:tcPr>
          <w:p w14:paraId="3EF8ED24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78" w:type="dxa"/>
            <w:vMerge/>
          </w:tcPr>
          <w:p w14:paraId="6EAE4675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160" w:type="dxa"/>
            <w:vMerge/>
          </w:tcPr>
          <w:p w14:paraId="2ED1E22D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080" w:type="dxa"/>
            <w:vMerge/>
          </w:tcPr>
          <w:p w14:paraId="44DEB2F0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260" w:type="dxa"/>
            <w:vMerge/>
          </w:tcPr>
          <w:p w14:paraId="2E836BD1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620" w:type="dxa"/>
            <w:vMerge/>
          </w:tcPr>
          <w:p w14:paraId="02CC0779" w14:textId="77777777" w:rsidR="00633F5A" w:rsidRPr="004B66F6" w:rsidRDefault="00633F5A" w:rsidP="005925E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540" w:type="dxa"/>
          </w:tcPr>
          <w:p w14:paraId="68475890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141D8195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4B00DF82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7B8B68C5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2E3F5902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4F467CEA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E32F905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48810C0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2F79115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7E85ABB7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69198A8F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13E56C30" w14:textId="77777777" w:rsidR="00633F5A" w:rsidRPr="000925A1" w:rsidRDefault="00633F5A" w:rsidP="005925E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633F5A" w:rsidRPr="000925A1" w14:paraId="28D1642F" w14:textId="77777777" w:rsidTr="00FE35D4">
        <w:trPr>
          <w:trHeight w:val="887"/>
        </w:trPr>
        <w:tc>
          <w:tcPr>
            <w:tcW w:w="709" w:type="dxa"/>
            <w:shd w:val="clear" w:color="auto" w:fill="FFFFFF"/>
          </w:tcPr>
          <w:p w14:paraId="7C91FAF9" w14:textId="77777777" w:rsidR="00633F5A" w:rsidRDefault="00245BA9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</w:t>
            </w:r>
          </w:p>
          <w:p w14:paraId="0756230A" w14:textId="77777777" w:rsidR="00A607AC" w:rsidRDefault="00A607AC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8ADE6C" w14:textId="77777777" w:rsidR="00A607AC" w:rsidRDefault="00A607AC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839A06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B881EA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5CCE84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6B8175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5247BB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96D628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A294E0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360EC6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E17AA6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2B1F66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6077E0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E3B4D4" w14:textId="77777777" w:rsidR="0040457A" w:rsidRDefault="0040457A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99CE496" w14:textId="77777777" w:rsidR="00A607AC" w:rsidRDefault="00245BA9" w:rsidP="00EB5BE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8</w:t>
            </w:r>
          </w:p>
          <w:p w14:paraId="62FA117A" w14:textId="77777777" w:rsidR="00633F5A" w:rsidRDefault="00633F5A" w:rsidP="005925EC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7D5DFF" w14:textId="77777777" w:rsidR="00EB5BEB" w:rsidRPr="003B4AE3" w:rsidRDefault="00EB5BEB" w:rsidP="00904E0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1A8BCFF6" w14:textId="77777777" w:rsidR="00A607AC" w:rsidRPr="00A607AC" w:rsidRDefault="00A607AC" w:rsidP="00A607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ค่าใช้จ่ายในการช่วยเหลือพนักงานหรือลูกจ้างที่ต้องหาคดีอาญา </w:t>
            </w:r>
            <w:r w:rsidRPr="00A607AC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</w:t>
            </w:r>
          </w:p>
          <w:p w14:paraId="00B5DF6C" w14:textId="77777777" w:rsidR="00A607AC" w:rsidRDefault="00A607AC" w:rsidP="00A607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ลี้ยงพยานหรือผู้ต้องหา </w:t>
            </w:r>
            <w:r w:rsidRPr="00A607A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ของขวัญของรางวัลหรือเงินรางวัลในการจัดกิจกรรมต่างๆที่มีความจำเป็นและความเหมาะสม </w:t>
            </w:r>
            <w:r w:rsidRPr="00A607AC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t>ค่าทำขวัญค่าพวงมาลัยช่อดอกไม้กระเช้าดอกไม้และพวงมาลัยสำหรับวันสำคัญต่างๆตาม</w:t>
            </w: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วาระโอกาสที่จำเป็นและเหมาะสม </w:t>
            </w:r>
            <w:r w:rsidRPr="00A607AC">
              <w:rPr>
                <w:rFonts w:ascii="TH SarabunPSK" w:hAnsi="TH SarabunPSK" w:cs="TH SarabunPSK"/>
                <w:sz w:val="26"/>
                <w:szCs w:val="26"/>
              </w:rPr>
              <w:t xml:space="preserve">, </w:t>
            </w:r>
            <w:r w:rsidRPr="00A607AC">
              <w:rPr>
                <w:rFonts w:ascii="TH SarabunPSK" w:hAnsi="TH SarabunPSK" w:cs="TH SarabunPSK"/>
                <w:sz w:val="26"/>
                <w:szCs w:val="26"/>
                <w:cs/>
              </w:rPr>
              <w:t>ค่าชดใช้ค่าเสียหายหรือค่าสินไหมทดแทน</w:t>
            </w:r>
          </w:p>
          <w:p w14:paraId="5C48D78C" w14:textId="77777777" w:rsidR="00EB5BEB" w:rsidRPr="004C33DC" w:rsidRDefault="00EB5BEB" w:rsidP="00A607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ในการ</w:t>
            </w:r>
            <w:r w:rsidR="00601860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ลือกตั้ง</w:t>
            </w:r>
          </w:p>
        </w:tc>
        <w:tc>
          <w:tcPr>
            <w:tcW w:w="2160" w:type="dxa"/>
          </w:tcPr>
          <w:p w14:paraId="7182013B" w14:textId="77777777" w:rsidR="00A607AC" w:rsidRDefault="00A607AC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A607A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เพื่อเป็นค่าใช้จ่ายในการช่วยเหลือพนักงานหรือลูกจ้างที่ต้องหาคดีอาญา</w:t>
            </w:r>
            <w:r w:rsidRPr="00A607AC">
              <w:rPr>
                <w:rFonts w:ascii="TH SarabunPSK" w:hAnsi="TH SarabunPSK" w:cs="TH SarabunPSK"/>
                <w:b/>
                <w:sz w:val="26"/>
                <w:szCs w:val="26"/>
              </w:rPr>
              <w:t> , </w:t>
            </w:r>
            <w:r w:rsidRPr="00A607A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ค่าเบี้ยเลี้ยงพยานหรือผู้ต้องหา</w:t>
            </w:r>
            <w:r w:rsidRPr="00A607AC">
              <w:rPr>
                <w:rFonts w:ascii="TH SarabunPSK" w:hAnsi="TH SarabunPSK" w:cs="TH SarabunPSK"/>
                <w:b/>
                <w:sz w:val="26"/>
                <w:szCs w:val="26"/>
              </w:rPr>
              <w:t>,</w:t>
            </w:r>
            <w:r w:rsidRPr="00A607A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ค่าของขวัญของรางวัลหรือเงินรางวัลในการจัดกิจกรรมต่างๆที่มีความจำเป็นและความเหมาะสม</w:t>
            </w:r>
          </w:p>
          <w:p w14:paraId="237624E7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6727E20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15D3AAF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A13A18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43E818F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CFD38CB" w14:textId="77777777" w:rsidR="00EB5BEB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978A887" w14:textId="77777777" w:rsidR="00EB5BEB" w:rsidRPr="00432E68" w:rsidRDefault="00EB5BEB" w:rsidP="00D717BF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ป็นค่าใช้จ่ายค่าใช้จ่ายในการเลือกตั้ง</w:t>
            </w:r>
          </w:p>
        </w:tc>
        <w:tc>
          <w:tcPr>
            <w:tcW w:w="1080" w:type="dxa"/>
          </w:tcPr>
          <w:p w14:paraId="14E60249" w14:textId="77777777" w:rsidR="00A607AC" w:rsidRDefault="0040457A" w:rsidP="0040457A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</w:t>
            </w:r>
            <w:r w:rsidR="00A607A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56F269AF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CCD3D23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8AF2408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2062936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167E272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967037C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FFD7E3F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E0F454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0A1243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6B3C5A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0F72264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3EF0AB3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7A73F5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8BF4C74" w14:textId="77777777" w:rsidR="00EB5BEB" w:rsidRDefault="00EB5BEB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DE4DECC" w14:textId="77777777" w:rsidR="00EB5BEB" w:rsidRPr="000925A1" w:rsidRDefault="00601860" w:rsidP="00A607A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</w:t>
            </w:r>
            <w:r w:rsidR="00EB5BE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</w:tc>
        <w:tc>
          <w:tcPr>
            <w:tcW w:w="1260" w:type="dxa"/>
          </w:tcPr>
          <w:p w14:paraId="10441E17" w14:textId="77777777" w:rsidR="0033575A" w:rsidRPr="00BA0797" w:rsidRDefault="0033575A" w:rsidP="00FE35D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20431400" w14:textId="77777777" w:rsidR="003F34DB" w:rsidRDefault="003F34D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8630DF4" w14:textId="77777777" w:rsidR="00A607AC" w:rsidRDefault="00A607AC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B1B2E32" w14:textId="77777777" w:rsidR="00A607AC" w:rsidRPr="00BA0797" w:rsidRDefault="00A607AC" w:rsidP="00A607A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CC804DC" w14:textId="77777777" w:rsidR="00A607AC" w:rsidRDefault="00A607AC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6F5DD1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B6ED1FF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57B10E3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4381A6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D18517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EB7748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D4BDA46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2019675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F5D6FA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4511CF" w14:textId="77777777" w:rsidR="00EB5BEB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7C8F5A2" w14:textId="77777777" w:rsidR="00EB5BEB" w:rsidRPr="00BA0797" w:rsidRDefault="00EB5BEB" w:rsidP="00EB5BE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38433F9" w14:textId="77777777" w:rsidR="00EB5BEB" w:rsidRPr="00276646" w:rsidRDefault="00EB5BEB" w:rsidP="005925E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1CAB56C" w14:textId="77777777" w:rsidR="00DD4292" w:rsidRPr="00D33F38" w:rsidRDefault="00DD4292" w:rsidP="00FE35D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สำนักปลัด</w:t>
            </w:r>
          </w:p>
          <w:p w14:paraId="289E9B2C" w14:textId="77777777" w:rsidR="00DD4292" w:rsidRDefault="00DD4292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B39D88" w14:textId="77777777" w:rsidR="00A607AC" w:rsidRDefault="00A607AC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0AF4D3C" w14:textId="77777777" w:rsidR="00A607AC" w:rsidRPr="00D33F38" w:rsidRDefault="00A607AC" w:rsidP="00245BA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032E70B" w14:textId="77777777" w:rsidR="00A607AC" w:rsidRDefault="00A607AC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BD6485F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6A320E8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B322732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E166482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C1AA3AB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505CC29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A76103E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E5A0213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0E6DCA" w14:textId="77777777" w:rsidR="00EB5BEB" w:rsidRDefault="00EB5BEB" w:rsidP="00FE35D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A96C4E3" w14:textId="77777777" w:rsidR="00EB5BEB" w:rsidRDefault="00EB5BEB" w:rsidP="0040457A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50BFE86" w14:textId="77777777" w:rsidR="00EB5BEB" w:rsidRPr="00D33F38" w:rsidRDefault="00EB5BEB" w:rsidP="00EB5BE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78302E26" w14:textId="77777777" w:rsidR="00EB5BEB" w:rsidRPr="0033575A" w:rsidRDefault="00EB5BEB" w:rsidP="00EB5BE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B674EFB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54DD1AA" w14:textId="77777777" w:rsidR="00633F5A" w:rsidRPr="000925A1" w:rsidRDefault="004B66F6" w:rsidP="005925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6229055" wp14:editId="6707E05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3670</wp:posOffset>
                      </wp:positionV>
                      <wp:extent cx="2856230" cy="0"/>
                      <wp:effectExtent l="38100" t="76200" r="20320" b="95250"/>
                      <wp:wrapNone/>
                      <wp:docPr id="5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7A17E" id="Line 14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2.1pt" to="23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57168E9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AD279C1" w14:textId="77777777" w:rsidR="00633F5A" w:rsidRPr="000925A1" w:rsidRDefault="00EB5BEB" w:rsidP="005925E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4369D82" wp14:editId="2E4562A3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3373120</wp:posOffset>
                      </wp:positionV>
                      <wp:extent cx="2856230" cy="0"/>
                      <wp:effectExtent l="38100" t="76200" r="20320" b="95250"/>
                      <wp:wrapNone/>
                      <wp:docPr id="17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49572" id="Line 142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265.6pt" to="233.6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</w:tcPr>
          <w:p w14:paraId="6795A30C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29CFD91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BB88755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412C91D5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5E37CEE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33CAD85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9D9B936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0A303B1" w14:textId="77777777" w:rsidR="00633F5A" w:rsidRPr="000925A1" w:rsidRDefault="00633F5A" w:rsidP="005925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3FD3279" w14:textId="77777777" w:rsidR="00145B79" w:rsidRDefault="00145B79" w:rsidP="00BD68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38605CE" w14:textId="77777777" w:rsidR="000F7B41" w:rsidRDefault="000F7B41" w:rsidP="00BD68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7996C00" w14:textId="77777777" w:rsidR="00BD68BC" w:rsidRDefault="00BD68BC" w:rsidP="00BD68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3D136BD" w14:textId="77777777" w:rsidR="00BD68BC" w:rsidRPr="0047529E" w:rsidRDefault="00BD68BC" w:rsidP="00BD68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48D96F2F" w14:textId="77777777" w:rsidTr="00B8387E">
        <w:trPr>
          <w:trHeight w:val="561"/>
        </w:trPr>
        <w:tc>
          <w:tcPr>
            <w:tcW w:w="709" w:type="dxa"/>
            <w:vMerge w:val="restart"/>
          </w:tcPr>
          <w:p w14:paraId="0C2D9202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4703AF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7E6529CF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01F73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0875CD2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4B1DC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1EC2AE1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2D9C9A4B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6BD7FA1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57A27C87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90332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2A07B03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0025A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14B0E17E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C75B3D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5B04236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8CF0401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BD68BC" w:rsidRPr="000925A1" w14:paraId="0BD36C8B" w14:textId="77777777" w:rsidTr="00B8387E">
        <w:trPr>
          <w:trHeight w:val="535"/>
        </w:trPr>
        <w:tc>
          <w:tcPr>
            <w:tcW w:w="709" w:type="dxa"/>
            <w:vMerge/>
          </w:tcPr>
          <w:p w14:paraId="588B293A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6DB97706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7F182307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5C04BB80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3C9A165C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E58A0BC" w14:textId="77777777" w:rsidR="00BD68BC" w:rsidRPr="00BD68BC" w:rsidRDefault="00BD68BC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291B39EB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1489BC53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030A685D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415271B4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12E0EFE5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5A5FE514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2BE415A5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81F2B90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0ED71E3D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6DAFC55A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0B32FA92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3DC363AB" w14:textId="77777777" w:rsidR="00BD68BC" w:rsidRPr="000925A1" w:rsidRDefault="00BD68BC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BD68BC" w:rsidRPr="000925A1" w14:paraId="48CEBDC0" w14:textId="77777777" w:rsidTr="00B8387E">
        <w:trPr>
          <w:trHeight w:val="887"/>
        </w:trPr>
        <w:tc>
          <w:tcPr>
            <w:tcW w:w="709" w:type="dxa"/>
            <w:shd w:val="clear" w:color="auto" w:fill="FFFFFF"/>
          </w:tcPr>
          <w:p w14:paraId="48F7C6AB" w14:textId="77777777" w:rsidR="00BD68BC" w:rsidRDefault="00245BA9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</w:t>
            </w:r>
          </w:p>
          <w:p w14:paraId="648D7479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1BA2472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14DEC2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B2C545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46A73A" w14:textId="77777777" w:rsidR="00BD68BC" w:rsidRDefault="00BD68BC" w:rsidP="00BD68BC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8A60FF" w14:textId="77777777" w:rsidR="00BD68BC" w:rsidRDefault="00245BA9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0</w:t>
            </w:r>
          </w:p>
          <w:p w14:paraId="25B7D31B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2A7CB1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FE4986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576E80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36EFA8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D94BA9F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C8679D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3BDA90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3C88C5" w14:textId="77777777" w:rsidR="00BD68BC" w:rsidRPr="003B4AE3" w:rsidRDefault="00245BA9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1</w:t>
            </w:r>
          </w:p>
        </w:tc>
        <w:tc>
          <w:tcPr>
            <w:tcW w:w="2178" w:type="dxa"/>
          </w:tcPr>
          <w:p w14:paraId="0057F232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ค่าปรับปรุง </w:t>
            </w:r>
            <w:r w:rsidRPr="00BD68BC">
              <w:rPr>
                <w:rFonts w:ascii="TH SarabunPSK" w:hAnsi="TH SarabunPSK" w:cs="TH SarabunPSK"/>
                <w:sz w:val="26"/>
                <w:szCs w:val="26"/>
              </w:rPr>
              <w:t xml:space="preserve">Website </w:t>
            </w: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ค่าเช่าพื้นที่ </w:t>
            </w:r>
            <w:r w:rsidRPr="00BD68BC">
              <w:rPr>
                <w:rFonts w:ascii="TH SarabunPSK" w:hAnsi="TH SarabunPSK" w:cs="TH SarabunPSK"/>
                <w:sz w:val="26"/>
                <w:szCs w:val="26"/>
              </w:rPr>
              <w:t xml:space="preserve">Saver </w:t>
            </w: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proofErr w:type="spellStart"/>
            <w:r w:rsidRPr="00BD68BC">
              <w:rPr>
                <w:rFonts w:ascii="TH SarabunPSK" w:hAnsi="TH SarabunPSK" w:cs="TH SarabunPSK"/>
                <w:sz w:val="26"/>
                <w:szCs w:val="26"/>
              </w:rPr>
              <w:t>Domand</w:t>
            </w:r>
            <w:proofErr w:type="spellEnd"/>
            <w:r w:rsidRPr="00BD68BC">
              <w:rPr>
                <w:rFonts w:ascii="TH SarabunPSK" w:hAnsi="TH SarabunPSK" w:cs="TH SarabunPSK"/>
                <w:sz w:val="26"/>
                <w:szCs w:val="26"/>
              </w:rPr>
              <w:t xml:space="preserve"> Name (</w:t>
            </w: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ปี) ของ </w:t>
            </w:r>
            <w:r w:rsidRPr="00BD68BC">
              <w:rPr>
                <w:rFonts w:ascii="TH SarabunPSK" w:hAnsi="TH SarabunPSK" w:cs="TH SarabunPSK"/>
                <w:sz w:val="26"/>
                <w:szCs w:val="26"/>
              </w:rPr>
              <w:t xml:space="preserve">Website </w:t>
            </w: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>อบต. คลองใหม่</w:t>
            </w:r>
          </w:p>
          <w:p w14:paraId="48F308C2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A3D4D8" w14:textId="77777777" w:rsidR="00BD68BC" w:rsidRPr="00A4120B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4120B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ฝึกอบรมการป้องกันและปราบปรามการทุจริตของภาครัฐ</w:t>
            </w:r>
          </w:p>
          <w:p w14:paraId="5E292694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B9D9E0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E8459C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C3466B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713B0F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8F36D2A" w14:textId="77777777" w:rsidR="00BD68BC" w:rsidRDefault="00BD68BC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AFBF5F" w14:textId="77777777" w:rsidR="00BD68BC" w:rsidRPr="004C33DC" w:rsidRDefault="00BD68BC" w:rsidP="00B8387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Pr="00A4120B">
              <w:rPr>
                <w:rFonts w:ascii="TH SarabunPSK" w:hAnsi="TH SarabunPSK" w:cs="TH SarabunPSK"/>
                <w:sz w:val="26"/>
                <w:szCs w:val="26"/>
                <w:cs/>
              </w:rPr>
              <w:t>ฝึกอบรมและศึกษาดูงานของคณะผู้บริหาร สมาชิกสภา อบต. เลขานุการนายก อบต. ข้าราชการ ลูกจ้าง พนักงาน</w:t>
            </w:r>
            <w:r w:rsidRPr="00BD68BC">
              <w:rPr>
                <w:rFonts w:ascii="TH SarabunPSK" w:hAnsi="TH SarabunPSK" w:cs="TH SarabunPSK"/>
                <w:sz w:val="26"/>
                <w:szCs w:val="26"/>
                <w:cs/>
              </w:rPr>
              <w:t>จ้าง</w:t>
            </w:r>
          </w:p>
        </w:tc>
        <w:tc>
          <w:tcPr>
            <w:tcW w:w="2160" w:type="dxa"/>
          </w:tcPr>
          <w:p w14:paraId="1A4D748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เพื่อจัดจ้างปรับปรุง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Website </w:t>
            </w:r>
            <w:r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และค่าเช่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า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พื้นที่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</w:p>
          <w:p w14:paraId="287D4BA5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Saver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และ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proofErr w:type="spellStart"/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Domand</w:t>
            </w:r>
            <w:proofErr w:type="spellEnd"/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Name (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รายปี)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</w:p>
          <w:p w14:paraId="69CBCD89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A98DD61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พื่อจ่ายเป็นค่าใช้จ่ายตามโครงการฝึกอบรมการป้องกันและปราบปรามการทุจริตของภาครัฐ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ให้กับคณะผู้บริหารฯ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พนักงาน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และผู้นำชุมชน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ขององค์การบริหาร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ส่วนตำบลคลองใหม่</w:t>
            </w:r>
          </w:p>
          <w:p w14:paraId="6571BF8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7CEAB50" w14:textId="77777777" w:rsidR="00BD68BC" w:rsidRPr="00432E68" w:rsidRDefault="00BD68BC" w:rsidP="00BD68B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พื่อจ่ายเป็นค่าใช้จ่ายในการอบรม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ัมมนา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ทัศนศึกษา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ดูงาน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พื่อเพิ่มพูนความรู้และประสิทธิภาพในการปฏิบัติงาน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ให้แก่ผู้บริหารองค์การบริหารส่วนตำบล</w:t>
            </w:r>
            <w:r w:rsidRPr="00BD68BC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ฯลฯ</w:t>
            </w:r>
          </w:p>
        </w:tc>
        <w:tc>
          <w:tcPr>
            <w:tcW w:w="1080" w:type="dxa"/>
          </w:tcPr>
          <w:p w14:paraId="2E8EF827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0,000</w:t>
            </w:r>
          </w:p>
          <w:p w14:paraId="3DD2ACB6" w14:textId="77777777" w:rsidR="00BD68BC" w:rsidRDefault="00BD68BC" w:rsidP="00B8387E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3892F7" w14:textId="77777777" w:rsidR="00BD68BC" w:rsidRDefault="00BD68BC" w:rsidP="00B8387E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36AE732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343E5B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A49170E" w14:textId="77777777" w:rsidR="00BD68BC" w:rsidRDefault="00BD68BC" w:rsidP="00BD68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064071" w14:textId="77777777" w:rsidR="00BD68BC" w:rsidRDefault="00904E03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</w:t>
            </w:r>
            <w:r w:rsidR="00BD68B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07E2E60D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6A040A3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CDC84BB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DCD9C4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D9B1A54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24DF875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4418895" w14:textId="77777777" w:rsidR="00BD68BC" w:rsidRDefault="00BD68BC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217B12" w14:textId="77777777" w:rsidR="00BD68BC" w:rsidRDefault="00BD68BC" w:rsidP="00BD68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C7B2B31" w14:textId="77777777" w:rsidR="00BD68BC" w:rsidRPr="000925A1" w:rsidRDefault="00904E03" w:rsidP="00904E03">
            <w:pPr>
              <w:pStyle w:val="a3"/>
              <w:tabs>
                <w:tab w:val="center" w:pos="432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</w:t>
            </w:r>
            <w:r w:rsidR="00BD68B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</w:tc>
        <w:tc>
          <w:tcPr>
            <w:tcW w:w="1260" w:type="dxa"/>
          </w:tcPr>
          <w:p w14:paraId="4C34E5D8" w14:textId="77777777" w:rsidR="00BD68BC" w:rsidRPr="00BA0797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246270CD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F8E4070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4AEBF8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4B567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D4211F7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B803AD" w14:textId="77777777" w:rsidR="00BD68BC" w:rsidRPr="00BA0797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071E09B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C29590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2F0ADD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64B27D0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C4354AB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E13F291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E4DABB2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4C0B1CA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F718253" w14:textId="77777777" w:rsidR="00BD68BC" w:rsidRPr="00BA0797" w:rsidRDefault="00BD68BC" w:rsidP="00BD68B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0A1923A" w14:textId="77777777" w:rsidR="00BD68BC" w:rsidRPr="00276646" w:rsidRDefault="00BD68BC" w:rsidP="00BD68B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6173A05F" w14:textId="77777777" w:rsidR="00BD68BC" w:rsidRPr="00D33F38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สำนักปลัด</w:t>
            </w:r>
          </w:p>
          <w:p w14:paraId="2BDC4C88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D70C616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6C1B2D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05B5761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B33E966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8DBAA2" w14:textId="77777777" w:rsidR="00BD68BC" w:rsidRPr="00D33F38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253DA4C2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8E65A07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818972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26CBB57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05BED91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1B5C258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4ED8EAC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8873B1F" w14:textId="77777777" w:rsidR="00BD68BC" w:rsidRDefault="00BD68BC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6F3D78C" w14:textId="77777777" w:rsidR="00BD68BC" w:rsidRPr="00D33F38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13A0F40C" w14:textId="77777777" w:rsidR="00BD68BC" w:rsidRPr="0033575A" w:rsidRDefault="00BD68BC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20BF3033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1A8E513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36E5DBF6" wp14:editId="2B34308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3670</wp:posOffset>
                      </wp:positionV>
                      <wp:extent cx="2856230" cy="0"/>
                      <wp:effectExtent l="38100" t="76200" r="20320" b="95250"/>
                      <wp:wrapNone/>
                      <wp:docPr id="17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60C8E" id="Line 142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2.1pt" to="23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768EDDC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C37764E" wp14:editId="46C2431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468120</wp:posOffset>
                      </wp:positionV>
                      <wp:extent cx="2856230" cy="0"/>
                      <wp:effectExtent l="38100" t="76200" r="20320" b="95250"/>
                      <wp:wrapNone/>
                      <wp:docPr id="171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4E6B7" id="Line 142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15.6pt" to="231.4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F79D03C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2594780A" wp14:editId="4BCDD15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92170</wp:posOffset>
                      </wp:positionV>
                      <wp:extent cx="2856230" cy="0"/>
                      <wp:effectExtent l="38100" t="76200" r="20320" b="95250"/>
                      <wp:wrapNone/>
                      <wp:docPr id="174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1B54" id="Line 142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267.1pt" to="225.4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</w:tcPr>
          <w:p w14:paraId="7F367A4A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7FE69AF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262941B5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17CA7C25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E09648B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962FED0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5D654FE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A876F89" w14:textId="77777777" w:rsidR="00BD68BC" w:rsidRPr="000925A1" w:rsidRDefault="00BD68BC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E524691" w14:textId="77777777" w:rsidR="00EB5BEB" w:rsidRPr="00BD68BC" w:rsidRDefault="00EB5BEB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7569FE04" w14:textId="77777777" w:rsidR="00B8387E" w:rsidRDefault="00B8387E" w:rsidP="00B8387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7E42DB62" w14:textId="77777777" w:rsidR="00B8387E" w:rsidRPr="0047529E" w:rsidRDefault="00B8387E" w:rsidP="00B8387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160D29F1" w14:textId="77777777" w:rsidTr="00B8387E">
        <w:trPr>
          <w:trHeight w:val="561"/>
        </w:trPr>
        <w:tc>
          <w:tcPr>
            <w:tcW w:w="709" w:type="dxa"/>
            <w:vMerge w:val="restart"/>
          </w:tcPr>
          <w:p w14:paraId="65E72939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255BD3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6440B1F9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0F8954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7B833C8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B6C7CF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231C414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0E00AB4B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4AB80AB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117F668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8DC37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5C9014A0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743603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B48DC8A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4196F6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20494CE3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175B0F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B8387E" w:rsidRPr="000925A1" w14:paraId="550A2BFD" w14:textId="77777777" w:rsidTr="00B8387E">
        <w:trPr>
          <w:trHeight w:val="426"/>
        </w:trPr>
        <w:tc>
          <w:tcPr>
            <w:tcW w:w="709" w:type="dxa"/>
            <w:vMerge/>
          </w:tcPr>
          <w:p w14:paraId="120EADB6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82AEA92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0175B983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C5A7B3B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56365974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E12A65E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2C8569F9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153F38D2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35738F14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2D44D459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44932B41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5CEF3D0B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6105C66E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359A5855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7D3B7DB5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6E5277DF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6CCD8E3C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24D6871D" w14:textId="77777777" w:rsidR="00B8387E" w:rsidRPr="000925A1" w:rsidRDefault="00B8387E" w:rsidP="00B8387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B8387E" w:rsidRPr="000925A1" w14:paraId="039EAB91" w14:textId="77777777" w:rsidTr="00B8387E">
        <w:trPr>
          <w:trHeight w:val="887"/>
        </w:trPr>
        <w:tc>
          <w:tcPr>
            <w:tcW w:w="709" w:type="dxa"/>
            <w:shd w:val="clear" w:color="auto" w:fill="FFFFFF"/>
          </w:tcPr>
          <w:p w14:paraId="02467B8E" w14:textId="77777777" w:rsidR="00B8387E" w:rsidRDefault="00245BA9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2</w:t>
            </w:r>
          </w:p>
          <w:p w14:paraId="64FEA69D" w14:textId="77777777" w:rsidR="00B8387E" w:rsidRDefault="00B8387E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4ABF70" w14:textId="77777777" w:rsidR="00B8387E" w:rsidRDefault="00B8387E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9EF379" w14:textId="77777777" w:rsidR="00B8387E" w:rsidRDefault="00B8387E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EF1CE3" w14:textId="77777777" w:rsidR="00BB0561" w:rsidRDefault="00BB0561" w:rsidP="00AA2ED4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33DF38" w14:textId="77777777" w:rsidR="00904E03" w:rsidRDefault="00904E03" w:rsidP="00AA2ED4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074E5E" w14:textId="77777777" w:rsidR="00BB0561" w:rsidRDefault="00245BA9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3</w:t>
            </w:r>
          </w:p>
          <w:p w14:paraId="625662FC" w14:textId="77777777" w:rsidR="00B8387E" w:rsidRDefault="00B8387E" w:rsidP="00B8387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203AAF" w14:textId="77777777" w:rsidR="00B8387E" w:rsidRDefault="00B8387E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781CF3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FB53CC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CA7175" w14:textId="77777777" w:rsidR="00904E03" w:rsidRDefault="00904E03" w:rsidP="00904E0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6F5FC3" w14:textId="77777777" w:rsidR="00BD3F2D" w:rsidRDefault="00245BA9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4</w:t>
            </w:r>
          </w:p>
          <w:p w14:paraId="78B96F8A" w14:textId="77777777" w:rsidR="0057740B" w:rsidRDefault="0057740B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F8E7B5" w14:textId="77777777" w:rsidR="0057740B" w:rsidRDefault="0057740B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DDFE37" w14:textId="77777777" w:rsidR="0057740B" w:rsidRDefault="0057740B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6E80BD" w14:textId="77777777" w:rsidR="0057740B" w:rsidRDefault="0057740B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84D96C4" w14:textId="77777777" w:rsidR="0057740B" w:rsidRPr="003B4AE3" w:rsidRDefault="00245BA9" w:rsidP="00983C3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5</w:t>
            </w:r>
          </w:p>
        </w:tc>
        <w:tc>
          <w:tcPr>
            <w:tcW w:w="2178" w:type="dxa"/>
          </w:tcPr>
          <w:p w14:paraId="539DE1AD" w14:textId="77777777" w:rsidR="00B8387E" w:rsidRDefault="00B8387E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โครงการ</w:t>
            </w:r>
            <w:r w:rsidR="00904E03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คุณธรรม เพื่อเพิ่มประสิทธิภาพการปฏิบัติงานและประโยชน์สุขของประชาชน</w:t>
            </w:r>
          </w:p>
          <w:p w14:paraId="6AE78914" w14:textId="77777777" w:rsidR="00BB0561" w:rsidRDefault="00BB0561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82BF4C" w14:textId="77777777" w:rsidR="00904E03" w:rsidRDefault="00904E03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5F1AA56" w14:textId="77777777" w:rsidR="00BD3F2D" w:rsidRDefault="00A4120B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ุดหนุน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14:paraId="03209C62" w14:textId="77777777" w:rsidR="00BD3F2D" w:rsidRDefault="00BD3F2D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1C07BD" w14:textId="77777777" w:rsidR="00BD3F2D" w:rsidRDefault="00BD3F2D" w:rsidP="00127C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โครงการ</w:t>
            </w:r>
            <w:r w:rsidR="00127C6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ของผู้รับบริการต่อการให้บริการขององค์การบริหารส่วนตำบลคลองใหม่</w:t>
            </w:r>
          </w:p>
          <w:p w14:paraId="6F61909C" w14:textId="77777777" w:rsidR="00AA2ED4" w:rsidRDefault="00AA2ED4" w:rsidP="00127C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F5B54C" w14:textId="77777777" w:rsidR="00AA2ED4" w:rsidRDefault="00AA2ED4" w:rsidP="00AA2E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00020E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อบรมเพิ่มประสิทธิภาพสำหรับสมาชิกองค์การบริหารส่วนตำบลคลองใหม่</w:t>
            </w:r>
          </w:p>
          <w:p w14:paraId="4938EB91" w14:textId="77777777" w:rsidR="00AA2ED4" w:rsidRPr="00B8387E" w:rsidRDefault="00AA2ED4" w:rsidP="00127C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27B1F40B" w14:textId="77777777" w:rsidR="00904E03" w:rsidRDefault="00B8387E" w:rsidP="00904E0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8387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เพื่อจ่ายเป็นค่าใช้จ่าย</w:t>
            </w:r>
            <w:r w:rsidR="00904E03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904E03">
              <w:rPr>
                <w:rFonts w:ascii="TH SarabunPSK" w:hAnsi="TH SarabunPSK" w:cs="TH SarabunPSK" w:hint="cs"/>
                <w:sz w:val="26"/>
                <w:szCs w:val="26"/>
                <w:cs/>
              </w:rPr>
              <w:t>อบรมคุณธรรม เพื่อเพิ่มประสิทธิภาพการปฏิบัติงานและประโยชน์สุขของประชาชน</w:t>
            </w:r>
          </w:p>
          <w:p w14:paraId="70EBFFB8" w14:textId="77777777" w:rsidR="00B8387E" w:rsidRPr="00BD68BC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8BE18C0" w14:textId="77777777" w:rsidR="00BD3F2D" w:rsidRDefault="00BB0561" w:rsidP="00B8387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B0561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อุดหนุนโครงการ</w:t>
            </w:r>
            <w:r w:rsidR="00A4120B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14:paraId="1FC84E9A" w14:textId="77777777" w:rsidR="00A4120B" w:rsidRDefault="00A4120B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7C1D0B" w14:textId="77777777" w:rsidR="00BD3F2D" w:rsidRDefault="00BD3F2D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D3F2D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เพื่อจ่ายเป็น</w:t>
            </w:r>
            <w:r w:rsidR="00127C68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ความพึงพอใจของผู้รับบริการต่อการให้บริการขององค์การบริหารส่วนตำบลคลองใหม่</w:t>
            </w:r>
          </w:p>
          <w:p w14:paraId="4E732A8D" w14:textId="77777777" w:rsidR="00AA2ED4" w:rsidRDefault="00AA2ED4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3345138" w14:textId="77777777" w:rsidR="00AA2ED4" w:rsidRPr="0000020E" w:rsidRDefault="00AA2ED4" w:rsidP="00B8387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8387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พื่อจ่ายเป็นค่าใช้จ่าย</w:t>
            </w:r>
            <w:r w:rsidR="0000020E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</w:t>
            </w:r>
            <w:r w:rsidR="0000020E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อบรมเพิ่มประสิทธิภาพสำหรับสมาชิกองค์การบริหารส่วนตำบลคลองใหม่</w:t>
            </w:r>
          </w:p>
        </w:tc>
        <w:tc>
          <w:tcPr>
            <w:tcW w:w="1080" w:type="dxa"/>
          </w:tcPr>
          <w:p w14:paraId="791C9DB1" w14:textId="77777777" w:rsidR="00B8387E" w:rsidRDefault="00904E03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20</w:t>
            </w:r>
            <w:r w:rsidR="00B8387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9DA9306" w14:textId="77777777" w:rsidR="00B8387E" w:rsidRDefault="00B8387E" w:rsidP="00B8387E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47339C" w14:textId="77777777" w:rsidR="00B8387E" w:rsidRDefault="00B8387E" w:rsidP="00B8387E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93A6C4" w14:textId="77777777" w:rsidR="00B8387E" w:rsidRDefault="00B8387E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2715E6F" w14:textId="77777777" w:rsidR="00BB0561" w:rsidRDefault="00BB0561" w:rsidP="00A4120B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24088C3" w14:textId="77777777" w:rsidR="00904E03" w:rsidRDefault="00904E03" w:rsidP="00A4120B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0CB82C6" w14:textId="77777777" w:rsidR="00BB0561" w:rsidRDefault="00A4120B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2,000</w:t>
            </w:r>
          </w:p>
          <w:p w14:paraId="0A64A8FE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2B3E18D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9E0D0C9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B6A4CF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9DD615C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CECB6D3" w14:textId="77777777" w:rsidR="00BD3F2D" w:rsidRDefault="00BD3F2D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20,000</w:t>
            </w:r>
          </w:p>
          <w:p w14:paraId="002EA388" w14:textId="77777777" w:rsidR="00AA2ED4" w:rsidRDefault="00AA2ED4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8445AF2" w14:textId="77777777" w:rsidR="00AA2ED4" w:rsidRDefault="00AA2ED4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61B4C9" w14:textId="77777777" w:rsidR="00AA2ED4" w:rsidRDefault="00AA2ED4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C612DB5" w14:textId="77777777" w:rsidR="00AA2ED4" w:rsidRDefault="00AA2ED4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236EF8" w14:textId="77777777" w:rsidR="00AA2ED4" w:rsidRDefault="0000020E" w:rsidP="00AA2ED4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7,0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55651A00" w14:textId="77777777" w:rsidR="00AA2ED4" w:rsidRPr="000925A1" w:rsidRDefault="00AA2ED4" w:rsidP="00B8387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22A36026" w14:textId="77777777" w:rsidR="00B8387E" w:rsidRPr="00BA0797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70AC45BA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BFBEC0E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9B95C0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CCB739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9DE2B2" w14:textId="77777777" w:rsidR="00904E03" w:rsidRDefault="00904E03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10E8A1A" w14:textId="77777777" w:rsidR="00B8387E" w:rsidRPr="00BA0797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5D4CD34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FD121DA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50C797F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A9DB3AF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F032368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7216A9" w14:textId="77777777" w:rsidR="00B8387E" w:rsidRPr="00BA0797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71DC2EFA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7032801" w14:textId="77777777" w:rsidR="00AA2ED4" w:rsidRDefault="00AA2ED4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227984" w14:textId="77777777" w:rsidR="00AA2ED4" w:rsidRDefault="00AA2ED4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89C9DE9" w14:textId="77777777" w:rsidR="00AA2ED4" w:rsidRDefault="00AA2ED4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B62CF22" w14:textId="77777777" w:rsidR="00AA2ED4" w:rsidRPr="00BA0797" w:rsidRDefault="00AA2ED4" w:rsidP="00AA2ED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8B11CE0" w14:textId="77777777" w:rsidR="00AA2ED4" w:rsidRPr="00276646" w:rsidRDefault="00AA2ED4" w:rsidP="00B8387E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7DAD88D3" w14:textId="77777777" w:rsidR="00B8387E" w:rsidRPr="00D33F38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สำนักปลัด</w:t>
            </w:r>
          </w:p>
          <w:p w14:paraId="0567037D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FD7733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5D2C07D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2F3089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65C94B" w14:textId="77777777" w:rsidR="00904E03" w:rsidRDefault="00904E03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DE80DB4" w14:textId="77777777" w:rsidR="00B8387E" w:rsidRPr="00D33F38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6A62627E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696D23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68CD118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3E8FD1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1FEF69" w14:textId="77777777" w:rsidR="00B8387E" w:rsidRDefault="00B8387E" w:rsidP="00B8387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E30689B" w14:textId="77777777" w:rsidR="00B8387E" w:rsidRPr="00D33F38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สำนักปลัด</w:t>
            </w:r>
          </w:p>
          <w:p w14:paraId="2229FDDE" w14:textId="77777777" w:rsidR="00B8387E" w:rsidRDefault="00B8387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FCF55B" w14:textId="77777777" w:rsidR="0000020E" w:rsidRDefault="0000020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65D7760" w14:textId="77777777" w:rsidR="0000020E" w:rsidRDefault="0000020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B99D7B" w14:textId="77777777" w:rsidR="0000020E" w:rsidRDefault="0000020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DB37F9" w14:textId="77777777" w:rsidR="0000020E" w:rsidRPr="0000020E" w:rsidRDefault="0000020E" w:rsidP="0000020E">
            <w:pPr>
              <w:spacing w:after="200" w:line="276" w:lineRule="auto"/>
              <w:jc w:val="center"/>
              <w:rPr>
                <w:rFonts w:ascii="TH SarabunPSK" w:eastAsiaTheme="minorEastAsia" w:hAnsi="TH SarabunPSK" w:cs="TH SarabunPSK"/>
                <w:b/>
                <w:sz w:val="26"/>
                <w:szCs w:val="26"/>
              </w:rPr>
            </w:pPr>
            <w:r w:rsidRPr="0000020E">
              <w:rPr>
                <w:rFonts w:ascii="TH SarabunPSK" w:eastAsiaTheme="minorEastAsia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4DFF1F73" w14:textId="77777777" w:rsidR="0000020E" w:rsidRPr="0033575A" w:rsidRDefault="0000020E" w:rsidP="00B8387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4F66705E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7F1AE13" w14:textId="77777777" w:rsidR="00B8387E" w:rsidRPr="000925A1" w:rsidRDefault="00AA2ED4" w:rsidP="00B838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1E4581C" wp14:editId="201506C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182370</wp:posOffset>
                      </wp:positionV>
                      <wp:extent cx="2856230" cy="0"/>
                      <wp:effectExtent l="38100" t="76200" r="20320" b="95250"/>
                      <wp:wrapNone/>
                      <wp:docPr id="178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B1806" id="Line 14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93.1pt" to="239.6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1B213FA" wp14:editId="07B5383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487295</wp:posOffset>
                      </wp:positionV>
                      <wp:extent cx="2856230" cy="0"/>
                      <wp:effectExtent l="38100" t="76200" r="20320" b="95250"/>
                      <wp:wrapNone/>
                      <wp:docPr id="179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76231" id="Line 142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95.85pt" to="239.6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">
                      <v:stroke startarrow="block" endarrow="block"/>
                    </v:line>
                  </w:pict>
                </mc:Fallback>
              </mc:AlternateContent>
            </w:r>
            <w:r w:rsidR="00B8387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E393F29" wp14:editId="0538EAC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3670</wp:posOffset>
                      </wp:positionV>
                      <wp:extent cx="2856230" cy="0"/>
                      <wp:effectExtent l="38100" t="76200" r="20320" b="95250"/>
                      <wp:wrapNone/>
                      <wp:docPr id="17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F6F15" id="Line 142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2.1pt" to="230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DAFE644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021B6F6" w14:textId="77777777" w:rsidR="00B8387E" w:rsidRPr="000925A1" w:rsidRDefault="00D27B31" w:rsidP="00B8387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3948B51" wp14:editId="24B1A24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39820</wp:posOffset>
                      </wp:positionV>
                      <wp:extent cx="2856230" cy="0"/>
                      <wp:effectExtent l="38100" t="76200" r="20320" b="95250"/>
                      <wp:wrapNone/>
                      <wp:docPr id="129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7F6B9" id="Line 142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286.6pt" to="226.9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8" w:type="dxa"/>
          </w:tcPr>
          <w:p w14:paraId="0874E9BE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837C07F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5DE06A87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0563A532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AC53512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A91DF6F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93594BF" w14:textId="77777777" w:rsidR="00B8387E" w:rsidRPr="000925A1" w:rsidRDefault="00B8387E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7981AB0" w14:textId="77777777" w:rsidR="00B8387E" w:rsidRDefault="00B8387E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7144875C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6D09C1D1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2A5D5042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58DCCC04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298B9FB4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6C7A8598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336403D1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1EF33C79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7463B5BC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303FEDF3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1F985879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3286E197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7B892A34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5825109D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20FB3D77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6171BD52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6378CA61" w14:textId="77777777" w:rsidR="00AA2ED4" w:rsidRDefault="00AA2ED4" w:rsidP="00B8387E">
            <w:pPr>
              <w:rPr>
                <w:rFonts w:ascii="TH SarabunPSK" w:hAnsi="TH SarabunPSK" w:cs="TH SarabunPSK"/>
                <w:sz w:val="28"/>
              </w:rPr>
            </w:pPr>
          </w:p>
          <w:p w14:paraId="2BF8D20B" w14:textId="77777777" w:rsidR="00AA2ED4" w:rsidRPr="000925A1" w:rsidRDefault="00AA2ED4" w:rsidP="00B8387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289CA9" w14:textId="77777777" w:rsidR="001E2DBC" w:rsidRDefault="001E2DBC" w:rsidP="001E2D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lastRenderedPageBreak/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260EE812" w14:textId="77777777" w:rsidR="001E2DBC" w:rsidRDefault="001E2DBC" w:rsidP="001E2DBC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สร้างความเข้มแข็งของชุมชน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1E2DBC" w:rsidRPr="00A427E5" w14:paraId="79833C97" w14:textId="77777777" w:rsidTr="001E2DBC">
        <w:trPr>
          <w:trHeight w:val="561"/>
        </w:trPr>
        <w:tc>
          <w:tcPr>
            <w:tcW w:w="709" w:type="dxa"/>
            <w:vMerge w:val="restart"/>
          </w:tcPr>
          <w:p w14:paraId="24E9CAF0" w14:textId="77777777" w:rsidR="001E2DBC" w:rsidRPr="00EE72BE" w:rsidRDefault="001E2DBC" w:rsidP="001E2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1B2F35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05EECBD0" w14:textId="77777777" w:rsidR="001E2DBC" w:rsidRPr="00EE72BE" w:rsidRDefault="001E2DBC" w:rsidP="001E2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0DAFF2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6923B865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65E099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51660242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51716C0D" w14:textId="77777777" w:rsidR="001E2DBC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074B12E8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6620FC23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75AADA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2F282265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BC552F" w14:textId="77777777" w:rsidR="001E2DBC" w:rsidRPr="00EE72BE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211CB368" w14:textId="77777777" w:rsidR="001E2DBC" w:rsidRPr="00A427E5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1B739F" w14:textId="77777777" w:rsidR="001E2DBC" w:rsidRPr="00A427E5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692F889B" w14:textId="77777777" w:rsidR="001E2DBC" w:rsidRPr="00A427E5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988716" w14:textId="77777777" w:rsidR="001E2DBC" w:rsidRPr="00A427E5" w:rsidRDefault="001E2DBC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1E2DBC" w:rsidRPr="000925A1" w14:paraId="1EF6C955" w14:textId="77777777" w:rsidTr="001E2DBC">
        <w:trPr>
          <w:trHeight w:val="535"/>
        </w:trPr>
        <w:tc>
          <w:tcPr>
            <w:tcW w:w="709" w:type="dxa"/>
            <w:vMerge/>
          </w:tcPr>
          <w:p w14:paraId="3AB878BF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1FD1605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7542A776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91F5E6B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6375EEC8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3E566C89" w14:textId="77777777" w:rsidR="001E2DBC" w:rsidRPr="001E2DBC" w:rsidRDefault="001E2DBC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148EA39B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3F2730FF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5D8F8F9C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67853FDE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7DF00C93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D1F56F0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365738FD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4B3208DE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98B0703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4598DA2D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13F6D342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7F133575" w14:textId="77777777" w:rsidR="001E2DBC" w:rsidRPr="000925A1" w:rsidRDefault="001E2DBC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1E2DBC" w:rsidRPr="000925A1" w14:paraId="76B63188" w14:textId="77777777" w:rsidTr="001E2DBC">
        <w:trPr>
          <w:trHeight w:val="1848"/>
        </w:trPr>
        <w:tc>
          <w:tcPr>
            <w:tcW w:w="709" w:type="dxa"/>
            <w:shd w:val="clear" w:color="auto" w:fill="FFFFFF"/>
          </w:tcPr>
          <w:p w14:paraId="7C969738" w14:textId="77777777" w:rsidR="001E2DBC" w:rsidRDefault="00245BA9" w:rsidP="0029159D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6</w:t>
            </w:r>
            <w:r w:rsidR="001E2DB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14:paraId="38343B47" w14:textId="77777777" w:rsidR="001E2DBC" w:rsidRDefault="001E2DBC" w:rsidP="001E2DB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6D2D70D" w14:textId="77777777" w:rsidR="001E2DBC" w:rsidRDefault="001E2DBC" w:rsidP="001E2DBC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190F9C5" w14:textId="77777777" w:rsidR="00145FBC" w:rsidRDefault="00145FBC" w:rsidP="0029159D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CAD18F" w14:textId="77777777" w:rsidR="00245BA9" w:rsidRDefault="00245BA9" w:rsidP="0029159D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D6305D" w14:textId="77777777" w:rsidR="001E2DBC" w:rsidRPr="003B4AE3" w:rsidRDefault="00245BA9" w:rsidP="0029159D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7</w:t>
            </w:r>
          </w:p>
        </w:tc>
        <w:tc>
          <w:tcPr>
            <w:tcW w:w="2178" w:type="dxa"/>
          </w:tcPr>
          <w:p w14:paraId="700A62AF" w14:textId="77777777" w:rsidR="001E2DBC" w:rsidRDefault="001E2DBC" w:rsidP="001E2D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</w:t>
            </w:r>
            <w:r w:rsidR="00145FBC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อบรมให้ความรู้ประชุมประชาคมและทบทวนแผนเพื่อจัดทำแผนพัฒนาท้องถิ่น</w:t>
            </w:r>
          </w:p>
          <w:p w14:paraId="5978BA00" w14:textId="77777777" w:rsidR="00145FBC" w:rsidRDefault="00145FBC" w:rsidP="001E2D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847788" w14:textId="77777777" w:rsidR="007372AE" w:rsidRDefault="00145FBC" w:rsidP="001E2D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ราทำความดี ด้วย</w:t>
            </w:r>
          </w:p>
          <w:p w14:paraId="7FEA5499" w14:textId="77777777" w:rsidR="007372AE" w:rsidRDefault="00145FBC" w:rsidP="001E2D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ใจ</w:t>
            </w:r>
          </w:p>
          <w:p w14:paraId="5BBC7AA0" w14:textId="77777777" w:rsidR="00145FBC" w:rsidRPr="004C33DC" w:rsidRDefault="00145FBC" w:rsidP="001E2D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68B92E81" w14:textId="77777777" w:rsidR="00145FBC" w:rsidRDefault="00145FBC" w:rsidP="00145FB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ใช้จ่า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จัดอบรมให้ความรู้ประชุมประชาคมและทบทวนแผนเพื่อจัดทำแผนพัฒนาท้องถิ่น</w:t>
            </w:r>
          </w:p>
          <w:p w14:paraId="2339F7A9" w14:textId="77777777" w:rsidR="001E2DBC" w:rsidRDefault="00145F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เป็นค่าใช้จ่ายโครงการเราทำความดีด้วยหัวใจ</w:t>
            </w:r>
          </w:p>
          <w:p w14:paraId="01DEDE59" w14:textId="77777777" w:rsidR="00145FBC" w:rsidRPr="002E785B" w:rsidRDefault="00145FBC" w:rsidP="00245BA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5E04A88A" w14:textId="77777777" w:rsidR="001E2DBC" w:rsidRDefault="001E2DBC" w:rsidP="00145FB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1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/>
                <w:b/>
                <w:sz w:val="26"/>
                <w:szCs w:val="26"/>
              </w:rPr>
              <w:t>000</w:t>
            </w:r>
          </w:p>
          <w:p w14:paraId="73C2966A" w14:textId="77777777" w:rsidR="001E2DBC" w:rsidRDefault="001E2DBC" w:rsidP="001E2D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B116103" w14:textId="77777777" w:rsidR="001E2DBC" w:rsidRDefault="001E2DBC" w:rsidP="001E2D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C37759" w14:textId="77777777" w:rsidR="00145FBC" w:rsidRDefault="00145FBC" w:rsidP="001E2D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9C66135" w14:textId="77777777" w:rsidR="00145FBC" w:rsidRDefault="00145FBC" w:rsidP="001E2D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8BF9DB" w14:textId="77777777" w:rsidR="001E2DBC" w:rsidRPr="000925A1" w:rsidRDefault="00145FBC" w:rsidP="00245BA9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</w:t>
            </w:r>
            <w:r w:rsidR="001E2DB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</w:tc>
        <w:tc>
          <w:tcPr>
            <w:tcW w:w="1260" w:type="dxa"/>
          </w:tcPr>
          <w:p w14:paraId="46FD2AF6" w14:textId="77777777" w:rsidR="001E2DBC" w:rsidRPr="00BA0797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966087D" w14:textId="77777777" w:rsidR="001E2DBC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609D8B" w14:textId="77777777" w:rsidR="00145FBC" w:rsidRDefault="00145F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88BA55" w14:textId="77777777" w:rsidR="00145FBC" w:rsidRDefault="00145F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612ABD" w14:textId="77777777" w:rsidR="001E2DBC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B18907" w14:textId="77777777" w:rsidR="001E2DBC" w:rsidRPr="00BA0797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2E28864" w14:textId="77777777" w:rsidR="001E2DBC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7973CAB" w14:textId="77777777" w:rsidR="001E2DBC" w:rsidRPr="00276646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FFF4BE1" w14:textId="77777777" w:rsidR="001E2DBC" w:rsidRPr="00D33F38" w:rsidRDefault="001E2DBC" w:rsidP="0029159D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400ED5D3" w14:textId="77777777" w:rsidR="001E2DBC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42DC663" w14:textId="77777777" w:rsidR="001E2DBC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B20896D" w14:textId="77777777" w:rsidR="00145FBC" w:rsidRDefault="00145FBC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A44DCAF" w14:textId="77777777" w:rsidR="00145FBC" w:rsidRDefault="00145FBC" w:rsidP="00145FB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D3075A" w14:textId="77777777" w:rsidR="001E2DBC" w:rsidRPr="00D33F38" w:rsidRDefault="001E2DBC" w:rsidP="00145FB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30CE0979" w14:textId="77777777" w:rsidR="001E2DBC" w:rsidRPr="0033575A" w:rsidRDefault="001E2DBC" w:rsidP="001E2DB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B4E3182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1CE3E2A" w14:textId="77777777" w:rsidR="001E2DBC" w:rsidRPr="000925A1" w:rsidRDefault="0029159D" w:rsidP="001E2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DAA6CF5" wp14:editId="1E22C893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1224280</wp:posOffset>
                      </wp:positionV>
                      <wp:extent cx="2856230" cy="0"/>
                      <wp:effectExtent l="38100" t="76200" r="20320" b="95250"/>
                      <wp:wrapNone/>
                      <wp:docPr id="169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3AB7F" id="Line 175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pt,96.4pt" to="237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1E2DB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37757383" wp14:editId="2FDD46B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82245</wp:posOffset>
                      </wp:positionV>
                      <wp:extent cx="2856230" cy="0"/>
                      <wp:effectExtent l="38100" t="76200" r="20320" b="95250"/>
                      <wp:wrapNone/>
                      <wp:docPr id="158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4B1AD" id="Line 142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5pt,14.35pt" to="232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033A780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8ADB5F6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6B2A7DC0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827115B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6DD1AB65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1FA92BA4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7FC066C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A8F40E3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4B934A2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0250179" w14:textId="77777777" w:rsidR="001E2DBC" w:rsidRPr="000925A1" w:rsidRDefault="001E2DBC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6971F8C" w14:textId="77777777" w:rsidR="0029159D" w:rsidRDefault="0029159D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6.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ัดการที่ดี </w:t>
      </w:r>
    </w:p>
    <w:p w14:paraId="2EA2227D" w14:textId="77777777" w:rsidR="0029159D" w:rsidRDefault="0029159D" w:rsidP="0029159D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งบกลาง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29159D" w:rsidRPr="000925A1" w14:paraId="3872BEFB" w14:textId="77777777" w:rsidTr="00B013B6">
        <w:trPr>
          <w:trHeight w:val="561"/>
        </w:trPr>
        <w:tc>
          <w:tcPr>
            <w:tcW w:w="709" w:type="dxa"/>
            <w:vMerge w:val="restart"/>
          </w:tcPr>
          <w:p w14:paraId="1D11ED14" w14:textId="77777777" w:rsidR="0029159D" w:rsidRPr="00EE72BE" w:rsidRDefault="0029159D" w:rsidP="00B013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C0DFAC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178" w:type="dxa"/>
            <w:vMerge w:val="restart"/>
          </w:tcPr>
          <w:p w14:paraId="2951A74C" w14:textId="77777777" w:rsidR="0029159D" w:rsidRPr="00EE72BE" w:rsidRDefault="0029159D" w:rsidP="00B013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8BD1F8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5B02FC3F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93DEF8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เกิดขึ้นจากโครงการ</w:t>
            </w:r>
          </w:p>
        </w:tc>
        <w:tc>
          <w:tcPr>
            <w:tcW w:w="1080" w:type="dxa"/>
            <w:vMerge w:val="restart"/>
          </w:tcPr>
          <w:p w14:paraId="6FDDA104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งบ</w:t>
            </w:r>
          </w:p>
          <w:p w14:paraId="2476F6E3" w14:textId="77777777" w:rsidR="0029159D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02EA339E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(บาท)</w:t>
            </w:r>
          </w:p>
        </w:tc>
        <w:tc>
          <w:tcPr>
            <w:tcW w:w="1260" w:type="dxa"/>
            <w:vMerge w:val="restart"/>
          </w:tcPr>
          <w:p w14:paraId="6DCADD02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8D80CE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ดำเนินการ</w:t>
            </w:r>
          </w:p>
        </w:tc>
        <w:tc>
          <w:tcPr>
            <w:tcW w:w="1620" w:type="dxa"/>
            <w:vMerge w:val="restart"/>
          </w:tcPr>
          <w:p w14:paraId="4193189B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23CDDF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ับผิดชอบหลัก</w:t>
            </w:r>
          </w:p>
        </w:tc>
        <w:tc>
          <w:tcPr>
            <w:tcW w:w="1620" w:type="dxa"/>
            <w:gridSpan w:val="3"/>
          </w:tcPr>
          <w:p w14:paraId="4F9DBC80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556831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748B1D01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E49D49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245BA9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29159D" w:rsidRPr="000925A1" w14:paraId="34AE93DB" w14:textId="77777777" w:rsidTr="00B013B6">
        <w:trPr>
          <w:trHeight w:val="535"/>
        </w:trPr>
        <w:tc>
          <w:tcPr>
            <w:tcW w:w="709" w:type="dxa"/>
            <w:vMerge/>
          </w:tcPr>
          <w:p w14:paraId="25156546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40DAE9D9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294A053F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7B80C71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0AC21AA1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53844237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13ED2CDF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0CDF2847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6818E749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1E6DBDE7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731B0D59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6FDC05A4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66D15D96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09002AD2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66778045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1180C9EF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14CF9AC3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7B70E282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29159D" w:rsidRPr="000925A1" w14:paraId="33CFF7F8" w14:textId="77777777" w:rsidTr="00B013B6">
        <w:trPr>
          <w:trHeight w:val="70"/>
        </w:trPr>
        <w:tc>
          <w:tcPr>
            <w:tcW w:w="709" w:type="dxa"/>
            <w:shd w:val="clear" w:color="auto" w:fill="FFFFFF"/>
          </w:tcPr>
          <w:p w14:paraId="286B1180" w14:textId="77777777" w:rsidR="0029159D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8</w:t>
            </w:r>
          </w:p>
          <w:p w14:paraId="2E8B2648" w14:textId="77777777" w:rsidR="0029159D" w:rsidRDefault="0029159D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485646" w14:textId="77777777" w:rsidR="0029159D" w:rsidRDefault="0029159D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22852A" w14:textId="77777777" w:rsidR="0029159D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9</w:t>
            </w:r>
          </w:p>
          <w:p w14:paraId="745B458A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87C28E" w14:textId="77777777" w:rsidR="0029159D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</w:p>
          <w:p w14:paraId="2F3FB281" w14:textId="77777777" w:rsidR="00245BA9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AFCE83" w14:textId="77777777" w:rsidR="00245BA9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9254A7" w14:textId="77777777" w:rsidR="00245BA9" w:rsidRDefault="00245BA9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1</w:t>
            </w:r>
          </w:p>
          <w:p w14:paraId="10C65513" w14:textId="77777777" w:rsidR="0029159D" w:rsidRPr="003B4AE3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23BA7B8B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ประกันสังคม</w:t>
            </w:r>
          </w:p>
          <w:p w14:paraId="44223B78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50385E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ำรองจ่าย</w:t>
            </w:r>
          </w:p>
          <w:p w14:paraId="508F5CD1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6E8A2B5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มทบกองทุนบำเหน็จข้าราชการส่วนท้องถิ่น</w:t>
            </w:r>
          </w:p>
          <w:p w14:paraId="45B6B8FE" w14:textId="77777777" w:rsidR="00145FBC" w:rsidRDefault="00145FBC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E3CDCE" w14:textId="77777777" w:rsidR="00145FBC" w:rsidRDefault="00145FBC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มทบกองทุนเงินทดแทน</w:t>
            </w:r>
          </w:p>
          <w:p w14:paraId="775B1007" w14:textId="77777777" w:rsidR="0029159D" w:rsidRPr="004C33DC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7B82E595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เงินสมทบเข้ากองทุนประกันสังคมให้แก่พนักงานจ้าง</w:t>
            </w:r>
          </w:p>
          <w:p w14:paraId="67AE8DDF" w14:textId="77777777" w:rsidR="0029159D" w:rsidRPr="002E785B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ในกรณีที่จำเป็นเร่งด่วน</w:t>
            </w:r>
          </w:p>
          <w:p w14:paraId="2E8590E2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เงินสมทบกองทุนบำเหน็จข้าราชการส่วนท้องถิ่น</w:t>
            </w:r>
          </w:p>
          <w:p w14:paraId="55140504" w14:textId="77777777" w:rsidR="00145FBC" w:rsidRPr="008A1012" w:rsidRDefault="00145FBC" w:rsidP="00B013B6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สมทบกองทุนเงินทดแทน</w:t>
            </w:r>
          </w:p>
        </w:tc>
        <w:tc>
          <w:tcPr>
            <w:tcW w:w="1080" w:type="dxa"/>
          </w:tcPr>
          <w:p w14:paraId="7C115F43" w14:textId="77777777" w:rsidR="0029159D" w:rsidRDefault="00145FBC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9</w:t>
            </w:r>
            <w:r w:rsidR="0029159D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4180945C" w14:textId="77777777" w:rsidR="0029159D" w:rsidRDefault="0029159D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CC8738C" w14:textId="77777777" w:rsidR="0029159D" w:rsidRDefault="0029159D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05B1CE" w14:textId="77777777" w:rsidR="0029159D" w:rsidRDefault="00145FBC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444,460</w:t>
            </w:r>
          </w:p>
          <w:p w14:paraId="4282EDB3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3E5B8E8" w14:textId="77777777" w:rsidR="0029159D" w:rsidRDefault="00145FBC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425,400</w:t>
            </w:r>
          </w:p>
          <w:p w14:paraId="0EF35DB2" w14:textId="77777777" w:rsidR="0029159D" w:rsidRDefault="0029159D" w:rsidP="00B013B6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95E3F18" w14:textId="77777777" w:rsidR="00145FBC" w:rsidRDefault="00145FBC" w:rsidP="00B013B6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FA755DC" w14:textId="77777777" w:rsidR="00145FBC" w:rsidRPr="000925A1" w:rsidRDefault="00145FBC" w:rsidP="00145FB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</w:tc>
        <w:tc>
          <w:tcPr>
            <w:tcW w:w="1260" w:type="dxa"/>
          </w:tcPr>
          <w:p w14:paraId="7195A01A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42BF4B8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557E047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43EECA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42CA3E9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F98E409" w14:textId="77777777" w:rsidR="0029159D" w:rsidRPr="00DC06CC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C06C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770DE32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0091575" w14:textId="77777777" w:rsidR="00145FBC" w:rsidRDefault="00145FBC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788F58F" w14:textId="77777777" w:rsidR="00145FBC" w:rsidRPr="00DC06CC" w:rsidRDefault="00145FBC" w:rsidP="00145F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C06C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C413070" w14:textId="77777777" w:rsidR="00145FBC" w:rsidRPr="00276646" w:rsidRDefault="00145FBC" w:rsidP="00B013B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BEC0917" w14:textId="77777777" w:rsidR="0029159D" w:rsidRPr="00C971CB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79256702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EDA5A6" w14:textId="77777777" w:rsidR="0029159D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9F896C3" w14:textId="77777777" w:rsidR="0029159D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  <w:p w14:paraId="50BC9F4A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F37BBD0" w14:textId="77777777" w:rsidR="0029159D" w:rsidRDefault="00245BA9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6EE2043" wp14:editId="08587F03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205740</wp:posOffset>
                      </wp:positionV>
                      <wp:extent cx="3857625" cy="0"/>
                      <wp:effectExtent l="38100" t="76200" r="28575" b="95250"/>
                      <wp:wrapNone/>
                      <wp:docPr id="4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A2F94" id="Line 230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6.2pt" to="393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  <w:r w:rsidR="0029159D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ทุกส่วน</w:t>
            </w:r>
          </w:p>
          <w:p w14:paraId="482D03E9" w14:textId="77777777" w:rsidR="0029159D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1FBEA79" w14:textId="77777777" w:rsidR="0029159D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5EDBDB" w14:textId="77777777" w:rsidR="00145FBC" w:rsidRDefault="00245BA9" w:rsidP="00145FB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460D534E" wp14:editId="0841C08A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47320</wp:posOffset>
                      </wp:positionV>
                      <wp:extent cx="3857625" cy="0"/>
                      <wp:effectExtent l="38100" t="76200" r="28575" b="95250"/>
                      <wp:wrapNone/>
                      <wp:docPr id="184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17A68" id="Line 230" o:spid="_x0000_s1026" style="position:absolute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1.6pt" to="393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  <w:r w:rsidR="00145FB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ทุกส่วน</w:t>
            </w:r>
          </w:p>
          <w:p w14:paraId="2A25275F" w14:textId="77777777" w:rsidR="00145FBC" w:rsidRPr="00C971CB" w:rsidRDefault="00145FBC" w:rsidP="00B013B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E642493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5D842282" wp14:editId="312CADCB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747395</wp:posOffset>
                      </wp:positionV>
                      <wp:extent cx="3876675" cy="0"/>
                      <wp:effectExtent l="38100" t="76200" r="9525" b="95250"/>
                      <wp:wrapNone/>
                      <wp:docPr id="172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AA250" id="Line 203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58.85pt" to="313.1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1A14130C" wp14:editId="0F2B861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5895</wp:posOffset>
                      </wp:positionV>
                      <wp:extent cx="3876675" cy="0"/>
                      <wp:effectExtent l="38100" t="76200" r="9525" b="95250"/>
                      <wp:wrapNone/>
                      <wp:docPr id="168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32049" id="Line 203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3.85pt" to="313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12DC1D08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15278AD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3EC443C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4A02A543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28AD1BB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29CDD56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56E3DD05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EA2EC2C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B4B3F48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0C78B32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233AF12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68A1EF" w14:textId="77777777" w:rsidR="00703440" w:rsidRDefault="00703440" w:rsidP="0070344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65193A8B" w14:textId="77777777" w:rsidR="00703440" w:rsidRPr="0047529E" w:rsidRDefault="00703440" w:rsidP="00703440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งานคลัง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703440" w:rsidRPr="00A427E5" w14:paraId="1454786E" w14:textId="77777777" w:rsidTr="00812C68">
        <w:trPr>
          <w:trHeight w:val="561"/>
        </w:trPr>
        <w:tc>
          <w:tcPr>
            <w:tcW w:w="709" w:type="dxa"/>
            <w:vMerge w:val="restart"/>
          </w:tcPr>
          <w:p w14:paraId="13E7D5D8" w14:textId="77777777" w:rsidR="00703440" w:rsidRPr="00EE72BE" w:rsidRDefault="00703440" w:rsidP="00812C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036FCC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5EE4C504" w14:textId="77777777" w:rsidR="00703440" w:rsidRPr="00EE72BE" w:rsidRDefault="00703440" w:rsidP="00812C6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67177A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52FC61CF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412EC5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5AAC1CF9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17E05B65" w14:textId="77777777" w:rsidR="00703440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151EEA7D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5E168B1C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E398E0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336C8BD6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3D6F00" w14:textId="77777777" w:rsidR="00703440" w:rsidRPr="00EE72BE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5DD8402B" w14:textId="77777777" w:rsidR="00703440" w:rsidRPr="00A427E5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22A469" w14:textId="77777777" w:rsidR="00703440" w:rsidRPr="00A427E5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680A3479" w14:textId="77777777" w:rsidR="00703440" w:rsidRPr="00A427E5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8BE81C" w14:textId="77777777" w:rsidR="00703440" w:rsidRPr="00A427E5" w:rsidRDefault="00703440" w:rsidP="00812C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703440" w:rsidRPr="000925A1" w14:paraId="4EB016AF" w14:textId="77777777" w:rsidTr="00812C68">
        <w:trPr>
          <w:trHeight w:val="535"/>
        </w:trPr>
        <w:tc>
          <w:tcPr>
            <w:tcW w:w="709" w:type="dxa"/>
            <w:vMerge/>
          </w:tcPr>
          <w:p w14:paraId="079CC9EA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24FAC118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42CE7A34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0632F77C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6C4CF44F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5F45779A" w14:textId="77777777" w:rsidR="00703440" w:rsidRPr="00703440" w:rsidRDefault="00703440" w:rsidP="00812C68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070A475C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306043ED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781ABB14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3487E241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5BFFB858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C4FF4E9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227392E5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46D72598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46CA2038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5342E2AD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47FEFAFD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1BEF8438" w14:textId="77777777" w:rsidR="00703440" w:rsidRPr="000925A1" w:rsidRDefault="00703440" w:rsidP="00812C6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703440" w:rsidRPr="000925A1" w14:paraId="1C4E4BCB" w14:textId="77777777" w:rsidTr="00812C68">
        <w:trPr>
          <w:trHeight w:val="70"/>
        </w:trPr>
        <w:tc>
          <w:tcPr>
            <w:tcW w:w="709" w:type="dxa"/>
            <w:shd w:val="clear" w:color="auto" w:fill="FFFFFF"/>
          </w:tcPr>
          <w:p w14:paraId="54631635" w14:textId="77777777" w:rsidR="00703440" w:rsidRDefault="000A3EE3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</w:t>
            </w:r>
          </w:p>
          <w:p w14:paraId="7857D8E6" w14:textId="77777777" w:rsidR="000A3EE3" w:rsidRDefault="000A3EE3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28F41A" w14:textId="77777777" w:rsidR="000A3EE3" w:rsidRDefault="000A3EE3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296FBA" w14:textId="77777777" w:rsidR="000A3EE3" w:rsidRDefault="000A3EE3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AFE3B9" w14:textId="77777777" w:rsidR="000A3EE3" w:rsidRDefault="000A3EE3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3</w:t>
            </w:r>
          </w:p>
          <w:p w14:paraId="05C0100B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43435B0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FC638C" w14:textId="77777777" w:rsidR="00703440" w:rsidRPr="003B4AE3" w:rsidRDefault="00703440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5A83DE0E" w14:textId="77777777" w:rsidR="00703440" w:rsidRDefault="00703440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ปรับปรุงแผนที่ภาษีและทะเบียนทรัพย์สิน</w:t>
            </w:r>
          </w:p>
          <w:p w14:paraId="0FEAA405" w14:textId="77777777" w:rsidR="000A3EE3" w:rsidRDefault="000A3EE3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A2FAA1" w14:textId="77777777" w:rsidR="000A3EE3" w:rsidRDefault="000A3EE3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275CFC7" w14:textId="77777777" w:rsidR="000A3EE3" w:rsidRDefault="000A3EE3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พิ่มประสิทธิภาพการจัดเก็บรายได้</w:t>
            </w:r>
          </w:p>
          <w:p w14:paraId="7CB0BE3C" w14:textId="77777777" w:rsidR="00703440" w:rsidRPr="004C33DC" w:rsidRDefault="00703440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237F05CD" w14:textId="77777777" w:rsidR="00703440" w:rsidRPr="008A1012" w:rsidRDefault="00703440" w:rsidP="0070344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ดำเนินการตามโครง</w:t>
            </w:r>
            <w:r w:rsidR="000A3EE3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ับปรุงแผนที่ภาษีและทะเบียนท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พย์สิน</w:t>
            </w:r>
          </w:p>
          <w:p w14:paraId="5B0E5992" w14:textId="77777777" w:rsidR="00703440" w:rsidRDefault="00703440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8F168C" w14:textId="77777777" w:rsidR="000A3EE3" w:rsidRPr="008A1012" w:rsidRDefault="000A3EE3" w:rsidP="00812C6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ดำเนินการตามโครงการเพิ่มประ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ิท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ภาพการจัดเก็บรายได้</w:t>
            </w:r>
          </w:p>
        </w:tc>
        <w:tc>
          <w:tcPr>
            <w:tcW w:w="1080" w:type="dxa"/>
          </w:tcPr>
          <w:p w14:paraId="1C60D0E7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0,000</w:t>
            </w:r>
          </w:p>
          <w:p w14:paraId="493AF1CE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55B350A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0EAC3B" w14:textId="77777777" w:rsidR="00703440" w:rsidRDefault="00703440" w:rsidP="00812C6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8F226FB" w14:textId="77777777" w:rsidR="000A3EE3" w:rsidRPr="000925A1" w:rsidRDefault="000A3EE3" w:rsidP="00812C6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</w:tc>
        <w:tc>
          <w:tcPr>
            <w:tcW w:w="1260" w:type="dxa"/>
          </w:tcPr>
          <w:p w14:paraId="1CCE32F8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D860805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9EE7CF0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D3BC3DA" w14:textId="77777777" w:rsidR="000A3EE3" w:rsidRDefault="000A3EE3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8D552AC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4AD1471B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9A1C09B" w14:textId="77777777" w:rsidR="00703440" w:rsidRPr="00276646" w:rsidRDefault="00703440" w:rsidP="000A3EE3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D66E66E" w14:textId="77777777" w:rsidR="00703440" w:rsidRPr="00C971CB" w:rsidRDefault="00703440" w:rsidP="00812C68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5FA2E7EB" w14:textId="77777777" w:rsidR="00703440" w:rsidRDefault="00703440" w:rsidP="00812C6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7A81A09" w14:textId="77777777" w:rsidR="00703440" w:rsidRDefault="00703440" w:rsidP="00812C68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FB81D1" w14:textId="77777777" w:rsidR="00703440" w:rsidRDefault="00703440" w:rsidP="000A3EE3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9B011C3" w14:textId="77777777" w:rsidR="000A3EE3" w:rsidRPr="00C971CB" w:rsidRDefault="000A3EE3" w:rsidP="000A3EE3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40" w:type="dxa"/>
          </w:tcPr>
          <w:p w14:paraId="42A6095B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13C39B7D" wp14:editId="5230C54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52195</wp:posOffset>
                      </wp:positionV>
                      <wp:extent cx="3876675" cy="0"/>
                      <wp:effectExtent l="38100" t="76200" r="9525" b="95250"/>
                      <wp:wrapNone/>
                      <wp:docPr id="167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C305E" id="Line 203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82.85pt" to="313.15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340E1256" wp14:editId="1AE22E48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5895</wp:posOffset>
                      </wp:positionV>
                      <wp:extent cx="3876675" cy="0"/>
                      <wp:effectExtent l="38100" t="76200" r="9525" b="95250"/>
                      <wp:wrapNone/>
                      <wp:docPr id="176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99AEF" id="Line 203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3.85pt" to="313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76C1C5A4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2C81FC4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27746FE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44EB5F3C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4B14CED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70E0E88D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7F465BDC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93F03D4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182AE11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D5C71AE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E820032" w14:textId="77777777" w:rsidR="00703440" w:rsidRPr="000925A1" w:rsidRDefault="00703440" w:rsidP="00812C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2BE651F" w14:textId="77777777" w:rsidR="001E2DBC" w:rsidRDefault="001E2DBC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5D39F67B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13B1AA93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21E98460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1688087B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7BBA1399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2C8EC846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7CA5EA49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0419EFF4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721719D0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7B4626E9" w14:textId="77777777" w:rsidR="00736959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4D4FBDA4" w14:textId="77777777" w:rsidR="00736959" w:rsidRPr="001E2DBC" w:rsidRDefault="00736959" w:rsidP="0029159D">
      <w:pPr>
        <w:pStyle w:val="a3"/>
        <w:jc w:val="left"/>
        <w:rPr>
          <w:rFonts w:ascii="TH SarabunPSK" w:hAnsi="TH SarabunPSK" w:cs="TH SarabunPSK"/>
          <w:b/>
          <w:bCs/>
          <w:sz w:val="28"/>
        </w:rPr>
      </w:pPr>
    </w:p>
    <w:p w14:paraId="072B264E" w14:textId="77777777" w:rsidR="00C84CB8" w:rsidRPr="007372AE" w:rsidRDefault="00C84CB8" w:rsidP="00C84CB8">
      <w:pPr>
        <w:pStyle w:val="a3"/>
        <w:numPr>
          <w:ilvl w:val="0"/>
          <w:numId w:val="9"/>
        </w:numPr>
        <w:jc w:val="lef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ยุทธศา</w:t>
      </w:r>
      <w:r w:rsidRPr="007372AE">
        <w:rPr>
          <w:rFonts w:ascii="TH SarabunPSK" w:hAnsi="TH SarabunPSK" w:cs="TH SarabunPSK"/>
          <w:color w:val="000000" w:themeColor="text1"/>
          <w:sz w:val="28"/>
          <w:szCs w:val="28"/>
          <w:cs/>
        </w:rPr>
        <w:t>ส</w:t>
      </w: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ตร์  การพัฒนาด้านการบริหาร</w:t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ัดการที่ดี </w:t>
      </w:r>
    </w:p>
    <w:p w14:paraId="1D693D21" w14:textId="77777777" w:rsidR="00C84CB8" w:rsidRPr="00E047DB" w:rsidRDefault="00C84CB8" w:rsidP="00C84CB8">
      <w:pPr>
        <w:pStyle w:val="a3"/>
        <w:ind w:left="360"/>
        <w:jc w:val="left"/>
        <w:rPr>
          <w:rFonts w:ascii="TH SarabunPSK" w:hAnsi="TH SarabunPSK" w:cs="TH SarabunPSK"/>
          <w:b/>
          <w:bCs/>
          <w:sz w:val="28"/>
          <w:cs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sym w:font="Wingdings" w:char="F0D8"/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ผนงานบริหารงาน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48CED420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695AD6B4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EBAEAD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58990347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1FB23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3805497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DF3CE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382F7E5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110DEFED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5EBA0C4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2276981A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B5E4C7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6F167D2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CB6F3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3375B618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D783E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77EBC579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03B8A1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C84CB8" w:rsidRPr="000925A1" w14:paraId="7C490D67" w14:textId="77777777" w:rsidTr="000067C0">
        <w:trPr>
          <w:trHeight w:val="535"/>
        </w:trPr>
        <w:tc>
          <w:tcPr>
            <w:tcW w:w="709" w:type="dxa"/>
            <w:vMerge/>
          </w:tcPr>
          <w:p w14:paraId="41ACAF15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18C5A235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70EC7C1B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3B620222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39F8A29A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1282B608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3B8DFA5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50C9C69A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67D4EA7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6E33E657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58189542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4222F65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25160FD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1702ADA4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CCC3D59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225A7832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03C1C91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3C4D4B2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C84CB8" w:rsidRPr="000925A1" w14:paraId="7F0FD4CB" w14:textId="77777777" w:rsidTr="000067C0">
        <w:trPr>
          <w:trHeight w:val="2346"/>
        </w:trPr>
        <w:tc>
          <w:tcPr>
            <w:tcW w:w="709" w:type="dxa"/>
            <w:shd w:val="clear" w:color="auto" w:fill="FFFFFF"/>
          </w:tcPr>
          <w:p w14:paraId="19941A63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C50614" w14:textId="77777777" w:rsidR="00C84CB8" w:rsidRDefault="006F42DD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C84CB8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  <w:p w14:paraId="5E871D5B" w14:textId="77777777" w:rsidR="00413FE9" w:rsidRDefault="00413FE9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7E2213" w14:textId="77777777" w:rsidR="00413FE9" w:rsidRDefault="00413FE9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EDE99B" w14:textId="77777777" w:rsidR="00413FE9" w:rsidRDefault="00413FE9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F27835A" w14:textId="77777777" w:rsidR="00C84CB8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14:paraId="49E6E0D5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4C215C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A89DA4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37B4608A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DE85E4F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676BDCF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4</w:t>
            </w:r>
          </w:p>
          <w:p w14:paraId="445CA87B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B8614F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0979D963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2955B98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6E7ABA3" w14:textId="77777777" w:rsidR="006F42DD" w:rsidRPr="003B4AE3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178" w:type="dxa"/>
          </w:tcPr>
          <w:p w14:paraId="10B068C1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AAF741A" w14:textId="77777777" w:rsidR="00C84CB8" w:rsidRPr="00AA2ED4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A2ED4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14:paraId="1805E7EF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9F712D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โยชน์ตอบแทนอื่นเป็นกรณีพิเศษ</w:t>
            </w:r>
          </w:p>
          <w:p w14:paraId="40C58B69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822098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  <w:p w14:paraId="1C29652D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1B2FDC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5F1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เงินช่วยเหลือการศึกษาบุตร</w:t>
            </w:r>
          </w:p>
          <w:p w14:paraId="5D07F3D2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521A485" w14:textId="77777777" w:rsidR="00C84CB8" w:rsidRDefault="00C84CB8" w:rsidP="00C84CB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เชื้อเพลิงและหล่อลื่น</w:t>
            </w:r>
          </w:p>
          <w:p w14:paraId="46B14501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B1042B" w14:textId="77777777" w:rsidR="00413FE9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F9A011" w14:textId="77777777" w:rsidR="00413FE9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ใช้จ่ายเดินทางไปราชการ</w:t>
            </w:r>
          </w:p>
          <w:p w14:paraId="217E79BB" w14:textId="77777777" w:rsidR="00A4120B" w:rsidRPr="004C33DC" w:rsidRDefault="00A4120B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0C10AE57" w14:textId="77777777" w:rsidR="00C84CB8" w:rsidRPr="00796A2E" w:rsidRDefault="00C84CB8" w:rsidP="000067C0">
            <w:pPr>
              <w:jc w:val="center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76FCE3F1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color w:val="FF0000"/>
                <w:sz w:val="26"/>
                <w:szCs w:val="26"/>
                <w:cs/>
              </w:rPr>
              <w:t>-</w:t>
            </w: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ตอบแทนคณะกรรมการตรวจการจ้าง</w:t>
            </w:r>
          </w:p>
          <w:p w14:paraId="5EC1986C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-</w:t>
            </w:r>
            <w:r w:rsidRPr="00796A2E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งินค่าตอบแทนเจ้าหน้าที่ในการเลือกตั้ง</w:t>
            </w:r>
          </w:p>
          <w:p w14:paraId="44015B73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เงินประโยชน์ตอบแทนอื่นเป็นกรณีพิเศษ</w:t>
            </w:r>
          </w:p>
          <w:p w14:paraId="031E1A0E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34DA454E" w14:textId="77777777" w:rsidR="00C84CB8" w:rsidRPr="0050048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  <w:p w14:paraId="34A1A059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37914D1A" w14:textId="77777777" w:rsidR="00C84CB8" w:rsidRPr="0050048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พื่อจ่ายเป็นเงินช่วยเหลือการศึกษาบุตร</w:t>
            </w:r>
          </w:p>
          <w:p w14:paraId="5C479EF5" w14:textId="77777777" w:rsidR="00C84CB8" w:rsidRPr="00796A2E" w:rsidRDefault="00C84CB8" w:rsidP="00C84CB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ัดซื้อวัสดุและหล่อลื่น</w:t>
            </w:r>
          </w:p>
          <w:p w14:paraId="42AA05E7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0FB15426" w14:textId="77777777" w:rsidR="00413FE9" w:rsidRPr="00796A2E" w:rsidRDefault="00413FE9" w:rsidP="0001097B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  <w:cs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ใช้จ่ายในการ</w:t>
            </w:r>
            <w:r w:rsidR="0001097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ดินทางไปราชการ</w:t>
            </w:r>
          </w:p>
        </w:tc>
        <w:tc>
          <w:tcPr>
            <w:tcW w:w="1080" w:type="dxa"/>
          </w:tcPr>
          <w:p w14:paraId="20F5F87E" w14:textId="77777777" w:rsidR="00C84CB8" w:rsidRPr="00796A2E" w:rsidRDefault="00C84CB8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174AC694" w14:textId="77777777" w:rsidR="00C84CB8" w:rsidRPr="00F41865" w:rsidRDefault="001319F6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</w:t>
            </w:r>
          </w:p>
          <w:p w14:paraId="2AB0D636" w14:textId="77777777" w:rsidR="00C84CB8" w:rsidRPr="00F41865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D16A32B" w14:textId="77777777" w:rsidR="00C84CB8" w:rsidRPr="00F41865" w:rsidRDefault="001319F6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  <w:p w14:paraId="487E8263" w14:textId="77777777" w:rsidR="00C84CB8" w:rsidRPr="00F41865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5CDAAB" w14:textId="77777777" w:rsidR="00C84CB8" w:rsidRPr="00F41865" w:rsidRDefault="007372A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26</w:t>
            </w:r>
            <w:r w:rsidR="001319F6" w:rsidRP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D3DAFA1" w14:textId="77777777" w:rsidR="00C84CB8" w:rsidRPr="00F41865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287A7B4" w14:textId="77777777" w:rsidR="00C84CB8" w:rsidRPr="00796A2E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493973AA" w14:textId="77777777" w:rsidR="00C84CB8" w:rsidRPr="0050048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</w:t>
            </w:r>
            <w:r w:rsid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3C172157" w14:textId="77777777" w:rsidR="00C84CB8" w:rsidRPr="00796A2E" w:rsidRDefault="00C84CB8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5E66E59D" w14:textId="77777777" w:rsidR="00C84CB8" w:rsidRPr="00796A2E" w:rsidRDefault="00C84CB8" w:rsidP="00500488">
            <w:pPr>
              <w:pStyle w:val="a3"/>
              <w:jc w:val="left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2C839E2A" w14:textId="77777777" w:rsidR="00C84CB8" w:rsidRPr="00500488" w:rsidRDefault="007372A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25</w:t>
            </w:r>
            <w:r w:rsidR="00796A2E" w:rsidRPr="00500488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50577AD6" w14:textId="77777777" w:rsidR="00C84CB8" w:rsidRPr="00796A2E" w:rsidRDefault="00C84CB8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47104BD1" w14:textId="77777777" w:rsidR="00C84CB8" w:rsidRPr="00796A2E" w:rsidRDefault="00796A2E" w:rsidP="00C84CB8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0,000</w:t>
            </w:r>
          </w:p>
          <w:p w14:paraId="5739763A" w14:textId="77777777" w:rsidR="00C84CB8" w:rsidRPr="00796A2E" w:rsidRDefault="00C84CB8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52797F16" w14:textId="77777777" w:rsidR="00413FE9" w:rsidRPr="00796A2E" w:rsidRDefault="00413FE9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1A0D5E0A" w14:textId="77777777" w:rsidR="00413FE9" w:rsidRPr="00500488" w:rsidRDefault="00500488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60,000</w:t>
            </w:r>
          </w:p>
          <w:p w14:paraId="0DDD6074" w14:textId="77777777" w:rsidR="00413FE9" w:rsidRPr="00796A2E" w:rsidRDefault="00413FE9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</w:tcPr>
          <w:p w14:paraId="00CA0C2D" w14:textId="77777777" w:rsidR="00C84CB8" w:rsidRPr="00546539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41B92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E688D06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F6D02E" w14:textId="77777777" w:rsidR="00C84CB8" w:rsidRDefault="001319F6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69D6CF9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06A5464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A344232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DC1EAE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491C620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76A91B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E6480E8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0B207F1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38E78337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4A1A694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8804E2F" w14:textId="77777777" w:rsidR="00413FE9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D4459C9" w14:textId="77777777" w:rsidR="00413FE9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353F65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FCDFB8E" w14:textId="77777777" w:rsidR="00413FE9" w:rsidRPr="00276646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C3845B7" w14:textId="77777777" w:rsidR="00C84CB8" w:rsidRPr="00AE5866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5D729C3" w14:textId="77777777" w:rsidR="00C84CB8" w:rsidRPr="00D33F38" w:rsidRDefault="001319F6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0A6A0518" w14:textId="77777777" w:rsidR="00C84CB8" w:rsidRPr="00AE5866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5228BC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AF184EC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85164B" w14:textId="77777777" w:rsidR="00C84CB8" w:rsidRDefault="001319F6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02B51CCF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91ED17D" w14:textId="77777777" w:rsidR="00C84CB8" w:rsidRPr="004B52F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E57B3A1" w14:textId="77777777" w:rsidR="00C84CB8" w:rsidRPr="004B52FE" w:rsidRDefault="00500488" w:rsidP="00500488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759304C5" w14:textId="77777777" w:rsidR="00C84CB8" w:rsidRPr="004B52F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42AFF3E" w14:textId="77777777" w:rsidR="00C84CB8" w:rsidRPr="00C971CB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8EA2CD" w14:textId="77777777" w:rsidR="00C84CB8" w:rsidRPr="00C971CB" w:rsidRDefault="00796A2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สป</w:t>
            </w:r>
            <w:proofErr w:type="spellEnd"/>
          </w:p>
          <w:p w14:paraId="1B084B92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847E340" w14:textId="77777777" w:rsidR="00413FE9" w:rsidRPr="00C971CB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ทุกส่วน</w:t>
            </w:r>
          </w:p>
          <w:p w14:paraId="68E5E577" w14:textId="77777777" w:rsidR="00413FE9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A0F08D" w14:textId="77777777" w:rsidR="00413FE9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73947C2" w14:textId="77777777" w:rsidR="00413FE9" w:rsidRPr="00D33F38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6B82C4F3" w14:textId="77777777" w:rsidR="00413FE9" w:rsidRPr="00C971CB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12CA98A3" w14:textId="77777777" w:rsidR="00C84CB8" w:rsidRPr="000925A1" w:rsidRDefault="00AA2ED4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72164D1B" wp14:editId="5C98F38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524885</wp:posOffset>
                      </wp:positionV>
                      <wp:extent cx="3599180" cy="0"/>
                      <wp:effectExtent l="38100" t="76200" r="20320" b="95250"/>
                      <wp:wrapNone/>
                      <wp:docPr id="7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43240" id="Line 266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77.55pt" to="292.05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72C4540B" wp14:editId="70D91272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915285</wp:posOffset>
                      </wp:positionV>
                      <wp:extent cx="3599180" cy="0"/>
                      <wp:effectExtent l="38100" t="76200" r="20320" b="95250"/>
                      <wp:wrapNone/>
                      <wp:docPr id="8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78F9C7" id="Line 231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29.55pt" to="292.05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52A58158" wp14:editId="325FF665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405380</wp:posOffset>
                      </wp:positionV>
                      <wp:extent cx="3857625" cy="0"/>
                      <wp:effectExtent l="38100" t="76200" r="28575" b="95250"/>
                      <wp:wrapNone/>
                      <wp:docPr id="181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6D83B" id="Line 230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89.4pt" to="312.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67C49F9" wp14:editId="092EA1AA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789940</wp:posOffset>
                      </wp:positionV>
                      <wp:extent cx="3857625" cy="0"/>
                      <wp:effectExtent l="38100" t="76200" r="9525" b="95250"/>
                      <wp:wrapNone/>
                      <wp:docPr id="5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7E604" id="Line 228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62.2pt" to="312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14E7086" w14:textId="77777777" w:rsidR="00C84CB8" w:rsidRPr="000925A1" w:rsidRDefault="00245BA9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CFC9FD1" wp14:editId="628C037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951990</wp:posOffset>
                      </wp:positionV>
                      <wp:extent cx="3876675" cy="0"/>
                      <wp:effectExtent l="38100" t="76200" r="9525" b="95250"/>
                      <wp:wrapNone/>
                      <wp:docPr id="113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8A477" id="Line 203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pt,153.7pt" to="313.1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AA2ED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06D032F" wp14:editId="611FE296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191260</wp:posOffset>
                      </wp:positionV>
                      <wp:extent cx="742950" cy="0"/>
                      <wp:effectExtent l="38100" t="76200" r="19050" b="95250"/>
                      <wp:wrapNone/>
                      <wp:docPr id="1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E1EC9" id="Line 229" o:spid="_x0000_s1026" style="position:absolute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93.8pt" to="70.1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93F66D9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F447D65" wp14:editId="218B4A8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6515" r="19050" b="57785"/>
                      <wp:wrapNone/>
                      <wp:docPr id="10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EF994" id="Line 143" o:spid="_x0000_s1026" style="position:absolute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24.85pt" to="238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0596614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10ADEB0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B1D41C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2C707264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70E121BE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7D877CE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678BE07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11EE21E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8D56EFF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D637DBD" w14:textId="77777777" w:rsidR="006F42DD" w:rsidRDefault="006F42DD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CDB773B" w14:textId="77777777" w:rsidR="006F42DD" w:rsidRDefault="006F42DD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5A79D56B" w14:textId="77777777" w:rsidR="000F7B41" w:rsidRDefault="000F7B41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EFD528D" w14:textId="77777777" w:rsidR="00C84CB8" w:rsidRPr="007372AE" w:rsidRDefault="00C84CB8" w:rsidP="00C84CB8">
      <w:pPr>
        <w:pStyle w:val="a3"/>
        <w:numPr>
          <w:ilvl w:val="0"/>
          <w:numId w:val="12"/>
        </w:numPr>
        <w:jc w:val="lef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ยุทธศาสตร์  การพัฒนาด้านการบริหาร</w:t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ัดการที่ดี </w:t>
      </w:r>
    </w:p>
    <w:p w14:paraId="2754952F" w14:textId="77777777" w:rsidR="00C84CB8" w:rsidRPr="00E047DB" w:rsidRDefault="00C84CB8" w:rsidP="00383885">
      <w:pPr>
        <w:pStyle w:val="a3"/>
        <w:ind w:left="644"/>
        <w:jc w:val="left"/>
        <w:rPr>
          <w:rFonts w:ascii="TH SarabunPSK" w:hAnsi="TH SarabunPSK" w:cs="TH SarabunPSK"/>
          <w:b/>
          <w:bCs/>
          <w:sz w:val="28"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sym w:font="Wingdings" w:char="F0D8"/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ผนงานบริหารงานทั่ว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4C90CDED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72EBFB1F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0DC64D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457D637F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5ECBB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2DB9F76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544497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05D8347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52618A61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03067A37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2A8B54B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3CD36F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3E881E9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70A7BD3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383CEF8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BD9F0E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498B987A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656999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C84CB8" w:rsidRPr="000925A1" w14:paraId="2F9A8CE0" w14:textId="77777777" w:rsidTr="000067C0">
        <w:trPr>
          <w:trHeight w:val="535"/>
        </w:trPr>
        <w:tc>
          <w:tcPr>
            <w:tcW w:w="709" w:type="dxa"/>
            <w:vMerge/>
          </w:tcPr>
          <w:p w14:paraId="6A38D18A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20CB902C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3C66B72F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4B8E5FB0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2FF9C612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1C305FEE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06DCFA9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66853CA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2073CFEC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15FC45A3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0A083AD6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8C5D53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890B482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4269B4D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6C4C9A16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51C03E5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572495A7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318DFFC9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C84CB8" w:rsidRPr="000925A1" w14:paraId="2C026304" w14:textId="77777777" w:rsidTr="00383885">
        <w:trPr>
          <w:trHeight w:val="443"/>
        </w:trPr>
        <w:tc>
          <w:tcPr>
            <w:tcW w:w="709" w:type="dxa"/>
            <w:shd w:val="clear" w:color="auto" w:fill="FFFFFF"/>
          </w:tcPr>
          <w:p w14:paraId="571B3275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6B9E7A" w14:textId="77777777" w:rsidR="00C84CB8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40AB7E58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E1ACF83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978A64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11A4E1D7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D78C1D4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B0E238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48E35017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8462B6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8CBD096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5E0DD69E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3EF5A37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64E29F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14:paraId="5956C427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0AFF690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992EFD2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  <w:p w14:paraId="0507085C" w14:textId="77777777" w:rsidR="006F42DD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86651" w14:textId="77777777" w:rsidR="006F42DD" w:rsidRPr="003B4AE3" w:rsidRDefault="006F42DD" w:rsidP="006F42DD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178" w:type="dxa"/>
          </w:tcPr>
          <w:p w14:paraId="7DDA3AC4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80D6F75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บี้ยประกัน</w:t>
            </w:r>
          </w:p>
          <w:p w14:paraId="7679B7E3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907E3F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047F740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บริการ</w:t>
            </w:r>
          </w:p>
          <w:p w14:paraId="43E52D37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045E16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9A5A4B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ช่าเครื่องถ่ายเอกสาร</w:t>
            </w:r>
          </w:p>
          <w:p w14:paraId="5086C317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CF72D02" w14:textId="77777777" w:rsidR="00796A2E" w:rsidRDefault="00796A2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18695E6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รับรองและพิธีการ</w:t>
            </w:r>
          </w:p>
          <w:p w14:paraId="733148CE" w14:textId="77777777" w:rsidR="00413FE9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C30624" w14:textId="77777777" w:rsidR="006F42DD" w:rsidRDefault="006F42DD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CF5DEF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บำรุงรักษาและซ่อมแซม</w:t>
            </w:r>
          </w:p>
          <w:p w14:paraId="16535EE9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6CD641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5644BA3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สำนักงาน</w:t>
            </w:r>
          </w:p>
          <w:p w14:paraId="33B685C1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361946" w14:textId="77777777" w:rsidR="00C84CB8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งานบ้านงานครัว</w:t>
            </w:r>
          </w:p>
          <w:p w14:paraId="42747C4E" w14:textId="77777777" w:rsidR="00C84CB8" w:rsidRPr="004C33DC" w:rsidRDefault="00C84CB8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09D1892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686E486" w14:textId="77777777" w:rsidR="006F42DD" w:rsidRDefault="006F42DD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บี้ยประกันภัย</w:t>
            </w:r>
          </w:p>
          <w:p w14:paraId="3FF9B63B" w14:textId="77777777" w:rsidR="006F42DD" w:rsidRPr="006F42DD" w:rsidRDefault="006F42DD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9D0CF32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ถ่ายเอกสาร เข้าปกหนังสือ ฯลฯ</w:t>
            </w:r>
          </w:p>
          <w:p w14:paraId="0AA9A23C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C0504D" w:themeColor="accent2"/>
                <w:sz w:val="26"/>
                <w:szCs w:val="26"/>
              </w:rPr>
            </w:pPr>
          </w:p>
          <w:p w14:paraId="28C18EF2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ช่าเครื่องถ่ายเอกสาร</w:t>
            </w:r>
          </w:p>
          <w:p w14:paraId="2495A7C4" w14:textId="77777777" w:rsidR="00796A2E" w:rsidRPr="00796A2E" w:rsidRDefault="00796A2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C51D97B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ต้อนรับ ค่าเลี้ยงรับรองฯลฯ</w:t>
            </w:r>
          </w:p>
          <w:p w14:paraId="0B10FDE8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C0504D" w:themeColor="accent2"/>
                <w:sz w:val="26"/>
                <w:szCs w:val="26"/>
              </w:rPr>
            </w:pPr>
          </w:p>
          <w:p w14:paraId="25E965EE" w14:textId="77777777" w:rsidR="00413FE9" w:rsidRPr="00F41865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ซ่อมแซมบำรุงรักษา เพื่อให้ใช้งานได้ตามปกติ</w:t>
            </w:r>
          </w:p>
          <w:p w14:paraId="05F81B3B" w14:textId="77777777" w:rsidR="00413FE9" w:rsidRPr="00796A2E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จัดซื้อวัสดุสำนักงาน</w:t>
            </w:r>
          </w:p>
          <w:p w14:paraId="1A3949A7" w14:textId="77777777" w:rsidR="00413FE9" w:rsidRPr="00796A2E" w:rsidRDefault="00413FE9" w:rsidP="00413FE9">
            <w:pPr>
              <w:rPr>
                <w:rFonts w:ascii="TH SarabunPSK" w:hAnsi="TH SarabunPSK" w:cs="TH SarabunPSK"/>
                <w:b/>
                <w:color w:val="C0504D" w:themeColor="accent2"/>
                <w:sz w:val="26"/>
                <w:szCs w:val="26"/>
              </w:rPr>
            </w:pPr>
          </w:p>
          <w:p w14:paraId="22CB4D62" w14:textId="77777777" w:rsidR="00413FE9" w:rsidRPr="00412DCB" w:rsidRDefault="00413FE9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จัดซื้อวัสดุงานบ้านงานครัว</w:t>
            </w:r>
          </w:p>
        </w:tc>
        <w:tc>
          <w:tcPr>
            <w:tcW w:w="1080" w:type="dxa"/>
          </w:tcPr>
          <w:p w14:paraId="6C64678A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E50926" w14:textId="77777777" w:rsidR="00C84CB8" w:rsidRDefault="007372A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50</w:t>
            </w:r>
            <w:r w:rsid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079CE5ED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92D76E3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036A85F" w14:textId="77777777" w:rsidR="00C84CB8" w:rsidRDefault="00796A2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4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BE63068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8DBF534" w14:textId="77777777" w:rsidR="00796A2E" w:rsidRDefault="00796A2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95A8331" w14:textId="77777777" w:rsidR="00C84CB8" w:rsidRDefault="007372AE" w:rsidP="007372A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6</w:t>
            </w:r>
            <w:r w:rsid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 w:rsidR="00C84CB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4067A43A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140C1A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2122C8" w14:textId="77777777" w:rsidR="00C84CB8" w:rsidRDefault="007372A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</w:t>
            </w:r>
            <w:r w:rsid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79400441" w14:textId="77777777" w:rsidR="00413FE9" w:rsidRDefault="00413FE9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7F03B42" w14:textId="77777777" w:rsidR="006F42DD" w:rsidRDefault="006F42DD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61E2061" w14:textId="77777777" w:rsidR="00413FE9" w:rsidRDefault="00F41865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0,000</w:t>
            </w:r>
          </w:p>
          <w:p w14:paraId="0CCCF512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E2601F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08E6205" w14:textId="77777777" w:rsidR="00413FE9" w:rsidRDefault="007372AE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</w:t>
            </w:r>
            <w:r w:rsid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51535513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4F38C07" w14:textId="77777777" w:rsidR="00413FE9" w:rsidRDefault="00AA2ED4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4</w:t>
            </w:r>
            <w:r w:rsidR="00413FE9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0E4F9F05" w14:textId="77777777" w:rsidR="00413FE9" w:rsidRPr="000925A1" w:rsidRDefault="00413FE9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1F943851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441496E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7AAB7CF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5A588A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0385E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6345AEA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9089BE" w14:textId="77777777" w:rsidR="00796A2E" w:rsidRDefault="00796A2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101037B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EEF6E22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260F023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BE923C3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255DD3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ต. คลองใหม่</w:t>
            </w:r>
          </w:p>
          <w:p w14:paraId="3A0DE0C2" w14:textId="77777777" w:rsidR="00413FE9" w:rsidRDefault="00413FE9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1744220" w14:textId="77777777" w:rsidR="006F42DD" w:rsidRDefault="006F42DD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419A2B0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6830458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B4A659B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28C9A5" w14:textId="77777777" w:rsidR="00413FE9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7CC8CCA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D421705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4B79FB66" w14:textId="77777777" w:rsidR="00413FE9" w:rsidRPr="00276646" w:rsidRDefault="00413FE9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1AE5711" w14:textId="77777777" w:rsidR="00C84CB8" w:rsidRPr="005E054F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4EE6F1" w14:textId="77777777" w:rsidR="00C84CB8" w:rsidRPr="00D33F3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ทุกส่วน</w:t>
            </w:r>
          </w:p>
          <w:p w14:paraId="45FE7521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DE05B10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3125A1E" w14:textId="77777777" w:rsidR="00C84CB8" w:rsidRPr="00D33F3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6217FA8D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CF3E244" w14:textId="77777777" w:rsidR="00796A2E" w:rsidRPr="004B52FE" w:rsidRDefault="00796A2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33C2BE3" w14:textId="77777777" w:rsidR="00C84CB8" w:rsidRPr="00D33F3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766C6D7E" w14:textId="77777777" w:rsidR="00C84CB8" w:rsidRPr="004B52FE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B1664C" w14:textId="77777777" w:rsidR="00C84CB8" w:rsidRPr="00C971CB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8AE3E44" w14:textId="77777777" w:rsidR="00C84CB8" w:rsidRDefault="00796A2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1F976336" w14:textId="77777777" w:rsidR="00413FE9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DC5E46A" w14:textId="77777777" w:rsidR="006F42DD" w:rsidRDefault="006F42DD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BD86928" w14:textId="77777777" w:rsidR="00413FE9" w:rsidRPr="00C971CB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  <w:p w14:paraId="38471BA4" w14:textId="77777777" w:rsidR="00413FE9" w:rsidRPr="00C971CB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AFC4303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A39B29" w14:textId="77777777" w:rsidR="006F42DD" w:rsidRPr="00C971CB" w:rsidRDefault="006F42DD" w:rsidP="006F42DD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  <w:p w14:paraId="51846243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EBA9388" w14:textId="77777777" w:rsidR="006F42DD" w:rsidRPr="00C971CB" w:rsidRDefault="006F42DD" w:rsidP="006F42DD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  <w:p w14:paraId="36BAB787" w14:textId="77777777" w:rsidR="00413FE9" w:rsidRPr="00C971CB" w:rsidRDefault="00413FE9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341F77D5" w14:textId="77777777" w:rsidR="00C84CB8" w:rsidRPr="000925A1" w:rsidRDefault="00AA2ED4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77B812A2" wp14:editId="6BAFC40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81785</wp:posOffset>
                      </wp:positionV>
                      <wp:extent cx="3800475" cy="0"/>
                      <wp:effectExtent l="38100" t="76200" r="28575" b="95250"/>
                      <wp:wrapNone/>
                      <wp:docPr id="34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00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6D976" id="Line 219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24.55pt" to="307.9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50FFAE56" wp14:editId="7BCFEDD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953135</wp:posOffset>
                      </wp:positionV>
                      <wp:extent cx="3446780" cy="0"/>
                      <wp:effectExtent l="38100" t="76200" r="20320" b="95250"/>
                      <wp:wrapNone/>
                      <wp:docPr id="35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6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15C10" id="Line 253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75.05pt" to="284.5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2E4075A" wp14:editId="30FAF50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14960</wp:posOffset>
                      </wp:positionV>
                      <wp:extent cx="3542030" cy="0"/>
                      <wp:effectExtent l="38100" t="76200" r="20320" b="95250"/>
                      <wp:wrapNone/>
                      <wp:docPr id="33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20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8103" id="Line 170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24.8pt" to="292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69674E5" wp14:editId="750F31E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3562985</wp:posOffset>
                      </wp:positionV>
                      <wp:extent cx="3695700" cy="0"/>
                      <wp:effectExtent l="38100" t="76200" r="19050" b="95250"/>
                      <wp:wrapNone/>
                      <wp:docPr id="42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A473" id="Line 79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65pt,280.55pt" to="311.6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2F989E2" wp14:editId="1A2B9AC4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4043045</wp:posOffset>
                      </wp:positionV>
                      <wp:extent cx="3848100" cy="0"/>
                      <wp:effectExtent l="38100" t="76200" r="19050" b="95250"/>
                      <wp:wrapNone/>
                      <wp:docPr id="99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CF39F" id="Line 220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318.35pt" to="311.65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15DD07C1" wp14:editId="5B7F3394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871470</wp:posOffset>
                      </wp:positionV>
                      <wp:extent cx="3848100" cy="0"/>
                      <wp:effectExtent l="38100" t="76200" r="19050" b="95250"/>
                      <wp:wrapNone/>
                      <wp:docPr id="39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9D0E" id="Line 220" o:spid="_x0000_s1026" style="position:absolute;flip:y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226.1pt" to="316.15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9EAA502" wp14:editId="79C91B4F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71395</wp:posOffset>
                      </wp:positionV>
                      <wp:extent cx="3848100" cy="0"/>
                      <wp:effectExtent l="38100" t="76200" r="19050" b="95250"/>
                      <wp:wrapNone/>
                      <wp:docPr id="38" name="Lin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4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C911C" id="Line 275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5pt,178.85pt" to="316.15pt,1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644EC4A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D29986B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FC909EE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2E8EA6C2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1A03C44" w14:textId="77777777" w:rsidR="00C84CB8" w:rsidRPr="00D33F3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B34C3BC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6245E4A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2E60CC88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293414A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63CA373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F575E6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5CC5C6C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29D6ABD" w14:textId="77777777" w:rsidR="00C84CB8" w:rsidRDefault="00C84CB8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C14D025" w14:textId="77777777" w:rsidR="00C84CB8" w:rsidRPr="007372AE" w:rsidRDefault="00C84CB8" w:rsidP="00C84CB8">
      <w:pPr>
        <w:pStyle w:val="a3"/>
        <w:numPr>
          <w:ilvl w:val="0"/>
          <w:numId w:val="13"/>
        </w:numPr>
        <w:jc w:val="lef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ยุทธศาสตร์  การพัฒนาด้านการบริหาร</w:t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จัดการที่ดี </w:t>
      </w:r>
    </w:p>
    <w:p w14:paraId="6581DC1A" w14:textId="77777777" w:rsidR="00C84CB8" w:rsidRPr="00EF6FEB" w:rsidRDefault="00C84CB8" w:rsidP="00C84CB8">
      <w:pPr>
        <w:pStyle w:val="a3"/>
        <w:ind w:left="644"/>
        <w:jc w:val="left"/>
        <w:rPr>
          <w:rFonts w:ascii="TH SarabunPSK" w:hAnsi="TH SarabunPSK" w:cs="TH SarabunPSK"/>
          <w:b/>
          <w:bCs/>
          <w:color w:val="FF0000"/>
          <w:sz w:val="28"/>
        </w:rPr>
      </w:pPr>
      <w:r w:rsidRPr="007372AE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sym w:font="Wingdings" w:char="F0D8"/>
      </w:r>
      <w:r w:rsidRPr="007372AE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65E25DDF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41E5C848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414F2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0F8601E1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02DA80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3F85181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FA4860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6FB78E2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6FD52AA2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5FD1792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02224B4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ADADEA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39F5D7C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63E21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3DE6067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92E93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6B097842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576C4B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C84CB8" w:rsidRPr="000925A1" w14:paraId="7291B201" w14:textId="77777777" w:rsidTr="000067C0">
        <w:trPr>
          <w:trHeight w:val="535"/>
        </w:trPr>
        <w:tc>
          <w:tcPr>
            <w:tcW w:w="709" w:type="dxa"/>
            <w:vMerge/>
          </w:tcPr>
          <w:p w14:paraId="3838320B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EE49767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0291283B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5C122CC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2D60AAE7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08932A3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5A68856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76D3D4A7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379208F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78700210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7C0C216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86BA8D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5383FC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9F2A341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1C6DF425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413BE8C3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325D58F5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422A79DC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C84CB8" w:rsidRPr="000925A1" w14:paraId="29FF1CC5" w14:textId="77777777" w:rsidTr="000067C0">
        <w:trPr>
          <w:trHeight w:val="2346"/>
        </w:trPr>
        <w:tc>
          <w:tcPr>
            <w:tcW w:w="709" w:type="dxa"/>
            <w:shd w:val="clear" w:color="auto" w:fill="FFFFFF"/>
          </w:tcPr>
          <w:p w14:paraId="5A66BC55" w14:textId="77777777" w:rsidR="001656F6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  <w:p w14:paraId="3253FF57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B778D1D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  <w:p w14:paraId="146D6994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7816A7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09CDDF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  <w:p w14:paraId="692BCF9B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0C86737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2C9720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  <w:p w14:paraId="50AE80EA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946620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  <w:p w14:paraId="451EC0A7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D19724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A01D10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87D89C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  <w:p w14:paraId="498DC4CB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EC37DC8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CBD39ED" w14:textId="77777777" w:rsidR="006973EE" w:rsidRPr="003B4AE3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178" w:type="dxa"/>
          </w:tcPr>
          <w:p w14:paraId="5263EB86" w14:textId="77777777" w:rsidR="00C84CB8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วั</w:t>
            </w:r>
            <w:r w:rsidR="00C84CB8">
              <w:rPr>
                <w:rFonts w:ascii="TH SarabunPSK" w:hAnsi="TH SarabunPSK" w:cs="TH SarabunPSK" w:hint="cs"/>
                <w:sz w:val="26"/>
                <w:szCs w:val="26"/>
                <w:cs/>
              </w:rPr>
              <w:t>สดุโฆษณาและเผยแพร่</w:t>
            </w:r>
          </w:p>
          <w:p w14:paraId="5E4F56E2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C508D3" w14:textId="77777777" w:rsidR="00C84CB8" w:rsidRPr="004F7AB4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7AB4">
              <w:rPr>
                <w:rFonts w:ascii="TH SarabunPSK" w:hAnsi="TH SarabunPSK" w:cs="TH SarabunPSK"/>
                <w:sz w:val="26"/>
                <w:szCs w:val="26"/>
                <w:cs/>
              </w:rPr>
              <w:t>ค่าบริการโทรศัพท์</w:t>
            </w:r>
          </w:p>
          <w:p w14:paraId="35F04FA2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2BD08B" w14:textId="77777777" w:rsidR="00413FE9" w:rsidRPr="004F7AB4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EC4468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F7AB4">
              <w:rPr>
                <w:rFonts w:ascii="TH SarabunPSK" w:hAnsi="TH SarabunPSK" w:cs="TH SarabunPSK"/>
                <w:sz w:val="26"/>
                <w:szCs w:val="26"/>
                <w:cs/>
              </w:rPr>
              <w:t>ค่าบริการสื่อสารและโทรคมนาคม</w:t>
            </w:r>
          </w:p>
          <w:p w14:paraId="39091070" w14:textId="77777777" w:rsidR="00413FE9" w:rsidRDefault="00413FE9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C87D8B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คอมพิวเตอร์</w:t>
            </w:r>
          </w:p>
          <w:p w14:paraId="458503B4" w14:textId="77777777" w:rsidR="00500488" w:rsidRDefault="00500488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EBF1CD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ไฟฟ้า</w:t>
            </w:r>
          </w:p>
          <w:p w14:paraId="68A7FE0B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C9CB29" w14:textId="77777777" w:rsidR="00516F6C" w:rsidRDefault="00516F6C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B838B3B" w14:textId="77777777" w:rsidR="00D750EA" w:rsidRDefault="00D750EA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0813E23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อื่น</w:t>
            </w:r>
          </w:p>
          <w:p w14:paraId="4939872D" w14:textId="77777777" w:rsidR="00413FE9" w:rsidRDefault="00413FE9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F03A79C" w14:textId="77777777" w:rsidR="00516F6C" w:rsidRDefault="00516F6C" w:rsidP="00413FE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41D27C" w14:textId="77777777" w:rsidR="00413FE9" w:rsidRDefault="00413FE9" w:rsidP="00413FE9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การเกษตร</w:t>
            </w:r>
          </w:p>
          <w:p w14:paraId="1A34851D" w14:textId="77777777" w:rsidR="00413FE9" w:rsidRPr="004C33DC" w:rsidRDefault="00413FE9" w:rsidP="00413FE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6BE36780" w14:textId="77777777" w:rsidR="00C84CB8" w:rsidRPr="00796A2E" w:rsidRDefault="00C84CB8" w:rsidP="000067C0">
            <w:pPr>
              <w:rPr>
                <w:rFonts w:ascii="TH SarabunPSK" w:hAnsi="TH SarabunPSK" w:cs="TH SarabunPSK"/>
                <w:b/>
                <w:color w:val="C0504D" w:themeColor="accent2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</w:t>
            </w: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จ่ายเป็นค่าจัดซื้อวัสดุโฆษณาและเผยแพร่</w:t>
            </w:r>
          </w:p>
          <w:p w14:paraId="0E067BA9" w14:textId="77777777" w:rsidR="00C84CB8" w:rsidRPr="00516F6C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โทรศัพท์ของสำนักงาน เช่นค่าเช่าเครื่องค่าสื่อสารอื่น ๆ</w:t>
            </w:r>
          </w:p>
          <w:p w14:paraId="29C2B413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โทรศัพท์เคลื่อนที่</w:t>
            </w:r>
          </w:p>
          <w:p w14:paraId="2D8300CA" w14:textId="77777777" w:rsidR="00D750EA" w:rsidRPr="00516F6C" w:rsidRDefault="00D750EA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5C20E97" w14:textId="77777777" w:rsidR="00500488" w:rsidRPr="00516F6C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ัดซื้อวัสดุคอมพิวเตอร์</w:t>
            </w:r>
          </w:p>
          <w:p w14:paraId="50B67C17" w14:textId="77777777" w:rsidR="00796A2E" w:rsidRPr="00516F6C" w:rsidRDefault="00796A2E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จ่ายเป็นค่าวัสดุคอมพิวเตอร์</w:t>
            </w:r>
          </w:p>
          <w:p w14:paraId="03C351E8" w14:textId="77777777" w:rsidR="00413FE9" w:rsidRPr="00516F6C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เพื่อจ่ายเป็นค่ากระแสไฟฟ้าสำนักงานและ</w:t>
            </w: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ในสาธารณะ ฯลฯ</w:t>
            </w:r>
          </w:p>
          <w:p w14:paraId="7729D2B2" w14:textId="77777777" w:rsidR="00413FE9" w:rsidRPr="00516F6C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ัดซื้อวัสดุอื่น ๆ ที่ไม่สามารถจัดเข้ากลุ่มได้</w:t>
            </w:r>
          </w:p>
          <w:p w14:paraId="1A84F752" w14:textId="77777777" w:rsidR="00D750EA" w:rsidRPr="00796A2E" w:rsidRDefault="00D750EA" w:rsidP="00413FE9">
            <w:pPr>
              <w:rPr>
                <w:rFonts w:ascii="TH SarabunPSK" w:hAnsi="TH SarabunPSK" w:cs="TH SarabunPSK"/>
                <w:b/>
                <w:color w:val="C0504D" w:themeColor="accent2"/>
                <w:sz w:val="26"/>
                <w:szCs w:val="26"/>
              </w:rPr>
            </w:pPr>
          </w:p>
          <w:p w14:paraId="7A10B39E" w14:textId="77777777" w:rsidR="00413FE9" w:rsidRPr="00500488" w:rsidRDefault="00413FE9" w:rsidP="00500488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6A2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ค่าวัสดุการเกษตร</w:t>
            </w:r>
          </w:p>
        </w:tc>
        <w:tc>
          <w:tcPr>
            <w:tcW w:w="1080" w:type="dxa"/>
          </w:tcPr>
          <w:p w14:paraId="6DC7A264" w14:textId="77777777" w:rsidR="00C84CB8" w:rsidRDefault="00C84CB8" w:rsidP="00516F6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1EADC90C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C06886F" w14:textId="77777777" w:rsidR="00C84CB8" w:rsidRDefault="00AA2ED4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</w:t>
            </w:r>
            <w:r w:rsidR="00C84CB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71ACD134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DE2B1A7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CC60D96" w14:textId="77777777" w:rsidR="00C84CB8" w:rsidRDefault="00516F6C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35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65041CFD" w14:textId="77777777" w:rsidR="00413FE9" w:rsidRDefault="00413FE9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9D90C85" w14:textId="77777777" w:rsidR="00413FE9" w:rsidRDefault="00413FE9" w:rsidP="00516F6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6C238C3" w14:textId="77777777" w:rsidR="00413FE9" w:rsidRDefault="00796A2E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80,000</w:t>
            </w:r>
          </w:p>
          <w:p w14:paraId="240860A4" w14:textId="77777777" w:rsidR="00500488" w:rsidRDefault="00500488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0703836" w14:textId="77777777" w:rsidR="00413FE9" w:rsidRDefault="00516F6C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50,000</w:t>
            </w:r>
          </w:p>
          <w:p w14:paraId="1C295825" w14:textId="77777777" w:rsidR="00413FE9" w:rsidRDefault="00413FE9" w:rsidP="00516F6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92745E6" w14:textId="77777777" w:rsidR="00516F6C" w:rsidRDefault="00516F6C" w:rsidP="00516F6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2B18D2D" w14:textId="77777777" w:rsidR="00D750EA" w:rsidRDefault="00D750EA" w:rsidP="00516F6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81E4AC" w14:textId="77777777" w:rsidR="00413FE9" w:rsidRDefault="007372AE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1</w:t>
            </w:r>
            <w:r w:rsidR="00AA2ED4">
              <w:rPr>
                <w:rFonts w:ascii="TH SarabunPSK" w:hAnsi="TH SarabunPSK" w:cs="TH SarabunPSK"/>
                <w:b/>
                <w:sz w:val="26"/>
                <w:szCs w:val="26"/>
              </w:rPr>
              <w:t>0</w:t>
            </w:r>
            <w:r w:rsid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 w:rsidR="00516F6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322E4E90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588A701" w14:textId="77777777" w:rsidR="00413FE9" w:rsidRDefault="00413FE9" w:rsidP="00D750EA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7BB026" w14:textId="77777777" w:rsidR="00413FE9" w:rsidRDefault="00796A2E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3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62217306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46A97D" w14:textId="77777777" w:rsidR="00413FE9" w:rsidRPr="000925A1" w:rsidRDefault="00413FE9" w:rsidP="00413FE9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09E0E101" w14:textId="77777777" w:rsidR="00C84CB8" w:rsidRDefault="00C84CB8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13795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13248682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B48E3F8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65E8A85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F4D9AB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34F6EA8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954EE55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4821C6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C447C2D" w14:textId="77777777" w:rsidR="00413FE9" w:rsidRDefault="00516F6C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A5C9C9E" w14:textId="77777777" w:rsidR="00500488" w:rsidRDefault="00500488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DF1442C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BD11F9B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0B64C0F" w14:textId="77777777" w:rsidR="00516F6C" w:rsidRDefault="00516F6C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C90B19E" w14:textId="77777777" w:rsidR="00D750EA" w:rsidRDefault="00D750EA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5FACFE4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42064155" w14:textId="77777777" w:rsidR="00413FE9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5053C1D" w14:textId="77777777" w:rsidR="00516F6C" w:rsidRDefault="00516F6C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DFDD08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B2F541A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BA14E8" w14:textId="77777777" w:rsidR="00413FE9" w:rsidRPr="00276646" w:rsidRDefault="00413FE9" w:rsidP="00516F6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AC0C93E" w14:textId="77777777" w:rsidR="00C84CB8" w:rsidRDefault="00516F6C" w:rsidP="00516F6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สป</w:t>
            </w:r>
            <w:proofErr w:type="spellEnd"/>
          </w:p>
          <w:p w14:paraId="60F53BDE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B06A684" w14:textId="77777777" w:rsidR="00C84CB8" w:rsidRPr="00C971CB" w:rsidRDefault="00516F6C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092EDAE4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590147F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6F4AC4" w14:textId="77777777" w:rsidR="00C84CB8" w:rsidRPr="00C971CB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  <w:p w14:paraId="3F9419FE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FB6087B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5701D0A" w14:textId="77777777" w:rsidR="00516F6C" w:rsidRDefault="00516F6C" w:rsidP="00516F6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6916F7F9" w14:textId="77777777" w:rsidR="00500488" w:rsidRDefault="00500488" w:rsidP="00516F6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3408AA" w14:textId="77777777" w:rsidR="00516F6C" w:rsidRPr="004B52FE" w:rsidRDefault="00516F6C" w:rsidP="00516F6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343D293E" w14:textId="77777777" w:rsidR="00413FE9" w:rsidRDefault="00413FE9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963EDF1" w14:textId="77777777" w:rsidR="00413FE9" w:rsidRDefault="00413FE9" w:rsidP="00516F6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9ABF5C9" w14:textId="77777777" w:rsidR="00D750EA" w:rsidRDefault="00D750EA" w:rsidP="00516F6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5012BE9" w14:textId="77777777" w:rsidR="00413FE9" w:rsidRPr="00C971CB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ป</w:t>
            </w:r>
            <w:proofErr w:type="spellEnd"/>
          </w:p>
          <w:p w14:paraId="28FE6848" w14:textId="77777777" w:rsidR="00413FE9" w:rsidRDefault="00413FE9" w:rsidP="00413FE9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2F35571" w14:textId="77777777" w:rsidR="00516F6C" w:rsidRDefault="00516F6C" w:rsidP="00413FE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C21AE3D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ป</w:t>
            </w:r>
            <w:proofErr w:type="spellEnd"/>
          </w:p>
          <w:p w14:paraId="03261A01" w14:textId="77777777" w:rsidR="00413FE9" w:rsidRDefault="00413FE9" w:rsidP="00413FE9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7C0428C" w14:textId="77777777" w:rsidR="00413FE9" w:rsidRPr="00C971CB" w:rsidRDefault="00413FE9" w:rsidP="00516F6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55C5D8D1" w14:textId="77777777" w:rsidR="00C84CB8" w:rsidRPr="000925A1" w:rsidRDefault="0046414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329A0E2" wp14:editId="5F0DC94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00785</wp:posOffset>
                      </wp:positionV>
                      <wp:extent cx="3810000" cy="0"/>
                      <wp:effectExtent l="38100" t="76200" r="19050" b="95250"/>
                      <wp:wrapNone/>
                      <wp:docPr id="31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C9559" id="Line 215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94.55pt" to="308.6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EEEA392" wp14:editId="1405F38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48485</wp:posOffset>
                      </wp:positionV>
                      <wp:extent cx="3762375" cy="0"/>
                      <wp:effectExtent l="38100" t="76200" r="28575" b="95250"/>
                      <wp:wrapNone/>
                      <wp:docPr id="28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5AF19" id="Line 217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45.55pt" to="308.6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35C5391" wp14:editId="47FEAD2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362835</wp:posOffset>
                      </wp:positionV>
                      <wp:extent cx="3819525" cy="0"/>
                      <wp:effectExtent l="38100" t="76200" r="28575" b="95250"/>
                      <wp:wrapNone/>
                      <wp:docPr id="32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9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6399D" id="Line 256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86.05pt" to="313.1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044A175" wp14:editId="33F2D08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201035</wp:posOffset>
                      </wp:positionV>
                      <wp:extent cx="3762375" cy="0"/>
                      <wp:effectExtent l="38100" t="76200" r="28575" b="95250"/>
                      <wp:wrapNone/>
                      <wp:docPr id="29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501C2" id="Line 257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52.05pt" to="308.65pt,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0535DE40" wp14:editId="7E9BFA9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810635</wp:posOffset>
                      </wp:positionV>
                      <wp:extent cx="3676650" cy="0"/>
                      <wp:effectExtent l="38100" t="76200" r="19050" b="95250"/>
                      <wp:wrapNone/>
                      <wp:docPr id="30" name="Lin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6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C7F2D" id="Line 267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300.05pt" to="301.9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0EA502C" wp14:editId="78127A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3035</wp:posOffset>
                      </wp:positionV>
                      <wp:extent cx="3762375" cy="0"/>
                      <wp:effectExtent l="38100" t="76200" r="28575" b="95250"/>
                      <wp:wrapNone/>
                      <wp:docPr id="26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62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BF064" id="Line 17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12.05pt" to="308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7F759BD" wp14:editId="673A8D30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43560</wp:posOffset>
                      </wp:positionV>
                      <wp:extent cx="3933825" cy="0"/>
                      <wp:effectExtent l="38100" t="76200" r="28575" b="95250"/>
                      <wp:wrapNone/>
                      <wp:docPr id="43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3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E6370" id="Line 79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42.8pt" to="318.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21BA03F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8DF4DF5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9BE64E7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2831D4E6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AC15360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5A838DC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2199FF2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BDD591A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5AFF23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9EB2109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C5F2AF0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AFF7467" w14:textId="77777777" w:rsidR="0010243A" w:rsidRDefault="0010243A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5216E27" w14:textId="77777777" w:rsidR="007C6BB0" w:rsidRDefault="007C6BB0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E8BCD19" w14:textId="77777777" w:rsidR="00736959" w:rsidRDefault="00736959" w:rsidP="0012798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4480687" w14:textId="77777777" w:rsidR="00C84CB8" w:rsidRDefault="00C84CB8" w:rsidP="00C84CB8">
      <w:pPr>
        <w:pStyle w:val="a3"/>
        <w:numPr>
          <w:ilvl w:val="0"/>
          <w:numId w:val="15"/>
        </w:numPr>
        <w:jc w:val="left"/>
        <w:rPr>
          <w:rFonts w:ascii="TH SarabunPSK" w:hAnsi="TH SarabunPSK" w:cs="TH SarabunPSK"/>
          <w:b/>
          <w:bCs/>
          <w:sz w:val="28"/>
        </w:rPr>
      </w:pP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ัดการที่ดี </w:t>
      </w:r>
    </w:p>
    <w:p w14:paraId="0A2F7011" w14:textId="77777777" w:rsidR="00C84CB8" w:rsidRPr="00E047DB" w:rsidRDefault="00C84CB8" w:rsidP="00C84CB8">
      <w:pPr>
        <w:pStyle w:val="a3"/>
        <w:ind w:left="644"/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 w:rsidR="001656F6"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งานคลัง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2AF49D5B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58EAFBF0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D01621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4EEDD810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86C31E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6DF81F8D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DF534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2C8A390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4DBAE63C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161F6F1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4EF51F97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C9CF1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551A095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E4DE4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012FAF1F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5DF8A1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3917ED1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EF5DF6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C84CB8" w:rsidRPr="000925A1" w14:paraId="72087FE8" w14:textId="77777777" w:rsidTr="000067C0">
        <w:trPr>
          <w:trHeight w:val="535"/>
        </w:trPr>
        <w:tc>
          <w:tcPr>
            <w:tcW w:w="709" w:type="dxa"/>
            <w:vMerge/>
          </w:tcPr>
          <w:p w14:paraId="0545709F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3FE3EF4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5BC20383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3D0D8F82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4C473CAD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63EF9981" w14:textId="77777777" w:rsidR="00C84CB8" w:rsidRPr="00C84CB8" w:rsidRDefault="00C84CB8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79E0CFD6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40924D1D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47A51B7D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241C6EF7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71D9CA6D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4B37A97D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316DFDD9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3B034B6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79E323DF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19E42896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60F5BEA8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4EA02DC3" w14:textId="77777777" w:rsidR="00C84CB8" w:rsidRPr="000925A1" w:rsidRDefault="00C84CB8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C84CB8" w:rsidRPr="000925A1" w14:paraId="02FD70CE" w14:textId="77777777" w:rsidTr="000067C0">
        <w:trPr>
          <w:trHeight w:val="2346"/>
        </w:trPr>
        <w:tc>
          <w:tcPr>
            <w:tcW w:w="709" w:type="dxa"/>
            <w:shd w:val="clear" w:color="auto" w:fill="FFFFFF"/>
          </w:tcPr>
          <w:p w14:paraId="4B1FE0F7" w14:textId="77777777" w:rsidR="00C84CB8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21063CF9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5DDCC0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EA5F62" w14:textId="77777777" w:rsidR="006973EE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5859FDD4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F6B95F2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6415EB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6A4C86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73A9AA44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EF5E0FF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9C57EDD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14:paraId="38A0B12A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B959AD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6CB1E4E9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FA7BF25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  <w:p w14:paraId="615CDC0F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7321C3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  <w:p w14:paraId="55E30869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C6846E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14:paraId="37D33319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5C1655" w14:textId="77777777" w:rsidR="006973EE" w:rsidRDefault="006973EE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9</w:t>
            </w:r>
          </w:p>
          <w:p w14:paraId="33D199F7" w14:textId="77777777" w:rsidR="00C84CB8" w:rsidRPr="003B4AE3" w:rsidRDefault="00C84CB8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0B0C5F77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่า</w:t>
            </w:r>
            <w:r w:rsidR="001656F6">
              <w:rPr>
                <w:rFonts w:ascii="TH SarabunPSK" w:hAnsi="TH SarabunPSK" w:cs="TH SarabunPSK" w:hint="cs"/>
                <w:sz w:val="26"/>
                <w:szCs w:val="26"/>
                <w:cs/>
              </w:rPr>
              <w:t>ตอบแทนอันเป็นประโยชน์แก่องค์</w:t>
            </w:r>
            <w:r w:rsidR="00516023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ปกครองส่วนท้องถิ่น</w:t>
            </w:r>
          </w:p>
          <w:p w14:paraId="74B71DB0" w14:textId="77777777" w:rsidR="00F41865" w:rsidRDefault="00F41865" w:rsidP="00F4186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โยชน์ตอบแทนอื่นเป็นกรณีพิเศษ</w:t>
            </w:r>
          </w:p>
          <w:p w14:paraId="2FFAD164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3FA4E5" w14:textId="77777777" w:rsidR="00C84CB8" w:rsidRDefault="00F0309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ช่วยเหลือการศึกษาบุตร</w:t>
            </w:r>
          </w:p>
          <w:p w14:paraId="58A5CE8A" w14:textId="77777777" w:rsidR="00C84CB8" w:rsidRDefault="00C84CB8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BF16CCE" w14:textId="77777777" w:rsidR="00F0309B" w:rsidRDefault="00F0309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7E81186" w14:textId="77777777" w:rsidR="00F0309B" w:rsidRDefault="00F0309B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บริการ</w:t>
            </w:r>
          </w:p>
          <w:p w14:paraId="0CF510BC" w14:textId="77777777" w:rsidR="00F0309B" w:rsidRDefault="00F0309B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8FA19D" w14:textId="77777777" w:rsidR="00F0309B" w:rsidRDefault="00F0309B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ดินทางไปราชการ</w:t>
            </w:r>
          </w:p>
          <w:p w14:paraId="1137C90C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4289000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บำรุงรักษาและซ่อมแซม</w:t>
            </w:r>
          </w:p>
          <w:p w14:paraId="43292425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5C789C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สำนักงาน</w:t>
            </w:r>
          </w:p>
          <w:p w14:paraId="228BB1FF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383563" w14:textId="77777777" w:rsidR="00113921" w:rsidRDefault="00113921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งาน</w:t>
            </w:r>
            <w:r w:rsidR="006261CE">
              <w:rPr>
                <w:rFonts w:ascii="TH SarabunPSK" w:hAnsi="TH SarabunPSK" w:cs="TH SarabunPSK" w:hint="cs"/>
                <w:sz w:val="26"/>
                <w:szCs w:val="26"/>
                <w:cs/>
              </w:rPr>
              <w:t>บ้านงา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ว</w:t>
            </w:r>
          </w:p>
          <w:p w14:paraId="5B65082E" w14:textId="77777777" w:rsidR="006261CE" w:rsidRDefault="006261CE" w:rsidP="00F0309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F7B828" w14:textId="77777777" w:rsidR="00C84CB8" w:rsidRPr="004C33DC" w:rsidRDefault="006261CE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2160" w:type="dxa"/>
          </w:tcPr>
          <w:p w14:paraId="3360C281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จ่ายเป็น</w:t>
            </w:r>
            <w:r w:rsid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ตอบแทนคณะกรรมการฯ</w:t>
            </w:r>
          </w:p>
          <w:p w14:paraId="22129EE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664401" w14:textId="77777777" w:rsidR="00F41865" w:rsidRPr="00796A2E" w:rsidRDefault="00F41865" w:rsidP="00F4186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เงินประโยชน์ตอบแทนอื่นเป็นกรณีพิเศษ</w:t>
            </w:r>
          </w:p>
          <w:p w14:paraId="514BB686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0A61C8D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</w:t>
            </w:r>
            <w:r w:rsidR="00F0309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งินช่วยเหลือการศึกษาบุตร</w:t>
            </w:r>
          </w:p>
          <w:p w14:paraId="5FA24050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8A16E6" w14:textId="77777777" w:rsidR="00C84CB8" w:rsidRDefault="00F0309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้างเหมาบริการฯ</w:t>
            </w:r>
          </w:p>
          <w:p w14:paraId="429D6D97" w14:textId="77777777" w:rsidR="00F0309B" w:rsidRDefault="00F0309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ดินทางไป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ราชการ</w:t>
            </w:r>
          </w:p>
          <w:p w14:paraId="2C821365" w14:textId="77777777" w:rsidR="00113921" w:rsidRDefault="00113921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บำรุงรักษาและซ่อมแซม</w:t>
            </w:r>
          </w:p>
          <w:p w14:paraId="152EE5DB" w14:textId="77777777" w:rsidR="00113921" w:rsidRDefault="00113921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สำนักงาน</w:t>
            </w:r>
          </w:p>
          <w:p w14:paraId="4334C612" w14:textId="77777777" w:rsidR="00113921" w:rsidRDefault="00113921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จ่ายเป็นค่าวัสดุงานบ้านงานครัว</w:t>
            </w:r>
          </w:p>
          <w:p w14:paraId="5A9F6D44" w14:textId="77777777" w:rsidR="006261CE" w:rsidRPr="005E0C5D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คอมพิวเตอร์</w:t>
            </w:r>
          </w:p>
        </w:tc>
        <w:tc>
          <w:tcPr>
            <w:tcW w:w="1080" w:type="dxa"/>
          </w:tcPr>
          <w:p w14:paraId="312FA38B" w14:textId="77777777" w:rsidR="00C84CB8" w:rsidRDefault="007372AE" w:rsidP="00F0309B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5</w:t>
            </w:r>
            <w:r w:rsid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0BA1DD2C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BAE9402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3710550" w14:textId="77777777" w:rsidR="00C84CB8" w:rsidRDefault="00AA2ED4" w:rsidP="00F41865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</w:t>
            </w:r>
            <w:r w:rsid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31E5C02E" w14:textId="77777777" w:rsidR="00C84CB8" w:rsidRDefault="00C84CB8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0A70B0" w14:textId="77777777" w:rsidR="00C84CB8" w:rsidRDefault="00C84CB8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991F0D1" w14:textId="77777777" w:rsidR="00F0309B" w:rsidRDefault="00F0309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,000</w:t>
            </w:r>
          </w:p>
          <w:p w14:paraId="1ED07CCF" w14:textId="77777777" w:rsidR="00F0309B" w:rsidRDefault="00F0309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F50E6D8" w14:textId="77777777" w:rsidR="00F0309B" w:rsidRDefault="00F0309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DB4B78D" w14:textId="77777777" w:rsidR="00F0309B" w:rsidRDefault="00F0309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,000</w:t>
            </w:r>
          </w:p>
          <w:p w14:paraId="38F24FD9" w14:textId="77777777" w:rsidR="00F0309B" w:rsidRDefault="00F0309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2EE1771" w14:textId="77777777" w:rsidR="00F0309B" w:rsidRDefault="007372AE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</w:t>
            </w:r>
            <w:r w:rsidR="00F0309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,000</w:t>
            </w:r>
          </w:p>
          <w:p w14:paraId="43061B33" w14:textId="77777777" w:rsidR="00113921" w:rsidRDefault="0011392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C4E4280" w14:textId="77777777" w:rsidR="00113921" w:rsidRDefault="0011392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  <w:p w14:paraId="415A1393" w14:textId="77777777" w:rsidR="00113921" w:rsidRDefault="0011392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7ADB788" w14:textId="77777777" w:rsidR="00113921" w:rsidRDefault="00AA2ED4" w:rsidP="0011392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15</w:t>
            </w:r>
            <w:r w:rsidR="00113921">
              <w:rPr>
                <w:rFonts w:ascii="TH SarabunPSK" w:hAnsi="TH SarabunPSK" w:cs="TH SarabunPSK"/>
                <w:b/>
                <w:sz w:val="26"/>
                <w:szCs w:val="26"/>
              </w:rPr>
              <w:t>0</w:t>
            </w:r>
            <w:r w:rsidR="00113921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1E66C10A" w14:textId="77777777" w:rsidR="006261CE" w:rsidRDefault="006261CE" w:rsidP="0011392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084DEF" w14:textId="77777777" w:rsidR="006261CE" w:rsidRDefault="006261CE" w:rsidP="0011392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</w:t>
            </w:r>
          </w:p>
          <w:p w14:paraId="44A2B798" w14:textId="77777777" w:rsidR="006261CE" w:rsidRDefault="006261CE" w:rsidP="0011392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6A2008" w14:textId="77777777" w:rsidR="006261CE" w:rsidRPr="000925A1" w:rsidRDefault="00736959" w:rsidP="0011392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60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</w:tc>
        <w:tc>
          <w:tcPr>
            <w:tcW w:w="1260" w:type="dxa"/>
          </w:tcPr>
          <w:p w14:paraId="4F5B964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07A093DC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6551AA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9EBD67F" w14:textId="77777777" w:rsidR="00F41865" w:rsidRDefault="00F41865" w:rsidP="00F4186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790CCEE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912BDF9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F0EC86F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52C0F09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499566" w14:textId="77777777" w:rsidR="00F0309B" w:rsidRDefault="00F0309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FF54EAF" w14:textId="77777777" w:rsidR="00C84CB8" w:rsidRPr="00BA0797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0D8673D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8FD7CEE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FAE9445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7B04CA" w14:textId="77777777" w:rsidR="00113921" w:rsidRDefault="00113921" w:rsidP="00113921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5739E89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F95CFDA" w14:textId="77777777" w:rsidR="00113921" w:rsidRDefault="00113921" w:rsidP="00113921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4153AF1E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271F255" w14:textId="77777777" w:rsidR="006261CE" w:rsidRDefault="006261CE" w:rsidP="006261C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86A77F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78893A6" w14:textId="77777777" w:rsidR="006261CE" w:rsidRDefault="006261CE" w:rsidP="006261C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D951022" w14:textId="77777777" w:rsidR="006261CE" w:rsidRPr="00276646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0A98D779" w14:textId="77777777" w:rsidR="00C84CB8" w:rsidRPr="00C971CB" w:rsidRDefault="00F41865" w:rsidP="00F0309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คลัง</w:t>
            </w:r>
          </w:p>
          <w:p w14:paraId="248EFED2" w14:textId="77777777" w:rsidR="00C84CB8" w:rsidRPr="005E0C5D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CD28B2B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431B208" w14:textId="77777777" w:rsidR="00F41865" w:rsidRPr="00C971CB" w:rsidRDefault="00F41865" w:rsidP="00F41865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1187CCB4" w14:textId="77777777" w:rsidR="00C84CB8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C4C92B" w14:textId="77777777" w:rsidR="00C84CB8" w:rsidRPr="00C971CB" w:rsidRDefault="00C84CB8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5663DCE" w14:textId="77777777" w:rsidR="00C84CB8" w:rsidRDefault="00F0309B" w:rsidP="00F0309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0E5DD0BF" w14:textId="77777777" w:rsidR="00C84CB8" w:rsidRDefault="00C84CB8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01DD8BF" w14:textId="77777777" w:rsidR="00F0309B" w:rsidRDefault="00F0309B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410FB6A" w14:textId="77777777" w:rsidR="00F0309B" w:rsidRDefault="00F0309B" w:rsidP="00F0309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2A89FE28" w14:textId="77777777" w:rsidR="00F0309B" w:rsidRDefault="00F0309B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AE8068C" w14:textId="77777777" w:rsidR="00F0309B" w:rsidRDefault="00F0309B" w:rsidP="00F0309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024FDD50" w14:textId="77777777" w:rsidR="00113921" w:rsidRDefault="00113921" w:rsidP="00F0309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CE9FF3B" w14:textId="77777777" w:rsidR="00113921" w:rsidRDefault="00113921" w:rsidP="00113921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47F16AFA" w14:textId="77777777" w:rsidR="00113921" w:rsidRDefault="00113921" w:rsidP="00113921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A1E2EC" w14:textId="77777777" w:rsidR="00113921" w:rsidRDefault="00113921" w:rsidP="00113921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448B3301" w14:textId="77777777" w:rsidR="00F0309B" w:rsidRDefault="00F0309B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B307AD7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7DE55CE6" w14:textId="77777777" w:rsidR="006261CE" w:rsidRDefault="006261C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29D8BE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576CCE28" w14:textId="77777777" w:rsidR="006261CE" w:rsidRPr="00C971CB" w:rsidRDefault="006261C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042DCC45" w14:textId="77777777" w:rsidR="00C84CB8" w:rsidRPr="000925A1" w:rsidRDefault="0046414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4C474912" wp14:editId="65CB2130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261485</wp:posOffset>
                      </wp:positionV>
                      <wp:extent cx="3876675" cy="0"/>
                      <wp:effectExtent l="38100" t="76200" r="9525" b="95250"/>
                      <wp:wrapNone/>
                      <wp:docPr id="4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F9A45" id="Line 207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335.55pt" to="309.4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CC50C9F" wp14:editId="6E8215F6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794760</wp:posOffset>
                      </wp:positionV>
                      <wp:extent cx="3876675" cy="0"/>
                      <wp:effectExtent l="38100" t="76200" r="9525" b="95250"/>
                      <wp:wrapNone/>
                      <wp:docPr id="4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38A1A" id="Line 207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pt,298.8pt" to="317.65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F917548" wp14:editId="5A4D08D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375660</wp:posOffset>
                      </wp:positionV>
                      <wp:extent cx="3876675" cy="0"/>
                      <wp:effectExtent l="38100" t="76200" r="9525" b="95250"/>
                      <wp:wrapNone/>
                      <wp:docPr id="46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63062" id="Line 207" o:spid="_x0000_s1026" style="position:absolute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265.8pt" to="319.9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8584CEF" wp14:editId="4E8C553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27985</wp:posOffset>
                      </wp:positionV>
                      <wp:extent cx="3876675" cy="0"/>
                      <wp:effectExtent l="38100" t="76200" r="9525" b="95250"/>
                      <wp:wrapNone/>
                      <wp:docPr id="45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4A309" id="Line 207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30.55pt" to="315.4pt,2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8AD6056" wp14:editId="2E55C92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80310</wp:posOffset>
                      </wp:positionV>
                      <wp:extent cx="3876675" cy="0"/>
                      <wp:effectExtent l="38100" t="76200" r="9525" b="95250"/>
                      <wp:wrapNone/>
                      <wp:docPr id="44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1B414" id="Line 207" o:spid="_x0000_s1026" style="position:absolute;flip: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95.3pt" to="319.9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C123455" wp14:editId="516E7AF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099310</wp:posOffset>
                      </wp:positionV>
                      <wp:extent cx="3876675" cy="0"/>
                      <wp:effectExtent l="38100" t="76200" r="9525" b="95250"/>
                      <wp:wrapNone/>
                      <wp:docPr id="1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37E4B" id="Line 207" o:spid="_x0000_s1026" style="position:absolute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65.3pt" to="319.9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J03w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166F5621" wp14:editId="4847FD0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403985</wp:posOffset>
                      </wp:positionV>
                      <wp:extent cx="3219450" cy="0"/>
                      <wp:effectExtent l="38100" t="76200" r="19050" b="95250"/>
                      <wp:wrapNone/>
                      <wp:docPr id="16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D267B" id="Line 206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110.55pt" to="268.1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C023095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B0EA2D7" w14:textId="77777777" w:rsidR="00C84CB8" w:rsidRPr="000925A1" w:rsidRDefault="0046414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0CC251CE" wp14:editId="15C90D0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5810</wp:posOffset>
                      </wp:positionV>
                      <wp:extent cx="2924175" cy="0"/>
                      <wp:effectExtent l="38100" t="76200" r="9525" b="95250"/>
                      <wp:wrapNone/>
                      <wp:docPr id="14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B770A" id="Line 204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0.3pt" to="231.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D057A11" wp14:editId="3628C4AE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63195</wp:posOffset>
                      </wp:positionV>
                      <wp:extent cx="2856230" cy="0"/>
                      <wp:effectExtent l="38100" t="76200" r="20320" b="95250"/>
                      <wp:wrapNone/>
                      <wp:docPr id="15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FDBA2" id="Line 173" o:spid="_x0000_s1026" style="position:absolute;flip:y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2.85pt" to="23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B89DC5B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22D78F7D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2A86EC6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52AE7CE4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0AFA244D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94F5FE9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51F417E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B203C11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EAD21FA" w14:textId="77777777" w:rsidR="00C84CB8" w:rsidRPr="000925A1" w:rsidRDefault="00C84CB8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FDD4169" w14:textId="77777777" w:rsidR="0029159D" w:rsidRPr="0029159D" w:rsidRDefault="0029159D" w:rsidP="0029159D">
      <w:pPr>
        <w:pStyle w:val="a3"/>
        <w:ind w:left="420"/>
        <w:jc w:val="left"/>
        <w:rPr>
          <w:rFonts w:ascii="TH SarabunPSK" w:hAnsi="TH SarabunPSK" w:cs="TH SarabunPSK"/>
          <w:b/>
          <w:bCs/>
          <w:sz w:val="28"/>
        </w:rPr>
      </w:pPr>
    </w:p>
    <w:p w14:paraId="76234A49" w14:textId="77777777" w:rsidR="00AA2ED4" w:rsidRDefault="00AA2ED4" w:rsidP="00AA2ED4">
      <w:pPr>
        <w:pStyle w:val="a3"/>
        <w:numPr>
          <w:ilvl w:val="0"/>
          <w:numId w:val="48"/>
        </w:numPr>
        <w:jc w:val="left"/>
        <w:rPr>
          <w:rFonts w:ascii="TH SarabunPSK" w:hAnsi="TH SarabunPSK" w:cs="TH SarabunPSK"/>
          <w:b/>
          <w:bCs/>
          <w:sz w:val="28"/>
        </w:rPr>
      </w:pP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ัดการที่ดี </w:t>
      </w:r>
    </w:p>
    <w:p w14:paraId="42E5CE00" w14:textId="77777777" w:rsidR="00AA2ED4" w:rsidRPr="00E047DB" w:rsidRDefault="00AA2ED4" w:rsidP="00AA2ED4">
      <w:pPr>
        <w:pStyle w:val="a3"/>
        <w:ind w:left="644"/>
        <w:jc w:val="lef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บริหารงานคลัง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A2ED4" w:rsidRPr="000925A1" w14:paraId="71497DDC" w14:textId="77777777" w:rsidTr="001E2DBC">
        <w:trPr>
          <w:trHeight w:val="561"/>
        </w:trPr>
        <w:tc>
          <w:tcPr>
            <w:tcW w:w="709" w:type="dxa"/>
            <w:vMerge w:val="restart"/>
          </w:tcPr>
          <w:p w14:paraId="051CBD08" w14:textId="77777777" w:rsidR="00AA2ED4" w:rsidRPr="00EE72BE" w:rsidRDefault="00AA2ED4" w:rsidP="001E2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8C8604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3BFE2471" w14:textId="77777777" w:rsidR="00AA2ED4" w:rsidRPr="00EE72BE" w:rsidRDefault="00AA2ED4" w:rsidP="001E2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C8C67D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74736F2A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7CA296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4775FF93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14DA9541" w14:textId="77777777" w:rsidR="00AA2ED4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209C92D7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31BA0CBC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9875ED7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694E3013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973E29" w14:textId="77777777" w:rsidR="00AA2ED4" w:rsidRPr="00EE72BE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0038B55E" w14:textId="77777777" w:rsidR="00AA2ED4" w:rsidRPr="00A427E5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A927E0A" w14:textId="77777777" w:rsidR="00AA2ED4" w:rsidRPr="00A427E5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00FA0387" w14:textId="77777777" w:rsidR="00AA2ED4" w:rsidRPr="00A427E5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266153D" w14:textId="77777777" w:rsidR="00AA2ED4" w:rsidRPr="00A427E5" w:rsidRDefault="00AA2ED4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AA2ED4" w:rsidRPr="000925A1" w14:paraId="0D063392" w14:textId="77777777" w:rsidTr="001E2DBC">
        <w:trPr>
          <w:trHeight w:val="535"/>
        </w:trPr>
        <w:tc>
          <w:tcPr>
            <w:tcW w:w="709" w:type="dxa"/>
            <w:vMerge/>
          </w:tcPr>
          <w:p w14:paraId="2B6E615F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449A31EF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6A7A6F0B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7602F54D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6A8971EC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35E45AC1" w14:textId="77777777" w:rsidR="00AA2ED4" w:rsidRPr="00AA2ED4" w:rsidRDefault="00AA2ED4" w:rsidP="001E2DBC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147A66CC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36C65AEE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729B267D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452074EF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0932C17B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B353830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43B98598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3F46F14F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1FA43C6B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7AAE8ABE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150D8BDE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43BB8C67" w14:textId="77777777" w:rsidR="00AA2ED4" w:rsidRPr="000925A1" w:rsidRDefault="00AA2ED4" w:rsidP="001E2DB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AA2ED4" w:rsidRPr="000925A1" w14:paraId="346391BF" w14:textId="77777777" w:rsidTr="00736959">
        <w:trPr>
          <w:trHeight w:val="1237"/>
        </w:trPr>
        <w:tc>
          <w:tcPr>
            <w:tcW w:w="709" w:type="dxa"/>
            <w:shd w:val="clear" w:color="auto" w:fill="FFFFFF"/>
          </w:tcPr>
          <w:p w14:paraId="41F52DF3" w14:textId="77777777" w:rsidR="00AA2ED4" w:rsidRDefault="006A4C86" w:rsidP="008D63D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75F088CF" w14:textId="77777777" w:rsidR="008D63DF" w:rsidRPr="003B4AE3" w:rsidRDefault="006A4C86" w:rsidP="00736959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178" w:type="dxa"/>
          </w:tcPr>
          <w:p w14:paraId="27BD5C9F" w14:textId="77777777" w:rsidR="006003FA" w:rsidRDefault="006003FA" w:rsidP="001E2DB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ไปรษณีย์</w:t>
            </w:r>
          </w:p>
          <w:p w14:paraId="2696F723" w14:textId="77777777" w:rsidR="00AA2ED4" w:rsidRPr="004C33DC" w:rsidRDefault="006003FA" w:rsidP="0073695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บริการสื่อสารและโทรคมนาคม</w:t>
            </w:r>
            <w:r w:rsidR="008D63DF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2160" w:type="dxa"/>
          </w:tcPr>
          <w:p w14:paraId="0893B61C" w14:textId="77777777" w:rsidR="00AA2ED4" w:rsidRDefault="00AA2ED4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</w:t>
            </w:r>
            <w:r w:rsidR="006003F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ไปรษณีย์</w:t>
            </w:r>
          </w:p>
          <w:p w14:paraId="25BE1316" w14:textId="77777777" w:rsidR="008D63DF" w:rsidRPr="005E0C5D" w:rsidRDefault="006003FA" w:rsidP="001E2DBC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สื่อสารและโทรคมนาคม</w:t>
            </w:r>
          </w:p>
        </w:tc>
        <w:tc>
          <w:tcPr>
            <w:tcW w:w="1080" w:type="dxa"/>
          </w:tcPr>
          <w:p w14:paraId="07EEEE57" w14:textId="77777777" w:rsidR="00AA2ED4" w:rsidRDefault="00736959" w:rsidP="008D63DF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743A2DAF" w14:textId="77777777" w:rsidR="00AA2ED4" w:rsidRDefault="006003FA" w:rsidP="001E2DBC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</w:t>
            </w:r>
            <w:r w:rsidR="00AA2ED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76F7879C" w14:textId="77777777" w:rsidR="00AA2ED4" w:rsidRDefault="00AA2ED4" w:rsidP="001E2DBC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1A6163" w14:textId="77777777" w:rsidR="008D63DF" w:rsidRPr="000925A1" w:rsidRDefault="008D63DF" w:rsidP="00736959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3C16D43A" w14:textId="77777777" w:rsidR="00AA2ED4" w:rsidRDefault="00AA2ED4" w:rsidP="001E2DBC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2D896ED" w14:textId="77777777" w:rsidR="008D63DF" w:rsidRPr="00276646" w:rsidRDefault="00AA2ED4" w:rsidP="006003FA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</w:tc>
        <w:tc>
          <w:tcPr>
            <w:tcW w:w="1620" w:type="dxa"/>
          </w:tcPr>
          <w:p w14:paraId="5A22E47A" w14:textId="77777777" w:rsidR="00AA2ED4" w:rsidRDefault="00AA2ED4" w:rsidP="008D63DF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07A4091F" w14:textId="77777777" w:rsidR="00AA2ED4" w:rsidRPr="00C971CB" w:rsidRDefault="00AA2ED4" w:rsidP="001E2DBC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  <w:p w14:paraId="3AFE93D9" w14:textId="77777777" w:rsidR="008D63DF" w:rsidRPr="00C971CB" w:rsidRDefault="008D63DF" w:rsidP="00736959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537ABE67" w14:textId="77777777" w:rsidR="006003FA" w:rsidRDefault="006003FA" w:rsidP="001E2DBC">
            <w:pPr>
              <w:rPr>
                <w:rFonts w:ascii="TH SarabunPSK" w:hAnsi="TH SarabunPSK" w:cs="TH SarabunPSK"/>
                <w:noProof/>
                <w:sz w:val="28"/>
              </w:rPr>
            </w:pPr>
          </w:p>
          <w:p w14:paraId="26E755B4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3CF9D88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EDB144B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550E0D45" wp14:editId="171FE38A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75285</wp:posOffset>
                      </wp:positionV>
                      <wp:extent cx="2924175" cy="0"/>
                      <wp:effectExtent l="38100" t="76200" r="9525" b="95250"/>
                      <wp:wrapNone/>
                      <wp:docPr id="191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4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16373" id="Line 204" o:spid="_x0000_s1026" style="position:absolute;flip:y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9.55pt" to="236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3D68E5F2" wp14:editId="7C4A535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63195</wp:posOffset>
                      </wp:positionV>
                      <wp:extent cx="2856230" cy="0"/>
                      <wp:effectExtent l="38100" t="76200" r="20320" b="95250"/>
                      <wp:wrapNone/>
                      <wp:docPr id="192" name="Lin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19E67" id="Line 173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2.85pt" to="231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5A64953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6757EB50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2EB4710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711F2FA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56A32335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B8A7F8C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B4BE8CA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A2E596F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F29DF2C" w14:textId="77777777" w:rsidR="00AA2ED4" w:rsidRPr="000925A1" w:rsidRDefault="00AA2ED4" w:rsidP="001E2DB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DB227A" w14:textId="77777777" w:rsidR="00B8387E" w:rsidRDefault="00B8387E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73C69735" w14:textId="77777777" w:rsidR="00AA2ED4" w:rsidRDefault="00AA2ED4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24A3B3E2" w14:textId="77777777" w:rsidR="0029159D" w:rsidRDefault="0029159D" w:rsidP="0029159D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3738A0AC" w14:textId="77777777" w:rsidR="0029159D" w:rsidRPr="0047529E" w:rsidRDefault="0029159D" w:rsidP="0029159D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อุตสาหกรรมและการโยธา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29159D" w:rsidRPr="000925A1" w14:paraId="18ADB16F" w14:textId="77777777" w:rsidTr="00B013B6">
        <w:trPr>
          <w:trHeight w:val="561"/>
        </w:trPr>
        <w:tc>
          <w:tcPr>
            <w:tcW w:w="709" w:type="dxa"/>
            <w:vMerge w:val="restart"/>
          </w:tcPr>
          <w:p w14:paraId="1278A979" w14:textId="77777777" w:rsidR="0029159D" w:rsidRPr="00EE72BE" w:rsidRDefault="0029159D" w:rsidP="00B013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0A4945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37A9AC64" w14:textId="77777777" w:rsidR="0029159D" w:rsidRPr="00EE72BE" w:rsidRDefault="0029159D" w:rsidP="00B013B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474762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608A1FEA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F73F62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01476840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2B7703F7" w14:textId="77777777" w:rsidR="0029159D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0FDFF4B9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1DBC21F5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6F6D6F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2EC63113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557DB9" w14:textId="77777777" w:rsidR="0029159D" w:rsidRPr="00EE72BE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5EC4D12F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9F402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1032B4D7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5053DB" w14:textId="77777777" w:rsidR="0029159D" w:rsidRPr="00A427E5" w:rsidRDefault="0029159D" w:rsidP="00B013B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29159D" w:rsidRPr="000925A1" w14:paraId="76BC584B" w14:textId="77777777" w:rsidTr="00B013B6">
        <w:trPr>
          <w:trHeight w:val="426"/>
        </w:trPr>
        <w:tc>
          <w:tcPr>
            <w:tcW w:w="709" w:type="dxa"/>
            <w:vMerge/>
          </w:tcPr>
          <w:p w14:paraId="5A7C9DA1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79B80D11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24DA2E61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6131F39D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545BA699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5B13303E" w14:textId="77777777" w:rsidR="0029159D" w:rsidRPr="0029159D" w:rsidRDefault="0029159D" w:rsidP="00B013B6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0A2EB39C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3CAD2F87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5B052F4C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70F46DF8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6C2BAA7E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62389716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300915D0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79698D6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17724680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1607608A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340F3EEA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47ED5400" w14:textId="77777777" w:rsidR="0029159D" w:rsidRPr="000925A1" w:rsidRDefault="0029159D" w:rsidP="00B013B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29159D" w:rsidRPr="000925A1" w14:paraId="03519B2F" w14:textId="77777777" w:rsidTr="00B013B6">
        <w:trPr>
          <w:trHeight w:val="887"/>
        </w:trPr>
        <w:tc>
          <w:tcPr>
            <w:tcW w:w="709" w:type="dxa"/>
            <w:shd w:val="clear" w:color="auto" w:fill="FFFFFF"/>
          </w:tcPr>
          <w:p w14:paraId="32941C59" w14:textId="77777777" w:rsidR="0029159D" w:rsidRPr="003B4AE3" w:rsidRDefault="0029159D" w:rsidP="00B013B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</w:p>
        </w:tc>
        <w:tc>
          <w:tcPr>
            <w:tcW w:w="2178" w:type="dxa"/>
          </w:tcPr>
          <w:p w14:paraId="771059C5" w14:textId="77777777" w:rsidR="0029159D" w:rsidRPr="00B8387E" w:rsidRDefault="0029159D" w:rsidP="00B013B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้างเหมาออกแบบ รับรองแบบ</w:t>
            </w:r>
          </w:p>
        </w:tc>
        <w:tc>
          <w:tcPr>
            <w:tcW w:w="2160" w:type="dxa"/>
          </w:tcPr>
          <w:p w14:paraId="4950D9CB" w14:textId="77777777" w:rsidR="0029159D" w:rsidRPr="00432E68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B043F4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จ้างเหมาออกแบบ รับรองแบบ</w:t>
            </w:r>
            <w:r w:rsidRPr="00B043F4"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  <w:r>
              <w:rPr>
                <w:rFonts w:ascii="TH SarabunPSK" w:hAnsi="TH SarabunPSK" w:cs="TH SarabunPSK"/>
                <w:b/>
                <w:sz w:val="26"/>
                <w:szCs w:val="26"/>
              </w:rPr>
              <w:t> </w:t>
            </w:r>
          </w:p>
        </w:tc>
        <w:tc>
          <w:tcPr>
            <w:tcW w:w="1080" w:type="dxa"/>
          </w:tcPr>
          <w:p w14:paraId="3DC02B12" w14:textId="77777777" w:rsidR="0029159D" w:rsidRDefault="0029159D" w:rsidP="00B013B6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0,000</w:t>
            </w:r>
          </w:p>
          <w:p w14:paraId="104121B7" w14:textId="77777777" w:rsidR="0029159D" w:rsidRPr="000925A1" w:rsidRDefault="0029159D" w:rsidP="00B013B6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2DB72A98" w14:textId="77777777" w:rsidR="0029159D" w:rsidRPr="00BA0797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6E9DD23" w14:textId="77777777" w:rsidR="0029159D" w:rsidRPr="00276646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4D57257" w14:textId="77777777" w:rsidR="0029159D" w:rsidRPr="00D33F38" w:rsidRDefault="0029159D" w:rsidP="00B01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7B903949" w14:textId="77777777" w:rsidR="0029159D" w:rsidRPr="0033575A" w:rsidRDefault="0029159D" w:rsidP="00B013B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6F2A2DF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4A6B6BE5" wp14:editId="16171AD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0495</wp:posOffset>
                      </wp:positionV>
                      <wp:extent cx="3256280" cy="0"/>
                      <wp:effectExtent l="38100" t="76200" r="20320" b="95250"/>
                      <wp:wrapNone/>
                      <wp:docPr id="18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32ED92" id="Line 142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25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55F40DF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2486828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ED08267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402761EA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1E42633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689A4459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013CF1AA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A0FA661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56EA3BD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08C8075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928F527" w14:textId="77777777" w:rsidR="0029159D" w:rsidRPr="000925A1" w:rsidRDefault="0029159D" w:rsidP="00B013B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CBB0E86" w14:textId="77777777" w:rsidR="00AA2ED4" w:rsidRDefault="00AA2ED4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5F290A37" w14:textId="77777777" w:rsidR="00736959" w:rsidRDefault="0073695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4479C12A" w14:textId="77777777" w:rsidR="00736959" w:rsidRDefault="0073695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0DF4324A" w14:textId="77777777" w:rsidR="00736959" w:rsidRDefault="0073695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6C3A060A" w14:textId="77777777" w:rsidR="00736959" w:rsidRDefault="0073695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0906A094" w14:textId="77777777" w:rsidR="00736959" w:rsidRDefault="0073695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5E4AF374" w14:textId="77777777" w:rsidR="006003FA" w:rsidRDefault="006003FA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7C6A90FD" w14:textId="77777777" w:rsidR="00B043F4" w:rsidRDefault="00B043F4" w:rsidP="00B043F4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6003FA"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6003F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6003F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1F4930AC" w14:textId="77777777" w:rsidR="00B043F4" w:rsidRPr="0047529E" w:rsidRDefault="00B043F4" w:rsidP="00B043F4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เคหะและชุมชน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6C5E9166" w14:textId="77777777" w:rsidTr="00141660">
        <w:trPr>
          <w:trHeight w:val="561"/>
        </w:trPr>
        <w:tc>
          <w:tcPr>
            <w:tcW w:w="709" w:type="dxa"/>
            <w:vMerge w:val="restart"/>
          </w:tcPr>
          <w:p w14:paraId="55DD0C93" w14:textId="77777777" w:rsidR="00A417A1" w:rsidRPr="00EE72BE" w:rsidRDefault="00A417A1" w:rsidP="0014166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38584B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389FF682" w14:textId="77777777" w:rsidR="00A417A1" w:rsidRPr="00EE72BE" w:rsidRDefault="00A417A1" w:rsidP="0014166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C0BB15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5BD5F702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71F499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40C16880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56D2C4F3" w14:textId="77777777" w:rsidR="00A417A1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6EDA7EEF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4F447CCD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74A68F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43266682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3769A9" w14:textId="77777777" w:rsidR="00A417A1" w:rsidRPr="00EE72BE" w:rsidRDefault="00A417A1" w:rsidP="0014166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FDD497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58489A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30E604DA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54EEEC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B043F4" w:rsidRPr="000925A1" w14:paraId="2409F373" w14:textId="77777777" w:rsidTr="00141660">
        <w:trPr>
          <w:trHeight w:val="426"/>
        </w:trPr>
        <w:tc>
          <w:tcPr>
            <w:tcW w:w="709" w:type="dxa"/>
            <w:vMerge/>
          </w:tcPr>
          <w:p w14:paraId="02FCE2B5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3A91EC7B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0B2A0368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65D1534B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2A754C06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0F24B9B" w14:textId="77777777" w:rsidR="00B043F4" w:rsidRPr="00BD68BC" w:rsidRDefault="00B043F4" w:rsidP="0014166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1A4B79D0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5C8CE7D1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24A6332A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17059DDD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4D85E553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24BB8A47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49B49990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30740600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6E16FBEC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02CB8958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5560AB24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78926A6E" w14:textId="77777777" w:rsidR="00B043F4" w:rsidRPr="000925A1" w:rsidRDefault="00B043F4" w:rsidP="0014166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B043F4" w:rsidRPr="000925A1" w14:paraId="0C472A9C" w14:textId="77777777" w:rsidTr="00141660">
        <w:trPr>
          <w:trHeight w:val="887"/>
        </w:trPr>
        <w:tc>
          <w:tcPr>
            <w:tcW w:w="709" w:type="dxa"/>
            <w:shd w:val="clear" w:color="auto" w:fill="FFFFFF"/>
          </w:tcPr>
          <w:p w14:paraId="2CCD556D" w14:textId="77777777" w:rsidR="00B043F4" w:rsidRDefault="006A4C86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5C52F77C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ED356C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276739" w14:textId="77777777" w:rsidR="00A23EE1" w:rsidRDefault="006A4C86" w:rsidP="006A4C8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0AAFBA45" w14:textId="77777777" w:rsidR="00A23EE1" w:rsidRDefault="00A23EE1" w:rsidP="006003FA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89A443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456F64D9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D7CAFBF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136F2734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3FB030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6856E10D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80491BA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12577CE4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5EF505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72EA9183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BDD407B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61FF8C1E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3AF4825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166F86D7" w14:textId="77777777" w:rsidR="00A23EE1" w:rsidRDefault="00A23EE1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949FF3" w14:textId="77777777" w:rsidR="00A23EE1" w:rsidRPr="003B4AE3" w:rsidRDefault="006A4C86" w:rsidP="0014166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178" w:type="dxa"/>
          </w:tcPr>
          <w:p w14:paraId="13C90FD0" w14:textId="77777777" w:rsidR="00783E2F" w:rsidRDefault="00783E2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งินประโยชน์ตอบแทนอื่น</w:t>
            </w:r>
          </w:p>
          <w:p w14:paraId="23704C92" w14:textId="77777777" w:rsidR="00783E2F" w:rsidRDefault="00783E2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กรณีพิเศษ</w:t>
            </w:r>
          </w:p>
          <w:p w14:paraId="263644BF" w14:textId="77777777" w:rsidR="00783E2F" w:rsidRDefault="00783E2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F826B6" w14:textId="77777777" w:rsidR="00783E2F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แบบแปลน</w:t>
            </w:r>
          </w:p>
          <w:p w14:paraId="6CF1C6FE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26BE4EE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ช่วยเหลือการศึกษาบุตร</w:t>
            </w:r>
          </w:p>
          <w:p w14:paraId="503A2C3E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C01FB0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จ้างเหมาบริการ</w:t>
            </w:r>
          </w:p>
          <w:p w14:paraId="7F8C829E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7BE5E1" w14:textId="77777777" w:rsidR="00D771B7" w:rsidRDefault="00D771B7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ดินทางไปราชการ</w:t>
            </w:r>
          </w:p>
          <w:p w14:paraId="482EB397" w14:textId="77777777" w:rsidR="00AF1820" w:rsidRDefault="00AF1820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AC934E" w14:textId="77777777" w:rsidR="00AF1820" w:rsidRDefault="00AF1820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บำรุงรักษาและซ่อมแซม</w:t>
            </w:r>
          </w:p>
          <w:p w14:paraId="719BDCF1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377FFF1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สำนักงาน</w:t>
            </w:r>
          </w:p>
          <w:p w14:paraId="2DA273BA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C3E82BB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งานบ้านงานครัว</w:t>
            </w:r>
          </w:p>
          <w:p w14:paraId="152A29CF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92B6EE" w14:textId="77777777" w:rsidR="00C73CFF" w:rsidRDefault="00C73CFF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ก่อสร้าง</w:t>
            </w:r>
          </w:p>
          <w:p w14:paraId="50807BF0" w14:textId="77777777" w:rsidR="008B0D2A" w:rsidRDefault="008B0D2A" w:rsidP="0014166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1F77DB" w14:textId="77777777" w:rsidR="008B0D2A" w:rsidRDefault="008B0D2A" w:rsidP="00141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ช่าทรัพย์สิน</w:t>
            </w:r>
          </w:p>
          <w:p w14:paraId="0E460C51" w14:textId="77777777" w:rsidR="00C73CFF" w:rsidRPr="00B8387E" w:rsidRDefault="00C73CFF" w:rsidP="0014166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3053275D" w14:textId="77777777" w:rsidR="00783E2F" w:rsidRDefault="00783E2F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จ่ายเป็นค่าเงินประโยชน์ตอบแทนโบนัส</w:t>
            </w:r>
          </w:p>
          <w:p w14:paraId="0119ED83" w14:textId="77777777" w:rsidR="00D771B7" w:rsidRDefault="00D771B7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B95C15" w14:textId="77777777" w:rsidR="00D771B7" w:rsidRDefault="00D771B7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ตอบแทนแบบแปลน</w:t>
            </w:r>
          </w:p>
          <w:p w14:paraId="140E72E4" w14:textId="77777777" w:rsidR="00D771B7" w:rsidRDefault="00D771B7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เงินช่วยเหลือการศึกษาบุตร</w:t>
            </w:r>
          </w:p>
          <w:p w14:paraId="095A4AEE" w14:textId="77777777" w:rsidR="00D771B7" w:rsidRDefault="00D771B7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้างเหมาบริการ</w:t>
            </w:r>
          </w:p>
          <w:p w14:paraId="67F9457B" w14:textId="77777777" w:rsidR="00D771B7" w:rsidRDefault="00D771B7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ดินทางไปราชการ</w:t>
            </w:r>
          </w:p>
          <w:p w14:paraId="60EB624A" w14:textId="77777777" w:rsidR="00AF1820" w:rsidRDefault="00AF1820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บำรุงรักษา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และซ่อมแซม</w:t>
            </w:r>
          </w:p>
          <w:p w14:paraId="41268C38" w14:textId="77777777" w:rsidR="00C73CFF" w:rsidRDefault="00C73CFF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สำนักงาน</w:t>
            </w:r>
          </w:p>
          <w:p w14:paraId="7EDE2A4A" w14:textId="77777777" w:rsidR="00C73CFF" w:rsidRDefault="00C73CFF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งานบ้านงานครัว</w:t>
            </w:r>
          </w:p>
          <w:p w14:paraId="2C0952F1" w14:textId="77777777" w:rsidR="00C73CFF" w:rsidRDefault="00C73CFF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ก่อสร้าง</w:t>
            </w:r>
          </w:p>
          <w:p w14:paraId="7CBFBD57" w14:textId="77777777" w:rsidR="008B0D2A" w:rsidRDefault="008B0D2A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CFB1FB" w14:textId="77777777" w:rsidR="008B0D2A" w:rsidRPr="00432E68" w:rsidRDefault="008B0D2A" w:rsidP="008B0D2A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ช่าที่ดิน</w:t>
            </w:r>
          </w:p>
        </w:tc>
        <w:tc>
          <w:tcPr>
            <w:tcW w:w="1080" w:type="dxa"/>
          </w:tcPr>
          <w:p w14:paraId="54EBE24B" w14:textId="77777777" w:rsidR="00B043F4" w:rsidRDefault="006003FA" w:rsidP="006003FA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2</w:t>
            </w:r>
            <w:r w:rsidR="005062F3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80</w:t>
            </w:r>
            <w:r w:rsidR="00783E2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7855379A" w14:textId="77777777" w:rsidR="00D771B7" w:rsidRDefault="00D771B7" w:rsidP="0014166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842FF69" w14:textId="77777777" w:rsidR="00BB40EA" w:rsidRDefault="00BB40EA" w:rsidP="0014166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D4D51B6" w14:textId="77777777" w:rsidR="00D771B7" w:rsidRDefault="00D771B7" w:rsidP="0014166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2,000</w:t>
            </w:r>
          </w:p>
          <w:p w14:paraId="5A44829D" w14:textId="77777777" w:rsidR="00D771B7" w:rsidRDefault="00D771B7" w:rsidP="002D0589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53B687" w14:textId="77777777" w:rsidR="00D771B7" w:rsidRDefault="005062F3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8</w:t>
            </w:r>
            <w:r w:rsidR="00D771B7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38E0553" w14:textId="77777777" w:rsidR="00D771B7" w:rsidRDefault="00D771B7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A6F2868" w14:textId="77777777" w:rsidR="00D771B7" w:rsidRDefault="005062F3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</w:t>
            </w:r>
            <w:r w:rsidR="00D771B7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,000</w:t>
            </w:r>
          </w:p>
          <w:p w14:paraId="656DDCCB" w14:textId="77777777" w:rsidR="00D771B7" w:rsidRDefault="00D771B7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2BC4EBB" w14:textId="77777777" w:rsidR="00D771B7" w:rsidRDefault="00D771B7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70,000</w:t>
            </w:r>
          </w:p>
          <w:p w14:paraId="4D2546DB" w14:textId="77777777" w:rsidR="00AF1820" w:rsidRDefault="00AF1820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1C211E" w14:textId="77777777" w:rsidR="00AF1820" w:rsidRDefault="00AF1820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</w:t>
            </w:r>
            <w:r w:rsidR="005062F3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48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142F4269" w14:textId="77777777" w:rsidR="00C73CFF" w:rsidRDefault="00C73CFF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41366B2" w14:textId="77777777" w:rsidR="00C73CFF" w:rsidRDefault="00C73CFF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</w:t>
            </w:r>
          </w:p>
          <w:p w14:paraId="2757AF7B" w14:textId="77777777" w:rsidR="00C73CFF" w:rsidRDefault="00C73CFF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9F3BC0D" w14:textId="77777777" w:rsidR="00C73CFF" w:rsidRDefault="00C73CFF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</w:t>
            </w:r>
          </w:p>
          <w:p w14:paraId="46822BAB" w14:textId="77777777" w:rsidR="00C73CFF" w:rsidRDefault="00C73CFF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AD21D03" w14:textId="77777777" w:rsidR="00C73CFF" w:rsidRDefault="00BB40EA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0,00</w:t>
            </w:r>
            <w:r w:rsidR="006003F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</w:p>
          <w:p w14:paraId="39AFA00E" w14:textId="77777777" w:rsidR="008B0D2A" w:rsidRDefault="008B0D2A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9C1A1F" w14:textId="77777777" w:rsidR="008B0D2A" w:rsidRPr="000925A1" w:rsidRDefault="008B0D2A" w:rsidP="00D771B7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000</w:t>
            </w:r>
          </w:p>
        </w:tc>
        <w:tc>
          <w:tcPr>
            <w:tcW w:w="1260" w:type="dxa"/>
          </w:tcPr>
          <w:p w14:paraId="7CA2D35A" w14:textId="77777777" w:rsidR="00B043F4" w:rsidRPr="00BA0797" w:rsidRDefault="00B043F4" w:rsidP="0014166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0D931777" w14:textId="77777777" w:rsidR="00B043F4" w:rsidRDefault="00B043F4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EF7D5C5" w14:textId="77777777" w:rsidR="00B043F4" w:rsidRDefault="00B043F4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4D0C07A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7750753" w14:textId="77777777" w:rsidR="00BB40EA" w:rsidRDefault="00BB40EA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FA6D06C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D968DD5" w14:textId="77777777" w:rsidR="00B043F4" w:rsidRDefault="00B043F4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3CC12F8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700B830" w14:textId="77777777" w:rsidR="00B043F4" w:rsidRDefault="00B043F4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1A712A1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1829ACF" w14:textId="77777777" w:rsidR="00BB40EA" w:rsidRDefault="00BB40EA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A79B576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A336DE6" w14:textId="77777777" w:rsidR="00BB40EA" w:rsidRDefault="00BB40EA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20BD81D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B6E95EB" w14:textId="77777777" w:rsidR="00BB40EA" w:rsidRDefault="00BB40EA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C7A39DB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480A462C" w14:textId="77777777" w:rsidR="00BB40EA" w:rsidRDefault="00BB40EA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D32E7FD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4FAC53B" w14:textId="77777777" w:rsidR="00BB40EA" w:rsidRDefault="00BB40EA" w:rsidP="002D0589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6D26A1" w14:textId="77777777" w:rsidR="008B0D2A" w:rsidRPr="00BA0797" w:rsidRDefault="008B0D2A" w:rsidP="008B0D2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D6F98D2" w14:textId="77777777" w:rsidR="00BB40EA" w:rsidRPr="00276646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D46A22F" w14:textId="77777777" w:rsidR="00B043F4" w:rsidRPr="00D33F38" w:rsidRDefault="00B043F4" w:rsidP="0014166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</w:t>
            </w:r>
            <w:r w:rsidR="006D6A56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ช่าง</w:t>
            </w:r>
          </w:p>
          <w:p w14:paraId="39C89C26" w14:textId="77777777" w:rsidR="00B043F4" w:rsidRDefault="00B043F4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01B24AF" w14:textId="77777777" w:rsidR="00B043F4" w:rsidRDefault="00B043F4" w:rsidP="0014166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C5B4756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24CC6817" w14:textId="77777777" w:rsidR="00BB40EA" w:rsidRDefault="00BB40EA" w:rsidP="006003FA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0C1F686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3C1B470D" w14:textId="77777777" w:rsidR="00BB40EA" w:rsidRDefault="00BB40EA" w:rsidP="006D6A5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D81856D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6CE8A047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3359C366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15A9E06C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1343D6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4B1E2FD9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01E8021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0D266C33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6119DD2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3CE04B18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ADAE57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3905F22F" w14:textId="77777777" w:rsidR="00BB40EA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428BFDB" w14:textId="77777777" w:rsidR="008B0D2A" w:rsidRPr="00D33F38" w:rsidRDefault="008B0D2A" w:rsidP="008B0D2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1A54F2AD" w14:textId="77777777" w:rsidR="00BB40EA" w:rsidRPr="0033575A" w:rsidRDefault="00BB40EA" w:rsidP="006003F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47EEA094" w14:textId="77777777" w:rsidR="00B043F4" w:rsidRPr="000925A1" w:rsidRDefault="008B0D2A" w:rsidP="0014166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0F6C899D" wp14:editId="51E7FCA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4170045</wp:posOffset>
                      </wp:positionV>
                      <wp:extent cx="990600" cy="0"/>
                      <wp:effectExtent l="38100" t="76200" r="19050" b="95250"/>
                      <wp:wrapNone/>
                      <wp:docPr id="19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35ADC" id="Line 207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328.35pt" to="88.15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4BD4DB2D" wp14:editId="3FE929E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06825</wp:posOffset>
                      </wp:positionV>
                      <wp:extent cx="3876675" cy="0"/>
                      <wp:effectExtent l="38100" t="76200" r="9525" b="95250"/>
                      <wp:wrapNone/>
                      <wp:docPr id="7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389FC" id="Line 207" o:spid="_x0000_s1026" style="position:absolute;flip:y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99.75pt" to="315.4pt,2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jv3w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EF8A973" wp14:editId="5489A5A0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49625</wp:posOffset>
                      </wp:positionV>
                      <wp:extent cx="3876675" cy="0"/>
                      <wp:effectExtent l="38100" t="76200" r="9525" b="95250"/>
                      <wp:wrapNone/>
                      <wp:docPr id="71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DD7DE" id="Line 207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63.75pt" to="315.4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sB4A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3FA3C6EA" wp14:editId="0912C60B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911475</wp:posOffset>
                      </wp:positionV>
                      <wp:extent cx="3876675" cy="0"/>
                      <wp:effectExtent l="38100" t="76200" r="9525" b="95250"/>
                      <wp:wrapNone/>
                      <wp:docPr id="70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9C482" id="Line 207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29.25pt" to="315.4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aV3w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30444EF7" wp14:editId="479631B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501900</wp:posOffset>
                      </wp:positionV>
                      <wp:extent cx="3876675" cy="0"/>
                      <wp:effectExtent l="38100" t="76200" r="9525" b="95250"/>
                      <wp:wrapNone/>
                      <wp:docPr id="69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7380A" id="Line 207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97pt" to="310.9pt,1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67FD5CF1" wp14:editId="7DE37D3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054225</wp:posOffset>
                      </wp:positionV>
                      <wp:extent cx="3876675" cy="0"/>
                      <wp:effectExtent l="38100" t="76200" r="9525" b="95250"/>
                      <wp:wrapNone/>
                      <wp:docPr id="6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26839" id="Line 207" o:spid="_x0000_s1026" style="position:absolute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61.75pt" to="315.4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Ri3w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B487863" wp14:editId="463F1EBE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35125</wp:posOffset>
                      </wp:positionV>
                      <wp:extent cx="3876675" cy="0"/>
                      <wp:effectExtent l="38100" t="76200" r="9525" b="95250"/>
                      <wp:wrapNone/>
                      <wp:docPr id="6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9A8C8" id="Line 207" o:spid="_x0000_s1026" style="position:absolute;flip:y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28.75pt" to="310.9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003F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E8B4260" wp14:editId="3F7E578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177925</wp:posOffset>
                      </wp:positionV>
                      <wp:extent cx="3876675" cy="0"/>
                      <wp:effectExtent l="38100" t="76200" r="9525" b="95250"/>
                      <wp:wrapNone/>
                      <wp:docPr id="66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F2B1" id="Line 207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92.75pt" to="310.9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CF0E395" wp14:editId="7057A989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87400</wp:posOffset>
                      </wp:positionV>
                      <wp:extent cx="3876675" cy="0"/>
                      <wp:effectExtent l="38100" t="76200" r="9525" b="95250"/>
                      <wp:wrapNone/>
                      <wp:docPr id="6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98F18" id="Line 207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62pt" to="315.4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B043F4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E0FE7E0" wp14:editId="733F66F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0495</wp:posOffset>
                      </wp:positionV>
                      <wp:extent cx="3256280" cy="0"/>
                      <wp:effectExtent l="38100" t="76200" r="20320" b="95250"/>
                      <wp:wrapNone/>
                      <wp:docPr id="186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75543" id="Line 142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25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8931D6B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EDC4892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3D8D371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40347E0D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8D4970F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4EB3E839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66E0C160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7676494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48A6067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BA112B4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D576194" w14:textId="77777777" w:rsidR="00B043F4" w:rsidRPr="000925A1" w:rsidRDefault="00B043F4" w:rsidP="0014166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13A4CDC" w14:textId="77777777" w:rsidR="006003FA" w:rsidRDefault="006003FA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54A35183" w14:textId="77777777" w:rsidR="00C73CFF" w:rsidRDefault="00C73CFF" w:rsidP="00C73CF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187AF445" w14:textId="77777777" w:rsidR="00C73CFF" w:rsidRPr="0047529E" w:rsidRDefault="00C73CFF" w:rsidP="00C73CFF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เคหะและชุมชน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2DE7FE63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3FF9C133" w14:textId="77777777" w:rsidR="00A417A1" w:rsidRPr="00EE72BE" w:rsidRDefault="00A417A1" w:rsidP="000067C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759BF7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19ED35CA" w14:textId="77777777" w:rsidR="00A417A1" w:rsidRPr="00EE72BE" w:rsidRDefault="00A417A1" w:rsidP="000067C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353EF4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61BCF5CC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2E872D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79048AAF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3E494466" w14:textId="77777777" w:rsidR="00A417A1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1BD1DB64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5CDA591A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99291D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71CB223C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8ED5CCC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50DC178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C3FDBF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08EA6A79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034E8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C73CFF" w:rsidRPr="000925A1" w14:paraId="5425EE86" w14:textId="77777777" w:rsidTr="000067C0">
        <w:trPr>
          <w:trHeight w:val="426"/>
        </w:trPr>
        <w:tc>
          <w:tcPr>
            <w:tcW w:w="709" w:type="dxa"/>
            <w:vMerge/>
          </w:tcPr>
          <w:p w14:paraId="3816ED0A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629060A3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57D83C68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D9250E7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11366FB5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06838A9" w14:textId="77777777" w:rsidR="00C73CFF" w:rsidRPr="00C73CFF" w:rsidRDefault="00C73CFF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6952974A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2082E14E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580A24A2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182C36A4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7338F89B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6BA65A00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67D7B067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589749BD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3EF4CE32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50973BA4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54D7D67F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774CB0C2" w14:textId="77777777" w:rsidR="00C73CFF" w:rsidRPr="000925A1" w:rsidRDefault="00C73CFF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C73CFF" w:rsidRPr="000925A1" w14:paraId="6D0DE6D3" w14:textId="77777777" w:rsidTr="000067C0">
        <w:trPr>
          <w:trHeight w:val="887"/>
        </w:trPr>
        <w:tc>
          <w:tcPr>
            <w:tcW w:w="709" w:type="dxa"/>
            <w:shd w:val="clear" w:color="auto" w:fill="FFFFFF"/>
          </w:tcPr>
          <w:p w14:paraId="4E3C61D2" w14:textId="77777777" w:rsidR="00C73CFF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14:paraId="7D8198A4" w14:textId="77777777" w:rsidR="00A23EE1" w:rsidRDefault="00A23EE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C9C63C" w14:textId="77777777" w:rsidR="00A23EE1" w:rsidRDefault="00A23EE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C6D2FA" w14:textId="77777777" w:rsidR="00A23EE1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  <w:p w14:paraId="289878F2" w14:textId="77777777" w:rsidR="00A23EE1" w:rsidRDefault="00A23EE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649142" w14:textId="77777777" w:rsidR="00A23EE1" w:rsidRDefault="00A23EE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9259DC4" w14:textId="77777777" w:rsidR="00A23EE1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  <w:p w14:paraId="73224DBA" w14:textId="77777777" w:rsidR="00A23EE1" w:rsidRDefault="00A23EE1" w:rsidP="00B5328A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60CDD7F" w14:textId="77777777" w:rsidR="00A23EE1" w:rsidRDefault="006A4C86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  <w:p w14:paraId="369A0D9B" w14:textId="77777777" w:rsidR="00A23EE1" w:rsidRDefault="00A23EE1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F08BD30" w14:textId="77777777" w:rsidR="00A23EE1" w:rsidRDefault="006A4C86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  <w:p w14:paraId="1D4EB806" w14:textId="77777777" w:rsidR="00A23EE1" w:rsidRDefault="00A23EE1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F692FF" w14:textId="77777777" w:rsidR="00993410" w:rsidRDefault="00993410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723227" w14:textId="77777777" w:rsidR="00A23EE1" w:rsidRDefault="006A4C86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  <w:p w14:paraId="74FAE332" w14:textId="77777777" w:rsidR="007868B0" w:rsidRDefault="007868B0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7EAFDFB" w14:textId="77777777" w:rsidR="007868B0" w:rsidRPr="003B4AE3" w:rsidRDefault="006A4C86" w:rsidP="00A23EE1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178" w:type="dxa"/>
          </w:tcPr>
          <w:p w14:paraId="6D1E7A18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วัสดุเชื้อเพลิงและหล่อลื่น</w:t>
            </w:r>
          </w:p>
          <w:p w14:paraId="453EEAD9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9C451B0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7E9206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เครื่องแต่งกาย</w:t>
            </w:r>
          </w:p>
          <w:p w14:paraId="61B4B5C9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AED667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642D53" w14:textId="77777777" w:rsidR="00C73CFF" w:rsidRDefault="00C73CFF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คอมพิวเตอร์</w:t>
            </w:r>
          </w:p>
          <w:p w14:paraId="402B7F07" w14:textId="77777777" w:rsidR="000067C0" w:rsidRDefault="000067C0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B4FA05" w14:textId="77777777" w:rsidR="000067C0" w:rsidRDefault="000067C0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ไฟฟ้า</w:t>
            </w:r>
          </w:p>
          <w:p w14:paraId="3CE880C9" w14:textId="77777777" w:rsidR="00C3147A" w:rsidRDefault="00C3147A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A1793C" w14:textId="77777777" w:rsidR="00C3147A" w:rsidRDefault="00C3147A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E23E4">
              <w:rPr>
                <w:rFonts w:ascii="TH SarabunPSK" w:hAnsi="TH SarabunPSK" w:cs="TH SarabunPSK"/>
                <w:sz w:val="28"/>
                <w:szCs w:val="28"/>
                <w:cs/>
              </w:rPr>
              <w:t>วัสดุไฟฟ้าและวิทยุ</w:t>
            </w:r>
          </w:p>
          <w:p w14:paraId="53B4C0F2" w14:textId="77777777" w:rsidR="00B5328A" w:rsidRDefault="00B5328A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85AEF0F" w14:textId="77777777" w:rsidR="00B5328A" w:rsidRDefault="00B5328A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39208E9" w14:textId="77777777" w:rsidR="00B5328A" w:rsidRDefault="00B5328A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อื่น</w:t>
            </w:r>
          </w:p>
          <w:p w14:paraId="046CB328" w14:textId="77777777" w:rsidR="00993410" w:rsidRDefault="00993410" w:rsidP="00C73CF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21B735" w14:textId="77777777" w:rsidR="00993410" w:rsidRPr="00B8387E" w:rsidRDefault="00993410" w:rsidP="00C73CF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ทิ้งขยะมูลฝอย</w:t>
            </w:r>
          </w:p>
        </w:tc>
        <w:tc>
          <w:tcPr>
            <w:tcW w:w="2160" w:type="dxa"/>
          </w:tcPr>
          <w:p w14:paraId="7D7E5680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จ่ายเป็นค่าวัสดุเชื้อเพลิงและหล่อลื่น</w:t>
            </w:r>
          </w:p>
          <w:p w14:paraId="72C95C11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DDE3D9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ครื่องแต่งกายสำหรับการปฏิบัติงาน</w:t>
            </w:r>
          </w:p>
          <w:p w14:paraId="287AD66C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B80B7DE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คอมพิวเตอร์</w:t>
            </w:r>
          </w:p>
          <w:p w14:paraId="641A6FD3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</w:t>
            </w:r>
            <w:r w:rsidR="000067C0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ไฟฟ้าของหอถังประปา</w:t>
            </w:r>
          </w:p>
          <w:p w14:paraId="6540E9FC" w14:textId="77777777" w:rsidR="00C73CFF" w:rsidRDefault="00C3147A" w:rsidP="00F93F7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ัดซื้อวัสดุไฟฟ้าและวิทยุ อุปกรณ์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สำหรับเสียงตามสาย</w:t>
            </w:r>
          </w:p>
          <w:p w14:paraId="065D5DD0" w14:textId="77777777" w:rsidR="00B5328A" w:rsidRDefault="00B5328A" w:rsidP="00B5328A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จัดซื้อถังขยะ</w:t>
            </w:r>
          </w:p>
          <w:p w14:paraId="46E4B24E" w14:textId="77777777" w:rsidR="00B5328A" w:rsidRDefault="00B5328A" w:rsidP="00F93F76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E992796" w14:textId="77777777" w:rsidR="00993410" w:rsidRDefault="00993410" w:rsidP="0099341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ทิ้งขยะ</w:t>
            </w:r>
          </w:p>
          <w:p w14:paraId="649089BF" w14:textId="77777777" w:rsidR="00993410" w:rsidRPr="00432E68" w:rsidRDefault="00993410" w:rsidP="00F93F76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18013F94" w14:textId="77777777" w:rsidR="00C73CFF" w:rsidRDefault="00C73CFF" w:rsidP="00B5328A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600,000</w:t>
            </w:r>
          </w:p>
          <w:p w14:paraId="02F0C66B" w14:textId="77777777" w:rsidR="00C73CFF" w:rsidRDefault="00C73CF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9F8AC71" w14:textId="77777777" w:rsidR="00C73CFF" w:rsidRDefault="00C73CF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FC6664" w14:textId="77777777" w:rsidR="00C73CFF" w:rsidRDefault="00C73CF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  <w:p w14:paraId="04F0ADB3" w14:textId="77777777" w:rsidR="00C73CFF" w:rsidRDefault="00C73CF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445551" w14:textId="77777777" w:rsidR="00C73CFF" w:rsidRDefault="00C73CF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889BB1F" w14:textId="77777777" w:rsidR="00C73CFF" w:rsidRDefault="005062F3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7</w:t>
            </w:r>
            <w:r w:rsidR="00C73CFF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56DC8507" w14:textId="77777777" w:rsidR="000067C0" w:rsidRDefault="000067C0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4E8459E" w14:textId="77777777" w:rsidR="000067C0" w:rsidRDefault="005062F3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,6</w:t>
            </w:r>
            <w:r w:rsidR="000067C0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,000</w:t>
            </w:r>
          </w:p>
          <w:p w14:paraId="3DC3A3B4" w14:textId="77777777" w:rsidR="00C3147A" w:rsidRDefault="00C3147A" w:rsidP="00B5328A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56BFA0C" w14:textId="77777777" w:rsidR="00C3147A" w:rsidRDefault="005062F3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4</w:t>
            </w:r>
            <w:r w:rsidR="00C3147A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,000</w:t>
            </w:r>
          </w:p>
          <w:p w14:paraId="6A64670A" w14:textId="77777777" w:rsidR="00B5328A" w:rsidRDefault="00B5328A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8D1CBD1" w14:textId="77777777" w:rsidR="00B5328A" w:rsidRDefault="00B5328A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84DAF5" w14:textId="77777777" w:rsidR="00B5328A" w:rsidRDefault="00B5328A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60,000</w:t>
            </w:r>
          </w:p>
          <w:p w14:paraId="6AD0AE29" w14:textId="77777777" w:rsidR="00993410" w:rsidRDefault="00993410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B64DD5" w14:textId="77777777" w:rsidR="00993410" w:rsidRPr="000925A1" w:rsidRDefault="00993410" w:rsidP="00924C7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</w:t>
            </w:r>
            <w:r w:rsidR="00924C71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0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</w:tc>
        <w:tc>
          <w:tcPr>
            <w:tcW w:w="1260" w:type="dxa"/>
          </w:tcPr>
          <w:p w14:paraId="06D4D6CC" w14:textId="77777777" w:rsidR="00C73CFF" w:rsidRPr="00BA0797" w:rsidRDefault="00C73CFF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2E411199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14CEAFC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EDF7533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DA01372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16E82A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6D54E86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0325E85" w14:textId="77777777" w:rsidR="00BB40EA" w:rsidRDefault="00BB40EA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760E71D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B8F125D" w14:textId="77777777" w:rsidR="00BB40EA" w:rsidRDefault="00BB40EA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AC0308E" w14:textId="77777777" w:rsidR="00BB40EA" w:rsidRPr="00BA0797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A13AF53" w14:textId="77777777" w:rsidR="00BB40EA" w:rsidRDefault="00BB40EA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039C0AC" w14:textId="77777777" w:rsidR="00C3147A" w:rsidRPr="00BA0797" w:rsidRDefault="00C3147A" w:rsidP="00C3147A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2A13ED5" w14:textId="77777777" w:rsidR="00B5328A" w:rsidRPr="00BA0797" w:rsidRDefault="00B5328A" w:rsidP="00B5328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EF43BA2" w14:textId="77777777" w:rsidR="00BB40EA" w:rsidRDefault="00BB40EA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AA09E4D" w14:textId="77777777" w:rsidR="00993410" w:rsidRPr="00BA0797" w:rsidRDefault="00993410" w:rsidP="0099341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EE5D1C1" w14:textId="77777777" w:rsidR="00993410" w:rsidRPr="00276646" w:rsidRDefault="00993410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1ACB487" w14:textId="77777777" w:rsidR="00C73CFF" w:rsidRPr="00D33F38" w:rsidRDefault="00C73CFF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ช่าง</w:t>
            </w:r>
          </w:p>
          <w:p w14:paraId="29966999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A5DE229" w14:textId="77777777" w:rsidR="00C73CFF" w:rsidRDefault="00C73CFF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EB9EEA0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4E043EA6" w14:textId="77777777" w:rsidR="00C73CFF" w:rsidRDefault="00C73CFF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3E44DEF" w14:textId="77777777" w:rsidR="00BB40EA" w:rsidRDefault="00BB40EA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8E8551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4E9D56CE" w14:textId="77777777" w:rsidR="00BB40EA" w:rsidRDefault="00BB40EA" w:rsidP="00B5328A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51809A3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06365BCE" w14:textId="77777777" w:rsidR="00BB40EA" w:rsidRDefault="00BB40EA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6C9A0B" w14:textId="77777777" w:rsidR="00BB40EA" w:rsidRPr="00D33F38" w:rsidRDefault="00BB40EA" w:rsidP="00BB40E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575E7847" w14:textId="77777777" w:rsidR="00BB40EA" w:rsidRDefault="00BB40EA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E39255E" w14:textId="77777777" w:rsidR="00C3147A" w:rsidRDefault="00C3147A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15B5E5D" w14:textId="77777777" w:rsidR="00B5328A" w:rsidRPr="00D33F38" w:rsidRDefault="00B5328A" w:rsidP="00B5328A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3940001C" w14:textId="77777777" w:rsidR="00C3147A" w:rsidRDefault="00C3147A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510258" w14:textId="77777777" w:rsidR="00993410" w:rsidRPr="00D33F38" w:rsidRDefault="00993410" w:rsidP="0099341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  <w:p w14:paraId="29D3D172" w14:textId="77777777" w:rsidR="00993410" w:rsidRPr="0033575A" w:rsidRDefault="00993410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3E16D656" w14:textId="77777777" w:rsidR="00C73CFF" w:rsidRPr="000925A1" w:rsidRDefault="00993410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25F30C2" wp14:editId="78DE608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882900</wp:posOffset>
                      </wp:positionV>
                      <wp:extent cx="3876675" cy="0"/>
                      <wp:effectExtent l="38100" t="76200" r="9525" b="95250"/>
                      <wp:wrapNone/>
                      <wp:docPr id="86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394F2" id="Line 207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27pt" to="315.4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62959DC" wp14:editId="7B68FF7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273300</wp:posOffset>
                      </wp:positionV>
                      <wp:extent cx="3876675" cy="0"/>
                      <wp:effectExtent l="38100" t="76200" r="9525" b="95250"/>
                      <wp:wrapNone/>
                      <wp:docPr id="84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44BD8" id="Line 207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79pt" to="310.1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61E9C48" wp14:editId="5F5E346C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825625</wp:posOffset>
                      </wp:positionV>
                      <wp:extent cx="3876675" cy="0"/>
                      <wp:effectExtent l="38100" t="76200" r="9525" b="95250"/>
                      <wp:wrapNone/>
                      <wp:docPr id="8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787FF" id="Line 207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43.75pt" to="315.4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C3147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3C0DEAE7" wp14:editId="7CF9675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359150</wp:posOffset>
                      </wp:positionV>
                      <wp:extent cx="3876675" cy="0"/>
                      <wp:effectExtent l="38100" t="76200" r="9525" b="95250"/>
                      <wp:wrapNone/>
                      <wp:docPr id="1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12300" id="Line 207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64.5pt" to="315.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6FDB8F7" wp14:editId="4EAD9F1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397000</wp:posOffset>
                      </wp:positionV>
                      <wp:extent cx="3876675" cy="0"/>
                      <wp:effectExtent l="38100" t="76200" r="9525" b="95250"/>
                      <wp:wrapNone/>
                      <wp:docPr id="81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592EA" id="Line 207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110pt" to="315.4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5BD1A81" wp14:editId="72AECF4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796925</wp:posOffset>
                      </wp:positionV>
                      <wp:extent cx="3876675" cy="0"/>
                      <wp:effectExtent l="38100" t="76200" r="9525" b="95250"/>
                      <wp:wrapNone/>
                      <wp:docPr id="80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2368A" id="Line 207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62.75pt" to="310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C73CF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3753DAB3" wp14:editId="26F9C6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0495</wp:posOffset>
                      </wp:positionV>
                      <wp:extent cx="3256280" cy="0"/>
                      <wp:effectExtent l="38100" t="76200" r="20320" b="95250"/>
                      <wp:wrapNone/>
                      <wp:docPr id="64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FB07E" id="Line 142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25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D296581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827CB8D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9B890D9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3899D09D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FE4F391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D610E65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5F71F0F6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135F704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E5232A2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26D7D6B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D71426C" w14:textId="77777777" w:rsidR="00C73CFF" w:rsidRPr="000925A1" w:rsidRDefault="00C73CFF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95D1254" w14:textId="77777777" w:rsidR="00066BF4" w:rsidRDefault="00066BF4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12950D17" w14:textId="77777777" w:rsidR="00066BF4" w:rsidRDefault="00066BF4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B23E665" w14:textId="77777777" w:rsidR="00AE78F8" w:rsidRDefault="00AE78F8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B4AB5FE" w14:textId="77777777" w:rsidR="00AE78F8" w:rsidRDefault="00AE78F8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C348A24" w14:textId="77777777" w:rsidR="0029159D" w:rsidRDefault="0029159D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6A4821C" w14:textId="77777777" w:rsidR="006261CE" w:rsidRDefault="006261CE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60204FE6" w14:textId="77777777" w:rsidR="006261CE" w:rsidRPr="0047529E" w:rsidRDefault="006261CE" w:rsidP="006261CE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การศึกษา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151ABD0A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52A621B1" w14:textId="77777777" w:rsidR="00A417A1" w:rsidRPr="00EE72BE" w:rsidRDefault="00A417A1" w:rsidP="000067C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6755CC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79534C6C" w14:textId="77777777" w:rsidR="00A417A1" w:rsidRPr="00EE72BE" w:rsidRDefault="00A417A1" w:rsidP="000067C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A7B8DC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3C6B7982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2142CD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510C6C64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64A721D4" w14:textId="77777777" w:rsidR="00A417A1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7AC9A943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256F7B15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D1A554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45C0530B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3EAA6E" w14:textId="77777777" w:rsidR="00A417A1" w:rsidRPr="00EE72BE" w:rsidRDefault="00A417A1" w:rsidP="000067C0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451D2B3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0F63CD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68747740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0FD2E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6261CE" w:rsidRPr="000925A1" w14:paraId="140673F4" w14:textId="77777777" w:rsidTr="000067C0">
        <w:trPr>
          <w:trHeight w:val="426"/>
        </w:trPr>
        <w:tc>
          <w:tcPr>
            <w:tcW w:w="709" w:type="dxa"/>
            <w:vMerge/>
          </w:tcPr>
          <w:p w14:paraId="3DD2E94C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F4CD915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2230D79E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46CC8BD5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301D5680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708C4A75" w14:textId="77777777" w:rsidR="006261CE" w:rsidRPr="006261CE" w:rsidRDefault="006261CE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5111622A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22EFC23F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62FBAE52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6C5B6BE9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0A47A79C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79F5B6C1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6270F4F6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22725C1C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18445060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0FCC412E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29ED2E12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0B0D3066" w14:textId="77777777" w:rsidR="006261CE" w:rsidRPr="000925A1" w:rsidRDefault="006261CE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6261CE" w:rsidRPr="000925A1" w14:paraId="574BA214" w14:textId="77777777" w:rsidTr="000067C0">
        <w:trPr>
          <w:trHeight w:val="887"/>
        </w:trPr>
        <w:tc>
          <w:tcPr>
            <w:tcW w:w="709" w:type="dxa"/>
            <w:shd w:val="clear" w:color="auto" w:fill="FFFFFF"/>
          </w:tcPr>
          <w:p w14:paraId="569B0246" w14:textId="77777777" w:rsidR="006261CE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13B31ED5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9B29E54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3470EB43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AFE2EA5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345070D2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D04EBF4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10DCA3F2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B8A2625" w14:textId="77777777" w:rsidR="003018B5" w:rsidRDefault="001E2DBC" w:rsidP="001E2DBC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6A4C8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7DE65239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7ED4D6C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35BFCD53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A34BF9F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7</w:t>
            </w:r>
          </w:p>
          <w:p w14:paraId="74A801C3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588F39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1C7B6170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455D689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14:paraId="2C141F3C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  <w:p w14:paraId="1AFF15FE" w14:textId="77777777" w:rsidR="006A4C86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  <w:p w14:paraId="46FB78E8" w14:textId="77777777" w:rsidR="006A4C86" w:rsidRPr="003B4AE3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178" w:type="dxa"/>
          </w:tcPr>
          <w:p w14:paraId="385A28A2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่าจ้างเหมาบริการ</w:t>
            </w:r>
          </w:p>
          <w:p w14:paraId="75D5AC36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13C79E6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ดินทางไปราชการ</w:t>
            </w:r>
          </w:p>
          <w:p w14:paraId="281D1DC9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0C6876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งานบ้านงานครัว</w:t>
            </w:r>
          </w:p>
          <w:p w14:paraId="7710326F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36BB5AD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โฆษณาและเผยแพร่</w:t>
            </w:r>
          </w:p>
          <w:p w14:paraId="16257DF3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5D8D6C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คอมพิวเตอร์</w:t>
            </w:r>
          </w:p>
          <w:p w14:paraId="1B074047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039A7AF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ไฟฟ้า</w:t>
            </w:r>
          </w:p>
          <w:p w14:paraId="3EE2876B" w14:textId="77777777" w:rsidR="006261CE" w:rsidRDefault="006261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371D91C" w14:textId="77777777" w:rsidR="006261CE" w:rsidRDefault="005143B6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่าบำรุงรักษาและซ่อมแซม</w:t>
            </w:r>
          </w:p>
          <w:p w14:paraId="11A2C2BE" w14:textId="77777777" w:rsidR="00C12DCE" w:rsidRDefault="00C12D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C15B603" w14:textId="77777777" w:rsidR="00C12DCE" w:rsidRDefault="00C12DCE" w:rsidP="00C12D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ประโยชน์ตอบแทนอื่น</w:t>
            </w:r>
          </w:p>
          <w:p w14:paraId="57F45366" w14:textId="77777777" w:rsidR="00C12DCE" w:rsidRDefault="00C12DCE" w:rsidP="00C12D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กรณีพิเศษ</w:t>
            </w:r>
          </w:p>
          <w:p w14:paraId="533066BE" w14:textId="77777777" w:rsidR="00FB2304" w:rsidRDefault="00FB2304" w:rsidP="00C12D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มันหล่อลื่น</w:t>
            </w:r>
          </w:p>
          <w:p w14:paraId="02E25614" w14:textId="77777777" w:rsidR="00FB2304" w:rsidRDefault="00FB2304" w:rsidP="00C12D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โทรศัพท์</w:t>
            </w:r>
          </w:p>
          <w:p w14:paraId="400CE295" w14:textId="77777777" w:rsidR="00FB2304" w:rsidRDefault="00FB2304" w:rsidP="00C12DCE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ถ่ายเอกสาร</w:t>
            </w:r>
          </w:p>
          <w:p w14:paraId="495D3324" w14:textId="77777777" w:rsidR="00FB2304" w:rsidRDefault="00FB2304" w:rsidP="00C12DC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ผู้ปฏิบัติราชการ</w:t>
            </w:r>
          </w:p>
          <w:p w14:paraId="177FC1B9" w14:textId="77777777" w:rsidR="00C12DCE" w:rsidRDefault="00C12DCE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B37A14A" w14:textId="77777777" w:rsidR="005143B6" w:rsidRPr="00B8387E" w:rsidRDefault="005143B6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40334782" w14:textId="77777777" w:rsidR="006261CE" w:rsidRPr="00BD68BC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B043F4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>เพื่อจ่ายเป็น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จ้างเหมาบริการ</w:t>
            </w:r>
          </w:p>
          <w:p w14:paraId="0A4B25D7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ดินทางไปราชการ</w:t>
            </w:r>
          </w:p>
          <w:p w14:paraId="7FF753E3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งานบ้านงานครัว</w:t>
            </w:r>
          </w:p>
          <w:p w14:paraId="4E5A20CD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ฆษณาและเผยแพร่</w:t>
            </w:r>
          </w:p>
          <w:p w14:paraId="72A943B1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คอมพิวเตอร์</w:t>
            </w:r>
          </w:p>
          <w:p w14:paraId="6296DABB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ไฟฟ้าสำหรับศูนย์เด็ก</w:t>
            </w:r>
          </w:p>
          <w:p w14:paraId="50521478" w14:textId="77777777" w:rsidR="00C12DCE" w:rsidRDefault="005143B6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จ่ายเป็นค่าบำรุงรักษาและซ่อมแซม</w:t>
            </w:r>
          </w:p>
          <w:p w14:paraId="77E825F1" w14:textId="77777777" w:rsidR="00C12DCE" w:rsidRDefault="00C12D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ตอบแทนโบนัส</w:t>
            </w:r>
          </w:p>
          <w:p w14:paraId="20049367" w14:textId="77777777" w:rsidR="00FB2304" w:rsidRDefault="00FB2304" w:rsidP="00FB230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น้ำมันหล่อลื่น</w:t>
            </w:r>
          </w:p>
          <w:p w14:paraId="6A978BD7" w14:textId="77777777" w:rsidR="00FB2304" w:rsidRDefault="00FB2304" w:rsidP="00FB230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โทรศัพท์</w:t>
            </w:r>
          </w:p>
          <w:p w14:paraId="52DCA480" w14:textId="77777777" w:rsidR="00FB2304" w:rsidRDefault="00FB2304" w:rsidP="00FB230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ถ่ายเอกสาร</w:t>
            </w:r>
          </w:p>
          <w:p w14:paraId="759FA3D4" w14:textId="77777777" w:rsidR="00FB2304" w:rsidRDefault="00FB2304" w:rsidP="00FB230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ตอบแทนผู้ปฏิบัติราชการ</w:t>
            </w:r>
          </w:p>
          <w:p w14:paraId="085CFA59" w14:textId="77777777" w:rsidR="00FB2304" w:rsidRPr="00432E68" w:rsidRDefault="00FB2304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71FCE565" w14:textId="77777777" w:rsidR="006261CE" w:rsidRDefault="00924C7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0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0DF95552" w14:textId="77777777" w:rsidR="006261CE" w:rsidRDefault="006261CE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14AE78F" w14:textId="77777777" w:rsidR="006261CE" w:rsidRDefault="00C12D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21A21857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28C8EB4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,000</w:t>
            </w:r>
          </w:p>
          <w:p w14:paraId="454B8C12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E4971F7" w14:textId="77777777" w:rsidR="006261CE" w:rsidRDefault="00924C71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0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62A6125B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81B1031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  <w:p w14:paraId="6148E730" w14:textId="77777777" w:rsidR="006261CE" w:rsidRDefault="006261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4DA0FE7" w14:textId="77777777" w:rsidR="006261CE" w:rsidRDefault="00924C71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25</w:t>
            </w:r>
            <w:r w:rsidR="006261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7CA0E73B" w14:textId="77777777" w:rsidR="005143B6" w:rsidRDefault="005143B6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3D3CC3A" w14:textId="77777777" w:rsidR="005143B6" w:rsidRDefault="00C12DCE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50,0</w:t>
            </w:r>
            <w:r w:rsidR="005143B6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2F4EA869" w14:textId="77777777" w:rsidR="00C12DCE" w:rsidRDefault="00C12DCE" w:rsidP="00FB2304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79F87BA" w14:textId="77777777" w:rsidR="00C12DCE" w:rsidRDefault="00924C71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31,0</w:t>
            </w:r>
            <w:r w:rsidR="00C12DC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</w:t>
            </w:r>
          </w:p>
          <w:p w14:paraId="3E26E4A1" w14:textId="77777777" w:rsidR="00FB2304" w:rsidRDefault="00FB2304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51DCA47" w14:textId="77777777" w:rsidR="00FB2304" w:rsidRDefault="00FB2304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,600</w:t>
            </w:r>
          </w:p>
          <w:p w14:paraId="12E6052D" w14:textId="77777777" w:rsidR="00FB2304" w:rsidRDefault="00FB2304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5,000</w:t>
            </w:r>
          </w:p>
          <w:p w14:paraId="1D613ABC" w14:textId="77777777" w:rsidR="00FB2304" w:rsidRDefault="00FB2304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,000</w:t>
            </w:r>
          </w:p>
          <w:p w14:paraId="3616F84B" w14:textId="77777777" w:rsidR="00FB2304" w:rsidRPr="000925A1" w:rsidRDefault="00FB2304" w:rsidP="006261CE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0,000</w:t>
            </w:r>
          </w:p>
        </w:tc>
        <w:tc>
          <w:tcPr>
            <w:tcW w:w="1260" w:type="dxa"/>
          </w:tcPr>
          <w:p w14:paraId="2A401F5A" w14:textId="77777777" w:rsidR="006261CE" w:rsidRPr="00BA0797" w:rsidRDefault="006261C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78FF8BD2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EA3E61B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0BF8C85" w14:textId="77777777" w:rsidR="006261CE" w:rsidRPr="00BA0797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F7ECE1D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EB61BDB" w14:textId="77777777" w:rsidR="006261CE" w:rsidRPr="00BA0797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B577AFF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6166BB2" w14:textId="77777777" w:rsidR="006261CE" w:rsidRPr="00BA0797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52E443B" w14:textId="77777777" w:rsidR="006261CE" w:rsidRPr="00BA0797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AFC90F6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651D4DB" w14:textId="77777777" w:rsidR="006261CE" w:rsidRPr="00BA0797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C5FA4D5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C435FF6" w14:textId="77777777" w:rsidR="005143B6" w:rsidRPr="00BA0797" w:rsidRDefault="005143B6" w:rsidP="00514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1FC53F61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D1D2C00" w14:textId="77777777" w:rsidR="00C12DCE" w:rsidRPr="00BA0797" w:rsidRDefault="00C12DCE" w:rsidP="00C12D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32DEBF2" w14:textId="77777777" w:rsidR="00C12DCE" w:rsidRDefault="00C12D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3C164C6" w14:textId="77777777" w:rsidR="00FB2304" w:rsidRPr="00BA0797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D43F32C" w14:textId="77777777" w:rsidR="00FB2304" w:rsidRPr="00BA0797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2D4A067" w14:textId="77777777" w:rsidR="00FB2304" w:rsidRPr="00BA0797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21A327C" w14:textId="77777777" w:rsidR="00FB2304" w:rsidRPr="00BA0797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20F9930" w14:textId="77777777" w:rsidR="00FB2304" w:rsidRPr="00276646" w:rsidRDefault="00FB2304" w:rsidP="000067C0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B74A4A0" w14:textId="77777777" w:rsidR="006261CE" w:rsidRPr="00D33F38" w:rsidRDefault="006261CE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การศึกษา</w:t>
            </w:r>
          </w:p>
          <w:p w14:paraId="64DC4DF6" w14:textId="77777777" w:rsidR="006261CE" w:rsidRDefault="006261CE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2A7CD47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2A7B00C0" w14:textId="77777777" w:rsidR="006261CE" w:rsidRPr="00D33F38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4BD88537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4C7B630D" w14:textId="77777777" w:rsidR="006261CE" w:rsidRPr="00D33F38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3493BBEC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229D0A2D" w14:textId="77777777" w:rsidR="006261CE" w:rsidRPr="00D33F38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7D9C3816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6D2098BA" w14:textId="77777777" w:rsidR="006261CE" w:rsidRPr="00D33F38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169017C7" w14:textId="77777777" w:rsidR="006261CE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30ECD8AD" w14:textId="77777777" w:rsidR="005143B6" w:rsidRPr="00D33F38" w:rsidRDefault="005143B6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09414536" w14:textId="77777777" w:rsidR="006261CE" w:rsidRPr="00D33F38" w:rsidRDefault="006261CE" w:rsidP="006261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การศึกษา</w:t>
            </w:r>
          </w:p>
          <w:p w14:paraId="2808CC5C" w14:textId="77777777" w:rsidR="00C12DCE" w:rsidRDefault="00C12DCE" w:rsidP="00FB2304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494B18C" w14:textId="77777777" w:rsidR="00C12DCE" w:rsidRPr="00D33F38" w:rsidRDefault="00C12DCE" w:rsidP="00C12DCE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076C36AF" w14:textId="77777777" w:rsidR="00C12DCE" w:rsidRDefault="00C12DCE" w:rsidP="00514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D7A7D90" w14:textId="77777777" w:rsidR="00FB2304" w:rsidRPr="00D33F38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3F2FDAAC" w14:textId="77777777" w:rsidR="00FB2304" w:rsidRPr="00D33F38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29E4DEC3" w14:textId="77777777" w:rsidR="00FB2304" w:rsidRPr="00D33F38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4C42B65B" w14:textId="77777777" w:rsidR="00FB2304" w:rsidRPr="00D33F38" w:rsidRDefault="00FB2304" w:rsidP="00FB2304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</w:t>
            </w:r>
          </w:p>
          <w:p w14:paraId="365AA0E5" w14:textId="77777777" w:rsidR="00FB2304" w:rsidRPr="0033575A" w:rsidRDefault="00FB2304" w:rsidP="005143B6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4DDB30E1" w14:textId="77777777" w:rsidR="006261CE" w:rsidRPr="000925A1" w:rsidRDefault="001114B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573326FF" wp14:editId="606BEF4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211955</wp:posOffset>
                      </wp:positionV>
                      <wp:extent cx="3876675" cy="0"/>
                      <wp:effectExtent l="38100" t="76200" r="9525" b="95250"/>
                      <wp:wrapNone/>
                      <wp:docPr id="200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6D47B" id="Line 207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331.65pt" to="316.1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7C6A306" wp14:editId="0A68F42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011930</wp:posOffset>
                      </wp:positionV>
                      <wp:extent cx="3876675" cy="0"/>
                      <wp:effectExtent l="38100" t="76200" r="9525" b="95250"/>
                      <wp:wrapNone/>
                      <wp:docPr id="199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06E45" id="Line 207" o:spid="_x0000_s1026" style="position:absolute;flip:y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315.9pt" to="316.15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776C1166" wp14:editId="07E478F5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821430</wp:posOffset>
                      </wp:positionV>
                      <wp:extent cx="3876675" cy="0"/>
                      <wp:effectExtent l="38100" t="76200" r="9525" b="95250"/>
                      <wp:wrapNone/>
                      <wp:docPr id="196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61D93" id="Line 207" o:spid="_x0000_s1026" style="position:absolute;flip:y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300.9pt" to="316.1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3010F11" wp14:editId="3AABE4A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583305</wp:posOffset>
                      </wp:positionV>
                      <wp:extent cx="3876675" cy="0"/>
                      <wp:effectExtent l="38100" t="76200" r="9525" b="95250"/>
                      <wp:wrapNone/>
                      <wp:docPr id="19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22F13" id="Line 207" o:spid="_x0000_s1026" style="position:absolute;flip:y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pt,282.15pt" to="323.6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F6ECC14" wp14:editId="08980212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07005</wp:posOffset>
                      </wp:positionV>
                      <wp:extent cx="3876675" cy="0"/>
                      <wp:effectExtent l="38100" t="76200" r="9525" b="95250"/>
                      <wp:wrapNone/>
                      <wp:docPr id="105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265B3" id="Line 207" o:spid="_x0000_s1026" style="position:absolute;flip:y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213.15pt" to="316.1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4A94281B" wp14:editId="30D37D29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259330</wp:posOffset>
                      </wp:positionV>
                      <wp:extent cx="3876675" cy="0"/>
                      <wp:effectExtent l="38100" t="76200" r="9525" b="95250"/>
                      <wp:wrapNone/>
                      <wp:docPr id="10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9809E" id="Line 207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177.9pt" to="316.1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3C755035" wp14:editId="7B92D19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849755</wp:posOffset>
                      </wp:positionV>
                      <wp:extent cx="3876675" cy="0"/>
                      <wp:effectExtent l="38100" t="76200" r="9525" b="95250"/>
                      <wp:wrapNone/>
                      <wp:docPr id="101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5463A" id="Line 207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145.65pt" to="316.1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A7EE9D1" wp14:editId="01DCC2A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02080</wp:posOffset>
                      </wp:positionV>
                      <wp:extent cx="3876675" cy="0"/>
                      <wp:effectExtent l="38100" t="76200" r="9525" b="95250"/>
                      <wp:wrapNone/>
                      <wp:docPr id="98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E7C6F" id="Line 207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10.4pt" to="312.4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D255931" wp14:editId="6CDB675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30605</wp:posOffset>
                      </wp:positionV>
                      <wp:extent cx="3876675" cy="0"/>
                      <wp:effectExtent l="38100" t="76200" r="9525" b="95250"/>
                      <wp:wrapNone/>
                      <wp:docPr id="9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03AF2" id="Line 207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1.15pt" to="312.4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">
                      <v:stroke startarrow="block" endarrow="block"/>
                    </v:line>
                  </w:pict>
                </mc:Fallback>
              </mc:AlternateContent>
            </w:r>
            <w:r w:rsidR="0046414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3817A04D" wp14:editId="7D6D8DB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3405</wp:posOffset>
                      </wp:positionV>
                      <wp:extent cx="3876675" cy="0"/>
                      <wp:effectExtent l="38100" t="76200" r="9525" b="95250"/>
                      <wp:wrapNone/>
                      <wp:docPr id="87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64EFC" id="Line 207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5.15pt" to="306.4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261C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EE20329" wp14:editId="6FA034E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50495</wp:posOffset>
                      </wp:positionV>
                      <wp:extent cx="3256280" cy="0"/>
                      <wp:effectExtent l="38100" t="76200" r="20320" b="95250"/>
                      <wp:wrapNone/>
                      <wp:docPr id="51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E0F8D" id="Line 142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85pt" to="257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CEF10B6" w14:textId="77777777" w:rsidR="006261CE" w:rsidRPr="000925A1" w:rsidRDefault="00C12DC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01A693E" wp14:editId="40445BF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188970</wp:posOffset>
                      </wp:positionV>
                      <wp:extent cx="809625" cy="0"/>
                      <wp:effectExtent l="38100" t="76200" r="28575" b="95250"/>
                      <wp:wrapNone/>
                      <wp:docPr id="195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C247" id="Line 207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51.1pt" to="67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A610251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6A29BFD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07472C74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0811510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311E620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60B60EE6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3666D04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B710CAB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AFFCA45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1FFA437" w14:textId="77777777" w:rsidR="006261CE" w:rsidRPr="000925A1" w:rsidRDefault="006261CE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B95B9C7" w14:textId="77777777" w:rsidR="00755F60" w:rsidRDefault="00755F60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0A04B8F9" w14:textId="77777777" w:rsidR="0001097B" w:rsidRPr="00AD5E60" w:rsidRDefault="0001097B" w:rsidP="0001097B">
      <w:pPr>
        <w:pStyle w:val="a3"/>
        <w:numPr>
          <w:ilvl w:val="0"/>
          <w:numId w:val="43"/>
        </w:numPr>
        <w:jc w:val="left"/>
        <w:rPr>
          <w:rFonts w:ascii="TH SarabunPSK" w:hAnsi="TH SarabunPSK" w:cs="TH SarabunPSK"/>
          <w:b/>
          <w:bCs/>
          <w:sz w:val="28"/>
        </w:rPr>
      </w:pP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>ยุทธศาส</w:t>
      </w:r>
      <w:r w:rsidRPr="00AD5E60">
        <w:rPr>
          <w:rFonts w:ascii="TH SarabunPSK" w:hAnsi="TH SarabunPSK" w:cs="TH SarabunPSK"/>
          <w:b/>
          <w:bCs/>
          <w:sz w:val="28"/>
          <w:szCs w:val="28"/>
          <w:cs/>
        </w:rPr>
        <w:t>ตร์  การพัฒนาด้านการบริหาร</w:t>
      </w:r>
      <w:r w:rsidRPr="00AD5E6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ัดการที่ดี </w:t>
      </w:r>
    </w:p>
    <w:p w14:paraId="7238EC57" w14:textId="77777777" w:rsidR="0001097B" w:rsidRPr="00E047DB" w:rsidRDefault="0001097B" w:rsidP="0001097B">
      <w:pPr>
        <w:pStyle w:val="a3"/>
        <w:ind w:left="360"/>
        <w:jc w:val="lef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สังคมสงเคราะห์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0925A1" w14:paraId="17EC64B2" w14:textId="77777777" w:rsidTr="000067C0">
        <w:trPr>
          <w:trHeight w:val="561"/>
        </w:trPr>
        <w:tc>
          <w:tcPr>
            <w:tcW w:w="709" w:type="dxa"/>
            <w:vMerge w:val="restart"/>
          </w:tcPr>
          <w:p w14:paraId="0CCFB52D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6644A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4964BB8B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7BAD85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7BBCA1FA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9EEBC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01C82A28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7705F37B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3A5AA34F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4237CE3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EED684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72A86B2E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24ACD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14076197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A379B2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4247CA9C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34995D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01097B" w:rsidRPr="000925A1" w14:paraId="53286E7E" w14:textId="77777777" w:rsidTr="000067C0">
        <w:trPr>
          <w:trHeight w:val="535"/>
        </w:trPr>
        <w:tc>
          <w:tcPr>
            <w:tcW w:w="709" w:type="dxa"/>
            <w:vMerge/>
          </w:tcPr>
          <w:p w14:paraId="62DFC752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3DEE79A5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00BD7527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7F441435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71C83A8D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297B1DFF" w14:textId="77777777" w:rsidR="0001097B" w:rsidRPr="00C84CB8" w:rsidRDefault="0001097B" w:rsidP="000067C0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733A9354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2932F999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239E34A1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0755DA5C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03A6B50C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2D7C34A0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10FB987F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1F1606B9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2B0C9EBB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1E323644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07588960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6A9AE3F7" w14:textId="77777777" w:rsidR="0001097B" w:rsidRPr="000925A1" w:rsidRDefault="0001097B" w:rsidP="00006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01097B" w:rsidRPr="000925A1" w14:paraId="754786C5" w14:textId="77777777" w:rsidTr="000067C0">
        <w:trPr>
          <w:trHeight w:val="2346"/>
        </w:trPr>
        <w:tc>
          <w:tcPr>
            <w:tcW w:w="709" w:type="dxa"/>
            <w:shd w:val="clear" w:color="auto" w:fill="FFFFFF"/>
          </w:tcPr>
          <w:p w14:paraId="5123C9F7" w14:textId="77777777" w:rsidR="0001097B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6507DBAD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83589B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EB2D91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5F3FE5DF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1627FD1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ACE4CAB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47600A7F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7F83D3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18F11FC1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5BEA61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23B7F13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5</w:t>
            </w:r>
          </w:p>
          <w:p w14:paraId="1F86F537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779F562" w14:textId="77777777" w:rsidR="003018B5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  <w:p w14:paraId="3CC75F22" w14:textId="77777777" w:rsidR="003018B5" w:rsidRDefault="003018B5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7996D79" w14:textId="77777777" w:rsidR="0001097B" w:rsidRDefault="006A4C86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  <w:p w14:paraId="640997CB" w14:textId="77777777" w:rsidR="00924C71" w:rsidRDefault="00924C7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F11229B" w14:textId="77777777" w:rsidR="0001097B" w:rsidRDefault="00924C71" w:rsidP="00924C71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  <w:p w14:paraId="2F6988AC" w14:textId="77777777" w:rsidR="0001097B" w:rsidRPr="003B4AE3" w:rsidRDefault="0001097B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7EAD0BB1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งินประโยชน์ตอบแทนอื่นเป็นกรณีพิเศษ</w:t>
            </w:r>
          </w:p>
          <w:p w14:paraId="4FA68401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22FA32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  <w:p w14:paraId="52E53637" w14:textId="77777777" w:rsidR="0001097B" w:rsidRDefault="0001097B" w:rsidP="000067C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E5DC4F5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45F1F">
              <w:rPr>
                <w:rFonts w:ascii="TH SarabunPSK" w:hAnsi="TH SarabunPSK" w:cs="TH SarabunPSK"/>
                <w:sz w:val="26"/>
                <w:szCs w:val="26"/>
                <w:cs/>
              </w:rPr>
              <w:t>เงินช่วยเหลือการศึกษาบุตร</w:t>
            </w:r>
          </w:p>
          <w:p w14:paraId="2E59B0D7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E1E6AC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รับรองและพิธีการ</w:t>
            </w:r>
          </w:p>
          <w:p w14:paraId="125B21AA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272DAE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3104B84" w14:textId="77777777" w:rsidR="0001097B" w:rsidRDefault="0001097B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ค่าใช้จ่ายเดินทางไปราชการ</w:t>
            </w:r>
          </w:p>
          <w:p w14:paraId="532E08F4" w14:textId="77777777" w:rsidR="00783E2F" w:rsidRDefault="00783E2F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81A582D" w14:textId="77777777" w:rsidR="00783E2F" w:rsidRDefault="00783E2F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สำนักงาน</w:t>
            </w:r>
          </w:p>
          <w:p w14:paraId="15B58088" w14:textId="77777777" w:rsidR="00783E2F" w:rsidRDefault="00783E2F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108E23" w14:textId="77777777" w:rsidR="00783E2F" w:rsidRDefault="00783E2F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120FC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โฆษณาและเผยแพร่</w:t>
            </w:r>
          </w:p>
          <w:p w14:paraId="6929BF69" w14:textId="77777777" w:rsidR="00924C71" w:rsidRDefault="00924C71" w:rsidP="000067C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1A1122A" w14:textId="77777777" w:rsidR="00924C71" w:rsidRPr="004C33DC" w:rsidRDefault="00924C71" w:rsidP="000067C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คอมพิวเตอร์</w:t>
            </w:r>
          </w:p>
        </w:tc>
        <w:tc>
          <w:tcPr>
            <w:tcW w:w="2160" w:type="dxa"/>
          </w:tcPr>
          <w:p w14:paraId="1B4281C5" w14:textId="77777777" w:rsidR="0001097B" w:rsidRPr="00796A2E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lastRenderedPageBreak/>
              <w:t xml:space="preserve"> </w:t>
            </w: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เงินประโยชน์ตอบแทนอื่นเป็นกรณีพิเศษ</w:t>
            </w:r>
          </w:p>
          <w:p w14:paraId="617911FF" w14:textId="77777777" w:rsidR="0001097B" w:rsidRPr="00796A2E" w:rsidRDefault="0001097B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7CB44826" w14:textId="77777777" w:rsidR="0001097B" w:rsidRPr="00500488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ตอบแทนการปฏิบัติงานนอกเวลาราชการ</w:t>
            </w:r>
          </w:p>
          <w:p w14:paraId="2B40E087" w14:textId="77777777" w:rsidR="0001097B" w:rsidRPr="00796A2E" w:rsidRDefault="0001097B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72F2654B" w14:textId="77777777" w:rsidR="0001097B" w:rsidRPr="00500488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จ่ายเป็นเงินช่วยเหลือการศึกษาบุตร</w:t>
            </w:r>
          </w:p>
          <w:p w14:paraId="5824EEAC" w14:textId="77777777" w:rsidR="0001097B" w:rsidRPr="00796A2E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รับรองและพิธีการ</w:t>
            </w:r>
          </w:p>
          <w:p w14:paraId="1BE52337" w14:textId="77777777" w:rsidR="0001097B" w:rsidRPr="00796A2E" w:rsidRDefault="0001097B" w:rsidP="000067C0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4084A995" w14:textId="77777777" w:rsidR="00783E2F" w:rsidRDefault="0001097B" w:rsidP="0001097B">
            <w:pPr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เพื่อจ่ายเป็นค่าใช้จ่ายในการ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ดินทางไปราชการ</w:t>
            </w:r>
          </w:p>
          <w:p w14:paraId="3C6A803D" w14:textId="77777777" w:rsidR="00783E2F" w:rsidRDefault="00783E2F" w:rsidP="0001097B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สำนักงาน</w:t>
            </w:r>
          </w:p>
          <w:p w14:paraId="5CC66618" w14:textId="77777777" w:rsidR="00783E2F" w:rsidRDefault="00783E2F" w:rsidP="0001097B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โฆษณาและเผยแพร่</w:t>
            </w:r>
          </w:p>
          <w:p w14:paraId="4247A0ED" w14:textId="77777777" w:rsidR="00924C71" w:rsidRPr="00783E2F" w:rsidRDefault="00924C71" w:rsidP="0001097B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วัสดุคอมพิวเตอร์</w:t>
            </w:r>
          </w:p>
        </w:tc>
        <w:tc>
          <w:tcPr>
            <w:tcW w:w="1080" w:type="dxa"/>
          </w:tcPr>
          <w:p w14:paraId="50F587C0" w14:textId="77777777" w:rsidR="0001097B" w:rsidRPr="00F41865" w:rsidRDefault="00924C71" w:rsidP="00924C7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15</w:t>
            </w:r>
            <w:r w:rsidR="0001097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</w:t>
            </w:r>
            <w:r w:rsidR="0001097B" w:rsidRPr="00F41865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7665C0EA" w14:textId="77777777" w:rsidR="0001097B" w:rsidRPr="00F41865" w:rsidRDefault="0001097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A6CDFD" w14:textId="77777777" w:rsidR="0001097B" w:rsidRPr="00F41865" w:rsidRDefault="0001097B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2393BD9" w14:textId="77777777" w:rsidR="0001097B" w:rsidRPr="00F41865" w:rsidRDefault="00924C7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,</w:t>
            </w:r>
            <w:r w:rsidR="0001097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00</w:t>
            </w:r>
          </w:p>
          <w:p w14:paraId="18B9E4FA" w14:textId="77777777" w:rsidR="0001097B" w:rsidRPr="00F41865" w:rsidRDefault="0001097B" w:rsidP="000067C0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E920916" w14:textId="77777777" w:rsidR="0001097B" w:rsidRPr="00796A2E" w:rsidRDefault="0001097B" w:rsidP="000067C0">
            <w:pPr>
              <w:pStyle w:val="a3"/>
              <w:jc w:val="left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337368A9" w14:textId="77777777" w:rsidR="0001097B" w:rsidRPr="00500488" w:rsidRDefault="00924C7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7</w:t>
            </w:r>
            <w:r w:rsidR="0001097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6D82E2CC" w14:textId="77777777" w:rsidR="0001097B" w:rsidRPr="00796A2E" w:rsidRDefault="0001097B" w:rsidP="000067C0">
            <w:pPr>
              <w:pStyle w:val="a3"/>
              <w:jc w:val="left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5143B048" w14:textId="77777777" w:rsidR="0001097B" w:rsidRPr="00500488" w:rsidRDefault="00924C71" w:rsidP="000067C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01097B">
              <w:rPr>
                <w:rFonts w:ascii="TH SarabunPSK" w:hAnsi="TH SarabunPSK" w:cs="TH SarabunPSK" w:hint="cs"/>
                <w:sz w:val="26"/>
                <w:szCs w:val="26"/>
                <w:cs/>
              </w:rPr>
              <w:t>,000</w:t>
            </w:r>
          </w:p>
          <w:p w14:paraId="2CCEA3E2" w14:textId="77777777" w:rsidR="0001097B" w:rsidRDefault="0001097B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0E71D3E5" w14:textId="77777777" w:rsidR="0001097B" w:rsidRPr="00796A2E" w:rsidRDefault="0001097B" w:rsidP="000067C0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3FDAB3E9" w14:textId="77777777" w:rsidR="0001097B" w:rsidRPr="00796A2E" w:rsidRDefault="00924C7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>7</w:t>
            </w:r>
            <w:r w:rsidR="0001097B" w:rsidRPr="00796A2E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4434C291" w14:textId="77777777" w:rsidR="0001097B" w:rsidRPr="00796A2E" w:rsidRDefault="0001097B" w:rsidP="00783E2F">
            <w:pPr>
              <w:pStyle w:val="a3"/>
              <w:jc w:val="left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</w:p>
          <w:p w14:paraId="3719151C" w14:textId="77777777" w:rsidR="0001097B" w:rsidRDefault="00924C71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2</w:t>
            </w:r>
            <w:r w:rsidR="0001097B" w:rsidRPr="0050048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0,000</w:t>
            </w:r>
          </w:p>
          <w:p w14:paraId="584BA43E" w14:textId="77777777" w:rsidR="00783E2F" w:rsidRDefault="00783E2F" w:rsidP="000067C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8E8CCE4" w14:textId="77777777" w:rsidR="0001097B" w:rsidRDefault="00783E2F" w:rsidP="00924C7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000</w:t>
            </w:r>
          </w:p>
          <w:p w14:paraId="46093606" w14:textId="77777777" w:rsidR="00924C71" w:rsidRDefault="00924C71" w:rsidP="00924C71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A6A4CEF" w14:textId="77777777" w:rsidR="00924C71" w:rsidRPr="00796A2E" w:rsidRDefault="00924C71" w:rsidP="00924C71">
            <w:pPr>
              <w:pStyle w:val="a3"/>
              <w:rPr>
                <w:rFonts w:ascii="TH SarabunPSK" w:hAnsi="TH SarabunPSK" w:cs="TH SarabunPSK"/>
                <w:b/>
                <w:color w:val="FF0000"/>
                <w:sz w:val="26"/>
                <w:szCs w:val="26"/>
              </w:rPr>
            </w:pPr>
            <w:r w:rsidRPr="00924C71">
              <w:rPr>
                <w:rFonts w:ascii="TH SarabunPSK" w:hAnsi="TH SarabunPSK" w:cs="TH SarabunPSK" w:hint="cs"/>
                <w:b/>
                <w:color w:val="000000" w:themeColor="text1"/>
                <w:sz w:val="26"/>
                <w:szCs w:val="26"/>
                <w:cs/>
              </w:rPr>
              <w:t>5,000</w:t>
            </w:r>
          </w:p>
        </w:tc>
        <w:tc>
          <w:tcPr>
            <w:tcW w:w="1260" w:type="dxa"/>
          </w:tcPr>
          <w:p w14:paraId="0B1654FA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72C6C0BA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DDC8B77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0DF43A7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03314F7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2B82385" w14:textId="77777777" w:rsidR="0001097B" w:rsidRPr="00BA0797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D376C59" w14:textId="77777777" w:rsidR="0001097B" w:rsidRPr="00BA0797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324473AA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71618BA" w14:textId="77777777" w:rsidR="0001097B" w:rsidRPr="00BA0797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5BF547C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8190CBC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40A7386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ต. คลองใหม่</w:t>
            </w:r>
          </w:p>
          <w:p w14:paraId="1FFE8C63" w14:textId="77777777" w:rsidR="0001097B" w:rsidRDefault="0001097B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5C67FE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0B0E2D54" w14:textId="77777777" w:rsidR="0001097B" w:rsidRDefault="0001097B" w:rsidP="00783E2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9EDAFE1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6E8125B3" w14:textId="77777777" w:rsidR="0001097B" w:rsidRDefault="0001097B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B90317F" w14:textId="77777777" w:rsidR="00924C71" w:rsidRDefault="00924C71" w:rsidP="00924C71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5C7BD84" w14:textId="77777777" w:rsidR="00924C71" w:rsidRPr="00276646" w:rsidRDefault="00924C71" w:rsidP="000067C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2ABE257B" w14:textId="77777777" w:rsidR="0001097B" w:rsidRPr="00D33F38" w:rsidRDefault="0001097B" w:rsidP="0001097B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สวัสดิการ</w:t>
            </w:r>
          </w:p>
          <w:p w14:paraId="5BB09FD2" w14:textId="77777777" w:rsidR="0001097B" w:rsidRPr="00AE5866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1F027B6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5304497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77C415AA" w14:textId="77777777" w:rsidR="0001097B" w:rsidRDefault="0001097B" w:rsidP="000067C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8801F88" w14:textId="77777777" w:rsidR="0001097B" w:rsidRDefault="0001097B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6467927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78A29159" w14:textId="77777777" w:rsidR="003C3E28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FAF0EC7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49D69D1E" w14:textId="77777777" w:rsidR="003C3E28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95663E9" w14:textId="77777777" w:rsidR="003C3E28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243BD96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lastRenderedPageBreak/>
              <w:t>กองสวัสดิการ</w:t>
            </w:r>
          </w:p>
          <w:p w14:paraId="4BCCD219" w14:textId="77777777" w:rsidR="003C3E28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BA4E22D" w14:textId="77777777" w:rsidR="003C3E2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4F858AB3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  <w:p w14:paraId="5126D143" w14:textId="77777777" w:rsidR="003C3E28" w:rsidRPr="00D33F38" w:rsidRDefault="003C3E28" w:rsidP="003C3E28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5936E82E" w14:textId="77777777" w:rsidR="003C3E28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A761BAE" w14:textId="77777777" w:rsidR="00924C71" w:rsidRPr="00D33F38" w:rsidRDefault="00924C71" w:rsidP="00924C71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สดิการ</w:t>
            </w:r>
          </w:p>
          <w:p w14:paraId="1010BC6E" w14:textId="77777777" w:rsidR="003C3E28" w:rsidRPr="00C971CB" w:rsidRDefault="003C3E28" w:rsidP="000109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D196FBF" w14:textId="77777777" w:rsidR="0001097B" w:rsidRPr="000925A1" w:rsidRDefault="0046414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9882676" wp14:editId="173844A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475865</wp:posOffset>
                      </wp:positionV>
                      <wp:extent cx="3876675" cy="0"/>
                      <wp:effectExtent l="38100" t="76200" r="9525" b="95250"/>
                      <wp:wrapNone/>
                      <wp:docPr id="106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76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D60EB" id="Line 207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194.95pt" to="312.4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64AE6E97" wp14:editId="12D5925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910080</wp:posOffset>
                      </wp:positionV>
                      <wp:extent cx="3857625" cy="0"/>
                      <wp:effectExtent l="38100" t="76200" r="28575" b="95250"/>
                      <wp:wrapNone/>
                      <wp:docPr id="5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78745" id="Line 230" o:spid="_x0000_s1026" style="position:absolute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150.4pt" to="312.4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265BD445" wp14:editId="2BEB2B8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789940</wp:posOffset>
                      </wp:positionV>
                      <wp:extent cx="3857625" cy="0"/>
                      <wp:effectExtent l="38100" t="76200" r="9525" b="95250"/>
                      <wp:wrapNone/>
                      <wp:docPr id="54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7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66C40" id="Line 228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62.2pt" to="318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03E0DD8A" w14:textId="77777777" w:rsidR="0001097B" w:rsidRPr="000925A1" w:rsidRDefault="0046414E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7F22A1E" wp14:editId="2046AAB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62710</wp:posOffset>
                      </wp:positionV>
                      <wp:extent cx="2809875" cy="0"/>
                      <wp:effectExtent l="38100" t="76200" r="28575" b="95250"/>
                      <wp:wrapNone/>
                      <wp:docPr id="61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86CA7" id="Line 22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65pt,107.3pt" to="232.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49FA104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20F5AC9" wp14:editId="321AAEF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390265</wp:posOffset>
                      </wp:positionV>
                      <wp:extent cx="2856230" cy="0"/>
                      <wp:effectExtent l="38100" t="76200" r="20320" b="95250"/>
                      <wp:wrapNone/>
                      <wp:docPr id="56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D28F5" id="Line 266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266.95pt" to="238.1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4B7A47B" wp14:editId="542DDF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14015</wp:posOffset>
                      </wp:positionV>
                      <wp:extent cx="2856230" cy="0"/>
                      <wp:effectExtent l="38100" t="76200" r="20320" b="95250"/>
                      <wp:wrapNone/>
                      <wp:docPr id="57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4AF18" id="Line 231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229.45pt" to="238.1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7EE7AD0C" wp14:editId="18E6959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6515" r="19050" b="57785"/>
                      <wp:wrapNone/>
                      <wp:docPr id="60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05141" id="Line 143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24.85pt" to="238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AF104E5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6B55BB5A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30156B1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7567ACD3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255E0367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2B55DDD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2DE99CA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0BE9E31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BC7A667" w14:textId="77777777" w:rsidR="0001097B" w:rsidRPr="000925A1" w:rsidRDefault="0001097B" w:rsidP="000067C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40A2D19" w14:textId="77777777" w:rsidR="0001097B" w:rsidRDefault="0001097B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257109E6" w14:textId="77777777" w:rsidR="0001097B" w:rsidRDefault="0001097B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7C959305" w14:textId="77777777" w:rsidR="00145B79" w:rsidRDefault="00145B7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11361830" w14:textId="77777777" w:rsidR="00877841" w:rsidRDefault="00877841" w:rsidP="0087784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6</w:t>
      </w:r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.  </w:t>
      </w:r>
      <w:proofErr w:type="gramStart"/>
      <w:r w:rsidRPr="0014460A">
        <w:rPr>
          <w:rFonts w:ascii="TH SarabunPSK" w:hAnsi="TH SarabunPSK" w:cs="TH SarabunPSK"/>
          <w:b/>
          <w:bCs/>
          <w:sz w:val="28"/>
          <w:szCs w:val="28"/>
          <w:cs/>
        </w:rPr>
        <w:t xml:space="preserve">ยุทธศาสตร์  </w:t>
      </w:r>
      <w:r w:rsidRPr="00A24B63">
        <w:rPr>
          <w:rFonts w:ascii="TH SarabunPSK" w:hAnsi="TH SarabunPSK" w:cs="TH SarabunPSK"/>
          <w:b/>
          <w:bCs/>
          <w:sz w:val="28"/>
          <w:szCs w:val="28"/>
          <w:cs/>
        </w:rPr>
        <w:t>การพัฒนาด้านการบริหาร</w:t>
      </w:r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>จัดการที่ดี</w:t>
      </w:r>
      <w:proofErr w:type="gramEnd"/>
      <w:r w:rsidRPr="00A24B6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634A962B" w14:textId="77777777" w:rsidR="00877841" w:rsidRDefault="00877841" w:rsidP="0087784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sym w:font="Wingdings" w:char="F0D8"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แผนงาน</w:t>
      </w:r>
      <w:r w:rsidR="001120FC">
        <w:rPr>
          <w:rFonts w:ascii="TH SarabunPSK" w:hAnsi="TH SarabunPSK" w:cs="TH SarabunPSK" w:hint="cs"/>
          <w:b/>
          <w:bCs/>
          <w:sz w:val="28"/>
          <w:szCs w:val="28"/>
          <w:cs/>
        </w:rPr>
        <w:t>การรักษาความสงบภายใน</w:t>
      </w:r>
    </w:p>
    <w:p w14:paraId="3F6FDA52" w14:textId="77777777" w:rsidR="00877841" w:rsidRDefault="00877841" w:rsidP="00877841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A417A1" w:rsidRPr="00A427E5" w14:paraId="7DBC2DF2" w14:textId="77777777" w:rsidTr="005B3335">
        <w:trPr>
          <w:trHeight w:val="561"/>
        </w:trPr>
        <w:tc>
          <w:tcPr>
            <w:tcW w:w="709" w:type="dxa"/>
            <w:vMerge w:val="restart"/>
          </w:tcPr>
          <w:p w14:paraId="41174871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42E9EC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6314D887" w14:textId="77777777" w:rsidR="00A417A1" w:rsidRPr="00EE72BE" w:rsidRDefault="00A417A1" w:rsidP="005B333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1C38C0F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160" w:type="dxa"/>
            <w:vMerge w:val="restart"/>
          </w:tcPr>
          <w:p w14:paraId="35E0ED32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F87786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โครงการ</w:t>
            </w:r>
          </w:p>
        </w:tc>
        <w:tc>
          <w:tcPr>
            <w:tcW w:w="1080" w:type="dxa"/>
            <w:vMerge w:val="restart"/>
          </w:tcPr>
          <w:p w14:paraId="270E19C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63000025" w14:textId="77777777" w:rsidR="00A417A1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12127A43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69E9289D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C80BCB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05792EC9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0485CD" w14:textId="77777777" w:rsidR="00A417A1" w:rsidRPr="00EE72BE" w:rsidRDefault="00A417A1" w:rsidP="005B333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98DC676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039785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2</w:t>
            </w:r>
          </w:p>
        </w:tc>
        <w:tc>
          <w:tcPr>
            <w:tcW w:w="5040" w:type="dxa"/>
            <w:gridSpan w:val="9"/>
          </w:tcPr>
          <w:p w14:paraId="47D8D6C8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B48E18" w14:textId="77777777" w:rsidR="00A417A1" w:rsidRPr="00A427E5" w:rsidRDefault="00A417A1" w:rsidP="001E2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383885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877841" w:rsidRPr="000925A1" w14:paraId="6CF272E9" w14:textId="77777777" w:rsidTr="005B3335">
        <w:trPr>
          <w:trHeight w:val="535"/>
        </w:trPr>
        <w:tc>
          <w:tcPr>
            <w:tcW w:w="709" w:type="dxa"/>
            <w:vMerge/>
          </w:tcPr>
          <w:p w14:paraId="373B8717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01BA3FAC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61295371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09730B78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1D8BB6EA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13F4EAF4" w14:textId="77777777" w:rsidR="00877841" w:rsidRPr="00877841" w:rsidRDefault="00877841" w:rsidP="005B3335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35E6521B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5FE8A9E0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7BC9EEEE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0CE02AA2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0ED03A3C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6556B7CE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4AD659E3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1C434391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B83CCF1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6A5A2D63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208C2820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3BEC2273" w14:textId="77777777" w:rsidR="00877841" w:rsidRPr="000925A1" w:rsidRDefault="00877841" w:rsidP="005B333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877841" w:rsidRPr="000925A1" w14:paraId="651C7376" w14:textId="77777777" w:rsidTr="005B3335">
        <w:trPr>
          <w:trHeight w:val="1848"/>
        </w:trPr>
        <w:tc>
          <w:tcPr>
            <w:tcW w:w="709" w:type="dxa"/>
            <w:shd w:val="clear" w:color="auto" w:fill="FFFFFF"/>
          </w:tcPr>
          <w:p w14:paraId="2C2F4C62" w14:textId="77777777" w:rsidR="00877841" w:rsidRDefault="00877841" w:rsidP="005B3335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920945" w14:textId="77777777" w:rsidR="00877841" w:rsidRDefault="006A4C86" w:rsidP="005B333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567A6259" w14:textId="77777777" w:rsidR="00877841" w:rsidRDefault="00877841" w:rsidP="005B333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01BD8B5" w14:textId="77777777" w:rsidR="00877841" w:rsidRDefault="00877841" w:rsidP="005B3335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7557291" w14:textId="77777777" w:rsidR="006A4C86" w:rsidRDefault="006A4C86" w:rsidP="006A4C86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64190435" w14:textId="77777777" w:rsidR="006A4C86" w:rsidRDefault="006A4C86" w:rsidP="005B3335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C355CC" w14:textId="77777777" w:rsidR="006A4C86" w:rsidRDefault="006A4C86" w:rsidP="005B3335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6BF4635" w14:textId="77777777" w:rsidR="006A4C86" w:rsidRPr="003B4AE3" w:rsidRDefault="006A4C86" w:rsidP="006A4C86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178" w:type="dxa"/>
          </w:tcPr>
          <w:p w14:paraId="42F52397" w14:textId="77777777" w:rsidR="00877841" w:rsidRDefault="00877841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1632482" w14:textId="77777777" w:rsidR="00877841" w:rsidRDefault="001120FC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ป่วยการ อปพร.</w:t>
            </w:r>
          </w:p>
          <w:p w14:paraId="637C6218" w14:textId="77777777" w:rsidR="004E6450" w:rsidRDefault="004E6450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CC2EE0" w14:textId="77777777" w:rsidR="001120FC" w:rsidRDefault="001120FC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52F2063" w14:textId="77777777" w:rsidR="004E6450" w:rsidRDefault="001120FC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วัสดุยานพาหานะและขนส่ง</w:t>
            </w:r>
          </w:p>
          <w:p w14:paraId="2BFA6E14" w14:textId="77777777" w:rsidR="00094B72" w:rsidRDefault="00094B72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15DAF56" w14:textId="77777777" w:rsidR="001120FC" w:rsidRDefault="001120FC" w:rsidP="005B333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่าเครื่องแต่งกาย</w:t>
            </w:r>
          </w:p>
          <w:p w14:paraId="421C4751" w14:textId="77777777" w:rsidR="00877841" w:rsidRPr="004C33DC" w:rsidRDefault="00877841" w:rsidP="005B333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51E8B66E" w14:textId="77777777" w:rsidR="00877841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7AB8927" w14:textId="77777777" w:rsidR="007C6BB0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</w:t>
            </w:r>
            <w:r w:rsidR="001120F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ค่าป่วยการ </w:t>
            </w:r>
          </w:p>
          <w:p w14:paraId="3AB98C4A" w14:textId="77777777" w:rsidR="00877841" w:rsidRDefault="001120FC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อปพร.</w:t>
            </w:r>
          </w:p>
          <w:p w14:paraId="7B47B4AB" w14:textId="77777777" w:rsidR="004E6450" w:rsidRDefault="004E6450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8EAF065" w14:textId="77777777" w:rsidR="004E6450" w:rsidRDefault="004E6450" w:rsidP="004E645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</w:t>
            </w:r>
            <w:r w:rsidR="00094B72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ค่าวัสดุยานพาหนะและขนส่ง</w:t>
            </w:r>
          </w:p>
          <w:p w14:paraId="3815184D" w14:textId="77777777" w:rsidR="004E6450" w:rsidRDefault="004E6450" w:rsidP="005B333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1C521200" w14:textId="77777777" w:rsidR="00094B72" w:rsidRDefault="00094B72" w:rsidP="00094B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เพื่อจ่ายเป็นค่าเครื่องแต่งกาย</w:t>
            </w:r>
          </w:p>
          <w:p w14:paraId="13893D2E" w14:textId="77777777" w:rsidR="004E6450" w:rsidRPr="002E785B" w:rsidRDefault="004E6450" w:rsidP="005B333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14:paraId="12FCC383" w14:textId="77777777" w:rsidR="00877841" w:rsidRDefault="00877841" w:rsidP="005B3335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5E53C1B" w14:textId="77777777" w:rsidR="00877841" w:rsidRDefault="000C7931" w:rsidP="005B3335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2</w:t>
            </w:r>
            <w:r w:rsidR="00877841">
              <w:rPr>
                <w:rFonts w:ascii="TH SarabunPSK" w:hAnsi="TH SarabunPSK" w:cs="TH SarabunPSK"/>
                <w:b/>
                <w:sz w:val="26"/>
                <w:szCs w:val="26"/>
              </w:rPr>
              <w:t>0</w:t>
            </w:r>
            <w:r w:rsidR="00877841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</w:t>
            </w:r>
            <w:r w:rsidR="00877841">
              <w:rPr>
                <w:rFonts w:ascii="TH SarabunPSK" w:hAnsi="TH SarabunPSK" w:cs="TH SarabunPSK"/>
                <w:b/>
                <w:sz w:val="26"/>
                <w:szCs w:val="26"/>
              </w:rPr>
              <w:t>000</w:t>
            </w:r>
          </w:p>
          <w:p w14:paraId="463F7E2C" w14:textId="77777777" w:rsidR="00877841" w:rsidRDefault="00877841" w:rsidP="005B3335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CD837D4" w14:textId="77777777" w:rsidR="004E6450" w:rsidRDefault="004E6450" w:rsidP="005B3335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DE26B53" w14:textId="77777777" w:rsidR="004E6450" w:rsidRDefault="000C7931" w:rsidP="004E645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5</w:t>
            </w:r>
            <w:r w:rsidR="004E6450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23C288A" w14:textId="77777777" w:rsidR="00094B72" w:rsidRDefault="00094B72" w:rsidP="004E645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8EC2AB8" w14:textId="77777777" w:rsidR="00094B72" w:rsidRDefault="00094B72" w:rsidP="004E645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72FC6F6" w14:textId="77777777" w:rsidR="00094B72" w:rsidRPr="000925A1" w:rsidRDefault="000C7931" w:rsidP="004E6450">
            <w:pPr>
              <w:pStyle w:val="a3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0</w:t>
            </w:r>
            <w:r w:rsidR="00094B72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</w:tc>
        <w:tc>
          <w:tcPr>
            <w:tcW w:w="1260" w:type="dxa"/>
          </w:tcPr>
          <w:p w14:paraId="0EF09759" w14:textId="77777777" w:rsidR="00877841" w:rsidRPr="00BA0797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3EEAEBDA" w14:textId="77777777" w:rsidR="00877841" w:rsidRPr="00BA0797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566DEB7" w14:textId="77777777" w:rsidR="00877841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67AE81F" w14:textId="77777777" w:rsidR="004E6450" w:rsidRDefault="004E6450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427DEB5" w14:textId="77777777" w:rsidR="004E6450" w:rsidRPr="00BA0797" w:rsidRDefault="004E6450" w:rsidP="004E645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58977961" w14:textId="77777777" w:rsidR="004E6450" w:rsidRDefault="004E6450" w:rsidP="004E6450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46185DD9" w14:textId="77777777" w:rsidR="004E6450" w:rsidRDefault="004E6450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2FD51EFB" w14:textId="77777777" w:rsidR="00094B72" w:rsidRPr="00BA0797" w:rsidRDefault="00094B72" w:rsidP="00094B72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E125229" w14:textId="77777777" w:rsidR="00094B72" w:rsidRPr="00276646" w:rsidRDefault="00094B72" w:rsidP="005B3335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FE6B39B" w14:textId="77777777" w:rsidR="00877841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0850A71" w14:textId="77777777" w:rsidR="00877841" w:rsidRPr="00D33F38" w:rsidRDefault="00877841" w:rsidP="005B3335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5AEE4F51" w14:textId="77777777" w:rsidR="00877841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0365AE19" w14:textId="77777777" w:rsidR="00877841" w:rsidRDefault="00877841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6ED4961F" w14:textId="77777777" w:rsidR="004E6450" w:rsidRPr="00D33F38" w:rsidRDefault="004E6450" w:rsidP="004E645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6C90276F" w14:textId="77777777" w:rsidR="004E6450" w:rsidRDefault="004E6450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7145B70C" w14:textId="77777777" w:rsidR="00094B72" w:rsidRDefault="00094B72" w:rsidP="005B3335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1A8C2C97" w14:textId="77777777" w:rsidR="00094B72" w:rsidRPr="00D33F38" w:rsidRDefault="00094B72" w:rsidP="00094B72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D33F38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สำนักปลัด</w:t>
            </w:r>
          </w:p>
          <w:p w14:paraId="0E975F9F" w14:textId="77777777" w:rsidR="00094B72" w:rsidRPr="0033575A" w:rsidRDefault="00094B72" w:rsidP="005B3335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540" w:type="dxa"/>
          </w:tcPr>
          <w:p w14:paraId="603C042B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978C24E" w14:textId="77777777" w:rsidR="00877841" w:rsidRPr="000925A1" w:rsidRDefault="00094B72" w:rsidP="005B333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610612AE" wp14:editId="41077FF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63370</wp:posOffset>
                      </wp:positionV>
                      <wp:extent cx="2856230" cy="0"/>
                      <wp:effectExtent l="38100" t="76200" r="20320" b="95250"/>
                      <wp:wrapNone/>
                      <wp:docPr id="20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9E3FE" id="Line 142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23.1pt" to="235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7C51001" wp14:editId="3E03D81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34720</wp:posOffset>
                      </wp:positionV>
                      <wp:extent cx="2856230" cy="0"/>
                      <wp:effectExtent l="38100" t="76200" r="20320" b="95250"/>
                      <wp:wrapNone/>
                      <wp:docPr id="202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CADA3" id="Line 142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3.6pt" to="230.6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877841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484FEFC" wp14:editId="6D36D83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7785" r="19050" b="56515"/>
                      <wp:wrapNone/>
                      <wp:docPr id="15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5069A" id="Line 142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24.85pt" to="230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28C31EA0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07AB65E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5EB3109C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691100F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5621CBB1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699020A3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940F72A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C56D9F4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AF43B5C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6960A78" w14:textId="77777777" w:rsidR="00877841" w:rsidRPr="000925A1" w:rsidRDefault="00877841" w:rsidP="005B333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F8655DB" w14:textId="77777777" w:rsidR="00EE6EBF" w:rsidRDefault="00EE6EBF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2F9859D3" w14:textId="77777777" w:rsidR="00066BF4" w:rsidRDefault="00066BF4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02BAAE07" w14:textId="77777777" w:rsidR="00066BF4" w:rsidRDefault="00066BF4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EB2E2C3" w14:textId="77777777" w:rsidR="00066BF4" w:rsidRDefault="00066BF4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FB230BA" w14:textId="77777777" w:rsidR="00066BF4" w:rsidRDefault="00066BF4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20430E7" w14:textId="77777777" w:rsidR="002F0DF0" w:rsidRDefault="002F0DF0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5D4E5E2" w14:textId="77777777" w:rsidR="002F0DF0" w:rsidRDefault="002F0DF0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3383F262" w14:textId="77777777" w:rsidR="000C7931" w:rsidRDefault="000C7931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67F666ED" w14:textId="77777777" w:rsidR="002F0DF0" w:rsidRDefault="002F0DF0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72D77D51" w14:textId="77777777" w:rsidR="00066BF4" w:rsidRDefault="00066BF4" w:rsidP="002E785B">
      <w:pPr>
        <w:pStyle w:val="a3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14:paraId="4FEF89DB" w14:textId="77777777" w:rsidR="00716D58" w:rsidRDefault="00716D58" w:rsidP="0029159D">
      <w:pPr>
        <w:pStyle w:val="a3"/>
        <w:jc w:val="righ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แบบ ผด. 02/1</w:t>
      </w:r>
    </w:p>
    <w:p w14:paraId="33887319" w14:textId="77777777" w:rsidR="00716D58" w:rsidRPr="009D2874" w:rsidRDefault="00716D58" w:rsidP="00716D58">
      <w:pPr>
        <w:pStyle w:val="a3"/>
        <w:rPr>
          <w:rFonts w:ascii="TH SarabunPSK" w:hAnsi="TH SarabunPSK" w:cs="TH SarabunPSK"/>
          <w:sz w:val="32"/>
          <w:szCs w:val="32"/>
        </w:rPr>
      </w:pPr>
      <w:r w:rsidRPr="009D2874">
        <w:rPr>
          <w:rFonts w:ascii="TH SarabunPSK" w:hAnsi="TH SarabunPSK" w:cs="TH SarabunPSK" w:hint="cs"/>
          <w:sz w:val="32"/>
          <w:szCs w:val="32"/>
          <w:cs/>
        </w:rPr>
        <w:t>บัญชีจำนวนครุภัณฑ์</w:t>
      </w:r>
      <w:r w:rsidR="00F71C51" w:rsidRPr="009D287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D2874">
        <w:rPr>
          <w:rFonts w:ascii="TH SarabunPSK" w:hAnsi="TH SarabunPSK" w:cs="TH SarabunPSK" w:hint="cs"/>
          <w:sz w:val="32"/>
          <w:szCs w:val="32"/>
          <w:cs/>
        </w:rPr>
        <w:t>ที่ไม่ได้ดำเนินการตามโครงการพัฒนาท้องถิ่น</w:t>
      </w:r>
    </w:p>
    <w:p w14:paraId="14B44613" w14:textId="77777777" w:rsidR="002931F4" w:rsidRDefault="00716D58" w:rsidP="00716D58">
      <w:pPr>
        <w:pStyle w:val="a3"/>
        <w:rPr>
          <w:rFonts w:ascii="TH SarabunPSK" w:hAnsi="TH SarabunPSK" w:cs="TH SarabunPSK"/>
          <w:sz w:val="32"/>
          <w:szCs w:val="32"/>
        </w:rPr>
      </w:pPr>
      <w:r w:rsidRPr="009D2874">
        <w:rPr>
          <w:rFonts w:ascii="TH SarabunPSK" w:hAnsi="TH SarabunPSK" w:cs="TH SarabunPSK" w:hint="cs"/>
          <w:sz w:val="32"/>
          <w:szCs w:val="32"/>
          <w:cs/>
        </w:rPr>
        <w:t>แผนการดำเน</w:t>
      </w:r>
      <w:r w:rsidR="00F71C51" w:rsidRPr="009D2874">
        <w:rPr>
          <w:rFonts w:ascii="TH SarabunPSK" w:hAnsi="TH SarabunPSK" w:cs="TH SarabunPSK" w:hint="cs"/>
          <w:sz w:val="32"/>
          <w:szCs w:val="32"/>
          <w:cs/>
        </w:rPr>
        <w:t xml:space="preserve">ินงาน ประจำปี งบประมาณ </w:t>
      </w:r>
      <w:r w:rsidR="002931F4">
        <w:rPr>
          <w:rFonts w:ascii="TH SarabunPSK" w:hAnsi="TH SarabunPSK" w:cs="TH SarabunPSK" w:hint="cs"/>
          <w:sz w:val="32"/>
          <w:szCs w:val="32"/>
          <w:cs/>
        </w:rPr>
        <w:t>พ.ศ. 2563</w:t>
      </w:r>
    </w:p>
    <w:p w14:paraId="62F0FF06" w14:textId="77777777" w:rsidR="00716D58" w:rsidRPr="001153ED" w:rsidRDefault="00716D58" w:rsidP="00716D58">
      <w:pPr>
        <w:pStyle w:val="a3"/>
        <w:rPr>
          <w:rFonts w:ascii="TH SarabunPSK" w:hAnsi="TH SarabunPSK" w:cs="TH SarabunPSK"/>
          <w:sz w:val="32"/>
          <w:szCs w:val="32"/>
        </w:rPr>
      </w:pPr>
      <w:r w:rsidRPr="001153E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คลองใหม่</w:t>
      </w:r>
    </w:p>
    <w:p w14:paraId="527464E4" w14:textId="77777777" w:rsidR="0092271F" w:rsidRPr="0092271F" w:rsidRDefault="0092271F" w:rsidP="0092271F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  <w:r w:rsidRPr="0092271F">
        <w:rPr>
          <w:rFonts w:ascii="TH SarabunPSK" w:hAnsi="TH SarabunPSK" w:cs="TH SarabunPSK" w:hint="cs"/>
          <w:sz w:val="32"/>
          <w:szCs w:val="32"/>
          <w:cs/>
        </w:rPr>
        <w:t>ประเภทครุภัณฑ์</w:t>
      </w:r>
      <w:r w:rsidR="00CC4068">
        <w:rPr>
          <w:rFonts w:ascii="TH SarabunPSK" w:hAnsi="TH SarabunPSK" w:cs="TH SarabunPSK" w:hint="cs"/>
          <w:sz w:val="32"/>
          <w:szCs w:val="32"/>
          <w:cs/>
        </w:rPr>
        <w:t>สำนักงาน</w:t>
      </w:r>
    </w:p>
    <w:p w14:paraId="564F6541" w14:textId="77777777" w:rsidR="00716D58" w:rsidRPr="00CC4068" w:rsidRDefault="0092271F" w:rsidP="00615643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92271F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F71C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FFD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716D58" w:rsidRPr="00A427E5" w14:paraId="066A2638" w14:textId="77777777" w:rsidTr="00A1420E">
        <w:trPr>
          <w:trHeight w:val="561"/>
        </w:trPr>
        <w:tc>
          <w:tcPr>
            <w:tcW w:w="709" w:type="dxa"/>
            <w:vMerge w:val="restart"/>
          </w:tcPr>
          <w:p w14:paraId="3EEC5411" w14:textId="77777777" w:rsidR="00716D58" w:rsidRPr="00EE72BE" w:rsidRDefault="00716D58" w:rsidP="00A1420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B61E7C5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46053101" w14:textId="77777777" w:rsidR="00716D58" w:rsidRPr="00EE72BE" w:rsidRDefault="00716D58" w:rsidP="00A1420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35D54B" w14:textId="77777777" w:rsidR="00716D58" w:rsidRPr="00EE72BE" w:rsidRDefault="00123AE7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160" w:type="dxa"/>
            <w:vMerge w:val="restart"/>
          </w:tcPr>
          <w:p w14:paraId="3C448799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C12BAE5" w14:textId="77777777" w:rsidR="00716D58" w:rsidRPr="00EE72BE" w:rsidRDefault="00716D58" w:rsidP="00123AE7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</w:t>
            </w:r>
            <w:r w:rsidR="00123AE7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</w:tcPr>
          <w:p w14:paraId="6598B383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2E2B9E01" w14:textId="77777777" w:rsidR="00716D58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5A59580A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30936302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4A025E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2F49A44B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30AA69" w14:textId="77777777" w:rsidR="00716D58" w:rsidRPr="00EE72BE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1065DD4" w14:textId="77777777" w:rsidR="00716D58" w:rsidRPr="00A427E5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4A6622" w14:textId="77777777" w:rsidR="00716D58" w:rsidRPr="00A427E5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27E5"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BD3FF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040" w:type="dxa"/>
            <w:gridSpan w:val="9"/>
          </w:tcPr>
          <w:p w14:paraId="5D3CF134" w14:textId="77777777" w:rsidR="00716D58" w:rsidRPr="00A427E5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FE4357" w14:textId="77777777" w:rsidR="00716D58" w:rsidRPr="00A427E5" w:rsidRDefault="00716D58" w:rsidP="00A1420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BD3FFD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716D58" w:rsidRPr="000925A1" w14:paraId="21C9D466" w14:textId="77777777" w:rsidTr="00A1420E">
        <w:trPr>
          <w:trHeight w:val="535"/>
        </w:trPr>
        <w:tc>
          <w:tcPr>
            <w:tcW w:w="709" w:type="dxa"/>
            <w:vMerge/>
          </w:tcPr>
          <w:p w14:paraId="3148DC01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532CEBE7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7D62D914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542EBE23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204137E2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0109938D" w14:textId="77777777" w:rsidR="00716D58" w:rsidRPr="00716D58" w:rsidRDefault="00716D58" w:rsidP="00A1420E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676E2F68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091DA8EA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51E5C8D0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7755A90D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2C436198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3003C016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1AECEADB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0DFA8564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EDBF8C9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37E41E59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456D0251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01FEA9EF" w14:textId="77777777" w:rsidR="00716D58" w:rsidRPr="000925A1" w:rsidRDefault="00716D58" w:rsidP="00A1420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716D58" w:rsidRPr="000925A1" w14:paraId="1BCAF996" w14:textId="77777777" w:rsidTr="00CC4068">
        <w:trPr>
          <w:trHeight w:val="855"/>
        </w:trPr>
        <w:tc>
          <w:tcPr>
            <w:tcW w:w="709" w:type="dxa"/>
            <w:shd w:val="clear" w:color="auto" w:fill="FFFFFF"/>
          </w:tcPr>
          <w:p w14:paraId="56E604BA" w14:textId="77777777" w:rsidR="00716D58" w:rsidRDefault="00CC4068" w:rsidP="00A1420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515042D7" w14:textId="77777777" w:rsidR="00066BF4" w:rsidRDefault="00066BF4" w:rsidP="00A1420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</w:p>
          <w:p w14:paraId="0F2101D5" w14:textId="77777777" w:rsidR="00140DE3" w:rsidRDefault="00140DE3" w:rsidP="00A1420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0050060D" w14:textId="77777777" w:rsidR="00140DE3" w:rsidRPr="003B4AE3" w:rsidRDefault="00140DE3" w:rsidP="00A1420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1904C0A5" w14:textId="77777777" w:rsidR="00716D58" w:rsidRDefault="00BD3FFD" w:rsidP="00BD3FFD">
            <w:pPr>
              <w:tabs>
                <w:tab w:val="right" w:pos="196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</w:t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  <w:p w14:paraId="665F3BF4" w14:textId="77777777" w:rsidR="00BD3FFD" w:rsidRDefault="00BD3FFD" w:rsidP="00BD3FFD">
            <w:pPr>
              <w:tabs>
                <w:tab w:val="right" w:pos="1962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E8BE8D2" w14:textId="77777777" w:rsidR="00BD3FFD" w:rsidRPr="004C33DC" w:rsidRDefault="00BD3FFD" w:rsidP="00A1420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านพาหนะและขนส่ง</w:t>
            </w:r>
          </w:p>
        </w:tc>
        <w:tc>
          <w:tcPr>
            <w:tcW w:w="2160" w:type="dxa"/>
          </w:tcPr>
          <w:p w14:paraId="086FA2E6" w14:textId="77777777" w:rsidR="00BD3FFD" w:rsidRDefault="00BD3FFD" w:rsidP="00BD3FF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แบบ2</w:t>
            </w:r>
          </w:p>
          <w:p w14:paraId="3DC90688" w14:textId="77777777" w:rsidR="00BD3FFD" w:rsidRDefault="00BD3FFD" w:rsidP="00BD3FF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สำรองไฟ</w:t>
            </w:r>
          </w:p>
          <w:p w14:paraId="640C52FD" w14:textId="77777777" w:rsidR="00037A7B" w:rsidRPr="00BD3FFD" w:rsidRDefault="00BD3FFD" w:rsidP="00BD3FF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ถบรรทุกขยะ</w:t>
            </w:r>
          </w:p>
        </w:tc>
        <w:tc>
          <w:tcPr>
            <w:tcW w:w="1080" w:type="dxa"/>
          </w:tcPr>
          <w:p w14:paraId="47D8ADF8" w14:textId="77777777" w:rsidR="00BD3FFD" w:rsidRDefault="00BD3FFD" w:rsidP="00BD3FFD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</w:t>
            </w:r>
          </w:p>
          <w:p w14:paraId="5E96D8CF" w14:textId="77777777" w:rsidR="00BD3FFD" w:rsidRDefault="00BD3FFD" w:rsidP="00BD3FFD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sz w:val="26"/>
                <w:szCs w:val="26"/>
              </w:rPr>
              <w:t>5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,000</w:t>
            </w:r>
          </w:p>
          <w:p w14:paraId="5C08759C" w14:textId="77777777" w:rsidR="00BD3FFD" w:rsidRPr="000925A1" w:rsidRDefault="00BD3FFD" w:rsidP="00BD3FFD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400,000</w:t>
            </w:r>
          </w:p>
        </w:tc>
        <w:tc>
          <w:tcPr>
            <w:tcW w:w="1260" w:type="dxa"/>
          </w:tcPr>
          <w:p w14:paraId="4B94B78A" w14:textId="77777777" w:rsidR="00716D58" w:rsidRPr="00BA0797" w:rsidRDefault="00716D58" w:rsidP="00A1420E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352091E" w14:textId="77777777" w:rsidR="00716D58" w:rsidRPr="00276646" w:rsidRDefault="00716D58" w:rsidP="00A1420E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1D349187" w14:textId="77777777" w:rsidR="00716D58" w:rsidRPr="0033575A" w:rsidRDefault="00066BF4" w:rsidP="00335F55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ำนักปลัด</w:t>
            </w:r>
          </w:p>
        </w:tc>
        <w:tc>
          <w:tcPr>
            <w:tcW w:w="540" w:type="dxa"/>
          </w:tcPr>
          <w:p w14:paraId="04BFA26B" w14:textId="77777777" w:rsidR="00716D58" w:rsidRPr="000925A1" w:rsidRDefault="00335F55" w:rsidP="00A142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6C11D1E7" wp14:editId="02AE8AF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61975</wp:posOffset>
                      </wp:positionV>
                      <wp:extent cx="2856230" cy="0"/>
                      <wp:effectExtent l="38100" t="76200" r="20320" b="95250"/>
                      <wp:wrapNone/>
                      <wp:docPr id="162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F45A9" id="Line 142" o:spid="_x0000_s1026" style="position:absolute;flip:y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4.25pt" to="234.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6C68317" w14:textId="77777777" w:rsidR="00716D58" w:rsidRPr="000925A1" w:rsidRDefault="00BD3FFD" w:rsidP="00A1420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D163644" wp14:editId="582CB74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63220</wp:posOffset>
                      </wp:positionV>
                      <wp:extent cx="2856230" cy="0"/>
                      <wp:effectExtent l="38100" t="76200" r="20320" b="95250"/>
                      <wp:wrapNone/>
                      <wp:docPr id="4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89B33" id="Line 142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28.6pt" to="235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 w:rsidR="00335F5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6810BC5" wp14:editId="5FAD55A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33350</wp:posOffset>
                      </wp:positionV>
                      <wp:extent cx="2856230" cy="0"/>
                      <wp:effectExtent l="38100" t="76200" r="20320" b="95250"/>
                      <wp:wrapNone/>
                      <wp:docPr id="161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62A92" id="Line 142" o:spid="_x0000_s1026" style="position:absolute;flip: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10.5pt" to="235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89FE73E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976FFDA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25422F3B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71AA686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54735671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67C81F50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3664058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4BF2240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391A028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4B9ED21" w14:textId="77777777" w:rsidR="00716D58" w:rsidRPr="000925A1" w:rsidRDefault="00716D58" w:rsidP="00A1420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4D5A6DD" w14:textId="77777777" w:rsidR="00335F55" w:rsidRDefault="00335F55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236F4F0B" w14:textId="77777777" w:rsidR="00037A7B" w:rsidRDefault="00037A7B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="00BD3FFD">
        <w:rPr>
          <w:rFonts w:ascii="TH SarabunPSK" w:hAnsi="TH SarabunPSK" w:cs="TH SarabunPSK" w:hint="cs"/>
          <w:sz w:val="32"/>
          <w:szCs w:val="32"/>
          <w:cs/>
        </w:rPr>
        <w:t>งานบริหาร</w:t>
      </w:r>
      <w:r w:rsidR="00626983"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2178"/>
        <w:gridCol w:w="2160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037A7B" w:rsidRPr="00A427E5" w14:paraId="5378D1DB" w14:textId="77777777" w:rsidTr="00310B8F">
        <w:trPr>
          <w:trHeight w:val="561"/>
        </w:trPr>
        <w:tc>
          <w:tcPr>
            <w:tcW w:w="709" w:type="dxa"/>
            <w:vMerge w:val="restart"/>
          </w:tcPr>
          <w:p w14:paraId="00381BE9" w14:textId="77777777" w:rsidR="00037A7B" w:rsidRPr="00EE72BE" w:rsidRDefault="00037A7B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39374FE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178" w:type="dxa"/>
            <w:vMerge w:val="restart"/>
          </w:tcPr>
          <w:p w14:paraId="4AFBE25B" w14:textId="77777777" w:rsidR="00037A7B" w:rsidRPr="00EE72BE" w:rsidRDefault="00037A7B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279A1B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160" w:type="dxa"/>
            <w:vMerge w:val="restart"/>
          </w:tcPr>
          <w:p w14:paraId="564FD7B9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13ACD9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</w:tcPr>
          <w:p w14:paraId="1DDAD61A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6F54720B" w14:textId="77777777" w:rsidR="00037A7B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15A7FE98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68DEC497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528B79C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4618C4F2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48599F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55A2FD34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8D8A8ED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27E5"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BD3FFD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040" w:type="dxa"/>
            <w:gridSpan w:val="9"/>
          </w:tcPr>
          <w:p w14:paraId="5AD581A9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DC0A02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BD3FFD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037A7B" w:rsidRPr="000925A1" w14:paraId="576718B3" w14:textId="77777777" w:rsidTr="00310B8F">
        <w:trPr>
          <w:trHeight w:val="535"/>
        </w:trPr>
        <w:tc>
          <w:tcPr>
            <w:tcW w:w="709" w:type="dxa"/>
            <w:vMerge/>
          </w:tcPr>
          <w:p w14:paraId="5D17A44F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78" w:type="dxa"/>
            <w:vMerge/>
          </w:tcPr>
          <w:p w14:paraId="6F075E29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160" w:type="dxa"/>
            <w:vMerge/>
          </w:tcPr>
          <w:p w14:paraId="08B44794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072AB5D6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0C8E87A5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52F6818F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55D522C4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6CA38E8B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59A0666D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79864E38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3073A664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5FC32178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BE7DBF3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8EDCD92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05F44125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0673D986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256C9C2F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52B07AE2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037A7B" w:rsidRPr="000925A1" w14:paraId="74A7BD70" w14:textId="77777777" w:rsidTr="00310B8F">
        <w:trPr>
          <w:trHeight w:val="855"/>
        </w:trPr>
        <w:tc>
          <w:tcPr>
            <w:tcW w:w="709" w:type="dxa"/>
            <w:shd w:val="clear" w:color="auto" w:fill="FFFFFF"/>
          </w:tcPr>
          <w:p w14:paraId="292B7ABF" w14:textId="77777777" w:rsidR="00037A7B" w:rsidRDefault="001B3732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  <w:p w14:paraId="0410C490" w14:textId="77777777" w:rsidR="001B3732" w:rsidRDefault="001B3732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12516D41" w14:textId="77777777" w:rsidR="001B3732" w:rsidRDefault="001B3732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58D91F25" w14:textId="77777777" w:rsidR="00037A7B" w:rsidRPr="003B4AE3" w:rsidRDefault="00037A7B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78" w:type="dxa"/>
          </w:tcPr>
          <w:p w14:paraId="1C8CA1B0" w14:textId="77777777" w:rsidR="00037A7B" w:rsidRDefault="00BD3FFD" w:rsidP="00BD3FF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</w:t>
            </w:r>
          </w:p>
          <w:p w14:paraId="5A23AF35" w14:textId="77777777" w:rsidR="00626983" w:rsidRDefault="00626983" w:rsidP="00BD3FF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</w:t>
            </w:r>
          </w:p>
          <w:p w14:paraId="26056F07" w14:textId="77777777" w:rsidR="00A07073" w:rsidRPr="004C33DC" w:rsidRDefault="00A07073" w:rsidP="00BD3FFD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14:paraId="3981332A" w14:textId="77777777" w:rsidR="00037A7B" w:rsidRDefault="00BD3FFD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ปรับอากาศ</w:t>
            </w:r>
          </w:p>
          <w:p w14:paraId="2C94A102" w14:textId="77777777" w:rsidR="00626983" w:rsidRDefault="00626983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</w:t>
            </w:r>
          </w:p>
          <w:p w14:paraId="5CF19FE5" w14:textId="77777777" w:rsidR="00626983" w:rsidRPr="002E785B" w:rsidRDefault="00626983" w:rsidP="00310B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รองไฟ</w:t>
            </w:r>
          </w:p>
        </w:tc>
        <w:tc>
          <w:tcPr>
            <w:tcW w:w="1080" w:type="dxa"/>
          </w:tcPr>
          <w:p w14:paraId="3C8FE9AF" w14:textId="77777777" w:rsidR="00037A7B" w:rsidRDefault="00BD3FFD" w:rsidP="00310B8F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6,400</w:t>
            </w:r>
          </w:p>
          <w:p w14:paraId="7804C213" w14:textId="77777777" w:rsidR="00626983" w:rsidRDefault="00626983" w:rsidP="00310B8F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</w:t>
            </w:r>
          </w:p>
          <w:p w14:paraId="69965B7F" w14:textId="77777777" w:rsidR="00626983" w:rsidRPr="000925A1" w:rsidRDefault="00626983" w:rsidP="00310B8F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2,500</w:t>
            </w:r>
          </w:p>
        </w:tc>
        <w:tc>
          <w:tcPr>
            <w:tcW w:w="1260" w:type="dxa"/>
          </w:tcPr>
          <w:p w14:paraId="4840F612" w14:textId="77777777" w:rsidR="00037A7B" w:rsidRPr="00BA0797" w:rsidRDefault="00037A7B" w:rsidP="00310B8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7F2CEFB2" w14:textId="77777777" w:rsidR="00037A7B" w:rsidRPr="00276646" w:rsidRDefault="00037A7B" w:rsidP="00310B8F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79F473BA" w14:textId="77777777" w:rsidR="00037A7B" w:rsidRPr="0033575A" w:rsidRDefault="00BD3FFD" w:rsidP="009B3050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คลัง</w:t>
            </w:r>
          </w:p>
        </w:tc>
        <w:tc>
          <w:tcPr>
            <w:tcW w:w="540" w:type="dxa"/>
          </w:tcPr>
          <w:p w14:paraId="32088E59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D49B5D7" w14:textId="77777777" w:rsidR="00037A7B" w:rsidRPr="000925A1" w:rsidRDefault="00335F55" w:rsidP="00310B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17BB3C96" wp14:editId="05100F54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8580</wp:posOffset>
                      </wp:positionV>
                      <wp:extent cx="2856230" cy="0"/>
                      <wp:effectExtent l="38100" t="76200" r="20320" b="95250"/>
                      <wp:wrapNone/>
                      <wp:docPr id="160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3E7D8" id="Line 142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5.4pt" to="23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">
                      <v:stroke startarrow="block" endarrow="block"/>
                    </v:line>
                  </w:pict>
                </mc:Fallback>
              </mc:AlternateContent>
            </w:r>
            <w:r w:rsidR="00037A7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428ABE8" wp14:editId="3757CB6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7785" r="19050" b="56515"/>
                      <wp:wrapNone/>
                      <wp:docPr id="36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B8BFD" id="Line 142" o:spid="_x0000_s1026" style="position:absolute;flip:y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24.85pt" to="230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5FD1B3D9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AED7542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52B82E41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ED3662D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F03C223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1E3B80E0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BCBC1C7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2D5D62C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0861898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36A6B6C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21B5C29" w14:textId="77777777" w:rsidR="00037A7B" w:rsidRDefault="00037A7B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4EAB6F14" w14:textId="77777777" w:rsidR="00A07073" w:rsidRDefault="00A07073" w:rsidP="001B3732">
      <w:pPr>
        <w:pStyle w:val="a3"/>
        <w:tabs>
          <w:tab w:val="left" w:pos="2295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21D13878" w14:textId="77777777" w:rsidR="00037A7B" w:rsidRDefault="00037A7B" w:rsidP="00037A7B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812C68"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2636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037A7B" w:rsidRPr="00A427E5" w14:paraId="4FCD6D4F" w14:textId="77777777" w:rsidTr="00037A7B">
        <w:trPr>
          <w:trHeight w:val="561"/>
        </w:trPr>
        <w:tc>
          <w:tcPr>
            <w:tcW w:w="709" w:type="dxa"/>
            <w:vMerge w:val="restart"/>
          </w:tcPr>
          <w:p w14:paraId="72702424" w14:textId="77777777" w:rsidR="00037A7B" w:rsidRPr="00EE72BE" w:rsidRDefault="00037A7B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3275D08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</w:tcPr>
          <w:p w14:paraId="2828E1BC" w14:textId="77777777" w:rsidR="00037A7B" w:rsidRPr="00EE72BE" w:rsidRDefault="00037A7B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68BD5E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636" w:type="dxa"/>
            <w:vMerge w:val="restart"/>
          </w:tcPr>
          <w:p w14:paraId="24359159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615C0C6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</w:tcPr>
          <w:p w14:paraId="7B9143AB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0EDDEBDD" w14:textId="77777777" w:rsidR="00037A7B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72AE30C2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1F917A84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15CD21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7E6B4726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9566AD" w14:textId="77777777" w:rsidR="00037A7B" w:rsidRPr="00EE72BE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2290EE04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D07C9F9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27E5"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494331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040" w:type="dxa"/>
            <w:gridSpan w:val="9"/>
          </w:tcPr>
          <w:p w14:paraId="1EDC29FA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433176" w14:textId="77777777" w:rsidR="00037A7B" w:rsidRPr="00A427E5" w:rsidRDefault="00037A7B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494331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037A7B" w:rsidRPr="000925A1" w14:paraId="12E9D0F4" w14:textId="77777777" w:rsidTr="00037A7B">
        <w:trPr>
          <w:trHeight w:val="535"/>
        </w:trPr>
        <w:tc>
          <w:tcPr>
            <w:tcW w:w="709" w:type="dxa"/>
            <w:vMerge/>
          </w:tcPr>
          <w:p w14:paraId="16E749D7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2" w:type="dxa"/>
            <w:vMerge/>
          </w:tcPr>
          <w:p w14:paraId="4208844A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36" w:type="dxa"/>
            <w:vMerge/>
          </w:tcPr>
          <w:p w14:paraId="5BC7D3C9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1C14BC1C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62813BD6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12E16D64" w14:textId="77777777" w:rsidR="00037A7B" w:rsidRPr="00037A7B" w:rsidRDefault="00037A7B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6D2E5756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25D97F6C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23FA0B68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4A945EF6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390BD677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162F5791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313F2254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5E14C363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5D9882C2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3EDD257E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44F42485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6529E2AC" w14:textId="77777777" w:rsidR="00037A7B" w:rsidRPr="000925A1" w:rsidRDefault="00037A7B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037A7B" w:rsidRPr="000925A1" w14:paraId="3DCA0324" w14:textId="77777777" w:rsidTr="00037A7B">
        <w:trPr>
          <w:trHeight w:val="855"/>
        </w:trPr>
        <w:tc>
          <w:tcPr>
            <w:tcW w:w="709" w:type="dxa"/>
            <w:shd w:val="clear" w:color="auto" w:fill="FFFFFF"/>
          </w:tcPr>
          <w:p w14:paraId="2F01ECC5" w14:textId="77777777" w:rsidR="00037A7B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14:paraId="77E50A05" w14:textId="77777777" w:rsidR="004725AA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  <w:p w14:paraId="28BE5475" w14:textId="77777777" w:rsidR="004725AA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  <w:p w14:paraId="28BAE30C" w14:textId="77777777" w:rsidR="004725AA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  <w:p w14:paraId="24A51555" w14:textId="77777777" w:rsidR="004725AA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302CC7" w14:textId="77777777" w:rsidR="004725AA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14:paraId="0F32B267" w14:textId="77777777" w:rsidR="004725AA" w:rsidRPr="003B4AE3" w:rsidRDefault="004725AA" w:rsidP="00A0707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702" w:type="dxa"/>
          </w:tcPr>
          <w:p w14:paraId="26F2C04F" w14:textId="77777777" w:rsidR="00037A7B" w:rsidRDefault="00812C68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งาน</w:t>
            </w:r>
          </w:p>
          <w:p w14:paraId="49C85497" w14:textId="77777777" w:rsidR="00812C68" w:rsidRDefault="00812C68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562000C" w14:textId="77777777" w:rsidR="00812C68" w:rsidRDefault="00812C68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BA88202" w14:textId="77777777" w:rsidR="00812C68" w:rsidRDefault="00812C68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A9062AA" w14:textId="77777777" w:rsidR="00812C68" w:rsidRDefault="00812C68" w:rsidP="00310B8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025E8BB" w14:textId="77777777" w:rsidR="00812C68" w:rsidRPr="004C33DC" w:rsidRDefault="00812C68" w:rsidP="00310B8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2636" w:type="dxa"/>
          </w:tcPr>
          <w:p w14:paraId="695E00A8" w14:textId="77777777" w:rsidR="00A07073" w:rsidRDefault="00812C68" w:rsidP="00A0707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้าอี้สำนักงาน</w:t>
            </w:r>
          </w:p>
          <w:p w14:paraId="564C2C1C" w14:textId="77777777" w:rsidR="00037A7B" w:rsidRDefault="00812C68" w:rsidP="00812C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ชั้นวางแฟ้มตั้งล้อเลื่อน</w:t>
            </w:r>
          </w:p>
          <w:p w14:paraId="43450A69" w14:textId="77777777" w:rsidR="00812C68" w:rsidRDefault="00812C68" w:rsidP="00812C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ตู้เหล็ก2ลิ้นชัก</w:t>
            </w:r>
          </w:p>
          <w:p w14:paraId="4AAD289F" w14:textId="77777777" w:rsidR="00812C68" w:rsidRDefault="00812C68" w:rsidP="00812C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ต๊ะทำงานเหล็ก</w:t>
            </w:r>
          </w:p>
          <w:p w14:paraId="6FFC4ABA" w14:textId="77777777" w:rsidR="00812C68" w:rsidRDefault="00812C68" w:rsidP="00812C68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CCBC226" w14:textId="77777777" w:rsidR="00812C68" w:rsidRDefault="00812C68" w:rsidP="00812C68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อมพิวเตอร์แบบ 2</w:t>
            </w:r>
          </w:p>
          <w:p w14:paraId="6FE3F9F4" w14:textId="77777777" w:rsidR="00812C68" w:rsidRPr="00812C68" w:rsidRDefault="00812C68" w:rsidP="00812C6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สำรองไฟ</w:t>
            </w:r>
          </w:p>
        </w:tc>
        <w:tc>
          <w:tcPr>
            <w:tcW w:w="1080" w:type="dxa"/>
          </w:tcPr>
          <w:p w14:paraId="17F8F0CA" w14:textId="77777777" w:rsidR="00037A7B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,500</w:t>
            </w:r>
          </w:p>
          <w:p w14:paraId="443A45A2" w14:textId="77777777" w:rsidR="00812C68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,500</w:t>
            </w:r>
          </w:p>
          <w:p w14:paraId="0A8E1FF0" w14:textId="77777777" w:rsidR="00812C68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,700</w:t>
            </w:r>
          </w:p>
          <w:p w14:paraId="096BE3A0" w14:textId="77777777" w:rsidR="00812C68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,000</w:t>
            </w:r>
          </w:p>
          <w:p w14:paraId="0B0835C3" w14:textId="77777777" w:rsidR="00812C68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14:paraId="55033C00" w14:textId="77777777" w:rsidR="00812C68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30,000</w:t>
            </w:r>
          </w:p>
          <w:p w14:paraId="7821B4BF" w14:textId="77777777" w:rsidR="00812C68" w:rsidRPr="000925A1" w:rsidRDefault="00812C68" w:rsidP="00812C68">
            <w:pPr>
              <w:pStyle w:val="a3"/>
              <w:tabs>
                <w:tab w:val="left" w:pos="840"/>
              </w:tabs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5,000</w:t>
            </w:r>
          </w:p>
        </w:tc>
        <w:tc>
          <w:tcPr>
            <w:tcW w:w="1260" w:type="dxa"/>
          </w:tcPr>
          <w:p w14:paraId="4020010B" w14:textId="77777777" w:rsidR="00037A7B" w:rsidRPr="00BA0797" w:rsidRDefault="00037A7B" w:rsidP="00310B8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6D4CE00" w14:textId="77777777" w:rsidR="00037A7B" w:rsidRPr="00276646" w:rsidRDefault="00037A7B" w:rsidP="00310B8F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4CEFA905" w14:textId="77777777" w:rsidR="00037A7B" w:rsidRPr="0033575A" w:rsidRDefault="0026428E" w:rsidP="00037A7B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สวั</w:t>
            </w:r>
            <w:r w:rsidR="00812C68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สดิการฯ</w:t>
            </w:r>
          </w:p>
        </w:tc>
        <w:tc>
          <w:tcPr>
            <w:tcW w:w="540" w:type="dxa"/>
          </w:tcPr>
          <w:p w14:paraId="2134088C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438B3A1" w14:textId="77777777" w:rsidR="00037A7B" w:rsidRPr="000925A1" w:rsidRDefault="00AD65B7" w:rsidP="00310B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3E24273C" wp14:editId="0C01EE5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06195</wp:posOffset>
                      </wp:positionV>
                      <wp:extent cx="2856230" cy="0"/>
                      <wp:effectExtent l="38100" t="76200" r="20320" b="95250"/>
                      <wp:wrapNone/>
                      <wp:docPr id="187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BC7C8" id="Line 142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02.85pt" to="230.6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120FBEF" wp14:editId="296DDD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77595</wp:posOffset>
                      </wp:positionV>
                      <wp:extent cx="2856230" cy="0"/>
                      <wp:effectExtent l="38100" t="76200" r="20320" b="95250"/>
                      <wp:wrapNone/>
                      <wp:docPr id="166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ED1E6" id="Line 142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84.85pt" to="230.6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76D6B9D5" wp14:editId="26A40DC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515620</wp:posOffset>
                      </wp:positionV>
                      <wp:extent cx="2856230" cy="0"/>
                      <wp:effectExtent l="38100" t="76200" r="20320" b="95250"/>
                      <wp:wrapNone/>
                      <wp:docPr id="16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AC808" id="Line 142" o:spid="_x0000_s1026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0.6pt" to="230.6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7EB14642" wp14:editId="71E1504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77545</wp:posOffset>
                      </wp:positionV>
                      <wp:extent cx="2856230" cy="0"/>
                      <wp:effectExtent l="38100" t="76200" r="20320" b="95250"/>
                      <wp:wrapNone/>
                      <wp:docPr id="164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530C2" id="Line 142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53.35pt" to="230.6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 w:rsidR="00335F5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BD2A3C3" wp14:editId="0AE1718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8425</wp:posOffset>
                      </wp:positionV>
                      <wp:extent cx="2856230" cy="0"/>
                      <wp:effectExtent l="38100" t="76200" r="20320" b="95250"/>
                      <wp:wrapNone/>
                      <wp:docPr id="157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EF981" id="Line 142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7.75pt" to="230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">
                      <v:stroke startarrow="block" endarrow="block"/>
                    </v:line>
                  </w:pict>
                </mc:Fallback>
              </mc:AlternateContent>
            </w:r>
            <w:r w:rsidR="00037A7B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05CDA529" wp14:editId="3D45CA3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7785" r="19050" b="56515"/>
                      <wp:wrapNone/>
                      <wp:docPr id="49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AC7D6" id="Line 142" o:spid="_x0000_s1026" style="position:absolute;flip:y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24.85pt" to="230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6E502058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2F5CFA6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7B2BDA8F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C6C962F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4CCA7B31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0EE4D2C8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7B76FD2C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EDB7BDE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52BC94A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BD60D53" w14:textId="77777777" w:rsidR="00037A7B" w:rsidRPr="000925A1" w:rsidRDefault="00037A7B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E75BB1" w14:textId="77777777" w:rsidR="00037A7B" w:rsidRDefault="00037A7B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0BB54017" w14:textId="77777777" w:rsidR="006C273F" w:rsidRDefault="006C273F" w:rsidP="006C273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="00CF517C">
        <w:rPr>
          <w:rFonts w:ascii="TH SarabunPSK" w:hAnsi="TH SarabunPSK" w:cs="TH SarabunPSK" w:hint="cs"/>
          <w:sz w:val="32"/>
          <w:szCs w:val="32"/>
          <w:cs/>
        </w:rPr>
        <w:t>ศาสนาวัฒนธรรมและนันทนาการ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2636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6C273F" w:rsidRPr="00A427E5" w14:paraId="55E9D753" w14:textId="77777777" w:rsidTr="00310B8F">
        <w:trPr>
          <w:trHeight w:val="561"/>
        </w:trPr>
        <w:tc>
          <w:tcPr>
            <w:tcW w:w="709" w:type="dxa"/>
            <w:vMerge w:val="restart"/>
          </w:tcPr>
          <w:p w14:paraId="43685AF7" w14:textId="77777777" w:rsidR="006C273F" w:rsidRPr="00EE72BE" w:rsidRDefault="006C273F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6A0CE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</w:tcPr>
          <w:p w14:paraId="0303C7F8" w14:textId="77777777" w:rsidR="006C273F" w:rsidRPr="00EE72BE" w:rsidRDefault="006C273F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31B335C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636" w:type="dxa"/>
            <w:vMerge w:val="restart"/>
          </w:tcPr>
          <w:p w14:paraId="058E2818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A4D8C4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</w:tcPr>
          <w:p w14:paraId="041CABF3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5AFD4D76" w14:textId="77777777" w:rsidR="006C273F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42918CF2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64D8FB06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231095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23402A8D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AD37F7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6348E947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2A2E04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27E5"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494331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040" w:type="dxa"/>
            <w:gridSpan w:val="9"/>
          </w:tcPr>
          <w:p w14:paraId="10345EDE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28379A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494331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6C273F" w:rsidRPr="000925A1" w14:paraId="43D0E77B" w14:textId="77777777" w:rsidTr="00310B8F">
        <w:trPr>
          <w:trHeight w:val="535"/>
        </w:trPr>
        <w:tc>
          <w:tcPr>
            <w:tcW w:w="709" w:type="dxa"/>
            <w:vMerge/>
          </w:tcPr>
          <w:p w14:paraId="06F676D4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2" w:type="dxa"/>
            <w:vMerge/>
          </w:tcPr>
          <w:p w14:paraId="3839572B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36" w:type="dxa"/>
            <w:vMerge/>
          </w:tcPr>
          <w:p w14:paraId="0AD1D049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2E3034D2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0A672DE4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33582FE3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5931E9CF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6AE39BF0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38E23C0D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5A268DEC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141F705A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1525E977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6A7A399E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6E0155DC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4447D59A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12DA5861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5D7D3623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2792BFB2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6C273F" w:rsidRPr="000925A1" w14:paraId="219CE8A8" w14:textId="77777777" w:rsidTr="00310B8F">
        <w:trPr>
          <w:trHeight w:val="855"/>
        </w:trPr>
        <w:tc>
          <w:tcPr>
            <w:tcW w:w="709" w:type="dxa"/>
            <w:shd w:val="clear" w:color="auto" w:fill="FFFFFF"/>
          </w:tcPr>
          <w:p w14:paraId="404D2F07" w14:textId="77777777" w:rsidR="006C273F" w:rsidRDefault="004725AA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1</w:t>
            </w:r>
          </w:p>
          <w:p w14:paraId="6C11F51C" w14:textId="77777777" w:rsidR="006C273F" w:rsidRPr="003B4AE3" w:rsidRDefault="006C273F" w:rsidP="00310B8F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2" w:type="dxa"/>
          </w:tcPr>
          <w:p w14:paraId="07F51DA6" w14:textId="77777777" w:rsidR="006C273F" w:rsidRPr="004C33DC" w:rsidRDefault="00CF517C" w:rsidP="00CF517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กีฬา</w:t>
            </w:r>
          </w:p>
        </w:tc>
        <w:tc>
          <w:tcPr>
            <w:tcW w:w="2636" w:type="dxa"/>
          </w:tcPr>
          <w:p w14:paraId="617F2120" w14:textId="77777777" w:rsidR="006C273F" w:rsidRPr="002E785B" w:rsidRDefault="00CF517C" w:rsidP="00CF517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ครื่องออกกำลังกาย</w:t>
            </w:r>
          </w:p>
        </w:tc>
        <w:tc>
          <w:tcPr>
            <w:tcW w:w="1080" w:type="dxa"/>
          </w:tcPr>
          <w:p w14:paraId="6526AED3" w14:textId="77777777" w:rsidR="006C273F" w:rsidRPr="000925A1" w:rsidRDefault="00CF517C" w:rsidP="006C273F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115,500</w:t>
            </w:r>
          </w:p>
          <w:p w14:paraId="180DCB91" w14:textId="77777777" w:rsidR="006C273F" w:rsidRPr="000925A1" w:rsidRDefault="006C273F" w:rsidP="00310B8F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14:paraId="64473744" w14:textId="77777777" w:rsidR="006C273F" w:rsidRPr="00BA0797" w:rsidRDefault="006C273F" w:rsidP="00310B8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1B201162" w14:textId="77777777" w:rsidR="006C273F" w:rsidRPr="00276646" w:rsidRDefault="006C273F" w:rsidP="00310B8F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3847A2BC" w14:textId="77777777" w:rsidR="006C273F" w:rsidRPr="0033575A" w:rsidRDefault="0026428E" w:rsidP="00310B8F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การศึกษาฯ</w:t>
            </w:r>
          </w:p>
        </w:tc>
        <w:tc>
          <w:tcPr>
            <w:tcW w:w="540" w:type="dxa"/>
          </w:tcPr>
          <w:p w14:paraId="2F3AE0BD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0CC6F5B" w14:textId="77777777" w:rsidR="006C273F" w:rsidRPr="000925A1" w:rsidRDefault="009E7745" w:rsidP="00310B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96AB1C3" wp14:editId="4D32584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5890</wp:posOffset>
                      </wp:positionV>
                      <wp:extent cx="2856230" cy="0"/>
                      <wp:effectExtent l="38100" t="76200" r="20320" b="95250"/>
                      <wp:wrapNone/>
                      <wp:docPr id="156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26FED" id="Line 142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10.7pt" to="230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3DD8AE7B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3CAA75E8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727A26AF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32B0CDF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3599A63F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628B938E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FA8922B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20FC3E76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7F4E93F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59A4C816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B9647C1" w14:textId="77777777" w:rsidR="00037A7B" w:rsidRDefault="00037A7B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6F4B7EF8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3E52D15A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0A363AD9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5D7C3F71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029ABD21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05563DC2" w14:textId="77777777" w:rsidR="009D2874" w:rsidRDefault="009D2874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588BF9BE" w14:textId="77777777" w:rsidR="006C273F" w:rsidRDefault="006C273F" w:rsidP="006C273F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 </w:t>
      </w:r>
      <w:r w:rsidR="00805063">
        <w:rPr>
          <w:rFonts w:ascii="TH SarabunPSK" w:hAnsi="TH SarabunPSK" w:cs="TH SarabunPSK" w:hint="cs"/>
          <w:sz w:val="32"/>
          <w:szCs w:val="32"/>
          <w:cs/>
        </w:rPr>
        <w:t>การพาณิชย์</w:t>
      </w:r>
    </w:p>
    <w:tbl>
      <w:tblPr>
        <w:tblStyle w:val="a5"/>
        <w:tblW w:w="15667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2636"/>
        <w:gridCol w:w="1080"/>
        <w:gridCol w:w="1260"/>
        <w:gridCol w:w="1620"/>
        <w:gridCol w:w="540"/>
        <w:gridCol w:w="540"/>
        <w:gridCol w:w="540"/>
        <w:gridCol w:w="540"/>
        <w:gridCol w:w="548"/>
        <w:gridCol w:w="540"/>
        <w:gridCol w:w="620"/>
        <w:gridCol w:w="632"/>
        <w:gridCol w:w="540"/>
        <w:gridCol w:w="540"/>
        <w:gridCol w:w="540"/>
        <w:gridCol w:w="540"/>
      </w:tblGrid>
      <w:tr w:rsidR="006C273F" w:rsidRPr="00A427E5" w14:paraId="46D05B68" w14:textId="77777777" w:rsidTr="00310B8F">
        <w:trPr>
          <w:trHeight w:val="561"/>
        </w:trPr>
        <w:tc>
          <w:tcPr>
            <w:tcW w:w="709" w:type="dxa"/>
            <w:vMerge w:val="restart"/>
          </w:tcPr>
          <w:p w14:paraId="0CF8DCB0" w14:textId="77777777" w:rsidR="006C273F" w:rsidRPr="00EE72BE" w:rsidRDefault="006C273F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236FAFE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</w:tcPr>
          <w:p w14:paraId="5247BECF" w14:textId="77777777" w:rsidR="006C273F" w:rsidRPr="00EE72BE" w:rsidRDefault="006C273F" w:rsidP="00310B8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56FF18E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2636" w:type="dxa"/>
            <w:vMerge w:val="restart"/>
          </w:tcPr>
          <w:p w14:paraId="52928CB5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2CD777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รุภัณฑ์</w:t>
            </w:r>
          </w:p>
        </w:tc>
        <w:tc>
          <w:tcPr>
            <w:tcW w:w="1080" w:type="dxa"/>
            <w:vMerge w:val="restart"/>
          </w:tcPr>
          <w:p w14:paraId="6252D6A8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งบ</w:t>
            </w:r>
          </w:p>
          <w:p w14:paraId="1F01D07D" w14:textId="77777777" w:rsidR="006C273F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ประมาณ</w:t>
            </w:r>
          </w:p>
          <w:p w14:paraId="23A7FCA4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60" w:type="dxa"/>
            <w:vMerge w:val="restart"/>
          </w:tcPr>
          <w:p w14:paraId="7E93E003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A05DB63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ดำเนินการ</w:t>
            </w:r>
          </w:p>
        </w:tc>
        <w:tc>
          <w:tcPr>
            <w:tcW w:w="1620" w:type="dxa"/>
            <w:vMerge w:val="restart"/>
          </w:tcPr>
          <w:p w14:paraId="1DBE2807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125DD3" w14:textId="77777777" w:rsidR="006C273F" w:rsidRPr="00EE72BE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E72BE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รับผิดชอบหลัก</w:t>
            </w:r>
          </w:p>
        </w:tc>
        <w:tc>
          <w:tcPr>
            <w:tcW w:w="1620" w:type="dxa"/>
            <w:gridSpan w:val="3"/>
          </w:tcPr>
          <w:p w14:paraId="12A633DC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2027FC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427E5"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805063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5040" w:type="dxa"/>
            <w:gridSpan w:val="9"/>
          </w:tcPr>
          <w:p w14:paraId="25AAB6B4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12FEE29" w14:textId="77777777" w:rsidR="006C273F" w:rsidRPr="00A427E5" w:rsidRDefault="006C273F" w:rsidP="00310B8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พ.ศ. 25</w:t>
            </w:r>
            <w:r w:rsidR="00805063">
              <w:rPr>
                <w:rFonts w:ascii="TH SarabunPSK" w:hAnsi="TH SarabunPSK" w:cs="TH SarabunPSK" w:hint="cs"/>
                <w:sz w:val="28"/>
                <w:szCs w:val="28"/>
                <w:cs/>
              </w:rPr>
              <w:t>63</w:t>
            </w:r>
          </w:p>
        </w:tc>
      </w:tr>
      <w:tr w:rsidR="006C273F" w:rsidRPr="000925A1" w14:paraId="6D9D6F80" w14:textId="77777777" w:rsidTr="00310B8F">
        <w:trPr>
          <w:trHeight w:val="535"/>
        </w:trPr>
        <w:tc>
          <w:tcPr>
            <w:tcW w:w="709" w:type="dxa"/>
            <w:vMerge/>
          </w:tcPr>
          <w:p w14:paraId="424F8DAE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702" w:type="dxa"/>
            <w:vMerge/>
          </w:tcPr>
          <w:p w14:paraId="00FB3171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2636" w:type="dxa"/>
            <w:vMerge/>
          </w:tcPr>
          <w:p w14:paraId="3FA47EBD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080" w:type="dxa"/>
            <w:vMerge/>
          </w:tcPr>
          <w:p w14:paraId="249EE577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260" w:type="dxa"/>
            <w:vMerge/>
          </w:tcPr>
          <w:p w14:paraId="7ED5CC23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620" w:type="dxa"/>
            <w:vMerge/>
          </w:tcPr>
          <w:p w14:paraId="6B05469C" w14:textId="77777777" w:rsidR="006C273F" w:rsidRPr="00037A7B" w:rsidRDefault="006C273F" w:rsidP="00310B8F">
            <w:pPr>
              <w:rPr>
                <w:rFonts w:ascii="TH SarabunPSK" w:hAnsi="TH SarabunPSK" w:cs="TH SarabunPSK"/>
                <w:b/>
                <w:bCs/>
                <w:outline/>
                <w:color w:val="FFFFFF" w:themeColor="background1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540" w:type="dxa"/>
          </w:tcPr>
          <w:p w14:paraId="4472BE17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ต.ค.</w:t>
            </w:r>
          </w:p>
        </w:tc>
        <w:tc>
          <w:tcPr>
            <w:tcW w:w="540" w:type="dxa"/>
          </w:tcPr>
          <w:p w14:paraId="00F35618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</w:tc>
        <w:tc>
          <w:tcPr>
            <w:tcW w:w="540" w:type="dxa"/>
          </w:tcPr>
          <w:p w14:paraId="123A931D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</w:tc>
        <w:tc>
          <w:tcPr>
            <w:tcW w:w="540" w:type="dxa"/>
          </w:tcPr>
          <w:p w14:paraId="6C2A8272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</w:tc>
        <w:tc>
          <w:tcPr>
            <w:tcW w:w="548" w:type="dxa"/>
          </w:tcPr>
          <w:p w14:paraId="35DB3C9F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พ.</w:t>
            </w:r>
          </w:p>
        </w:tc>
        <w:tc>
          <w:tcPr>
            <w:tcW w:w="540" w:type="dxa"/>
          </w:tcPr>
          <w:p w14:paraId="36B182E5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ี.ค.</w:t>
            </w:r>
          </w:p>
        </w:tc>
        <w:tc>
          <w:tcPr>
            <w:tcW w:w="620" w:type="dxa"/>
          </w:tcPr>
          <w:p w14:paraId="52F74A94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632" w:type="dxa"/>
          </w:tcPr>
          <w:p w14:paraId="73F5033A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พ.ค.</w:t>
            </w:r>
          </w:p>
        </w:tc>
        <w:tc>
          <w:tcPr>
            <w:tcW w:w="540" w:type="dxa"/>
          </w:tcPr>
          <w:p w14:paraId="1989C4C1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มิ.ย.</w:t>
            </w:r>
          </w:p>
        </w:tc>
        <w:tc>
          <w:tcPr>
            <w:tcW w:w="540" w:type="dxa"/>
          </w:tcPr>
          <w:p w14:paraId="554DDD2E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ค.</w:t>
            </w:r>
          </w:p>
        </w:tc>
        <w:tc>
          <w:tcPr>
            <w:tcW w:w="540" w:type="dxa"/>
          </w:tcPr>
          <w:p w14:paraId="272B08FA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ส.ค.</w:t>
            </w:r>
          </w:p>
        </w:tc>
        <w:tc>
          <w:tcPr>
            <w:tcW w:w="540" w:type="dxa"/>
          </w:tcPr>
          <w:p w14:paraId="39041B70" w14:textId="77777777" w:rsidR="006C273F" w:rsidRPr="000925A1" w:rsidRDefault="006C273F" w:rsidP="00310B8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925A1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</w:tc>
      </w:tr>
      <w:tr w:rsidR="006C273F" w:rsidRPr="000925A1" w14:paraId="4368ED14" w14:textId="77777777" w:rsidTr="00310B8F">
        <w:trPr>
          <w:trHeight w:val="855"/>
        </w:trPr>
        <w:tc>
          <w:tcPr>
            <w:tcW w:w="709" w:type="dxa"/>
            <w:shd w:val="clear" w:color="auto" w:fill="FFFFFF"/>
          </w:tcPr>
          <w:p w14:paraId="4BCB7D35" w14:textId="77777777" w:rsidR="006C273F" w:rsidRPr="003B4AE3" w:rsidRDefault="006C273F" w:rsidP="00805063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1702" w:type="dxa"/>
          </w:tcPr>
          <w:p w14:paraId="588F2FE5" w14:textId="77777777" w:rsidR="006C273F" w:rsidRPr="004C33DC" w:rsidRDefault="00805063" w:rsidP="00DB157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รุภัณฑ์อื่น</w:t>
            </w:r>
          </w:p>
        </w:tc>
        <w:tc>
          <w:tcPr>
            <w:tcW w:w="2636" w:type="dxa"/>
          </w:tcPr>
          <w:p w14:paraId="082D55A3" w14:textId="77777777" w:rsidR="00DB157A" w:rsidRDefault="00805063" w:rsidP="0080506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ัมเมอ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10แรงม้า 380โวลต์</w:t>
            </w:r>
          </w:p>
          <w:p w14:paraId="4E3B01D7" w14:textId="77777777" w:rsidR="00805063" w:rsidRDefault="00805063" w:rsidP="0080506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ัมเมอ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3แรงม้า 220โวลต์</w:t>
            </w:r>
          </w:p>
          <w:p w14:paraId="48C274B7" w14:textId="77777777" w:rsidR="00805063" w:rsidRDefault="00805063" w:rsidP="0080506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ัมเมอ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5แรงม้า 380โวลต์</w:t>
            </w:r>
          </w:p>
          <w:p w14:paraId="670461A0" w14:textId="77777777" w:rsidR="00805063" w:rsidRPr="002E785B" w:rsidRDefault="00805063" w:rsidP="0080506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ซัมเมอร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์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ขนาด 7.5แรงม้า 380โวลต์</w:t>
            </w:r>
          </w:p>
        </w:tc>
        <w:tc>
          <w:tcPr>
            <w:tcW w:w="1080" w:type="dxa"/>
          </w:tcPr>
          <w:p w14:paraId="2E222C77" w14:textId="77777777" w:rsidR="006C273F" w:rsidRPr="00805063" w:rsidRDefault="00805063" w:rsidP="00805063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805063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90,000</w:t>
            </w:r>
          </w:p>
          <w:p w14:paraId="701095F0" w14:textId="77777777" w:rsidR="00805063" w:rsidRPr="00805063" w:rsidRDefault="00805063" w:rsidP="00805063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805063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80,000</w:t>
            </w:r>
          </w:p>
          <w:p w14:paraId="475507AE" w14:textId="77777777" w:rsidR="00805063" w:rsidRPr="00805063" w:rsidRDefault="00805063" w:rsidP="00805063">
            <w:pPr>
              <w:pStyle w:val="a3"/>
              <w:jc w:val="left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 w:rsidRPr="00805063">
              <w:rPr>
                <w:rFonts w:ascii="TH SarabunPSK" w:hAnsi="TH SarabunPSK" w:cs="TH SarabunPSK"/>
                <w:b/>
                <w:sz w:val="26"/>
                <w:szCs w:val="26"/>
                <w:cs/>
              </w:rPr>
              <w:t>100,000</w:t>
            </w:r>
          </w:p>
          <w:p w14:paraId="241482D7" w14:textId="77777777" w:rsidR="00805063" w:rsidRPr="00805063" w:rsidRDefault="00805063" w:rsidP="0080506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05063">
              <w:rPr>
                <w:rFonts w:ascii="TH SarabunPSK" w:hAnsi="TH SarabunPSK" w:cs="TH SarabunPSK"/>
                <w:sz w:val="26"/>
                <w:szCs w:val="26"/>
                <w:cs/>
              </w:rPr>
              <w:t>75,000</w:t>
            </w:r>
          </w:p>
        </w:tc>
        <w:tc>
          <w:tcPr>
            <w:tcW w:w="1260" w:type="dxa"/>
          </w:tcPr>
          <w:p w14:paraId="41EC49C6" w14:textId="77777777" w:rsidR="006C273F" w:rsidRPr="00BA0797" w:rsidRDefault="006C273F" w:rsidP="00310B8F">
            <w:pPr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BE5A64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ต. คลองใหม่</w:t>
            </w:r>
          </w:p>
          <w:p w14:paraId="20D6F857" w14:textId="77777777" w:rsidR="006C273F" w:rsidRPr="00276646" w:rsidRDefault="006C273F" w:rsidP="00310B8F">
            <w:pPr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</w:p>
        </w:tc>
        <w:tc>
          <w:tcPr>
            <w:tcW w:w="1620" w:type="dxa"/>
          </w:tcPr>
          <w:p w14:paraId="7201D90D" w14:textId="77777777" w:rsidR="006C273F" w:rsidRPr="0033575A" w:rsidRDefault="00805063" w:rsidP="00310B8F">
            <w:pPr>
              <w:jc w:val="center"/>
              <w:rPr>
                <w:rFonts w:ascii="TH SarabunPSK" w:hAnsi="TH SarabunPSK" w:cs="TH SarabunPSK"/>
                <w:b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40" w:type="dxa"/>
          </w:tcPr>
          <w:p w14:paraId="4BF0B172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BD447A4" w14:textId="77777777" w:rsidR="006C273F" w:rsidRPr="000925A1" w:rsidRDefault="009B3050" w:rsidP="00310B8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F70D4B0" wp14:editId="469C2F5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820420</wp:posOffset>
                      </wp:positionV>
                      <wp:extent cx="2856230" cy="0"/>
                      <wp:effectExtent l="38100" t="76200" r="20320" b="95250"/>
                      <wp:wrapNone/>
                      <wp:docPr id="16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BB294" id="Line 142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64.6pt" to="234.4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0D005EC" wp14:editId="77802438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610870</wp:posOffset>
                      </wp:positionV>
                      <wp:extent cx="2856230" cy="0"/>
                      <wp:effectExtent l="38100" t="76200" r="20320" b="95250"/>
                      <wp:wrapNone/>
                      <wp:docPr id="13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07AD" id="Line 142" o:spid="_x0000_s1026" style="position:absolute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48.1pt" to="234.4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9E7745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9FA715B" wp14:editId="67DB7105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6995</wp:posOffset>
                      </wp:positionV>
                      <wp:extent cx="2856230" cy="0"/>
                      <wp:effectExtent l="38100" t="76200" r="20320" b="95250"/>
                      <wp:wrapNone/>
                      <wp:docPr id="135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16EE6" id="Line 142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6.85pt" to="230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  <w:r w:rsidR="006C273F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88BB929" wp14:editId="534B4CC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15595</wp:posOffset>
                      </wp:positionV>
                      <wp:extent cx="2856230" cy="0"/>
                      <wp:effectExtent l="20320" t="57785" r="19050" b="56515"/>
                      <wp:wrapNone/>
                      <wp:docPr id="94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6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F8291" id="Line 142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24.85pt" to="230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0" w:type="dxa"/>
          </w:tcPr>
          <w:p w14:paraId="49CD47A1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6341B870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8" w:type="dxa"/>
          </w:tcPr>
          <w:p w14:paraId="6B4D8F6E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9845AA3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0" w:type="dxa"/>
          </w:tcPr>
          <w:p w14:paraId="0595D372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dxa"/>
          </w:tcPr>
          <w:p w14:paraId="5FDD60AE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4AD2C9C1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1392C316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052F1E5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14:paraId="09169BF0" w14:textId="77777777" w:rsidR="006C273F" w:rsidRPr="000925A1" w:rsidRDefault="006C273F" w:rsidP="00310B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2B5BE489" w14:textId="77777777" w:rsidR="009E7745" w:rsidRDefault="009E7745" w:rsidP="00CC4068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7F5B22DF" w14:textId="77777777" w:rsidR="009E7745" w:rsidRDefault="00812C68" w:rsidP="00812C68">
      <w:pPr>
        <w:pStyle w:val="a3"/>
        <w:tabs>
          <w:tab w:val="left" w:pos="1725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55D3AC" w14:textId="77777777" w:rsidR="00CC4068" w:rsidRDefault="00CC4068" w:rsidP="007F2131">
      <w:pPr>
        <w:pStyle w:val="a3"/>
        <w:tabs>
          <w:tab w:val="left" w:pos="2835"/>
        </w:tabs>
        <w:jc w:val="left"/>
        <w:rPr>
          <w:rFonts w:ascii="TH SarabunPSK" w:hAnsi="TH SarabunPSK" w:cs="TH SarabunPSK"/>
          <w:sz w:val="28"/>
          <w:szCs w:val="28"/>
        </w:rPr>
      </w:pPr>
    </w:p>
    <w:p w14:paraId="05A667B2" w14:textId="77777777" w:rsidR="002E5F39" w:rsidRDefault="002E5F39" w:rsidP="00615643">
      <w:pPr>
        <w:pStyle w:val="a3"/>
        <w:jc w:val="left"/>
        <w:rPr>
          <w:rFonts w:ascii="TH SarabunPSK" w:hAnsi="TH SarabunPSK" w:cs="TH SarabunPSK"/>
          <w:sz w:val="28"/>
          <w:szCs w:val="28"/>
        </w:rPr>
      </w:pPr>
    </w:p>
    <w:p w14:paraId="5BE4D4F4" w14:textId="77777777" w:rsidR="007F2131" w:rsidRDefault="002E5F39" w:rsidP="00615643">
      <w:pPr>
        <w:pStyle w:val="a3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หมายเหตุ แบบ ผด.02/1 ไม่นำมารวมในแบบ ผด 01</w:t>
      </w:r>
    </w:p>
    <w:p w14:paraId="74CA84CE" w14:textId="77777777" w:rsidR="00716D58" w:rsidRPr="007F2131" w:rsidRDefault="007F2131" w:rsidP="007F2131">
      <w:pPr>
        <w:tabs>
          <w:tab w:val="left" w:pos="2910"/>
        </w:tabs>
        <w:rPr>
          <w:cs/>
        </w:rPr>
      </w:pPr>
      <w:r>
        <w:rPr>
          <w:cs/>
        </w:rPr>
        <w:tab/>
      </w:r>
    </w:p>
    <w:sectPr w:rsidR="00716D58" w:rsidRPr="007F2131" w:rsidSect="00895387">
      <w:pgSz w:w="16838" w:h="11906" w:orient="landscape" w:code="9"/>
      <w:pgMar w:top="1135" w:right="1440" w:bottom="851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FDF" w14:textId="77777777" w:rsidR="00F172DF" w:rsidRDefault="00F172DF" w:rsidP="00895387">
      <w:pPr>
        <w:spacing w:after="0" w:line="240" w:lineRule="auto"/>
      </w:pPr>
      <w:r>
        <w:separator/>
      </w:r>
    </w:p>
  </w:endnote>
  <w:endnote w:type="continuationSeparator" w:id="0">
    <w:p w14:paraId="677C2521" w14:textId="77777777" w:rsidR="00F172DF" w:rsidRDefault="00F172DF" w:rsidP="0089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TH NiramitIT๙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93C2" w14:textId="77777777" w:rsidR="00F172DF" w:rsidRDefault="00F172DF" w:rsidP="00895387">
      <w:pPr>
        <w:spacing w:after="0" w:line="240" w:lineRule="auto"/>
      </w:pPr>
      <w:r>
        <w:separator/>
      </w:r>
    </w:p>
  </w:footnote>
  <w:footnote w:type="continuationSeparator" w:id="0">
    <w:p w14:paraId="3A387D77" w14:textId="77777777" w:rsidR="00F172DF" w:rsidRDefault="00F172DF" w:rsidP="0089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15642"/>
      <w:docPartObj>
        <w:docPartGallery w:val="Page Numbers (Top of Page)"/>
        <w:docPartUnique/>
      </w:docPartObj>
    </w:sdtPr>
    <w:sdtEndPr/>
    <w:sdtContent>
      <w:p w14:paraId="355425D5" w14:textId="77777777" w:rsidR="00681B9F" w:rsidRDefault="00681B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19" w:rsidRPr="00676A19">
          <w:rPr>
            <w:rFonts w:cs="Calibri"/>
            <w:noProof/>
            <w:szCs w:val="22"/>
            <w:lang w:val="th-TH"/>
          </w:rPr>
          <w:t>42</w:t>
        </w:r>
        <w:r>
          <w:fldChar w:fldCharType="end"/>
        </w:r>
      </w:p>
    </w:sdtContent>
  </w:sdt>
  <w:p w14:paraId="783C3145" w14:textId="77777777" w:rsidR="00681B9F" w:rsidRDefault="00681B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B5D"/>
    <w:multiLevelType w:val="hybridMultilevel"/>
    <w:tmpl w:val="4E8E099E"/>
    <w:lvl w:ilvl="0" w:tplc="9B2C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86E43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82A5A2E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E61343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9EB2668"/>
    <w:multiLevelType w:val="multilevel"/>
    <w:tmpl w:val="38F8142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0B491D12"/>
    <w:multiLevelType w:val="hybridMultilevel"/>
    <w:tmpl w:val="DE52B232"/>
    <w:lvl w:ilvl="0" w:tplc="60A64678">
      <w:start w:val="2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C0885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41E2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367036"/>
    <w:multiLevelType w:val="hybridMultilevel"/>
    <w:tmpl w:val="858478D6"/>
    <w:lvl w:ilvl="0" w:tplc="302C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084C16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1047DA8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63E061C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E32FB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16F1523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96E29"/>
    <w:multiLevelType w:val="hybridMultilevel"/>
    <w:tmpl w:val="0890EA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A0AEE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CC63DC"/>
    <w:multiLevelType w:val="hybridMultilevel"/>
    <w:tmpl w:val="1F625CD0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B45BB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004233"/>
    <w:multiLevelType w:val="hybridMultilevel"/>
    <w:tmpl w:val="48FC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2DF9"/>
    <w:multiLevelType w:val="hybridMultilevel"/>
    <w:tmpl w:val="4CA6D8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B1E1C"/>
    <w:multiLevelType w:val="hybridMultilevel"/>
    <w:tmpl w:val="47306B48"/>
    <w:lvl w:ilvl="0" w:tplc="819A5A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C3F6B"/>
    <w:multiLevelType w:val="hybridMultilevel"/>
    <w:tmpl w:val="848EA69A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31E4F93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4CF142F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A4E1157"/>
    <w:multiLevelType w:val="hybridMultilevel"/>
    <w:tmpl w:val="BA22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2EAE"/>
    <w:multiLevelType w:val="hybridMultilevel"/>
    <w:tmpl w:val="515459E8"/>
    <w:lvl w:ilvl="0" w:tplc="A570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D83F85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42A74588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4B47011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D46D8"/>
    <w:multiLevelType w:val="multilevel"/>
    <w:tmpl w:val="01AC89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4C132F47"/>
    <w:multiLevelType w:val="hybridMultilevel"/>
    <w:tmpl w:val="24E6DEF2"/>
    <w:lvl w:ilvl="0" w:tplc="CC86EAA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45457"/>
    <w:multiLevelType w:val="hybridMultilevel"/>
    <w:tmpl w:val="E6FC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10E17"/>
    <w:multiLevelType w:val="hybridMultilevel"/>
    <w:tmpl w:val="CC3CD030"/>
    <w:lvl w:ilvl="0" w:tplc="F7FAE788">
      <w:start w:val="2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52B23AC9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5A622043"/>
    <w:multiLevelType w:val="hybridMultilevel"/>
    <w:tmpl w:val="D24AEECC"/>
    <w:lvl w:ilvl="0" w:tplc="040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FA74BBE"/>
    <w:multiLevelType w:val="hybridMultilevel"/>
    <w:tmpl w:val="706EC2D0"/>
    <w:lvl w:ilvl="0" w:tplc="D2BA9FA4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27273AC"/>
    <w:multiLevelType w:val="multilevel"/>
    <w:tmpl w:val="C61E1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7" w15:restartNumberingAfterBreak="0">
    <w:nsid w:val="677F4A06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83662F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5B70"/>
    <w:multiLevelType w:val="hybridMultilevel"/>
    <w:tmpl w:val="932A5762"/>
    <w:lvl w:ilvl="0" w:tplc="5AF86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C22DBC"/>
    <w:multiLevelType w:val="multilevel"/>
    <w:tmpl w:val="09EE638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1" w15:restartNumberingAfterBreak="0">
    <w:nsid w:val="6D355B12"/>
    <w:multiLevelType w:val="hybridMultilevel"/>
    <w:tmpl w:val="0854E7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B581F"/>
    <w:multiLevelType w:val="hybridMultilevel"/>
    <w:tmpl w:val="58FE7920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E917BC5"/>
    <w:multiLevelType w:val="hybridMultilevel"/>
    <w:tmpl w:val="0950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73200"/>
    <w:multiLevelType w:val="hybridMultilevel"/>
    <w:tmpl w:val="CBD0A8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3433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D93459A"/>
    <w:multiLevelType w:val="hybridMultilevel"/>
    <w:tmpl w:val="1DA0EB3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993514"/>
    <w:multiLevelType w:val="hybridMultilevel"/>
    <w:tmpl w:val="5C64FE68"/>
    <w:lvl w:ilvl="0" w:tplc="040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0"/>
  </w:num>
  <w:num w:numId="3">
    <w:abstractNumId w:val="38"/>
  </w:num>
  <w:num w:numId="4">
    <w:abstractNumId w:val="24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5"/>
  </w:num>
  <w:num w:numId="10">
    <w:abstractNumId w:val="22"/>
  </w:num>
  <w:num w:numId="11">
    <w:abstractNumId w:val="28"/>
  </w:num>
  <w:num w:numId="12">
    <w:abstractNumId w:val="46"/>
  </w:num>
  <w:num w:numId="13">
    <w:abstractNumId w:val="13"/>
  </w:num>
  <w:num w:numId="14">
    <w:abstractNumId w:val="23"/>
  </w:num>
  <w:num w:numId="15">
    <w:abstractNumId w:val="42"/>
  </w:num>
  <w:num w:numId="16">
    <w:abstractNumId w:val="16"/>
  </w:num>
  <w:num w:numId="17">
    <w:abstractNumId w:val="17"/>
  </w:num>
  <w:num w:numId="18">
    <w:abstractNumId w:val="37"/>
  </w:num>
  <w:num w:numId="19">
    <w:abstractNumId w:val="33"/>
  </w:num>
  <w:num w:numId="20">
    <w:abstractNumId w:val="43"/>
  </w:num>
  <w:num w:numId="21">
    <w:abstractNumId w:val="8"/>
  </w:num>
  <w:num w:numId="22">
    <w:abstractNumId w:val="14"/>
  </w:num>
  <w:num w:numId="23">
    <w:abstractNumId w:val="45"/>
  </w:num>
  <w:num w:numId="24">
    <w:abstractNumId w:val="41"/>
  </w:num>
  <w:num w:numId="25">
    <w:abstractNumId w:val="39"/>
  </w:num>
  <w:num w:numId="26">
    <w:abstractNumId w:val="0"/>
  </w:num>
  <w:num w:numId="27">
    <w:abstractNumId w:val="20"/>
  </w:num>
  <w:num w:numId="28">
    <w:abstractNumId w:val="19"/>
  </w:num>
  <w:num w:numId="29">
    <w:abstractNumId w:val="11"/>
  </w:num>
  <w:num w:numId="30">
    <w:abstractNumId w:val="34"/>
  </w:num>
  <w:num w:numId="31">
    <w:abstractNumId w:val="29"/>
  </w:num>
  <w:num w:numId="32">
    <w:abstractNumId w:val="36"/>
  </w:num>
  <w:num w:numId="33">
    <w:abstractNumId w:val="2"/>
  </w:num>
  <w:num w:numId="34">
    <w:abstractNumId w:val="21"/>
  </w:num>
  <w:num w:numId="35">
    <w:abstractNumId w:val="12"/>
  </w:num>
  <w:num w:numId="36">
    <w:abstractNumId w:val="40"/>
  </w:num>
  <w:num w:numId="37">
    <w:abstractNumId w:val="26"/>
  </w:num>
  <w:num w:numId="38">
    <w:abstractNumId w:val="3"/>
  </w:num>
  <w:num w:numId="39">
    <w:abstractNumId w:val="27"/>
  </w:num>
  <w:num w:numId="40">
    <w:abstractNumId w:val="9"/>
  </w:num>
  <w:num w:numId="41">
    <w:abstractNumId w:val="18"/>
  </w:num>
  <w:num w:numId="42">
    <w:abstractNumId w:val="7"/>
  </w:num>
  <w:num w:numId="43">
    <w:abstractNumId w:val="44"/>
  </w:num>
  <w:num w:numId="44">
    <w:abstractNumId w:val="25"/>
  </w:num>
  <w:num w:numId="45">
    <w:abstractNumId w:val="1"/>
  </w:num>
  <w:num w:numId="46">
    <w:abstractNumId w:val="31"/>
  </w:num>
  <w:num w:numId="47">
    <w:abstractNumId w:val="4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2D6"/>
    <w:rsid w:val="0000020E"/>
    <w:rsid w:val="000067C0"/>
    <w:rsid w:val="0000681C"/>
    <w:rsid w:val="0000737E"/>
    <w:rsid w:val="0001097B"/>
    <w:rsid w:val="00012182"/>
    <w:rsid w:val="000208B9"/>
    <w:rsid w:val="000239B8"/>
    <w:rsid w:val="00024C96"/>
    <w:rsid w:val="00026C58"/>
    <w:rsid w:val="000311A1"/>
    <w:rsid w:val="00031332"/>
    <w:rsid w:val="00032CFF"/>
    <w:rsid w:val="00032D73"/>
    <w:rsid w:val="0003398D"/>
    <w:rsid w:val="00036E86"/>
    <w:rsid w:val="00037A7B"/>
    <w:rsid w:val="00041A88"/>
    <w:rsid w:val="000428ED"/>
    <w:rsid w:val="0004528A"/>
    <w:rsid w:val="000463FE"/>
    <w:rsid w:val="00046BA6"/>
    <w:rsid w:val="00047A82"/>
    <w:rsid w:val="00047F95"/>
    <w:rsid w:val="00050B19"/>
    <w:rsid w:val="00050F55"/>
    <w:rsid w:val="0005216E"/>
    <w:rsid w:val="00055058"/>
    <w:rsid w:val="00055841"/>
    <w:rsid w:val="000562BE"/>
    <w:rsid w:val="00061E26"/>
    <w:rsid w:val="00062424"/>
    <w:rsid w:val="00063C69"/>
    <w:rsid w:val="00064C88"/>
    <w:rsid w:val="0006696D"/>
    <w:rsid w:val="00066BF4"/>
    <w:rsid w:val="00071E18"/>
    <w:rsid w:val="000724D5"/>
    <w:rsid w:val="0007331E"/>
    <w:rsid w:val="0007395D"/>
    <w:rsid w:val="00074BE4"/>
    <w:rsid w:val="000809AD"/>
    <w:rsid w:val="00080BA3"/>
    <w:rsid w:val="00090083"/>
    <w:rsid w:val="00091937"/>
    <w:rsid w:val="00094B72"/>
    <w:rsid w:val="000970D7"/>
    <w:rsid w:val="000A1D16"/>
    <w:rsid w:val="000A3EE3"/>
    <w:rsid w:val="000A4BB0"/>
    <w:rsid w:val="000A4EF6"/>
    <w:rsid w:val="000B1B6A"/>
    <w:rsid w:val="000B5991"/>
    <w:rsid w:val="000B7C0D"/>
    <w:rsid w:val="000C0B7E"/>
    <w:rsid w:val="000C1652"/>
    <w:rsid w:val="000C3C34"/>
    <w:rsid w:val="000C7931"/>
    <w:rsid w:val="000D17B0"/>
    <w:rsid w:val="000D3658"/>
    <w:rsid w:val="000D615E"/>
    <w:rsid w:val="000D66D1"/>
    <w:rsid w:val="000D68B2"/>
    <w:rsid w:val="000D7AC6"/>
    <w:rsid w:val="000E0AD8"/>
    <w:rsid w:val="000E1099"/>
    <w:rsid w:val="000E2F7C"/>
    <w:rsid w:val="000E4130"/>
    <w:rsid w:val="000E4A89"/>
    <w:rsid w:val="000F20A9"/>
    <w:rsid w:val="000F44B8"/>
    <w:rsid w:val="000F4C6B"/>
    <w:rsid w:val="000F5F90"/>
    <w:rsid w:val="000F6689"/>
    <w:rsid w:val="000F683B"/>
    <w:rsid w:val="000F7B41"/>
    <w:rsid w:val="000F7C4C"/>
    <w:rsid w:val="0010243A"/>
    <w:rsid w:val="001038C9"/>
    <w:rsid w:val="00103E5F"/>
    <w:rsid w:val="00105F37"/>
    <w:rsid w:val="001114BE"/>
    <w:rsid w:val="00111BD6"/>
    <w:rsid w:val="001120FC"/>
    <w:rsid w:val="00113921"/>
    <w:rsid w:val="00113E0A"/>
    <w:rsid w:val="001153ED"/>
    <w:rsid w:val="00115A36"/>
    <w:rsid w:val="00120700"/>
    <w:rsid w:val="0012081B"/>
    <w:rsid w:val="00120C98"/>
    <w:rsid w:val="00121387"/>
    <w:rsid w:val="00121BB7"/>
    <w:rsid w:val="00121CA6"/>
    <w:rsid w:val="00122FCA"/>
    <w:rsid w:val="00123AE7"/>
    <w:rsid w:val="00123EB2"/>
    <w:rsid w:val="001273F9"/>
    <w:rsid w:val="00127981"/>
    <w:rsid w:val="00127C68"/>
    <w:rsid w:val="00130B62"/>
    <w:rsid w:val="001319F6"/>
    <w:rsid w:val="00131AE2"/>
    <w:rsid w:val="0013520F"/>
    <w:rsid w:val="00135D77"/>
    <w:rsid w:val="00136B15"/>
    <w:rsid w:val="00137076"/>
    <w:rsid w:val="00140382"/>
    <w:rsid w:val="00140829"/>
    <w:rsid w:val="00140DE3"/>
    <w:rsid w:val="00141660"/>
    <w:rsid w:val="00141D41"/>
    <w:rsid w:val="0014460A"/>
    <w:rsid w:val="001447FF"/>
    <w:rsid w:val="00145B79"/>
    <w:rsid w:val="00145FBC"/>
    <w:rsid w:val="00150ED6"/>
    <w:rsid w:val="00153A31"/>
    <w:rsid w:val="00160451"/>
    <w:rsid w:val="00160688"/>
    <w:rsid w:val="00161C14"/>
    <w:rsid w:val="00162DCC"/>
    <w:rsid w:val="0016475F"/>
    <w:rsid w:val="00164A4B"/>
    <w:rsid w:val="001656F6"/>
    <w:rsid w:val="0016640E"/>
    <w:rsid w:val="0016708E"/>
    <w:rsid w:val="00167202"/>
    <w:rsid w:val="001706E5"/>
    <w:rsid w:val="001725E1"/>
    <w:rsid w:val="00173692"/>
    <w:rsid w:val="00176F71"/>
    <w:rsid w:val="00177860"/>
    <w:rsid w:val="00184EF4"/>
    <w:rsid w:val="001872EA"/>
    <w:rsid w:val="0019012F"/>
    <w:rsid w:val="001919F6"/>
    <w:rsid w:val="00195F3F"/>
    <w:rsid w:val="0019735C"/>
    <w:rsid w:val="001B0AD9"/>
    <w:rsid w:val="001B2C70"/>
    <w:rsid w:val="001B3732"/>
    <w:rsid w:val="001B6389"/>
    <w:rsid w:val="001C1541"/>
    <w:rsid w:val="001C27BE"/>
    <w:rsid w:val="001C3DE7"/>
    <w:rsid w:val="001C5DDE"/>
    <w:rsid w:val="001C744E"/>
    <w:rsid w:val="001D0326"/>
    <w:rsid w:val="001D41A4"/>
    <w:rsid w:val="001E2DBC"/>
    <w:rsid w:val="001E4022"/>
    <w:rsid w:val="001E6171"/>
    <w:rsid w:val="001F137E"/>
    <w:rsid w:val="001F265D"/>
    <w:rsid w:val="001F4587"/>
    <w:rsid w:val="00200263"/>
    <w:rsid w:val="002036A5"/>
    <w:rsid w:val="00206389"/>
    <w:rsid w:val="00207F49"/>
    <w:rsid w:val="00213125"/>
    <w:rsid w:val="00213190"/>
    <w:rsid w:val="0021435C"/>
    <w:rsid w:val="00214C88"/>
    <w:rsid w:val="002220EC"/>
    <w:rsid w:val="00222899"/>
    <w:rsid w:val="00226845"/>
    <w:rsid w:val="00227C6C"/>
    <w:rsid w:val="002322C6"/>
    <w:rsid w:val="002339D4"/>
    <w:rsid w:val="00233C9C"/>
    <w:rsid w:val="00235465"/>
    <w:rsid w:val="002359BD"/>
    <w:rsid w:val="00235E69"/>
    <w:rsid w:val="002420E1"/>
    <w:rsid w:val="00244A38"/>
    <w:rsid w:val="00245BA9"/>
    <w:rsid w:val="002460A2"/>
    <w:rsid w:val="00246A91"/>
    <w:rsid w:val="00250633"/>
    <w:rsid w:val="00252A0A"/>
    <w:rsid w:val="00252B2C"/>
    <w:rsid w:val="00253124"/>
    <w:rsid w:val="002535B6"/>
    <w:rsid w:val="002544E4"/>
    <w:rsid w:val="00254D03"/>
    <w:rsid w:val="00255DD3"/>
    <w:rsid w:val="0025698F"/>
    <w:rsid w:val="0026010F"/>
    <w:rsid w:val="00260729"/>
    <w:rsid w:val="00260E20"/>
    <w:rsid w:val="00262442"/>
    <w:rsid w:val="0026428E"/>
    <w:rsid w:val="00267BBB"/>
    <w:rsid w:val="002718EC"/>
    <w:rsid w:val="00273EAA"/>
    <w:rsid w:val="00273FEF"/>
    <w:rsid w:val="002758BF"/>
    <w:rsid w:val="00276646"/>
    <w:rsid w:val="00281907"/>
    <w:rsid w:val="00285753"/>
    <w:rsid w:val="00286D12"/>
    <w:rsid w:val="00287740"/>
    <w:rsid w:val="00290EAA"/>
    <w:rsid w:val="0029159D"/>
    <w:rsid w:val="00292390"/>
    <w:rsid w:val="00292DF2"/>
    <w:rsid w:val="002931F4"/>
    <w:rsid w:val="00293848"/>
    <w:rsid w:val="00293BD3"/>
    <w:rsid w:val="00294D6F"/>
    <w:rsid w:val="002952F8"/>
    <w:rsid w:val="002953DB"/>
    <w:rsid w:val="00296AD9"/>
    <w:rsid w:val="00297AAB"/>
    <w:rsid w:val="002A4847"/>
    <w:rsid w:val="002B2405"/>
    <w:rsid w:val="002B7DE6"/>
    <w:rsid w:val="002C0A99"/>
    <w:rsid w:val="002C22A2"/>
    <w:rsid w:val="002C2653"/>
    <w:rsid w:val="002C448F"/>
    <w:rsid w:val="002C561B"/>
    <w:rsid w:val="002C7468"/>
    <w:rsid w:val="002C7501"/>
    <w:rsid w:val="002C7DA8"/>
    <w:rsid w:val="002D0589"/>
    <w:rsid w:val="002D2722"/>
    <w:rsid w:val="002D3F8C"/>
    <w:rsid w:val="002D4C02"/>
    <w:rsid w:val="002D61CF"/>
    <w:rsid w:val="002D6527"/>
    <w:rsid w:val="002E1BC3"/>
    <w:rsid w:val="002E1E2D"/>
    <w:rsid w:val="002E416F"/>
    <w:rsid w:val="002E5F39"/>
    <w:rsid w:val="002E6244"/>
    <w:rsid w:val="002E7184"/>
    <w:rsid w:val="002E785B"/>
    <w:rsid w:val="002E79D8"/>
    <w:rsid w:val="002F069D"/>
    <w:rsid w:val="002F0DF0"/>
    <w:rsid w:val="002F57D0"/>
    <w:rsid w:val="002F7C2E"/>
    <w:rsid w:val="003006D3"/>
    <w:rsid w:val="003018B5"/>
    <w:rsid w:val="003019FF"/>
    <w:rsid w:val="00301F71"/>
    <w:rsid w:val="00306C97"/>
    <w:rsid w:val="00310B8F"/>
    <w:rsid w:val="00310C4D"/>
    <w:rsid w:val="00311630"/>
    <w:rsid w:val="00311A2D"/>
    <w:rsid w:val="0031226D"/>
    <w:rsid w:val="00314F6F"/>
    <w:rsid w:val="0031540F"/>
    <w:rsid w:val="003202F2"/>
    <w:rsid w:val="00320FE0"/>
    <w:rsid w:val="0032348D"/>
    <w:rsid w:val="00323785"/>
    <w:rsid w:val="00323FCF"/>
    <w:rsid w:val="003240F1"/>
    <w:rsid w:val="00330F59"/>
    <w:rsid w:val="003325BF"/>
    <w:rsid w:val="003333B2"/>
    <w:rsid w:val="0033575A"/>
    <w:rsid w:val="00335F55"/>
    <w:rsid w:val="00336483"/>
    <w:rsid w:val="003409C8"/>
    <w:rsid w:val="00343DE9"/>
    <w:rsid w:val="003440B0"/>
    <w:rsid w:val="0034467B"/>
    <w:rsid w:val="0034509E"/>
    <w:rsid w:val="00352374"/>
    <w:rsid w:val="003558EA"/>
    <w:rsid w:val="00357C13"/>
    <w:rsid w:val="00361C6D"/>
    <w:rsid w:val="003626B0"/>
    <w:rsid w:val="00364E07"/>
    <w:rsid w:val="00372E1A"/>
    <w:rsid w:val="003750D5"/>
    <w:rsid w:val="003767F5"/>
    <w:rsid w:val="00376D01"/>
    <w:rsid w:val="00377E05"/>
    <w:rsid w:val="00381D8C"/>
    <w:rsid w:val="00383543"/>
    <w:rsid w:val="00383885"/>
    <w:rsid w:val="00384060"/>
    <w:rsid w:val="00384FF5"/>
    <w:rsid w:val="0039279C"/>
    <w:rsid w:val="00394B29"/>
    <w:rsid w:val="003A02F5"/>
    <w:rsid w:val="003A2B9C"/>
    <w:rsid w:val="003A51D7"/>
    <w:rsid w:val="003A53BA"/>
    <w:rsid w:val="003A5C3F"/>
    <w:rsid w:val="003B1E46"/>
    <w:rsid w:val="003B3B93"/>
    <w:rsid w:val="003B4140"/>
    <w:rsid w:val="003B4AE3"/>
    <w:rsid w:val="003C25CC"/>
    <w:rsid w:val="003C3E28"/>
    <w:rsid w:val="003D3024"/>
    <w:rsid w:val="003D3822"/>
    <w:rsid w:val="003D5A56"/>
    <w:rsid w:val="003E0D3F"/>
    <w:rsid w:val="003E160B"/>
    <w:rsid w:val="003E2038"/>
    <w:rsid w:val="003E3FCA"/>
    <w:rsid w:val="003E4A06"/>
    <w:rsid w:val="003E5E25"/>
    <w:rsid w:val="003F17C0"/>
    <w:rsid w:val="003F1875"/>
    <w:rsid w:val="003F1D54"/>
    <w:rsid w:val="003F1F70"/>
    <w:rsid w:val="003F34DB"/>
    <w:rsid w:val="003F4237"/>
    <w:rsid w:val="003F440E"/>
    <w:rsid w:val="003F4CCE"/>
    <w:rsid w:val="003F5225"/>
    <w:rsid w:val="003F698F"/>
    <w:rsid w:val="003F7F4C"/>
    <w:rsid w:val="00403FD5"/>
    <w:rsid w:val="0040457A"/>
    <w:rsid w:val="004046E3"/>
    <w:rsid w:val="0040505F"/>
    <w:rsid w:val="0040702B"/>
    <w:rsid w:val="00407336"/>
    <w:rsid w:val="004079B5"/>
    <w:rsid w:val="00412DCB"/>
    <w:rsid w:val="00413BF9"/>
    <w:rsid w:val="00413FE9"/>
    <w:rsid w:val="0041513F"/>
    <w:rsid w:val="004154F8"/>
    <w:rsid w:val="004155E0"/>
    <w:rsid w:val="00415BC6"/>
    <w:rsid w:val="0041676A"/>
    <w:rsid w:val="00416883"/>
    <w:rsid w:val="00417455"/>
    <w:rsid w:val="0042000D"/>
    <w:rsid w:val="00421399"/>
    <w:rsid w:val="004225FE"/>
    <w:rsid w:val="00422E99"/>
    <w:rsid w:val="00424E59"/>
    <w:rsid w:val="00424F3E"/>
    <w:rsid w:val="00426483"/>
    <w:rsid w:val="00431097"/>
    <w:rsid w:val="00431B2F"/>
    <w:rsid w:val="00432E68"/>
    <w:rsid w:val="00434CEA"/>
    <w:rsid w:val="0043696A"/>
    <w:rsid w:val="00437948"/>
    <w:rsid w:val="00442C3A"/>
    <w:rsid w:val="00443D0E"/>
    <w:rsid w:val="004444E6"/>
    <w:rsid w:val="0044541E"/>
    <w:rsid w:val="00451D41"/>
    <w:rsid w:val="00456805"/>
    <w:rsid w:val="00463B04"/>
    <w:rsid w:val="0046414E"/>
    <w:rsid w:val="0046536B"/>
    <w:rsid w:val="00470A71"/>
    <w:rsid w:val="004719CF"/>
    <w:rsid w:val="004725AA"/>
    <w:rsid w:val="00473524"/>
    <w:rsid w:val="00474B9D"/>
    <w:rsid w:val="0047529E"/>
    <w:rsid w:val="0047543C"/>
    <w:rsid w:val="00477B0A"/>
    <w:rsid w:val="00482E3C"/>
    <w:rsid w:val="004843FA"/>
    <w:rsid w:val="00485696"/>
    <w:rsid w:val="004877EE"/>
    <w:rsid w:val="00490646"/>
    <w:rsid w:val="00491155"/>
    <w:rsid w:val="0049140F"/>
    <w:rsid w:val="004938A2"/>
    <w:rsid w:val="00494331"/>
    <w:rsid w:val="0049747C"/>
    <w:rsid w:val="004A1931"/>
    <w:rsid w:val="004A5BBE"/>
    <w:rsid w:val="004B3100"/>
    <w:rsid w:val="004B4DA4"/>
    <w:rsid w:val="004B52FE"/>
    <w:rsid w:val="004B5853"/>
    <w:rsid w:val="004B66F6"/>
    <w:rsid w:val="004C1DF9"/>
    <w:rsid w:val="004C2039"/>
    <w:rsid w:val="004C33DC"/>
    <w:rsid w:val="004C3ADA"/>
    <w:rsid w:val="004D092C"/>
    <w:rsid w:val="004D0EEA"/>
    <w:rsid w:val="004D3524"/>
    <w:rsid w:val="004E1563"/>
    <w:rsid w:val="004E23C6"/>
    <w:rsid w:val="004E271C"/>
    <w:rsid w:val="004E5234"/>
    <w:rsid w:val="004E5A6F"/>
    <w:rsid w:val="004E6450"/>
    <w:rsid w:val="004E6978"/>
    <w:rsid w:val="004F04ED"/>
    <w:rsid w:val="004F1B95"/>
    <w:rsid w:val="004F3069"/>
    <w:rsid w:val="004F3B17"/>
    <w:rsid w:val="004F453A"/>
    <w:rsid w:val="004F5308"/>
    <w:rsid w:val="004F672D"/>
    <w:rsid w:val="004F7AB4"/>
    <w:rsid w:val="00500488"/>
    <w:rsid w:val="00501ED6"/>
    <w:rsid w:val="005026B6"/>
    <w:rsid w:val="00502D8D"/>
    <w:rsid w:val="00502E86"/>
    <w:rsid w:val="00502F27"/>
    <w:rsid w:val="005062F3"/>
    <w:rsid w:val="00507E8D"/>
    <w:rsid w:val="00510300"/>
    <w:rsid w:val="00511C34"/>
    <w:rsid w:val="00513506"/>
    <w:rsid w:val="00513795"/>
    <w:rsid w:val="005143B6"/>
    <w:rsid w:val="00516023"/>
    <w:rsid w:val="00516DF8"/>
    <w:rsid w:val="00516F6C"/>
    <w:rsid w:val="00521030"/>
    <w:rsid w:val="005248DA"/>
    <w:rsid w:val="005255DB"/>
    <w:rsid w:val="00525DE7"/>
    <w:rsid w:val="00526419"/>
    <w:rsid w:val="00527CFD"/>
    <w:rsid w:val="00530EE1"/>
    <w:rsid w:val="005336F9"/>
    <w:rsid w:val="00534928"/>
    <w:rsid w:val="0053659A"/>
    <w:rsid w:val="0054292A"/>
    <w:rsid w:val="00543A03"/>
    <w:rsid w:val="00546539"/>
    <w:rsid w:val="00547376"/>
    <w:rsid w:val="00552783"/>
    <w:rsid w:val="00552B4C"/>
    <w:rsid w:val="0055523B"/>
    <w:rsid w:val="00566213"/>
    <w:rsid w:val="00570489"/>
    <w:rsid w:val="005725D5"/>
    <w:rsid w:val="00572D87"/>
    <w:rsid w:val="0057740B"/>
    <w:rsid w:val="00580190"/>
    <w:rsid w:val="00582442"/>
    <w:rsid w:val="005839A1"/>
    <w:rsid w:val="005861F0"/>
    <w:rsid w:val="0059195F"/>
    <w:rsid w:val="005925EC"/>
    <w:rsid w:val="00593B0E"/>
    <w:rsid w:val="005950E7"/>
    <w:rsid w:val="005977DE"/>
    <w:rsid w:val="005A12E2"/>
    <w:rsid w:val="005A1BA5"/>
    <w:rsid w:val="005A2847"/>
    <w:rsid w:val="005A2A17"/>
    <w:rsid w:val="005A34CB"/>
    <w:rsid w:val="005A3F95"/>
    <w:rsid w:val="005B0B8A"/>
    <w:rsid w:val="005B1D2F"/>
    <w:rsid w:val="005B3335"/>
    <w:rsid w:val="005B44DC"/>
    <w:rsid w:val="005B4FE4"/>
    <w:rsid w:val="005B52D9"/>
    <w:rsid w:val="005B5AB8"/>
    <w:rsid w:val="005B5D6D"/>
    <w:rsid w:val="005B706F"/>
    <w:rsid w:val="005B76D3"/>
    <w:rsid w:val="005C1C7E"/>
    <w:rsid w:val="005C22B0"/>
    <w:rsid w:val="005C2CBF"/>
    <w:rsid w:val="005C6F62"/>
    <w:rsid w:val="005C7732"/>
    <w:rsid w:val="005C7F5A"/>
    <w:rsid w:val="005D06FD"/>
    <w:rsid w:val="005D2FB7"/>
    <w:rsid w:val="005D4162"/>
    <w:rsid w:val="005D726A"/>
    <w:rsid w:val="005E054F"/>
    <w:rsid w:val="005E0C5D"/>
    <w:rsid w:val="005E2495"/>
    <w:rsid w:val="005E30AA"/>
    <w:rsid w:val="005E564A"/>
    <w:rsid w:val="005E64C7"/>
    <w:rsid w:val="005E7703"/>
    <w:rsid w:val="005E78F0"/>
    <w:rsid w:val="005E7B67"/>
    <w:rsid w:val="005E7BD8"/>
    <w:rsid w:val="005F1281"/>
    <w:rsid w:val="005F430D"/>
    <w:rsid w:val="005F43D4"/>
    <w:rsid w:val="005F5C36"/>
    <w:rsid w:val="006003FA"/>
    <w:rsid w:val="00600A69"/>
    <w:rsid w:val="00600CC0"/>
    <w:rsid w:val="0060123E"/>
    <w:rsid w:val="00601860"/>
    <w:rsid w:val="0060433F"/>
    <w:rsid w:val="00604AC2"/>
    <w:rsid w:val="00604E73"/>
    <w:rsid w:val="00605B68"/>
    <w:rsid w:val="006063EA"/>
    <w:rsid w:val="006070B2"/>
    <w:rsid w:val="006101CE"/>
    <w:rsid w:val="0061549C"/>
    <w:rsid w:val="00615643"/>
    <w:rsid w:val="00620D85"/>
    <w:rsid w:val="00620E1D"/>
    <w:rsid w:val="006217D4"/>
    <w:rsid w:val="0062346D"/>
    <w:rsid w:val="006258D7"/>
    <w:rsid w:val="006261CE"/>
    <w:rsid w:val="00626983"/>
    <w:rsid w:val="006271CD"/>
    <w:rsid w:val="00630111"/>
    <w:rsid w:val="00633F5A"/>
    <w:rsid w:val="00641D1C"/>
    <w:rsid w:val="006423B8"/>
    <w:rsid w:val="00645F3E"/>
    <w:rsid w:val="00647F17"/>
    <w:rsid w:val="00654F82"/>
    <w:rsid w:val="00656F33"/>
    <w:rsid w:val="00661146"/>
    <w:rsid w:val="00664BC4"/>
    <w:rsid w:val="00665096"/>
    <w:rsid w:val="00665681"/>
    <w:rsid w:val="0066619C"/>
    <w:rsid w:val="006671F1"/>
    <w:rsid w:val="00667885"/>
    <w:rsid w:val="00667E76"/>
    <w:rsid w:val="006727DC"/>
    <w:rsid w:val="006764E5"/>
    <w:rsid w:val="00676A19"/>
    <w:rsid w:val="006810DF"/>
    <w:rsid w:val="00681B9F"/>
    <w:rsid w:val="00683FEB"/>
    <w:rsid w:val="00684D8A"/>
    <w:rsid w:val="0068538A"/>
    <w:rsid w:val="00691402"/>
    <w:rsid w:val="00691BDD"/>
    <w:rsid w:val="00692F3E"/>
    <w:rsid w:val="006938B4"/>
    <w:rsid w:val="006948C2"/>
    <w:rsid w:val="00694FE3"/>
    <w:rsid w:val="00695545"/>
    <w:rsid w:val="00696260"/>
    <w:rsid w:val="006973EE"/>
    <w:rsid w:val="006A20C0"/>
    <w:rsid w:val="006A3FEF"/>
    <w:rsid w:val="006A4ADA"/>
    <w:rsid w:val="006A4C86"/>
    <w:rsid w:val="006A579E"/>
    <w:rsid w:val="006A5EE8"/>
    <w:rsid w:val="006A7728"/>
    <w:rsid w:val="006A77D8"/>
    <w:rsid w:val="006A7CF2"/>
    <w:rsid w:val="006B0755"/>
    <w:rsid w:val="006B4E5F"/>
    <w:rsid w:val="006B652E"/>
    <w:rsid w:val="006B72D6"/>
    <w:rsid w:val="006C273F"/>
    <w:rsid w:val="006D5BD6"/>
    <w:rsid w:val="006D6A56"/>
    <w:rsid w:val="006E1B08"/>
    <w:rsid w:val="006E2473"/>
    <w:rsid w:val="006E486E"/>
    <w:rsid w:val="006E4B19"/>
    <w:rsid w:val="006E6610"/>
    <w:rsid w:val="006E6987"/>
    <w:rsid w:val="006F03EB"/>
    <w:rsid w:val="006F2070"/>
    <w:rsid w:val="006F39FC"/>
    <w:rsid w:val="006F4153"/>
    <w:rsid w:val="006F42DD"/>
    <w:rsid w:val="006F6559"/>
    <w:rsid w:val="00700E97"/>
    <w:rsid w:val="00703440"/>
    <w:rsid w:val="007125B9"/>
    <w:rsid w:val="00713AD9"/>
    <w:rsid w:val="00716CFB"/>
    <w:rsid w:val="00716D58"/>
    <w:rsid w:val="00717B45"/>
    <w:rsid w:val="00726025"/>
    <w:rsid w:val="00726964"/>
    <w:rsid w:val="00727604"/>
    <w:rsid w:val="00727AD7"/>
    <w:rsid w:val="0073035A"/>
    <w:rsid w:val="00731641"/>
    <w:rsid w:val="007316F5"/>
    <w:rsid w:val="007320A6"/>
    <w:rsid w:val="00733831"/>
    <w:rsid w:val="007342FA"/>
    <w:rsid w:val="00734C14"/>
    <w:rsid w:val="007360FD"/>
    <w:rsid w:val="007364D6"/>
    <w:rsid w:val="00736959"/>
    <w:rsid w:val="007372AE"/>
    <w:rsid w:val="007452AE"/>
    <w:rsid w:val="007454E0"/>
    <w:rsid w:val="00745DA2"/>
    <w:rsid w:val="00746A45"/>
    <w:rsid w:val="00746A5A"/>
    <w:rsid w:val="00746EB4"/>
    <w:rsid w:val="007471B3"/>
    <w:rsid w:val="007511B9"/>
    <w:rsid w:val="00753645"/>
    <w:rsid w:val="00755F60"/>
    <w:rsid w:val="00756AE1"/>
    <w:rsid w:val="00757CFD"/>
    <w:rsid w:val="00761E78"/>
    <w:rsid w:val="00762AEE"/>
    <w:rsid w:val="00762D50"/>
    <w:rsid w:val="00763845"/>
    <w:rsid w:val="00764284"/>
    <w:rsid w:val="0077541F"/>
    <w:rsid w:val="00780498"/>
    <w:rsid w:val="00780F9F"/>
    <w:rsid w:val="007820EC"/>
    <w:rsid w:val="007832A0"/>
    <w:rsid w:val="00783E2F"/>
    <w:rsid w:val="00785558"/>
    <w:rsid w:val="007868B0"/>
    <w:rsid w:val="00786E00"/>
    <w:rsid w:val="007922FA"/>
    <w:rsid w:val="00794406"/>
    <w:rsid w:val="0079484F"/>
    <w:rsid w:val="00794AC1"/>
    <w:rsid w:val="00796A2E"/>
    <w:rsid w:val="007A3AE8"/>
    <w:rsid w:val="007A4E1F"/>
    <w:rsid w:val="007A5DDE"/>
    <w:rsid w:val="007A6877"/>
    <w:rsid w:val="007A76BA"/>
    <w:rsid w:val="007B3373"/>
    <w:rsid w:val="007C1EF8"/>
    <w:rsid w:val="007C2019"/>
    <w:rsid w:val="007C2291"/>
    <w:rsid w:val="007C6BB0"/>
    <w:rsid w:val="007D0395"/>
    <w:rsid w:val="007D0D30"/>
    <w:rsid w:val="007D354B"/>
    <w:rsid w:val="007E02EF"/>
    <w:rsid w:val="007E0C8B"/>
    <w:rsid w:val="007E4326"/>
    <w:rsid w:val="007F0B54"/>
    <w:rsid w:val="007F2131"/>
    <w:rsid w:val="007F2C5C"/>
    <w:rsid w:val="007F2FB2"/>
    <w:rsid w:val="007F3273"/>
    <w:rsid w:val="007F33E2"/>
    <w:rsid w:val="007F6A7C"/>
    <w:rsid w:val="00801887"/>
    <w:rsid w:val="0080320F"/>
    <w:rsid w:val="00803C52"/>
    <w:rsid w:val="00803DF6"/>
    <w:rsid w:val="00805063"/>
    <w:rsid w:val="00805689"/>
    <w:rsid w:val="00806905"/>
    <w:rsid w:val="0081037C"/>
    <w:rsid w:val="0081083F"/>
    <w:rsid w:val="00810BE1"/>
    <w:rsid w:val="00812C68"/>
    <w:rsid w:val="00812E8F"/>
    <w:rsid w:val="00820D06"/>
    <w:rsid w:val="008254B6"/>
    <w:rsid w:val="00832608"/>
    <w:rsid w:val="008327EF"/>
    <w:rsid w:val="00832FCB"/>
    <w:rsid w:val="00833439"/>
    <w:rsid w:val="008347E5"/>
    <w:rsid w:val="00834AA0"/>
    <w:rsid w:val="00835046"/>
    <w:rsid w:val="00836456"/>
    <w:rsid w:val="00844647"/>
    <w:rsid w:val="00844E41"/>
    <w:rsid w:val="00845289"/>
    <w:rsid w:val="00847A13"/>
    <w:rsid w:val="00850384"/>
    <w:rsid w:val="008516B1"/>
    <w:rsid w:val="008518B2"/>
    <w:rsid w:val="00856C29"/>
    <w:rsid w:val="00856FDB"/>
    <w:rsid w:val="00862189"/>
    <w:rsid w:val="008636B2"/>
    <w:rsid w:val="00863C09"/>
    <w:rsid w:val="008640B4"/>
    <w:rsid w:val="00874513"/>
    <w:rsid w:val="0087497D"/>
    <w:rsid w:val="00877841"/>
    <w:rsid w:val="00877AD2"/>
    <w:rsid w:val="00877DB2"/>
    <w:rsid w:val="00881235"/>
    <w:rsid w:val="00881A28"/>
    <w:rsid w:val="00884F30"/>
    <w:rsid w:val="0089128A"/>
    <w:rsid w:val="008937CB"/>
    <w:rsid w:val="0089443B"/>
    <w:rsid w:val="00895387"/>
    <w:rsid w:val="008978C4"/>
    <w:rsid w:val="008A0538"/>
    <w:rsid w:val="008A1012"/>
    <w:rsid w:val="008A2333"/>
    <w:rsid w:val="008A2630"/>
    <w:rsid w:val="008A45F4"/>
    <w:rsid w:val="008A7872"/>
    <w:rsid w:val="008B0D2A"/>
    <w:rsid w:val="008B275F"/>
    <w:rsid w:val="008B47F6"/>
    <w:rsid w:val="008B4F6E"/>
    <w:rsid w:val="008C1152"/>
    <w:rsid w:val="008C25DF"/>
    <w:rsid w:val="008C3F06"/>
    <w:rsid w:val="008C4BAE"/>
    <w:rsid w:val="008C59D6"/>
    <w:rsid w:val="008C5D7E"/>
    <w:rsid w:val="008C65F9"/>
    <w:rsid w:val="008D022A"/>
    <w:rsid w:val="008D1124"/>
    <w:rsid w:val="008D4102"/>
    <w:rsid w:val="008D4261"/>
    <w:rsid w:val="008D63DF"/>
    <w:rsid w:val="008E0D1E"/>
    <w:rsid w:val="008E1290"/>
    <w:rsid w:val="008E1738"/>
    <w:rsid w:val="008E17EE"/>
    <w:rsid w:val="008E23E4"/>
    <w:rsid w:val="008E2D53"/>
    <w:rsid w:val="008E2F4F"/>
    <w:rsid w:val="008E4150"/>
    <w:rsid w:val="008E4536"/>
    <w:rsid w:val="008E55FC"/>
    <w:rsid w:val="008F0254"/>
    <w:rsid w:val="008F16F0"/>
    <w:rsid w:val="008F4C64"/>
    <w:rsid w:val="008F69E7"/>
    <w:rsid w:val="00900B59"/>
    <w:rsid w:val="0090400F"/>
    <w:rsid w:val="00904E03"/>
    <w:rsid w:val="00906FFC"/>
    <w:rsid w:val="00910575"/>
    <w:rsid w:val="00912397"/>
    <w:rsid w:val="00912629"/>
    <w:rsid w:val="009154F6"/>
    <w:rsid w:val="0092271F"/>
    <w:rsid w:val="009249CA"/>
    <w:rsid w:val="00924C71"/>
    <w:rsid w:val="00924CE3"/>
    <w:rsid w:val="00925C2E"/>
    <w:rsid w:val="009300D8"/>
    <w:rsid w:val="00935BEB"/>
    <w:rsid w:val="0093743F"/>
    <w:rsid w:val="00941DB3"/>
    <w:rsid w:val="00942889"/>
    <w:rsid w:val="00944B5F"/>
    <w:rsid w:val="00945F1F"/>
    <w:rsid w:val="00946CED"/>
    <w:rsid w:val="00946D0B"/>
    <w:rsid w:val="00947124"/>
    <w:rsid w:val="00947423"/>
    <w:rsid w:val="009564BD"/>
    <w:rsid w:val="00961306"/>
    <w:rsid w:val="00964C16"/>
    <w:rsid w:val="00965423"/>
    <w:rsid w:val="0096586A"/>
    <w:rsid w:val="00965BE3"/>
    <w:rsid w:val="009678BD"/>
    <w:rsid w:val="00970376"/>
    <w:rsid w:val="00970A5B"/>
    <w:rsid w:val="0097141D"/>
    <w:rsid w:val="00972FED"/>
    <w:rsid w:val="00973930"/>
    <w:rsid w:val="00977F91"/>
    <w:rsid w:val="00980602"/>
    <w:rsid w:val="00982EB6"/>
    <w:rsid w:val="00983C3B"/>
    <w:rsid w:val="009848D1"/>
    <w:rsid w:val="00984E91"/>
    <w:rsid w:val="00985625"/>
    <w:rsid w:val="00986EA4"/>
    <w:rsid w:val="00987215"/>
    <w:rsid w:val="009900EC"/>
    <w:rsid w:val="00993410"/>
    <w:rsid w:val="00995996"/>
    <w:rsid w:val="00995CB9"/>
    <w:rsid w:val="00997FAE"/>
    <w:rsid w:val="009A02D9"/>
    <w:rsid w:val="009A1C01"/>
    <w:rsid w:val="009A2FCB"/>
    <w:rsid w:val="009A3387"/>
    <w:rsid w:val="009A5386"/>
    <w:rsid w:val="009A5433"/>
    <w:rsid w:val="009A5AA1"/>
    <w:rsid w:val="009A5CEC"/>
    <w:rsid w:val="009A7F40"/>
    <w:rsid w:val="009B1949"/>
    <w:rsid w:val="009B3050"/>
    <w:rsid w:val="009C0A16"/>
    <w:rsid w:val="009C0EB8"/>
    <w:rsid w:val="009C27E0"/>
    <w:rsid w:val="009C3381"/>
    <w:rsid w:val="009C582A"/>
    <w:rsid w:val="009D1034"/>
    <w:rsid w:val="009D2424"/>
    <w:rsid w:val="009D2874"/>
    <w:rsid w:val="009D37A3"/>
    <w:rsid w:val="009D4682"/>
    <w:rsid w:val="009D468A"/>
    <w:rsid w:val="009D57D9"/>
    <w:rsid w:val="009D66E1"/>
    <w:rsid w:val="009D7CD4"/>
    <w:rsid w:val="009E15ED"/>
    <w:rsid w:val="009E2A96"/>
    <w:rsid w:val="009E731A"/>
    <w:rsid w:val="009E7745"/>
    <w:rsid w:val="009F086C"/>
    <w:rsid w:val="009F1A7A"/>
    <w:rsid w:val="009F1C94"/>
    <w:rsid w:val="009F5BB9"/>
    <w:rsid w:val="009F5D16"/>
    <w:rsid w:val="009F6C0E"/>
    <w:rsid w:val="00A023B9"/>
    <w:rsid w:val="00A03630"/>
    <w:rsid w:val="00A043D5"/>
    <w:rsid w:val="00A07073"/>
    <w:rsid w:val="00A10C22"/>
    <w:rsid w:val="00A1186E"/>
    <w:rsid w:val="00A1212C"/>
    <w:rsid w:val="00A13099"/>
    <w:rsid w:val="00A1420E"/>
    <w:rsid w:val="00A217C1"/>
    <w:rsid w:val="00A23EE1"/>
    <w:rsid w:val="00A24B63"/>
    <w:rsid w:val="00A24EA0"/>
    <w:rsid w:val="00A27D0C"/>
    <w:rsid w:val="00A27F97"/>
    <w:rsid w:val="00A3067E"/>
    <w:rsid w:val="00A334B3"/>
    <w:rsid w:val="00A34F1D"/>
    <w:rsid w:val="00A37DF9"/>
    <w:rsid w:val="00A4120B"/>
    <w:rsid w:val="00A417A1"/>
    <w:rsid w:val="00A427E5"/>
    <w:rsid w:val="00A4490C"/>
    <w:rsid w:val="00A463D0"/>
    <w:rsid w:val="00A535B4"/>
    <w:rsid w:val="00A552B7"/>
    <w:rsid w:val="00A556D0"/>
    <w:rsid w:val="00A607AC"/>
    <w:rsid w:val="00A611F8"/>
    <w:rsid w:val="00A61959"/>
    <w:rsid w:val="00A61C8A"/>
    <w:rsid w:val="00A65B1A"/>
    <w:rsid w:val="00A704CA"/>
    <w:rsid w:val="00A735DA"/>
    <w:rsid w:val="00A7378A"/>
    <w:rsid w:val="00A765E7"/>
    <w:rsid w:val="00A76672"/>
    <w:rsid w:val="00A77DE0"/>
    <w:rsid w:val="00A82261"/>
    <w:rsid w:val="00A84FC7"/>
    <w:rsid w:val="00A85E10"/>
    <w:rsid w:val="00A926CD"/>
    <w:rsid w:val="00A93EC2"/>
    <w:rsid w:val="00A93F40"/>
    <w:rsid w:val="00A958D0"/>
    <w:rsid w:val="00A96698"/>
    <w:rsid w:val="00A97911"/>
    <w:rsid w:val="00AA14C9"/>
    <w:rsid w:val="00AA23E0"/>
    <w:rsid w:val="00AA274F"/>
    <w:rsid w:val="00AA2ED4"/>
    <w:rsid w:val="00AA69C4"/>
    <w:rsid w:val="00AA70E8"/>
    <w:rsid w:val="00AA7881"/>
    <w:rsid w:val="00AB1617"/>
    <w:rsid w:val="00AB340D"/>
    <w:rsid w:val="00AB3690"/>
    <w:rsid w:val="00AB5AEC"/>
    <w:rsid w:val="00AB6AEA"/>
    <w:rsid w:val="00AB709C"/>
    <w:rsid w:val="00AB7B77"/>
    <w:rsid w:val="00AC2E14"/>
    <w:rsid w:val="00AC33C6"/>
    <w:rsid w:val="00AC4351"/>
    <w:rsid w:val="00AC7A62"/>
    <w:rsid w:val="00AD0605"/>
    <w:rsid w:val="00AD0CA7"/>
    <w:rsid w:val="00AD0E8C"/>
    <w:rsid w:val="00AD16CA"/>
    <w:rsid w:val="00AD1954"/>
    <w:rsid w:val="00AD2093"/>
    <w:rsid w:val="00AD27C6"/>
    <w:rsid w:val="00AD2856"/>
    <w:rsid w:val="00AD4516"/>
    <w:rsid w:val="00AD5E60"/>
    <w:rsid w:val="00AD65B7"/>
    <w:rsid w:val="00AD7101"/>
    <w:rsid w:val="00AE2018"/>
    <w:rsid w:val="00AE5866"/>
    <w:rsid w:val="00AE62B7"/>
    <w:rsid w:val="00AE78F8"/>
    <w:rsid w:val="00AF1820"/>
    <w:rsid w:val="00AF26CF"/>
    <w:rsid w:val="00AF5375"/>
    <w:rsid w:val="00B013B6"/>
    <w:rsid w:val="00B043F4"/>
    <w:rsid w:val="00B10C98"/>
    <w:rsid w:val="00B146DC"/>
    <w:rsid w:val="00B15DA7"/>
    <w:rsid w:val="00B163CB"/>
    <w:rsid w:val="00B16C9A"/>
    <w:rsid w:val="00B2392C"/>
    <w:rsid w:val="00B241B9"/>
    <w:rsid w:val="00B24B29"/>
    <w:rsid w:val="00B25A56"/>
    <w:rsid w:val="00B27A7E"/>
    <w:rsid w:val="00B313B1"/>
    <w:rsid w:val="00B316CA"/>
    <w:rsid w:val="00B329F6"/>
    <w:rsid w:val="00B33F76"/>
    <w:rsid w:val="00B35E87"/>
    <w:rsid w:val="00B35F57"/>
    <w:rsid w:val="00B444EC"/>
    <w:rsid w:val="00B504EA"/>
    <w:rsid w:val="00B5328A"/>
    <w:rsid w:val="00B54E17"/>
    <w:rsid w:val="00B56668"/>
    <w:rsid w:val="00B57FE9"/>
    <w:rsid w:val="00B60363"/>
    <w:rsid w:val="00B615E9"/>
    <w:rsid w:val="00B62FC8"/>
    <w:rsid w:val="00B64F85"/>
    <w:rsid w:val="00B650D1"/>
    <w:rsid w:val="00B672F1"/>
    <w:rsid w:val="00B67777"/>
    <w:rsid w:val="00B709E7"/>
    <w:rsid w:val="00B70CA2"/>
    <w:rsid w:val="00B72C5E"/>
    <w:rsid w:val="00B736A1"/>
    <w:rsid w:val="00B74A6B"/>
    <w:rsid w:val="00B814AF"/>
    <w:rsid w:val="00B81648"/>
    <w:rsid w:val="00B81D48"/>
    <w:rsid w:val="00B81E25"/>
    <w:rsid w:val="00B82622"/>
    <w:rsid w:val="00B8387E"/>
    <w:rsid w:val="00B85223"/>
    <w:rsid w:val="00B86CA0"/>
    <w:rsid w:val="00B91D53"/>
    <w:rsid w:val="00B94AC2"/>
    <w:rsid w:val="00B95AC5"/>
    <w:rsid w:val="00B96103"/>
    <w:rsid w:val="00B96EF8"/>
    <w:rsid w:val="00B979AC"/>
    <w:rsid w:val="00B97A7D"/>
    <w:rsid w:val="00BA0797"/>
    <w:rsid w:val="00BA6180"/>
    <w:rsid w:val="00BB0561"/>
    <w:rsid w:val="00BB208B"/>
    <w:rsid w:val="00BB25FE"/>
    <w:rsid w:val="00BB40EA"/>
    <w:rsid w:val="00BB47FB"/>
    <w:rsid w:val="00BB5226"/>
    <w:rsid w:val="00BC3D63"/>
    <w:rsid w:val="00BC4842"/>
    <w:rsid w:val="00BD1045"/>
    <w:rsid w:val="00BD3F2D"/>
    <w:rsid w:val="00BD3FFD"/>
    <w:rsid w:val="00BD68BC"/>
    <w:rsid w:val="00BD6CD1"/>
    <w:rsid w:val="00BD6F30"/>
    <w:rsid w:val="00BD71A8"/>
    <w:rsid w:val="00BE26CE"/>
    <w:rsid w:val="00BE46E8"/>
    <w:rsid w:val="00BE5A64"/>
    <w:rsid w:val="00BE7FC8"/>
    <w:rsid w:val="00BF036F"/>
    <w:rsid w:val="00BF3797"/>
    <w:rsid w:val="00BF4A38"/>
    <w:rsid w:val="00BF6D64"/>
    <w:rsid w:val="00BF6ECB"/>
    <w:rsid w:val="00C026B3"/>
    <w:rsid w:val="00C07CFC"/>
    <w:rsid w:val="00C07EB6"/>
    <w:rsid w:val="00C12DCE"/>
    <w:rsid w:val="00C143D3"/>
    <w:rsid w:val="00C15DDC"/>
    <w:rsid w:val="00C17525"/>
    <w:rsid w:val="00C178ED"/>
    <w:rsid w:val="00C21BD4"/>
    <w:rsid w:val="00C21C7C"/>
    <w:rsid w:val="00C26E7F"/>
    <w:rsid w:val="00C3147A"/>
    <w:rsid w:val="00C329C3"/>
    <w:rsid w:val="00C32FBC"/>
    <w:rsid w:val="00C355F2"/>
    <w:rsid w:val="00C35D53"/>
    <w:rsid w:val="00C360CB"/>
    <w:rsid w:val="00C36AEB"/>
    <w:rsid w:val="00C372A5"/>
    <w:rsid w:val="00C401FC"/>
    <w:rsid w:val="00C4132D"/>
    <w:rsid w:val="00C44D45"/>
    <w:rsid w:val="00C452CF"/>
    <w:rsid w:val="00C52A7A"/>
    <w:rsid w:val="00C54B7D"/>
    <w:rsid w:val="00C54DC7"/>
    <w:rsid w:val="00C57FD6"/>
    <w:rsid w:val="00C60281"/>
    <w:rsid w:val="00C629DF"/>
    <w:rsid w:val="00C64368"/>
    <w:rsid w:val="00C667A2"/>
    <w:rsid w:val="00C6699A"/>
    <w:rsid w:val="00C7179F"/>
    <w:rsid w:val="00C73CFF"/>
    <w:rsid w:val="00C759CE"/>
    <w:rsid w:val="00C77B21"/>
    <w:rsid w:val="00C812D5"/>
    <w:rsid w:val="00C817C4"/>
    <w:rsid w:val="00C84CB8"/>
    <w:rsid w:val="00C85077"/>
    <w:rsid w:val="00C9081B"/>
    <w:rsid w:val="00C9167C"/>
    <w:rsid w:val="00C9603B"/>
    <w:rsid w:val="00C971CB"/>
    <w:rsid w:val="00C97671"/>
    <w:rsid w:val="00CA00BD"/>
    <w:rsid w:val="00CA76C1"/>
    <w:rsid w:val="00CB064E"/>
    <w:rsid w:val="00CB095B"/>
    <w:rsid w:val="00CB252F"/>
    <w:rsid w:val="00CC1D0F"/>
    <w:rsid w:val="00CC20AE"/>
    <w:rsid w:val="00CC353B"/>
    <w:rsid w:val="00CC4068"/>
    <w:rsid w:val="00CC4C78"/>
    <w:rsid w:val="00CC724C"/>
    <w:rsid w:val="00CC738C"/>
    <w:rsid w:val="00CC77A4"/>
    <w:rsid w:val="00CD0187"/>
    <w:rsid w:val="00CD1F71"/>
    <w:rsid w:val="00CD4DD0"/>
    <w:rsid w:val="00CD5365"/>
    <w:rsid w:val="00CD6C4D"/>
    <w:rsid w:val="00CE1C8C"/>
    <w:rsid w:val="00CE5B32"/>
    <w:rsid w:val="00CE6163"/>
    <w:rsid w:val="00CF07CA"/>
    <w:rsid w:val="00CF128C"/>
    <w:rsid w:val="00CF517C"/>
    <w:rsid w:val="00D000DA"/>
    <w:rsid w:val="00D03BAC"/>
    <w:rsid w:val="00D058F3"/>
    <w:rsid w:val="00D0687F"/>
    <w:rsid w:val="00D13E74"/>
    <w:rsid w:val="00D1449F"/>
    <w:rsid w:val="00D162EF"/>
    <w:rsid w:val="00D17CB3"/>
    <w:rsid w:val="00D222FA"/>
    <w:rsid w:val="00D23985"/>
    <w:rsid w:val="00D26CB4"/>
    <w:rsid w:val="00D27AAC"/>
    <w:rsid w:val="00D27B31"/>
    <w:rsid w:val="00D34259"/>
    <w:rsid w:val="00D35E23"/>
    <w:rsid w:val="00D3668E"/>
    <w:rsid w:val="00D36F08"/>
    <w:rsid w:val="00D3766B"/>
    <w:rsid w:val="00D40175"/>
    <w:rsid w:val="00D40464"/>
    <w:rsid w:val="00D412E5"/>
    <w:rsid w:val="00D41EBE"/>
    <w:rsid w:val="00D42A49"/>
    <w:rsid w:val="00D42D18"/>
    <w:rsid w:val="00D4341E"/>
    <w:rsid w:val="00D458BA"/>
    <w:rsid w:val="00D47844"/>
    <w:rsid w:val="00D5246D"/>
    <w:rsid w:val="00D568C0"/>
    <w:rsid w:val="00D56D07"/>
    <w:rsid w:val="00D57A4B"/>
    <w:rsid w:val="00D6117B"/>
    <w:rsid w:val="00D615B9"/>
    <w:rsid w:val="00D6186A"/>
    <w:rsid w:val="00D61F28"/>
    <w:rsid w:val="00D6206B"/>
    <w:rsid w:val="00D623C0"/>
    <w:rsid w:val="00D62AE4"/>
    <w:rsid w:val="00D6300B"/>
    <w:rsid w:val="00D65151"/>
    <w:rsid w:val="00D6582A"/>
    <w:rsid w:val="00D717BF"/>
    <w:rsid w:val="00D7282B"/>
    <w:rsid w:val="00D74678"/>
    <w:rsid w:val="00D750EA"/>
    <w:rsid w:val="00D75FAA"/>
    <w:rsid w:val="00D76FAE"/>
    <w:rsid w:val="00D771B7"/>
    <w:rsid w:val="00D77400"/>
    <w:rsid w:val="00D7757D"/>
    <w:rsid w:val="00D80D1F"/>
    <w:rsid w:val="00D83A3F"/>
    <w:rsid w:val="00D86222"/>
    <w:rsid w:val="00D92183"/>
    <w:rsid w:val="00D93751"/>
    <w:rsid w:val="00D9433D"/>
    <w:rsid w:val="00DA15D6"/>
    <w:rsid w:val="00DA16E6"/>
    <w:rsid w:val="00DA4028"/>
    <w:rsid w:val="00DB062F"/>
    <w:rsid w:val="00DB157A"/>
    <w:rsid w:val="00DB3DC5"/>
    <w:rsid w:val="00DB5057"/>
    <w:rsid w:val="00DB5844"/>
    <w:rsid w:val="00DB74CF"/>
    <w:rsid w:val="00DC06CC"/>
    <w:rsid w:val="00DC3BCC"/>
    <w:rsid w:val="00DC4084"/>
    <w:rsid w:val="00DC5E0D"/>
    <w:rsid w:val="00DD12F9"/>
    <w:rsid w:val="00DD3BE2"/>
    <w:rsid w:val="00DD428A"/>
    <w:rsid w:val="00DD4292"/>
    <w:rsid w:val="00DD53E1"/>
    <w:rsid w:val="00DD5918"/>
    <w:rsid w:val="00DE194D"/>
    <w:rsid w:val="00DE21EA"/>
    <w:rsid w:val="00DF0569"/>
    <w:rsid w:val="00DF067D"/>
    <w:rsid w:val="00DF0896"/>
    <w:rsid w:val="00DF1069"/>
    <w:rsid w:val="00DF2834"/>
    <w:rsid w:val="00DF4F90"/>
    <w:rsid w:val="00DF5D9D"/>
    <w:rsid w:val="00DF6680"/>
    <w:rsid w:val="00DF74C4"/>
    <w:rsid w:val="00DF7F4A"/>
    <w:rsid w:val="00E00A48"/>
    <w:rsid w:val="00E03B05"/>
    <w:rsid w:val="00E03CE2"/>
    <w:rsid w:val="00E03D0D"/>
    <w:rsid w:val="00E03D74"/>
    <w:rsid w:val="00E047DB"/>
    <w:rsid w:val="00E0519A"/>
    <w:rsid w:val="00E12FE0"/>
    <w:rsid w:val="00E14824"/>
    <w:rsid w:val="00E150D6"/>
    <w:rsid w:val="00E151E0"/>
    <w:rsid w:val="00E15811"/>
    <w:rsid w:val="00E23A17"/>
    <w:rsid w:val="00E24FE9"/>
    <w:rsid w:val="00E26D27"/>
    <w:rsid w:val="00E31D33"/>
    <w:rsid w:val="00E36D32"/>
    <w:rsid w:val="00E36E6E"/>
    <w:rsid w:val="00E414C3"/>
    <w:rsid w:val="00E4330E"/>
    <w:rsid w:val="00E44C08"/>
    <w:rsid w:val="00E45898"/>
    <w:rsid w:val="00E47340"/>
    <w:rsid w:val="00E51205"/>
    <w:rsid w:val="00E516CE"/>
    <w:rsid w:val="00E5248A"/>
    <w:rsid w:val="00E52A1B"/>
    <w:rsid w:val="00E53901"/>
    <w:rsid w:val="00E55FC7"/>
    <w:rsid w:val="00E605FD"/>
    <w:rsid w:val="00E61679"/>
    <w:rsid w:val="00E61BCF"/>
    <w:rsid w:val="00E6212B"/>
    <w:rsid w:val="00E621B6"/>
    <w:rsid w:val="00E66A55"/>
    <w:rsid w:val="00E66E1A"/>
    <w:rsid w:val="00E67C52"/>
    <w:rsid w:val="00E70B22"/>
    <w:rsid w:val="00E727CC"/>
    <w:rsid w:val="00E7316E"/>
    <w:rsid w:val="00E743DC"/>
    <w:rsid w:val="00E7585E"/>
    <w:rsid w:val="00E75FD7"/>
    <w:rsid w:val="00E76772"/>
    <w:rsid w:val="00E76FFE"/>
    <w:rsid w:val="00E771DB"/>
    <w:rsid w:val="00E823C1"/>
    <w:rsid w:val="00E85191"/>
    <w:rsid w:val="00E8666D"/>
    <w:rsid w:val="00E86CB3"/>
    <w:rsid w:val="00E879E9"/>
    <w:rsid w:val="00E87DE1"/>
    <w:rsid w:val="00E90195"/>
    <w:rsid w:val="00E90893"/>
    <w:rsid w:val="00E94D35"/>
    <w:rsid w:val="00EA08A4"/>
    <w:rsid w:val="00EA1627"/>
    <w:rsid w:val="00EA1A59"/>
    <w:rsid w:val="00EA1DA2"/>
    <w:rsid w:val="00EA2551"/>
    <w:rsid w:val="00EB0EDC"/>
    <w:rsid w:val="00EB479A"/>
    <w:rsid w:val="00EB5BEB"/>
    <w:rsid w:val="00EB666B"/>
    <w:rsid w:val="00EC231E"/>
    <w:rsid w:val="00EC382E"/>
    <w:rsid w:val="00EC599D"/>
    <w:rsid w:val="00EC701B"/>
    <w:rsid w:val="00ED2195"/>
    <w:rsid w:val="00ED48B0"/>
    <w:rsid w:val="00ED714E"/>
    <w:rsid w:val="00ED7B0B"/>
    <w:rsid w:val="00EE3397"/>
    <w:rsid w:val="00EE566F"/>
    <w:rsid w:val="00EE5C0A"/>
    <w:rsid w:val="00EE6682"/>
    <w:rsid w:val="00EE6EBF"/>
    <w:rsid w:val="00EE72BE"/>
    <w:rsid w:val="00EF4F37"/>
    <w:rsid w:val="00EF6FEB"/>
    <w:rsid w:val="00F00F7F"/>
    <w:rsid w:val="00F015A2"/>
    <w:rsid w:val="00F02500"/>
    <w:rsid w:val="00F02AC6"/>
    <w:rsid w:val="00F0309B"/>
    <w:rsid w:val="00F032CA"/>
    <w:rsid w:val="00F0483E"/>
    <w:rsid w:val="00F1094D"/>
    <w:rsid w:val="00F10BF8"/>
    <w:rsid w:val="00F13016"/>
    <w:rsid w:val="00F13F65"/>
    <w:rsid w:val="00F172DF"/>
    <w:rsid w:val="00F1730A"/>
    <w:rsid w:val="00F21E84"/>
    <w:rsid w:val="00F2685A"/>
    <w:rsid w:val="00F3192B"/>
    <w:rsid w:val="00F31DAD"/>
    <w:rsid w:val="00F3237A"/>
    <w:rsid w:val="00F32B9E"/>
    <w:rsid w:val="00F35375"/>
    <w:rsid w:val="00F35738"/>
    <w:rsid w:val="00F40095"/>
    <w:rsid w:val="00F41865"/>
    <w:rsid w:val="00F43D59"/>
    <w:rsid w:val="00F44FE7"/>
    <w:rsid w:val="00F45076"/>
    <w:rsid w:val="00F478C8"/>
    <w:rsid w:val="00F47961"/>
    <w:rsid w:val="00F51742"/>
    <w:rsid w:val="00F52DE2"/>
    <w:rsid w:val="00F6013C"/>
    <w:rsid w:val="00F61535"/>
    <w:rsid w:val="00F61CCC"/>
    <w:rsid w:val="00F63563"/>
    <w:rsid w:val="00F64675"/>
    <w:rsid w:val="00F66D6D"/>
    <w:rsid w:val="00F67900"/>
    <w:rsid w:val="00F70272"/>
    <w:rsid w:val="00F702AD"/>
    <w:rsid w:val="00F71AAC"/>
    <w:rsid w:val="00F71C51"/>
    <w:rsid w:val="00F735D4"/>
    <w:rsid w:val="00F73939"/>
    <w:rsid w:val="00F74835"/>
    <w:rsid w:val="00F76EF3"/>
    <w:rsid w:val="00F777B9"/>
    <w:rsid w:val="00F77F53"/>
    <w:rsid w:val="00F81CA6"/>
    <w:rsid w:val="00F8422A"/>
    <w:rsid w:val="00F8541F"/>
    <w:rsid w:val="00F855FB"/>
    <w:rsid w:val="00F91BA0"/>
    <w:rsid w:val="00F92055"/>
    <w:rsid w:val="00F93F76"/>
    <w:rsid w:val="00FA003F"/>
    <w:rsid w:val="00FA1404"/>
    <w:rsid w:val="00FA489A"/>
    <w:rsid w:val="00FA5246"/>
    <w:rsid w:val="00FA6599"/>
    <w:rsid w:val="00FB0C15"/>
    <w:rsid w:val="00FB2304"/>
    <w:rsid w:val="00FB34E2"/>
    <w:rsid w:val="00FB3E79"/>
    <w:rsid w:val="00FB4A21"/>
    <w:rsid w:val="00FC0009"/>
    <w:rsid w:val="00FC4619"/>
    <w:rsid w:val="00FC7563"/>
    <w:rsid w:val="00FD169B"/>
    <w:rsid w:val="00FD3E5C"/>
    <w:rsid w:val="00FD54B4"/>
    <w:rsid w:val="00FD6784"/>
    <w:rsid w:val="00FD7209"/>
    <w:rsid w:val="00FE03FB"/>
    <w:rsid w:val="00FE35D4"/>
    <w:rsid w:val="00FF3238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2BEC"/>
  <w15:docId w15:val="{96D28A4E-AAC2-4E06-BFF6-6CCC37FB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2D6"/>
    <w:pPr>
      <w:spacing w:after="0" w:line="240" w:lineRule="auto"/>
      <w:jc w:val="center"/>
    </w:pPr>
    <w:rPr>
      <w:rFonts w:ascii="Angsana New" w:eastAsia="Times New Roman" w:hAnsi="Angsana New" w:cs="Angsana New"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6B72D6"/>
    <w:rPr>
      <w:rFonts w:ascii="Angsana New" w:eastAsia="Times New Roman" w:hAnsi="Angsana New" w:cs="Angsana New"/>
      <w:sz w:val="36"/>
      <w:szCs w:val="36"/>
    </w:rPr>
  </w:style>
  <w:style w:type="table" w:styleId="a5">
    <w:name w:val="Table Grid"/>
    <w:basedOn w:val="a1"/>
    <w:rsid w:val="00FA5246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82E3C"/>
    <w:pPr>
      <w:spacing w:before="120"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482E3C"/>
    <w:rPr>
      <w:rFonts w:ascii="Angsana New" w:eastAsia="Times New Roman" w:hAnsi="Angsan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141D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895387"/>
  </w:style>
  <w:style w:type="paragraph" w:styleId="ab">
    <w:name w:val="footer"/>
    <w:basedOn w:val="a"/>
    <w:link w:val="ac"/>
    <w:uiPriority w:val="99"/>
    <w:unhideWhenUsed/>
    <w:rsid w:val="008953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895387"/>
  </w:style>
  <w:style w:type="paragraph" w:styleId="ad">
    <w:name w:val="No Spacing"/>
    <w:uiPriority w:val="1"/>
    <w:qFormat/>
    <w:rsid w:val="00980602"/>
    <w:pPr>
      <w:spacing w:after="0" w:line="240" w:lineRule="auto"/>
    </w:pPr>
    <w:rPr>
      <w:rFonts w:ascii="Calibri" w:eastAsia="Calibri" w:hAnsi="Calibri" w:cs="Cordia New"/>
    </w:rPr>
  </w:style>
  <w:style w:type="paragraph" w:styleId="ae">
    <w:name w:val="Balloon Text"/>
    <w:basedOn w:val="a"/>
    <w:link w:val="af"/>
    <w:uiPriority w:val="99"/>
    <w:semiHidden/>
    <w:unhideWhenUsed/>
    <w:rsid w:val="005D2F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D2FB7"/>
    <w:rPr>
      <w:rFonts w:ascii="Tahoma" w:hAnsi="Tahoma" w:cs="Angsana New"/>
      <w:sz w:val="16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AB5AEC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uiPriority w:val="99"/>
    <w:semiHidden/>
    <w:rsid w:val="00AB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289B-6CBA-4701-A78B-9110DA8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30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539</cp:revision>
  <cp:lastPrinted>2020-10-29T07:08:00Z</cp:lastPrinted>
  <dcterms:created xsi:type="dcterms:W3CDTF">2015-10-08T07:32:00Z</dcterms:created>
  <dcterms:modified xsi:type="dcterms:W3CDTF">2021-06-22T03:14:00Z</dcterms:modified>
</cp:coreProperties>
</file>